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E1" w:rsidRPr="006643B6" w:rsidRDefault="003227E1"/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Согласовано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БУК «Тарногская МЦБС»                                  Зав. отделом культуры, туризма   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 И.В. Угрюмова                                            и молодёжной политики</w:t>
      </w:r>
    </w:p>
    <w:p w:rsidR="002F55A6" w:rsidRDefault="00D84BD1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1.2020 </w:t>
      </w:r>
      <w:r w:rsidR="002F55A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__________/ М.Г. Трофимова             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D84BD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2F55A6" w:rsidRDefault="002F55A6" w:rsidP="00D84BD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БУК «Тарногская МЦБС»</w:t>
      </w:r>
    </w:p>
    <w:p w:rsidR="002F55A6" w:rsidRDefault="002F55A6" w:rsidP="00D84BD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0 год</w:t>
      </w:r>
    </w:p>
    <w:bookmarkEnd w:id="0"/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560 Вологодская обл.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рногский Городок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 д.19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юмова Ирина Васильевна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2-14-31</w:t>
      </w:r>
    </w:p>
    <w:p w:rsidR="002F55A6" w:rsidRPr="0084706E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70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4706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rlib</w:t>
        </w:r>
        <w:r w:rsidRPr="0084706E">
          <w:rPr>
            <w:rStyle w:val="a3"/>
            <w:rFonts w:ascii="Times New Roman" w:hAnsi="Times New Roman" w:cs="Times New Roman"/>
            <w:sz w:val="24"/>
            <w:szCs w:val="24"/>
          </w:rPr>
          <w:t>2012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470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F4708" w:rsidRPr="0084706E" w:rsidRDefault="00DF470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643B6" w:rsidRPr="0084706E" w:rsidRDefault="006643B6" w:rsidP="000D4E7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2F55A6" w:rsidRPr="00891D96" w:rsidRDefault="003227E1" w:rsidP="000D4E7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 w:eastAsia="zh-CN"/>
        </w:rPr>
      </w:pPr>
      <w:r w:rsidRPr="003227E1">
        <w:rPr>
          <w:rFonts w:ascii="Times New Roman" w:hAnsi="Times New Roman" w:cs="Times New Roman"/>
          <w:b/>
          <w:sz w:val="32"/>
          <w:szCs w:val="32"/>
          <w:lang w:eastAsia="zh-CN"/>
        </w:rPr>
        <w:lastRenderedPageBreak/>
        <w:t>Содержание</w:t>
      </w:r>
      <w:r w:rsidRPr="00891D96">
        <w:rPr>
          <w:rFonts w:ascii="Times New Roman" w:hAnsi="Times New Roman" w:cs="Times New Roman"/>
          <w:b/>
          <w:sz w:val="32"/>
          <w:szCs w:val="32"/>
          <w:lang w:val="en-US" w:eastAsia="zh-CN"/>
        </w:rPr>
        <w:t xml:space="preserve"> </w:t>
      </w:r>
    </w:p>
    <w:p w:rsidR="006643B6" w:rsidRPr="00891D96" w:rsidRDefault="006643B6" w:rsidP="000D4E7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DF4708" w:rsidTr="00983C87">
        <w:tc>
          <w:tcPr>
            <w:tcW w:w="675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938" w:type="dxa"/>
          </w:tcPr>
          <w:p w:rsidR="00DF4708" w:rsidRPr="00DF4708" w:rsidRDefault="00DF4708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 и задачи работы библиотек БУК «Тарногская МЦБС»</w:t>
            </w:r>
            <w:r w:rsidR="006643B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</w:t>
            </w:r>
          </w:p>
        </w:tc>
        <w:tc>
          <w:tcPr>
            <w:tcW w:w="958" w:type="dxa"/>
          </w:tcPr>
          <w:p w:rsidR="00DF4708" w:rsidRPr="00DF4708" w:rsidRDefault="00675C05" w:rsidP="0066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DF4708" w:rsidTr="00983C87">
        <w:tc>
          <w:tcPr>
            <w:tcW w:w="675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938" w:type="dxa"/>
          </w:tcPr>
          <w:p w:rsidR="00DF4708" w:rsidRPr="00DF4708" w:rsidRDefault="00DF4708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F47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нтрольные показатели. Направления работы</w:t>
            </w:r>
            <w:r w:rsidR="006643B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.</w:t>
            </w:r>
          </w:p>
        </w:tc>
        <w:tc>
          <w:tcPr>
            <w:tcW w:w="958" w:type="dxa"/>
          </w:tcPr>
          <w:p w:rsidR="00DF4708" w:rsidRPr="00DF4708" w:rsidRDefault="006643B6" w:rsidP="0066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DF4708" w:rsidTr="00983C87">
        <w:tc>
          <w:tcPr>
            <w:tcW w:w="675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938" w:type="dxa"/>
          </w:tcPr>
          <w:p w:rsidR="00DF4708" w:rsidRPr="00DF4708" w:rsidRDefault="00354A8C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граммы. Клубы. Кружки</w:t>
            </w:r>
            <w:r w:rsidR="006643B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……………………...</w:t>
            </w:r>
          </w:p>
        </w:tc>
        <w:tc>
          <w:tcPr>
            <w:tcW w:w="958" w:type="dxa"/>
          </w:tcPr>
          <w:p w:rsidR="00DF4708" w:rsidRPr="00DF4708" w:rsidRDefault="006643B6" w:rsidP="0066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  <w:tr w:rsidR="00DF4708" w:rsidTr="00983C87">
        <w:tc>
          <w:tcPr>
            <w:tcW w:w="675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938" w:type="dxa"/>
          </w:tcPr>
          <w:p w:rsidR="00DF4708" w:rsidRPr="00DF4708" w:rsidRDefault="00354A8C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держание работы с пользователями</w:t>
            </w:r>
            <w:r w:rsidR="006643B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…………..</w:t>
            </w:r>
          </w:p>
        </w:tc>
        <w:tc>
          <w:tcPr>
            <w:tcW w:w="958" w:type="dxa"/>
          </w:tcPr>
          <w:p w:rsidR="00DF4708" w:rsidRPr="00DF4708" w:rsidRDefault="006643B6" w:rsidP="00664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</w:tr>
      <w:tr w:rsidR="00DF4708" w:rsidTr="00983C87">
        <w:tc>
          <w:tcPr>
            <w:tcW w:w="675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938" w:type="dxa"/>
          </w:tcPr>
          <w:p w:rsidR="00DF4708" w:rsidRPr="00DF4708" w:rsidRDefault="00354A8C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атриотическое воспитание</w:t>
            </w:r>
            <w:r w:rsidR="00983C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……………………….</w:t>
            </w:r>
          </w:p>
        </w:tc>
        <w:tc>
          <w:tcPr>
            <w:tcW w:w="958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</w:tr>
      <w:tr w:rsidR="00DF4708" w:rsidTr="00983C87">
        <w:tc>
          <w:tcPr>
            <w:tcW w:w="675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938" w:type="dxa"/>
          </w:tcPr>
          <w:p w:rsidR="00DF4708" w:rsidRPr="00DF4708" w:rsidRDefault="00354A8C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раеведение</w:t>
            </w:r>
            <w:r w:rsidR="00983C8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…………………………………………………………………….</w:t>
            </w:r>
          </w:p>
        </w:tc>
        <w:tc>
          <w:tcPr>
            <w:tcW w:w="958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DF4708" w:rsidTr="00983C87">
        <w:tc>
          <w:tcPr>
            <w:tcW w:w="675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938" w:type="dxa"/>
          </w:tcPr>
          <w:p w:rsidR="00DF4708" w:rsidRPr="00DF4708" w:rsidRDefault="00983C87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кологическое воспитание…………………………………………………...</w:t>
            </w:r>
          </w:p>
        </w:tc>
        <w:tc>
          <w:tcPr>
            <w:tcW w:w="958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</w:tr>
      <w:tr w:rsidR="00DF4708" w:rsidTr="00983C87">
        <w:tc>
          <w:tcPr>
            <w:tcW w:w="675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938" w:type="dxa"/>
          </w:tcPr>
          <w:p w:rsidR="00DF4708" w:rsidRPr="00DF4708" w:rsidRDefault="00983C87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вижение книги и чтения………………………………………………..</w:t>
            </w:r>
          </w:p>
        </w:tc>
        <w:tc>
          <w:tcPr>
            <w:tcW w:w="958" w:type="dxa"/>
          </w:tcPr>
          <w:p w:rsidR="00DF4708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</w:tr>
      <w:tr w:rsidR="00983C87" w:rsidTr="00983C87">
        <w:tc>
          <w:tcPr>
            <w:tcW w:w="675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7938" w:type="dxa"/>
          </w:tcPr>
          <w:p w:rsidR="00983C87" w:rsidRPr="00DF4708" w:rsidRDefault="00983C87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паганда здорового образа жизни и профилактика вредных привычек……………………………………………………………………….</w:t>
            </w:r>
          </w:p>
        </w:tc>
        <w:tc>
          <w:tcPr>
            <w:tcW w:w="958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</w:tr>
      <w:tr w:rsidR="00983C87" w:rsidTr="00983C87">
        <w:tc>
          <w:tcPr>
            <w:tcW w:w="675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7938" w:type="dxa"/>
          </w:tcPr>
          <w:p w:rsidR="00983C87" w:rsidRPr="00DF4708" w:rsidRDefault="00983C87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емья. Семейное чтение………………………………………………………</w:t>
            </w:r>
          </w:p>
        </w:tc>
        <w:tc>
          <w:tcPr>
            <w:tcW w:w="958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7</w:t>
            </w:r>
          </w:p>
        </w:tc>
      </w:tr>
      <w:tr w:rsidR="00983C87" w:rsidTr="00983C87">
        <w:tc>
          <w:tcPr>
            <w:tcW w:w="675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7938" w:type="dxa"/>
          </w:tcPr>
          <w:p w:rsidR="00983C87" w:rsidRPr="00DF4708" w:rsidRDefault="00983C87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авовое воспитание………………………………………………………….</w:t>
            </w:r>
          </w:p>
        </w:tc>
        <w:tc>
          <w:tcPr>
            <w:tcW w:w="958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9</w:t>
            </w:r>
          </w:p>
        </w:tc>
      </w:tr>
      <w:tr w:rsidR="00983C87" w:rsidTr="00983C87">
        <w:tc>
          <w:tcPr>
            <w:tcW w:w="675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7938" w:type="dxa"/>
          </w:tcPr>
          <w:p w:rsidR="00983C87" w:rsidRPr="00DF4708" w:rsidRDefault="00983C87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равственно-эстетическое воспитание……………………………………..</w:t>
            </w:r>
          </w:p>
        </w:tc>
        <w:tc>
          <w:tcPr>
            <w:tcW w:w="958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1</w:t>
            </w:r>
          </w:p>
        </w:tc>
      </w:tr>
      <w:tr w:rsidR="00983C87" w:rsidTr="00983C87">
        <w:tc>
          <w:tcPr>
            <w:tcW w:w="675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7938" w:type="dxa"/>
          </w:tcPr>
          <w:p w:rsidR="00983C87" w:rsidRPr="00DF4708" w:rsidRDefault="00983C87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фориентация………………………………………………………………</w:t>
            </w:r>
          </w:p>
        </w:tc>
        <w:tc>
          <w:tcPr>
            <w:tcW w:w="958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3</w:t>
            </w:r>
          </w:p>
        </w:tc>
      </w:tr>
      <w:tr w:rsidR="00983C87" w:rsidTr="00983C87">
        <w:tc>
          <w:tcPr>
            <w:tcW w:w="675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7938" w:type="dxa"/>
          </w:tcPr>
          <w:p w:rsidR="00983C87" w:rsidRPr="00DF4708" w:rsidRDefault="00983C87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ониторинг, анкетирование, опросы по чтению, библиотечному обслуживанию, массовым мероприятиям…………………………………</w:t>
            </w:r>
          </w:p>
        </w:tc>
        <w:tc>
          <w:tcPr>
            <w:tcW w:w="958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5</w:t>
            </w:r>
          </w:p>
        </w:tc>
      </w:tr>
      <w:tr w:rsidR="00983C87" w:rsidTr="00983C87">
        <w:tc>
          <w:tcPr>
            <w:tcW w:w="675" w:type="dxa"/>
          </w:tcPr>
          <w:p w:rsidR="00983C87" w:rsidRPr="00DF4708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7938" w:type="dxa"/>
          </w:tcPr>
          <w:p w:rsidR="00983C87" w:rsidRDefault="00983C87" w:rsidP="000D4E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тодическая работа………………………………………………………….</w:t>
            </w:r>
          </w:p>
        </w:tc>
        <w:tc>
          <w:tcPr>
            <w:tcW w:w="958" w:type="dxa"/>
          </w:tcPr>
          <w:p w:rsidR="00983C87" w:rsidRDefault="00983C87" w:rsidP="0098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</w:tc>
      </w:tr>
    </w:tbl>
    <w:p w:rsidR="003227E1" w:rsidRP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83C87" w:rsidRDefault="00983C87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DF4708" w:rsidRPr="00DF4708" w:rsidRDefault="00DF4708" w:rsidP="00DF47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08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Цель и задачи работы библиотек БУК «Тарногская МЦБС».</w:t>
      </w: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Основная цель работы </w:t>
      </w:r>
      <w:r>
        <w:rPr>
          <w:rFonts w:ascii="Times New Roman" w:hAnsi="Times New Roman" w:cs="Times New Roman"/>
          <w:sz w:val="24"/>
          <w:szCs w:val="24"/>
          <w:lang w:eastAsia="zh-CN"/>
        </w:rPr>
        <w:t>библиотек ЦБС – быть востребованными в современном мире новых информационных технологий.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Задачи:</w:t>
      </w:r>
    </w:p>
    <w:p w:rsidR="002F55A6" w:rsidRDefault="002F55A6" w:rsidP="000D4E7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емиться быть видимыми в местном сообществе, стать для муниципального образования  значимой площадкой, популяризировать активность социокультурной деятельности библиотеки как уникального интеллектуального ресурса  местного сообщества.</w:t>
      </w:r>
    </w:p>
    <w:p w:rsidR="002F55A6" w:rsidRDefault="002F55A6" w:rsidP="000D4E7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ыть непременным участником региональных и муниципальных целевых программ, региональных и муниципальных акций, выступать инициаторами самостоятельных привлекательных и интересных для населения мероприятий.</w:t>
      </w:r>
    </w:p>
    <w:p w:rsidR="002F55A6" w:rsidRDefault="002F55A6" w:rsidP="000D4E7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вать социальное партнерство, выстраивая его на взаимовыгодных условиях и взаимных интересах.</w:t>
      </w:r>
    </w:p>
    <w:p w:rsidR="002F55A6" w:rsidRDefault="002F55A6" w:rsidP="000D4E7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аться развивать информационную вертикаль, чтобы сохранить лидирующие позиции в информационном пространстве.</w:t>
      </w:r>
    </w:p>
    <w:p w:rsidR="002F55A6" w:rsidRDefault="002F55A6" w:rsidP="000D4E7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тивнее предоставлять услуги в электронном виде, шире представлять библиотеки и библиотечную деятельность в печатных и Интернет-СМИ, социальных сетях.</w:t>
      </w:r>
    </w:p>
    <w:p w:rsidR="002F55A6" w:rsidRDefault="002F55A6" w:rsidP="000D4E7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ывать потребности молодого поколения, использовать новые форматы продвижения книги и чтения.</w:t>
      </w:r>
    </w:p>
    <w:p w:rsidR="002F55A6" w:rsidRDefault="002F55A6" w:rsidP="000D4E7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отребностей населения и ориентации на их качественное удовлетворение, что в свою очередь зависит от использования инновационных форм  и методов работы, особенно интерактивных. 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75C05" w:rsidRDefault="00675C05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75C05" w:rsidRDefault="00675C05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показатели БУК «Тарногская МЦБС»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1800"/>
      </w:tblGrid>
      <w:tr w:rsidR="002F55A6" w:rsidTr="004A3677">
        <w:trPr>
          <w:trHeight w:val="7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A6" w:rsidRDefault="002F55A6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A6" w:rsidRDefault="002F55A6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о в 2019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A6" w:rsidRDefault="002F55A6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н на</w:t>
            </w:r>
          </w:p>
          <w:p w:rsidR="002F55A6" w:rsidRDefault="002F55A6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ьзов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72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7280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850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86000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ниговыдач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624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63000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. читае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.</w:t>
            </w:r>
            <w:r w:rsidR="001576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ещае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1,6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. обращае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1,6</w:t>
            </w:r>
          </w:p>
        </w:tc>
      </w:tr>
      <w:tr w:rsidR="00D84BD1" w:rsidTr="004A36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D84BD1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 охвата населения библиотечным обслужива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4A3677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61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D1" w:rsidRDefault="004A3677" w:rsidP="004A36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zh-CN"/>
              </w:rPr>
              <w:t>61%</w:t>
            </w:r>
          </w:p>
        </w:tc>
      </w:tr>
    </w:tbl>
    <w:p w:rsidR="002F55A6" w:rsidRDefault="002F55A6" w:rsidP="000D4E7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Направления работы.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риоритетные направления деятельности библиотек в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2020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году:</w:t>
      </w:r>
    </w:p>
    <w:p w:rsidR="002F55A6" w:rsidRDefault="002F55A6" w:rsidP="000D4E7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атриотическое воспитание подрастающего поколения.</w:t>
      </w:r>
    </w:p>
    <w:p w:rsidR="002F55A6" w:rsidRPr="002F55A6" w:rsidRDefault="002F55A6" w:rsidP="000D4E7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пуляризация книги и чтения среди всех категорий населения, повышение статуса библиотеки (в рамках национальной программы продвижения и развития чтения).</w:t>
      </w:r>
    </w:p>
    <w:p w:rsidR="002F55A6" w:rsidRDefault="002F55A6" w:rsidP="000D4E7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охранение традиций семейного чтения.</w:t>
      </w:r>
    </w:p>
    <w:p w:rsidR="002F55A6" w:rsidRDefault="002F55A6" w:rsidP="000D4E7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Экологическое воспитание.</w:t>
      </w:r>
    </w:p>
    <w:p w:rsidR="002F55A6" w:rsidRDefault="002F55A6" w:rsidP="000D4E7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Деловое и профессиональное чтение.</w:t>
      </w:r>
    </w:p>
    <w:p w:rsidR="002F55A6" w:rsidRDefault="002F55A6" w:rsidP="000D4E7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абота с социально незащищёнными категориями граждан.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227E1" w:rsidRDefault="003227E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Целевые программы, по которым работает библиотечная система: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«О, женщина! Ты – мать, и жизнь, и символ красоты» - Озерецкий филиал, направление – нравственно-эстетическое;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«Семья и книга» - Шевденицкий филиал; 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«Своя земля и в горсти мила» -  Заборский филиал; направление – экология;</w:t>
      </w:r>
    </w:p>
    <w:p w:rsidR="002F55A6" w:rsidRDefault="003B2A81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2F55A6">
        <w:rPr>
          <w:rFonts w:ascii="Times New Roman" w:hAnsi="Times New Roman" w:cs="Times New Roman"/>
          <w:sz w:val="24"/>
          <w:szCs w:val="24"/>
          <w:lang w:eastAsia="zh-CN"/>
        </w:rPr>
        <w:t xml:space="preserve">Спас известный – неизвестный» Верхнеспасский филиал; направление – </w:t>
      </w:r>
      <w:r w:rsidR="002F55A6">
        <w:rPr>
          <w:rFonts w:ascii="Times New Roman" w:hAnsi="Times New Roman" w:cs="Times New Roman"/>
          <w:sz w:val="24"/>
          <w:szCs w:val="24"/>
        </w:rPr>
        <w:t xml:space="preserve">исследовательское  историко-краеведческое 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Клубы, кружки, работающие на базе БУК «Тарногская МЦБС»:</w:t>
      </w: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B91BD1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91BD1">
        <w:rPr>
          <w:rFonts w:ascii="Times New Roman" w:hAnsi="Times New Roman" w:cs="Times New Roman"/>
          <w:b/>
          <w:sz w:val="24"/>
          <w:szCs w:val="24"/>
          <w:lang w:eastAsia="zh-CN"/>
        </w:rPr>
        <w:t>Маркушевский филиал:</w:t>
      </w:r>
    </w:p>
    <w:p w:rsidR="002F55A6" w:rsidRPr="00B91BD1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91BD1">
        <w:rPr>
          <w:rFonts w:ascii="Times New Roman" w:hAnsi="Times New Roman" w:cs="Times New Roman"/>
          <w:sz w:val="24"/>
          <w:szCs w:val="24"/>
          <w:lang w:eastAsia="zh-CN"/>
        </w:rPr>
        <w:t>«Собеседник» (год основания – 1996, читательское назначение – юношество, возраст участников – 14-17 лет);</w:t>
      </w:r>
    </w:p>
    <w:p w:rsidR="002F55A6" w:rsidRPr="00B91BD1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91BD1">
        <w:rPr>
          <w:rFonts w:ascii="Times New Roman" w:hAnsi="Times New Roman" w:cs="Times New Roman"/>
          <w:sz w:val="24"/>
          <w:szCs w:val="24"/>
          <w:lang w:eastAsia="zh-CN"/>
        </w:rPr>
        <w:t>«Почемучки» - (год основания – 2001, читательское назначение – дети мл.классов, возраст участников – 7-11 лет);</w:t>
      </w:r>
    </w:p>
    <w:p w:rsidR="002F55A6" w:rsidRPr="00B91BD1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91BD1">
        <w:rPr>
          <w:rFonts w:ascii="Times New Roman" w:hAnsi="Times New Roman" w:cs="Times New Roman"/>
          <w:sz w:val="24"/>
          <w:szCs w:val="24"/>
          <w:lang w:eastAsia="zh-CN"/>
        </w:rPr>
        <w:t>«Встреча» - (год основания – 2007, читательское назначение – пожилые люди, возраст участников – 58 лет и более)</w:t>
      </w:r>
    </w:p>
    <w:p w:rsidR="002F55A6" w:rsidRPr="002F55A6" w:rsidRDefault="002F55A6" w:rsidP="000D4E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b/>
          <w:sz w:val="24"/>
          <w:szCs w:val="24"/>
          <w:lang w:eastAsia="zh-CN"/>
        </w:rPr>
        <w:t>Озерецкий филиал: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>«Фольклорная школа» - клуб; читательское назначение – дети 1-4 кл.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 xml:space="preserve"> «Серебряные нити» -клуб,  год основания – 1993; читательское назначение – ветераны, возраст участников – 55-65 лет.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>«Рябинушка» - фольклорный кружок, год основания –2007, читательское назначение – учащиеся, возраст участников – 12-14 лет.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>«Библиоша» - клуб; читательское назначение – дети 1-4 кл.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>«Задоринка» - женский клуб; год основания – 1989; читательское назначение – молодые женщины.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b/>
          <w:sz w:val="24"/>
          <w:szCs w:val="24"/>
          <w:lang w:eastAsia="zh-CN"/>
        </w:rPr>
        <w:t>Шевденицкий филиал: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>«Теремок» - драматический кружок, читательское назначение – уч-ся 1-4 кл.;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 xml:space="preserve">«Улыбка» - клуб семейного чтения; читательское назначение – уч-ся 1-4 кл., родители; 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b/>
          <w:sz w:val="24"/>
          <w:szCs w:val="24"/>
          <w:lang w:eastAsia="zh-CN"/>
        </w:rPr>
        <w:t>Кокшеньгский филиал: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>«Домовёнок» - клуб семейного чтения; год основания – 2005; читательское назначение – дети 1-4 кл., родители.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>«Радуга» - клуб, год основания – 2009; читательское назначение – женщины;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>возраст участников – 40-50 лет;</w:t>
      </w:r>
    </w:p>
    <w:p w:rsidR="002F55A6" w:rsidRPr="00D54FAC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54FAC">
        <w:rPr>
          <w:rFonts w:ascii="Times New Roman" w:hAnsi="Times New Roman" w:cs="Times New Roman"/>
          <w:sz w:val="24"/>
          <w:szCs w:val="24"/>
          <w:lang w:eastAsia="zh-CN"/>
        </w:rPr>
        <w:t>«Умелые ручки» - творческий кружок, год основания – 2011; читательское назначение – дети 1-2 кл., 7-8лет, 2 раза в месяц по средам.</w:t>
      </w:r>
    </w:p>
    <w:p w:rsidR="002F55A6" w:rsidRPr="002F55A6" w:rsidRDefault="002F55A6" w:rsidP="000D4E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984A88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84A88">
        <w:rPr>
          <w:rFonts w:ascii="Times New Roman" w:hAnsi="Times New Roman" w:cs="Times New Roman"/>
          <w:b/>
          <w:sz w:val="24"/>
          <w:szCs w:val="24"/>
          <w:lang w:eastAsia="zh-CN"/>
        </w:rPr>
        <w:t>В</w:t>
      </w:r>
      <w:r w:rsidR="00C2102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84A88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  <w:r w:rsidR="00C2102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84A88">
        <w:rPr>
          <w:rFonts w:ascii="Times New Roman" w:hAnsi="Times New Roman" w:cs="Times New Roman"/>
          <w:b/>
          <w:sz w:val="24"/>
          <w:szCs w:val="24"/>
          <w:lang w:eastAsia="zh-CN"/>
        </w:rPr>
        <w:t>Спасский филиал:</w:t>
      </w:r>
    </w:p>
    <w:p w:rsidR="00984A88" w:rsidRPr="00984A88" w:rsidRDefault="00984A8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 для детей «ЛУЧИК» </w:t>
      </w:r>
      <w:r w:rsidRPr="00984A88">
        <w:rPr>
          <w:rFonts w:ascii="Times New Roman" w:hAnsi="Times New Roman" w:cs="Times New Roman"/>
          <w:sz w:val="24"/>
          <w:szCs w:val="24"/>
          <w:lang w:eastAsia="zh-CN"/>
        </w:rPr>
        <w:t>- клуб любителей увлекательного чтения и книг, читательское назначение – дети 8-11 лет, год создания 2001;</w:t>
      </w:r>
    </w:p>
    <w:p w:rsidR="00984A88" w:rsidRDefault="00984A8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A88">
        <w:rPr>
          <w:rFonts w:ascii="Times New Roman" w:hAnsi="Times New Roman" w:cs="Times New Roman"/>
          <w:sz w:val="24"/>
          <w:szCs w:val="24"/>
        </w:rPr>
        <w:t>Клуб ветеранов «Ровесник»</w:t>
      </w:r>
      <w:r w:rsidRPr="00984A88">
        <w:rPr>
          <w:rFonts w:ascii="Times New Roman" w:hAnsi="Times New Roman" w:cs="Times New Roman"/>
          <w:sz w:val="24"/>
          <w:szCs w:val="24"/>
          <w:lang w:eastAsia="zh-CN"/>
        </w:rPr>
        <w:t xml:space="preserve"> клуб ветеранов, год основания 2008;</w:t>
      </w:r>
    </w:p>
    <w:p w:rsidR="00984A88" w:rsidRDefault="00984A8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A88">
        <w:rPr>
          <w:rFonts w:ascii="Times New Roman" w:hAnsi="Times New Roman" w:cs="Times New Roman"/>
          <w:sz w:val="24"/>
          <w:szCs w:val="24"/>
        </w:rPr>
        <w:lastRenderedPageBreak/>
        <w:t>Клуб для детей и взрослых «Следопыт»</w:t>
      </w:r>
      <w:r w:rsidRPr="00984A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клуб, направление -  </w:t>
      </w:r>
      <w:r w:rsidRPr="00984A88">
        <w:rPr>
          <w:rFonts w:ascii="Times New Roman" w:hAnsi="Times New Roman" w:cs="Times New Roman"/>
          <w:sz w:val="24"/>
          <w:szCs w:val="24"/>
        </w:rPr>
        <w:t>исследовательская деятельность по краеведению, год основания 2015;</w:t>
      </w:r>
    </w:p>
    <w:p w:rsidR="00984A88" w:rsidRPr="00984A88" w:rsidRDefault="00984A8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A88">
        <w:rPr>
          <w:rFonts w:ascii="Times New Roman" w:hAnsi="Times New Roman" w:cs="Times New Roman"/>
          <w:sz w:val="24"/>
          <w:szCs w:val="24"/>
        </w:rPr>
        <w:t>Семейный клуб «Нескучный выходной в библиотеке»</w:t>
      </w:r>
    </w:p>
    <w:p w:rsidR="00984A88" w:rsidRPr="00984A88" w:rsidRDefault="00984A8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A88">
        <w:rPr>
          <w:rFonts w:ascii="Times New Roman" w:hAnsi="Times New Roman" w:cs="Times New Roman"/>
          <w:sz w:val="24"/>
          <w:szCs w:val="24"/>
        </w:rPr>
        <w:t>Женский клуб «Островок позитива»</w:t>
      </w:r>
    </w:p>
    <w:p w:rsidR="00984A88" w:rsidRPr="00984A88" w:rsidRDefault="00984A8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A88">
        <w:rPr>
          <w:rFonts w:ascii="Times New Roman" w:hAnsi="Times New Roman" w:cs="Times New Roman"/>
          <w:sz w:val="24"/>
          <w:szCs w:val="24"/>
        </w:rPr>
        <w:t>Поэтический кружок для детей «Золотое пёрышко»</w:t>
      </w:r>
    </w:p>
    <w:p w:rsidR="00984A88" w:rsidRPr="00984A88" w:rsidRDefault="00984A8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A88">
        <w:rPr>
          <w:rFonts w:ascii="Times New Roman" w:hAnsi="Times New Roman" w:cs="Times New Roman"/>
          <w:sz w:val="24"/>
          <w:szCs w:val="24"/>
        </w:rPr>
        <w:t>Драматический кружок для детей и взрослых «Разноцветная сказка»</w:t>
      </w:r>
    </w:p>
    <w:p w:rsidR="002F55A6" w:rsidRPr="002F55A6" w:rsidRDefault="002F55A6" w:rsidP="000D4E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b/>
          <w:sz w:val="24"/>
          <w:szCs w:val="24"/>
          <w:lang w:eastAsia="zh-CN"/>
        </w:rPr>
        <w:t>Лохотский филиал:</w:t>
      </w: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sz w:val="24"/>
          <w:szCs w:val="24"/>
          <w:lang w:eastAsia="zh-CN"/>
        </w:rPr>
        <w:t>«Умелые руки» - кружок; читательское назначение – дети 1-4 кл.</w:t>
      </w: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3B2A81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B2A81">
        <w:rPr>
          <w:rFonts w:ascii="Times New Roman" w:hAnsi="Times New Roman" w:cs="Times New Roman"/>
          <w:b/>
          <w:sz w:val="24"/>
          <w:szCs w:val="24"/>
          <w:lang w:eastAsia="zh-CN"/>
        </w:rPr>
        <w:t>Заборский филиал:</w:t>
      </w:r>
    </w:p>
    <w:p w:rsidR="002F55A6" w:rsidRPr="003B2A81" w:rsidRDefault="003B2A81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B2A8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55A6" w:rsidRPr="003B2A81">
        <w:rPr>
          <w:rFonts w:ascii="Times New Roman" w:hAnsi="Times New Roman" w:cs="Times New Roman"/>
          <w:sz w:val="24"/>
          <w:szCs w:val="24"/>
          <w:lang w:eastAsia="zh-CN"/>
        </w:rPr>
        <w:t>«Литературная свеча» - клуб; год основания – 2014, читательское назначение – молодые женщины</w:t>
      </w:r>
    </w:p>
    <w:p w:rsidR="003B2A81" w:rsidRPr="003B2A81" w:rsidRDefault="003B2A81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B2A81">
        <w:rPr>
          <w:rFonts w:ascii="Times New Roman" w:hAnsi="Times New Roman" w:cs="Times New Roman"/>
          <w:sz w:val="24"/>
          <w:szCs w:val="24"/>
          <w:lang w:eastAsia="zh-CN"/>
        </w:rPr>
        <w:t>«Ностальгия» - клуб; год основания 2020, читательское назначение  - люди пожилого возраста</w:t>
      </w:r>
    </w:p>
    <w:p w:rsidR="002F55A6" w:rsidRPr="002F55A6" w:rsidRDefault="002F55A6" w:rsidP="000D4E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b/>
          <w:sz w:val="24"/>
          <w:szCs w:val="24"/>
          <w:lang w:eastAsia="zh-CN"/>
        </w:rPr>
        <w:t>Илезский филиал:</w:t>
      </w: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sz w:val="24"/>
          <w:szCs w:val="24"/>
          <w:lang w:eastAsia="zh-CN"/>
        </w:rPr>
        <w:t>«Шанс» - клуб, читательское назначение – женщины среднего возраста (совместно с ДК)</w:t>
      </w:r>
    </w:p>
    <w:p w:rsidR="002F55A6" w:rsidRPr="002F55A6" w:rsidRDefault="002F55A6" w:rsidP="000D4E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5E2C0F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E2C0F">
        <w:rPr>
          <w:rFonts w:ascii="Times New Roman" w:hAnsi="Times New Roman" w:cs="Times New Roman"/>
          <w:b/>
          <w:sz w:val="24"/>
          <w:szCs w:val="24"/>
          <w:lang w:eastAsia="zh-CN"/>
        </w:rPr>
        <w:t>Верховский филиал:</w:t>
      </w:r>
    </w:p>
    <w:p w:rsidR="000A4ACD" w:rsidRPr="005E2C0F" w:rsidRDefault="000A4ACD" w:rsidP="000A4A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2C0F">
        <w:rPr>
          <w:rFonts w:ascii="Times New Roman" w:eastAsia="TimesNewRomanPSMT" w:hAnsi="Times New Roman" w:cs="Times New Roman"/>
          <w:sz w:val="24"/>
          <w:szCs w:val="24"/>
        </w:rPr>
        <w:t>«Эрудит» - интеллектуальный клуб старшеклассников, основан в 2013 году</w:t>
      </w:r>
    </w:p>
    <w:p w:rsidR="000A4ACD" w:rsidRPr="005E2C0F" w:rsidRDefault="000A4ACD" w:rsidP="000A4A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2C0F">
        <w:rPr>
          <w:rFonts w:ascii="Times New Roman" w:eastAsia="TimesNewRomanPSMT" w:hAnsi="Times New Roman" w:cs="Times New Roman"/>
          <w:sz w:val="24"/>
          <w:szCs w:val="24"/>
        </w:rPr>
        <w:t>«Добрые встречи»- клуб для женщин 35 – 55 лет, основан в 2019 году</w:t>
      </w:r>
    </w:p>
    <w:p w:rsidR="000A4ACD" w:rsidRPr="005E2C0F" w:rsidRDefault="000A4ACD" w:rsidP="000A4A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2C0F">
        <w:rPr>
          <w:rFonts w:ascii="Times New Roman" w:eastAsia="TimesNewRomanPSMT" w:hAnsi="Times New Roman" w:cs="Times New Roman"/>
          <w:sz w:val="24"/>
          <w:szCs w:val="24"/>
        </w:rPr>
        <w:t>«Библиоша» - кружок  для детей младших классов, основан  в 2012 году.</w:t>
      </w:r>
    </w:p>
    <w:p w:rsidR="000A4ACD" w:rsidRPr="005E2C0F" w:rsidRDefault="000A4ACD" w:rsidP="000A4AC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2C0F">
        <w:rPr>
          <w:rFonts w:ascii="Times New Roman" w:eastAsia="TimesNewRomanPSMT" w:hAnsi="Times New Roman" w:cs="Times New Roman"/>
          <w:sz w:val="24"/>
          <w:szCs w:val="24"/>
        </w:rPr>
        <w:t>«От скуки на все руки» - кружок творчества для взрослых и детей, основан в 2019 году.</w:t>
      </w:r>
    </w:p>
    <w:p w:rsidR="002F55A6" w:rsidRPr="002F55A6" w:rsidRDefault="002F55A6" w:rsidP="000D4E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b/>
          <w:sz w:val="24"/>
          <w:szCs w:val="24"/>
          <w:lang w:eastAsia="zh-CN"/>
        </w:rPr>
        <w:t>Долговицкий филиал:</w:t>
      </w: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sz w:val="24"/>
          <w:szCs w:val="24"/>
          <w:lang w:eastAsia="zh-CN"/>
        </w:rPr>
        <w:t>«Подруженьки» - клуб; 2014 читательское назначение – женщины пенсионного возраста</w:t>
      </w: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b/>
          <w:sz w:val="24"/>
          <w:szCs w:val="24"/>
          <w:lang w:eastAsia="zh-CN"/>
        </w:rPr>
        <w:t>ЦБ:</w:t>
      </w:r>
    </w:p>
    <w:p w:rsidR="002F55A6" w:rsidRPr="00027A32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7A32">
        <w:rPr>
          <w:rFonts w:ascii="Times New Roman" w:hAnsi="Times New Roman" w:cs="Times New Roman"/>
          <w:sz w:val="24"/>
          <w:szCs w:val="24"/>
          <w:lang w:eastAsia="zh-CN"/>
        </w:rPr>
        <w:t xml:space="preserve">«Ориентир» - правовой клуб, год создания – 2017, для </w:t>
      </w:r>
      <w:r w:rsidRPr="00027A32">
        <w:rPr>
          <w:rFonts w:ascii="Times New Roman" w:hAnsi="Times New Roman" w:cs="Times New Roman"/>
          <w:sz w:val="24"/>
          <w:szCs w:val="24"/>
        </w:rPr>
        <w:t>уч-ся  2-7 классов коррекции (детский отдел)</w:t>
      </w: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9BB">
        <w:rPr>
          <w:rFonts w:ascii="Times New Roman" w:hAnsi="Times New Roman" w:cs="Times New Roman"/>
          <w:sz w:val="24"/>
          <w:szCs w:val="24"/>
        </w:rPr>
        <w:t>«ДамСовет» - клуб, год основания 2017;</w:t>
      </w:r>
    </w:p>
    <w:p w:rsidR="002F55A6" w:rsidRPr="003409BB" w:rsidRDefault="002F55A6" w:rsidP="000D4E7B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sz w:val="24"/>
          <w:szCs w:val="24"/>
        </w:rPr>
        <w:t>«Искорки» - волонтёрский кружок, год основания 2017;</w:t>
      </w:r>
    </w:p>
    <w:p w:rsidR="002F55A6" w:rsidRPr="003409BB" w:rsidRDefault="002F55A6" w:rsidP="000D4E7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sz w:val="24"/>
          <w:szCs w:val="24"/>
          <w:lang w:eastAsia="zh-CN"/>
        </w:rPr>
        <w:t>«Мы вместе» - молодежный клуб для людей с ограниченными возможностями, год основания – 2016;</w:t>
      </w:r>
    </w:p>
    <w:p w:rsidR="002F55A6" w:rsidRPr="003409BB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409BB">
        <w:rPr>
          <w:rFonts w:ascii="Times New Roman" w:hAnsi="Times New Roman" w:cs="Times New Roman"/>
          <w:sz w:val="24"/>
          <w:szCs w:val="24"/>
          <w:lang w:eastAsia="zh-CN"/>
        </w:rPr>
        <w:t>Литобъединение «Родники», год основания 2005.</w:t>
      </w:r>
    </w:p>
    <w:p w:rsidR="002F55A6" w:rsidRPr="002F55A6" w:rsidRDefault="002F55A6" w:rsidP="000D4E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2F55A6" w:rsidRPr="002F55A6" w:rsidRDefault="002F55A6" w:rsidP="000D4E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A8C" w:rsidRDefault="00354A8C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5A6" w:rsidRDefault="002F55A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Содержание работы с пользователями.</w:t>
      </w:r>
    </w:p>
    <w:p w:rsidR="002F55A6" w:rsidRPr="000239B4" w:rsidRDefault="002F55A6" w:rsidP="000D4E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239B4">
        <w:rPr>
          <w:rFonts w:ascii="Times New Roman" w:hAnsi="Times New Roman" w:cs="Times New Roman"/>
          <w:sz w:val="24"/>
          <w:szCs w:val="24"/>
          <w:lang w:eastAsia="zh-CN"/>
        </w:rPr>
        <w:t xml:space="preserve">Работа библиотек района будет скоординирована согласно </w:t>
      </w:r>
      <w:r w:rsidRPr="000239B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«Календарю памятных и знаменательных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дат 2020</w:t>
      </w:r>
      <w:r w:rsidRPr="000239B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года».</w:t>
      </w:r>
    </w:p>
    <w:p w:rsidR="002F55A6" w:rsidRPr="000239B4" w:rsidRDefault="002F55A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F55A6" w:rsidRDefault="002F55A6" w:rsidP="000D4E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2020  год объявлен Президентом РФ </w:t>
      </w:r>
      <w:r w:rsidRPr="002F55A6">
        <w:rPr>
          <w:rFonts w:ascii="Times New Roman" w:hAnsi="Times New Roman" w:cs="Times New Roman"/>
          <w:b/>
          <w:sz w:val="24"/>
          <w:szCs w:val="24"/>
        </w:rPr>
        <w:t xml:space="preserve">Годом  памяти и славы </w:t>
      </w:r>
      <w:r w:rsidRPr="002F55A6">
        <w:rPr>
          <w:rFonts w:ascii="Times New Roman" w:hAnsi="Times New Roman" w:cs="Times New Roman"/>
          <w:sz w:val="24"/>
          <w:szCs w:val="24"/>
        </w:rPr>
        <w:t>(Указ Президента РФ № 327 от 08.07.2019 "О проведении в Российской Федерации Года памяти и славы") в целях сохранения исторической памяти и в ознаменование 75-летия  Победы в Великой Отечественной войне 1941-1945 годов.</w:t>
      </w:r>
    </w:p>
    <w:p w:rsidR="00557E95" w:rsidRPr="00557E95" w:rsidRDefault="00557E95" w:rsidP="00557E95">
      <w:pPr>
        <w:jc w:val="both"/>
        <w:rPr>
          <w:rStyle w:val="fontstyle01"/>
          <w:color w:val="auto"/>
        </w:rPr>
      </w:pPr>
      <w:r w:rsidRPr="00557E95">
        <w:rPr>
          <w:rStyle w:val="fontstyle01"/>
          <w:color w:val="auto"/>
        </w:rPr>
        <w:t>В связи с этим планируется провести ряд мероприятий:</w:t>
      </w:r>
    </w:p>
    <w:p w:rsidR="00557E95" w:rsidRPr="00983427" w:rsidRDefault="00557E95" w:rsidP="00557E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Январь – август – </w:t>
      </w:r>
      <w:r w:rsidRPr="0098342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айонный конкурс «Живи, моя деревня. Память живёт в поколениях» / ЦБ</w:t>
      </w:r>
    </w:p>
    <w:p w:rsidR="00557E95" w:rsidRDefault="00557E95" w:rsidP="00557E9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Январь</w:t>
      </w:r>
      <w:r w:rsidR="002542D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46327">
        <w:rPr>
          <w:rFonts w:ascii="Times New Roman" w:hAnsi="Times New Roman" w:cs="Times New Roman"/>
          <w:sz w:val="24"/>
          <w:szCs w:val="24"/>
          <w:lang w:eastAsia="en-US"/>
        </w:rPr>
        <w:t>- декабрь</w:t>
      </w:r>
      <w:r w:rsidRPr="008B39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Pr="0098342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сетевая акция «75 вёрст Победы и памяти»</w:t>
      </w:r>
      <w:r w:rsidRPr="0098342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/ ЦБ</w:t>
      </w:r>
    </w:p>
    <w:p w:rsidR="00557E95" w:rsidRPr="00983427" w:rsidRDefault="00557E95" w:rsidP="00557E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Январь, 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рт, июнь, август, октябрь, декабрь - </w:t>
      </w:r>
      <w:r w:rsidRPr="0098342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кинолекторий «Память о войне нам книга оставляет»</w:t>
      </w:r>
    </w:p>
    <w:p w:rsidR="00557E95" w:rsidRPr="00983427" w:rsidRDefault="00557E95" w:rsidP="00557E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8B39BA">
        <w:rPr>
          <w:rFonts w:ascii="Times New Roman" w:hAnsi="Times New Roman" w:cs="Times New Roman"/>
          <w:sz w:val="24"/>
          <w:szCs w:val="24"/>
          <w:lang w:eastAsia="en-US"/>
        </w:rPr>
        <w:t>Февраль -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8342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Декада взаимодействия с ТСШ «Становится историей война»</w:t>
      </w:r>
    </w:p>
    <w:p w:rsidR="00557E95" w:rsidRDefault="00557E95" w:rsidP="00557E9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6FB0">
        <w:rPr>
          <w:rFonts w:ascii="Times New Roman" w:hAnsi="Times New Roman" w:cs="Times New Roman"/>
          <w:sz w:val="24"/>
          <w:szCs w:val="24"/>
          <w:lang w:eastAsia="en-US"/>
        </w:rPr>
        <w:t>Май -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8342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Версиада по книгам о Вов «Войны священные страницы</w:t>
      </w:r>
      <w:r w:rsidRPr="00936FB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en-US"/>
        </w:rPr>
        <w:t>/ ЦБ</w:t>
      </w:r>
    </w:p>
    <w:p w:rsidR="003409BB" w:rsidRPr="00983427" w:rsidRDefault="00557E95" w:rsidP="00557E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евраль-май – </w:t>
      </w:r>
      <w:r w:rsidRPr="0098342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конкурс отзывов о произведениях военной тематики «Мне книга рассказала о войне»</w:t>
      </w:r>
      <w:r w:rsidR="0098342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/ </w:t>
      </w:r>
      <w:r w:rsidR="00983427" w:rsidRPr="00983427">
        <w:rPr>
          <w:rFonts w:ascii="Times New Roman" w:hAnsi="Times New Roman" w:cs="Times New Roman"/>
          <w:sz w:val="24"/>
          <w:szCs w:val="24"/>
          <w:u w:val="single"/>
          <w:lang w:eastAsia="en-US"/>
        </w:rPr>
        <w:t>все структурные подразделения</w:t>
      </w:r>
    </w:p>
    <w:p w:rsidR="00983427" w:rsidRDefault="00983427" w:rsidP="00557E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E95" w:rsidRPr="002F55A6" w:rsidRDefault="00557E95" w:rsidP="00557E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о будут проводиться мероприятия, посвящённые памятным датам Великой Отечественной войны </w:t>
      </w:r>
      <w:r w:rsidRPr="00557E95">
        <w:rPr>
          <w:rFonts w:ascii="Times New Roman" w:hAnsi="Times New Roman" w:cs="Times New Roman"/>
          <w:i/>
          <w:sz w:val="24"/>
          <w:szCs w:val="24"/>
        </w:rPr>
        <w:t>(см. раздел «Патриотическое воспитание»)</w:t>
      </w:r>
    </w:p>
    <w:p w:rsidR="008A1DB9" w:rsidRDefault="002F55A6" w:rsidP="000D4E7B">
      <w:pPr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F55A6">
        <w:rPr>
          <w:rFonts w:ascii="Times New Roman" w:hAnsi="Times New Roman" w:cs="Times New Roman"/>
          <w:b/>
          <w:sz w:val="24"/>
          <w:szCs w:val="24"/>
        </w:rPr>
        <w:t xml:space="preserve">2020 год </w:t>
      </w:r>
      <w:bookmarkStart w:id="1" w:name="__DdeLink__7858_651238057"/>
      <w:r w:rsidRPr="002F55A6">
        <w:rPr>
          <w:rFonts w:ascii="Times New Roman" w:hAnsi="Times New Roman" w:cs="Times New Roman"/>
          <w:b/>
          <w:sz w:val="24"/>
          <w:szCs w:val="24"/>
        </w:rPr>
        <w:t>–</w:t>
      </w:r>
      <w:bookmarkEnd w:id="1"/>
      <w:r w:rsidRPr="002F55A6">
        <w:rPr>
          <w:rFonts w:ascii="Times New Roman" w:hAnsi="Times New Roman" w:cs="Times New Roman"/>
          <w:b/>
          <w:sz w:val="24"/>
          <w:szCs w:val="24"/>
        </w:rPr>
        <w:t xml:space="preserve"> 150-летие со дня рождения И.А. Бунина </w:t>
      </w:r>
      <w:r w:rsidRPr="002F55A6">
        <w:rPr>
          <w:rFonts w:ascii="Times New Roman" w:hAnsi="Times New Roman" w:cs="Times New Roman"/>
          <w:sz w:val="24"/>
          <w:szCs w:val="24"/>
        </w:rPr>
        <w:t>(Указ Президента РФ № 464 от 30.07.2018)</w:t>
      </w:r>
      <w:r w:rsidRPr="000239B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557E95" w:rsidRPr="00557E95" w:rsidRDefault="00557E95" w:rsidP="00557E95">
      <w:pPr>
        <w:jc w:val="both"/>
        <w:rPr>
          <w:rFonts w:ascii="Times New Roman" w:hAnsi="Times New Roman" w:cs="Times New Roman"/>
          <w:sz w:val="24"/>
          <w:szCs w:val="24"/>
        </w:rPr>
      </w:pPr>
      <w:r w:rsidRPr="00557E95">
        <w:rPr>
          <w:rStyle w:val="fontstyle01"/>
          <w:color w:val="auto"/>
        </w:rPr>
        <w:t>В связи с этим планируется провести ряд мероприятий:</w:t>
      </w:r>
    </w:p>
    <w:p w:rsidR="00557E95" w:rsidRDefault="00557E95" w:rsidP="0019773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Pr="00190502">
        <w:rPr>
          <w:rFonts w:ascii="Times New Roman" w:eastAsia="Calibri" w:hAnsi="Times New Roman" w:cs="Times New Roman"/>
          <w:sz w:val="24"/>
          <w:szCs w:val="24"/>
        </w:rPr>
        <w:t>час «Бунин</w:t>
      </w:r>
      <w:r>
        <w:rPr>
          <w:rFonts w:ascii="Times New Roman" w:hAnsi="Times New Roman" w:cs="Times New Roman"/>
          <w:sz w:val="24"/>
          <w:szCs w:val="24"/>
        </w:rPr>
        <w:t>: страницы судьбы и творчества» / Илезский филиал</w:t>
      </w:r>
    </w:p>
    <w:p w:rsidR="00557E95" w:rsidRDefault="00557E95" w:rsidP="0019773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литературный час «Бунин И.А.-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EF36E0">
        <w:rPr>
          <w:rFonts w:ascii="Times New Roman" w:hAnsi="Times New Roman" w:cs="Times New Roman"/>
          <w:sz w:val="24"/>
          <w:szCs w:val="24"/>
        </w:rPr>
        <w:t>изнь и творчество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557E95" w:rsidRPr="00190502" w:rsidRDefault="00557E95" w:rsidP="0019773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Pr="00962B22">
        <w:rPr>
          <w:rFonts w:ascii="Times New Roman" w:hAnsi="Times New Roman" w:cs="Times New Roman"/>
          <w:sz w:val="24"/>
          <w:szCs w:val="24"/>
        </w:rPr>
        <w:t xml:space="preserve">«И </w:t>
      </w:r>
      <w:r>
        <w:rPr>
          <w:rFonts w:ascii="Times New Roman" w:hAnsi="Times New Roman" w:cs="Times New Roman"/>
          <w:sz w:val="24"/>
          <w:szCs w:val="24"/>
        </w:rPr>
        <w:t>счастлив я печальною судьбою» / Озерецкий филиал</w:t>
      </w:r>
    </w:p>
    <w:p w:rsidR="00557E95" w:rsidRDefault="00557E95" w:rsidP="000D4E7B">
      <w:pPr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Pr="00983427" w:rsidRDefault="00F440CA" w:rsidP="000D4E7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3427">
        <w:rPr>
          <w:rFonts w:ascii="Times New Roman" w:hAnsi="Times New Roman" w:cs="Times New Roman"/>
          <w:b/>
          <w:sz w:val="32"/>
          <w:szCs w:val="32"/>
        </w:rPr>
        <w:lastRenderedPageBreak/>
        <w:t>Патриотическое воспитание</w:t>
      </w: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Цель: воспитание патриотизма,  любви к малой родине.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Задачи: знакомить молодое поколение с историей России и родного края, посредством массовой работы формировать чувство сопричастности к истории и судьбе родной страны, гордости за свой народ.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DFC" w:rsidRPr="00695031" w:rsidRDefault="00A90DFC" w:rsidP="006B2B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5031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годовщине полного освобождения советскими войсками города Ленинграда от блокады его немецко-фашистскими войсками:</w:t>
      </w:r>
    </w:p>
    <w:p w:rsidR="00A90DFC" w:rsidRPr="00EB5916" w:rsidRDefault="00222D00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90DFC" w:rsidRPr="001B201F">
        <w:rPr>
          <w:rFonts w:ascii="Times New Roman" w:hAnsi="Times New Roman" w:cs="Times New Roman"/>
          <w:sz w:val="24"/>
          <w:szCs w:val="24"/>
        </w:rPr>
        <w:t>ематический вечер «Еще звучит набат блокадный» / Верхнеспасский филиал</w:t>
      </w:r>
    </w:p>
    <w:p w:rsidR="00EB5916" w:rsidRPr="00EB5916" w:rsidRDefault="00222D00" w:rsidP="0019773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B59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риотический час </w:t>
      </w:r>
      <w:r w:rsidR="00EB5916" w:rsidRPr="00EB59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одвиг Ленинграда» </w:t>
      </w:r>
      <w:r w:rsidR="00EB5916">
        <w:rPr>
          <w:rFonts w:ascii="Times New Roman" w:hAnsi="Times New Roman" w:cs="Times New Roman"/>
          <w:sz w:val="24"/>
          <w:szCs w:val="24"/>
          <w:shd w:val="clear" w:color="auto" w:fill="FFFFFF"/>
        </w:rPr>
        <w:t>/ Долговицкий филиал</w:t>
      </w:r>
    </w:p>
    <w:p w:rsidR="00EB5916" w:rsidRPr="004770A6" w:rsidRDefault="00222D00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5764C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 xml:space="preserve">«Летопись блокадного Ленинграда» </w:t>
      </w:r>
      <w:r>
        <w:rPr>
          <w:rFonts w:ascii="Times New Roman" w:hAnsi="Times New Roman" w:cs="Times New Roman"/>
          <w:sz w:val="24"/>
          <w:szCs w:val="24"/>
        </w:rPr>
        <w:t>/ Лохотский филиал</w:t>
      </w:r>
    </w:p>
    <w:p w:rsidR="004770A6" w:rsidRPr="00E523B1" w:rsidRDefault="003409BB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770A6" w:rsidRPr="00735D1E">
        <w:rPr>
          <w:rFonts w:ascii="Times New Roman" w:hAnsi="Times New Roman" w:cs="Times New Roman"/>
          <w:sz w:val="24"/>
          <w:szCs w:val="24"/>
        </w:rPr>
        <w:t>ас мужества «Летопись блокадного Ленинграда»</w:t>
      </w:r>
      <w:r w:rsidR="004770A6">
        <w:rPr>
          <w:rFonts w:ascii="Times New Roman" w:hAnsi="Times New Roman" w:cs="Times New Roman"/>
          <w:sz w:val="24"/>
          <w:szCs w:val="24"/>
        </w:rPr>
        <w:t xml:space="preserve">  / Заборский филиал</w:t>
      </w:r>
    </w:p>
    <w:p w:rsidR="00E523B1" w:rsidRPr="003409BB" w:rsidRDefault="00E523B1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3B1">
        <w:rPr>
          <w:rFonts w:ascii="Times New Roman" w:hAnsi="Times New Roman" w:cs="Times New Roman"/>
          <w:sz w:val="24"/>
          <w:szCs w:val="24"/>
        </w:rPr>
        <w:t xml:space="preserve">час памяти «900 героических дней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3409BB" w:rsidRPr="00D05B42" w:rsidRDefault="003409BB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09BB">
        <w:rPr>
          <w:rFonts w:ascii="Times New Roman" w:hAnsi="Times New Roman" w:cs="Times New Roman"/>
          <w:sz w:val="24"/>
          <w:szCs w:val="24"/>
        </w:rPr>
        <w:t>урок мужества «Пусть узнают живущие…» / Маркушевский филиал</w:t>
      </w:r>
    </w:p>
    <w:p w:rsidR="00D05B42" w:rsidRPr="00D05B42" w:rsidRDefault="00D05B42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ест </w:t>
      </w:r>
      <w:r w:rsidRPr="00D05B42">
        <w:rPr>
          <w:rFonts w:ascii="Times New Roman" w:hAnsi="Times New Roman" w:cs="Times New Roman"/>
          <w:sz w:val="24"/>
          <w:szCs w:val="24"/>
        </w:rPr>
        <w:t>«И вспомнить страшно, и забыть нельзя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A90DFC" w:rsidRPr="00D05B42" w:rsidRDefault="00A90DFC" w:rsidP="000D4E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5916" w:rsidRPr="00695031" w:rsidRDefault="00EB5916" w:rsidP="000D4E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5031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 xml:space="preserve">Цикл мероприятий к </w:t>
      </w:r>
      <w:r w:rsidRPr="00695031">
        <w:rPr>
          <w:rFonts w:ascii="Times New Roman" w:hAnsi="Times New Roman"/>
          <w:i/>
          <w:sz w:val="24"/>
          <w:szCs w:val="24"/>
          <w:u w:val="single"/>
        </w:rPr>
        <w:t>120-летию  со дня рождения поэта Михаила Васильевича Исаковского:</w:t>
      </w:r>
    </w:p>
    <w:p w:rsidR="001332B8" w:rsidRPr="00557E95" w:rsidRDefault="00EB5916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57E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1332B8" w:rsidRPr="00557E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чер «Он воевал стихом и песней»/ Верховский филиал</w:t>
      </w:r>
    </w:p>
    <w:p w:rsidR="00EB5916" w:rsidRDefault="00EB5916" w:rsidP="0019773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7E95">
        <w:rPr>
          <w:rFonts w:ascii="Times New Roman" w:hAnsi="Times New Roman"/>
          <w:sz w:val="24"/>
          <w:szCs w:val="24"/>
        </w:rPr>
        <w:t>литературно-музыкальный вечер «Он воевал стихом и песней» / Долговицкий филиал</w:t>
      </w:r>
    </w:p>
    <w:p w:rsidR="00695031" w:rsidRDefault="00695031" w:rsidP="006950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031" w:rsidRDefault="00695031" w:rsidP="0069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B2B0B">
        <w:rPr>
          <w:rFonts w:ascii="Times New Roman" w:hAnsi="Times New Roman" w:cs="Times New Roman"/>
          <w:sz w:val="24"/>
          <w:szCs w:val="24"/>
        </w:rPr>
        <w:t>итературный час «У войны не женское лицо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695031" w:rsidRPr="006B2B0B" w:rsidRDefault="00695031" w:rsidP="006950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B0B">
        <w:rPr>
          <w:rFonts w:ascii="Times New Roman" w:hAnsi="Times New Roman" w:cs="Times New Roman"/>
          <w:sz w:val="24"/>
          <w:szCs w:val="24"/>
        </w:rPr>
        <w:t>Электронная презентация « Я сделал для победы все, что смог», о ветеранах – кокшарах, участниках 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1332B8" w:rsidRPr="00F440CA" w:rsidRDefault="001332B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DFC" w:rsidRPr="00695031" w:rsidRDefault="00A90DFC" w:rsidP="006C3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031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годовщине Сталинградской битвы:</w:t>
      </w:r>
    </w:p>
    <w:p w:rsidR="00A90DFC" w:rsidRDefault="00E523B1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90DFC" w:rsidRPr="001B201F">
        <w:rPr>
          <w:rFonts w:ascii="Times New Roman" w:hAnsi="Times New Roman" w:cs="Times New Roman"/>
          <w:sz w:val="24"/>
          <w:szCs w:val="24"/>
        </w:rPr>
        <w:t>еседа-портрет о Губине С. М. – ветеране, участнике Сталинградской битвы</w:t>
      </w:r>
      <w:r w:rsidR="00A90DFC" w:rsidRPr="001B20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0DFC" w:rsidRPr="001B201F">
        <w:rPr>
          <w:rFonts w:ascii="Times New Roman" w:hAnsi="Times New Roman" w:cs="Times New Roman"/>
          <w:sz w:val="24"/>
          <w:szCs w:val="24"/>
        </w:rPr>
        <w:t>«Герой Сталинграда» / Верхнеспасский филиал</w:t>
      </w:r>
    </w:p>
    <w:p w:rsidR="00222D00" w:rsidRDefault="00E523B1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22D00" w:rsidRPr="0065764C">
        <w:rPr>
          <w:rFonts w:ascii="Times New Roman" w:hAnsi="Times New Roman" w:cs="Times New Roman"/>
          <w:sz w:val="24"/>
          <w:szCs w:val="24"/>
        </w:rPr>
        <w:t>еседа</w:t>
      </w:r>
      <w:r w:rsidR="00222D00">
        <w:rPr>
          <w:rFonts w:ascii="Times New Roman" w:hAnsi="Times New Roman" w:cs="Times New Roman"/>
          <w:sz w:val="24"/>
          <w:szCs w:val="24"/>
        </w:rPr>
        <w:t xml:space="preserve"> </w:t>
      </w:r>
      <w:r w:rsidR="00222D00" w:rsidRPr="0065764C">
        <w:rPr>
          <w:rFonts w:ascii="Times New Roman" w:hAnsi="Times New Roman" w:cs="Times New Roman"/>
          <w:sz w:val="24"/>
          <w:szCs w:val="24"/>
        </w:rPr>
        <w:t>«200 дней мужества и стойкости</w:t>
      </w:r>
      <w:r w:rsidR="00222D00">
        <w:rPr>
          <w:rFonts w:ascii="Times New Roman" w:hAnsi="Times New Roman" w:cs="Times New Roman"/>
          <w:sz w:val="24"/>
          <w:szCs w:val="24"/>
        </w:rPr>
        <w:t>…</w:t>
      </w:r>
      <w:r w:rsidR="00222D00" w:rsidRPr="0065764C">
        <w:rPr>
          <w:rFonts w:ascii="Times New Roman" w:hAnsi="Times New Roman" w:cs="Times New Roman"/>
          <w:sz w:val="24"/>
          <w:szCs w:val="24"/>
        </w:rPr>
        <w:t xml:space="preserve"> »</w:t>
      </w:r>
      <w:r w:rsidR="00222D00"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E523B1" w:rsidRDefault="00E523B1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A577F">
        <w:rPr>
          <w:rFonts w:ascii="Times New Roman" w:hAnsi="Times New Roman" w:cs="Times New Roman"/>
          <w:sz w:val="24"/>
          <w:szCs w:val="24"/>
        </w:rPr>
        <w:t>рок мужества «Война. Сталинград. Дети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695031" w:rsidRDefault="00695031" w:rsidP="0069503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95031" w:rsidRPr="00695031" w:rsidRDefault="00695031" w:rsidP="0069503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69503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Цикл мероприятий к Дню героя-антифашиста:</w:t>
      </w:r>
    </w:p>
    <w:p w:rsidR="00695031" w:rsidRPr="00222D00" w:rsidRDefault="00695031" w:rsidP="00197737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D00">
        <w:rPr>
          <w:rFonts w:ascii="Times New Roman" w:hAnsi="Times New Roman" w:cs="Times New Roman"/>
          <w:sz w:val="24"/>
          <w:szCs w:val="24"/>
        </w:rPr>
        <w:t>урок патриотизма «Нам 41-й не забыть, нам 45-й славить» (ко дню героя – антифашиста) / детский отдел</w:t>
      </w:r>
    </w:p>
    <w:p w:rsidR="00695031" w:rsidRPr="004770A6" w:rsidRDefault="00695031" w:rsidP="00197737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D00">
        <w:rPr>
          <w:rFonts w:ascii="Times New Roman" w:hAnsi="Times New Roman" w:cs="Times New Roman"/>
          <w:sz w:val="24"/>
          <w:szCs w:val="24"/>
        </w:rPr>
        <w:t>час общения «Юные герои – антифашисты / Лохотский филиал</w:t>
      </w:r>
    </w:p>
    <w:p w:rsidR="00695031" w:rsidRPr="00D05B42" w:rsidRDefault="00695031" w:rsidP="00197737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35D1E">
        <w:rPr>
          <w:rFonts w:ascii="Times New Roman" w:hAnsi="Times New Roman" w:cs="Times New Roman"/>
          <w:sz w:val="24"/>
          <w:szCs w:val="24"/>
        </w:rPr>
        <w:t>ас мужества «Огонек памяти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695031" w:rsidRPr="00D05B42" w:rsidRDefault="00695031" w:rsidP="00197737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B183A">
        <w:rPr>
          <w:rFonts w:ascii="Times New Roman" w:hAnsi="Times New Roman" w:cs="Times New Roman"/>
          <w:sz w:val="24"/>
          <w:szCs w:val="24"/>
        </w:rPr>
        <w:t xml:space="preserve">час мужества     </w:t>
      </w:r>
      <w:r w:rsidRPr="00D05B42">
        <w:rPr>
          <w:rFonts w:ascii="Times New Roman" w:hAnsi="Times New Roman" w:cs="Times New Roman"/>
          <w:sz w:val="24"/>
          <w:szCs w:val="24"/>
        </w:rPr>
        <w:t>«Бесстрашное имя – награда герою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695031" w:rsidRPr="00222D00" w:rsidRDefault="00695031" w:rsidP="0069503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5031" w:rsidRPr="00695031" w:rsidRDefault="00695031" w:rsidP="0069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FC" w:rsidRDefault="00A90DFC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DFC" w:rsidRPr="00695031" w:rsidRDefault="00A90DFC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031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годовщине вывода Советских войск из Афганистана:</w:t>
      </w:r>
    </w:p>
    <w:p w:rsidR="00A90DFC" w:rsidRDefault="004770A6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90DFC" w:rsidRPr="001B201F">
        <w:rPr>
          <w:rFonts w:ascii="Times New Roman" w:hAnsi="Times New Roman" w:cs="Times New Roman"/>
          <w:sz w:val="24"/>
          <w:szCs w:val="24"/>
        </w:rPr>
        <w:t>рок патриотизма (встреча с земляками воинами</w:t>
      </w:r>
      <w:r w:rsidR="001576EA">
        <w:rPr>
          <w:rFonts w:ascii="Times New Roman" w:hAnsi="Times New Roman" w:cs="Times New Roman"/>
          <w:sz w:val="24"/>
          <w:szCs w:val="24"/>
        </w:rPr>
        <w:t xml:space="preserve"> </w:t>
      </w:r>
      <w:r w:rsidR="00A90DFC" w:rsidRPr="001B201F">
        <w:rPr>
          <w:rFonts w:ascii="Times New Roman" w:hAnsi="Times New Roman" w:cs="Times New Roman"/>
          <w:sz w:val="24"/>
          <w:szCs w:val="24"/>
        </w:rPr>
        <w:t>- интернационалистами) «Горячих точек кровоточащие раны»  / Верхнеспасский филиал</w:t>
      </w:r>
    </w:p>
    <w:p w:rsidR="00DC298C" w:rsidRPr="004770A6" w:rsidRDefault="004770A6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C298C"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ематический час «Мы не забудем тех, кто воевал в Афганистане»</w:t>
      </w:r>
      <w:r w:rsidR="00DC298C" w:rsidRPr="00DC29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C29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D05B42" w:rsidRDefault="004770A6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735D1E">
        <w:rPr>
          <w:rFonts w:ascii="Times New Roman" w:hAnsi="Times New Roman" w:cs="Times New Roman"/>
          <w:sz w:val="24"/>
          <w:szCs w:val="24"/>
        </w:rPr>
        <w:t>итературн</w:t>
      </w:r>
      <w:r w:rsidR="00891D96" w:rsidRPr="00735D1E">
        <w:rPr>
          <w:rFonts w:ascii="Times New Roman" w:hAnsi="Times New Roman" w:cs="Times New Roman"/>
          <w:sz w:val="24"/>
          <w:szCs w:val="24"/>
        </w:rPr>
        <w:t>о -</w:t>
      </w:r>
      <w:r w:rsidRPr="00735D1E">
        <w:rPr>
          <w:rFonts w:ascii="Times New Roman" w:hAnsi="Times New Roman" w:cs="Times New Roman"/>
          <w:sz w:val="24"/>
          <w:szCs w:val="24"/>
        </w:rPr>
        <w:t xml:space="preserve"> музыкальный час «А память сердце бережет» 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D05B42" w:rsidRPr="00D05B42" w:rsidRDefault="00D05B42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B42">
        <w:rPr>
          <w:rFonts w:ascii="Times New Roman" w:hAnsi="Times New Roman" w:cs="Times New Roman"/>
          <w:sz w:val="24"/>
          <w:szCs w:val="24"/>
        </w:rPr>
        <w:t xml:space="preserve">вечер - встреча с афганцами     «Солдат войны не выбирает»  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D05B4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5B42" w:rsidRPr="001B201F" w:rsidRDefault="008B39BA" w:rsidP="0019773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46327">
        <w:rPr>
          <w:rFonts w:ascii="Times New Roman" w:hAnsi="Times New Roman" w:cs="Times New Roman"/>
          <w:sz w:val="24"/>
          <w:szCs w:val="24"/>
        </w:rPr>
        <w:t>атриотический час «Рубцом на сердце лег Афган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  <w:r w:rsidR="00D05B42" w:rsidRPr="001B183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95031" w:rsidRDefault="00695031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695031" w:rsidRPr="00695031" w:rsidRDefault="00695031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69503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Цикл мероприятий, посвящённых Дню защитника Отечества:</w:t>
      </w:r>
    </w:p>
    <w:p w:rsidR="00695031" w:rsidRPr="00695031" w:rsidRDefault="00695031" w:rsidP="00197737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031">
        <w:rPr>
          <w:rFonts w:ascii="Times New Roman" w:eastAsia="Times New Roman" w:hAnsi="Times New Roman" w:cs="Times New Roman"/>
          <w:sz w:val="24"/>
          <w:szCs w:val="24"/>
        </w:rPr>
        <w:t xml:space="preserve">Обзор </w:t>
      </w:r>
      <w:r w:rsidRPr="0069503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95031">
        <w:rPr>
          <w:rFonts w:ascii="Times New Roman" w:eastAsia="Times New Roman" w:hAnsi="Times New Roman" w:cs="Times New Roman"/>
          <w:sz w:val="24"/>
          <w:szCs w:val="24"/>
        </w:rPr>
        <w:t>Держава армией крепка»</w:t>
      </w:r>
      <w:r w:rsidRPr="00695031"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695031" w:rsidRPr="00695031" w:rsidRDefault="00695031" w:rsidP="00197737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031">
        <w:rPr>
          <w:rFonts w:ascii="Times New Roman" w:hAnsi="Times New Roman" w:cs="Times New Roman"/>
          <w:sz w:val="24"/>
          <w:szCs w:val="24"/>
        </w:rPr>
        <w:t>Игровая программа «Мы парни бравые, бравые, бравые» / Кокшеньгский филиал</w:t>
      </w:r>
    </w:p>
    <w:p w:rsidR="00695031" w:rsidRPr="00695031" w:rsidRDefault="00695031" w:rsidP="00197737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031">
        <w:rPr>
          <w:rFonts w:ascii="Times New Roman" w:hAnsi="Times New Roman" w:cs="Times New Roman"/>
          <w:sz w:val="24"/>
          <w:szCs w:val="24"/>
        </w:rPr>
        <w:t>Конкурсная программа</w:t>
      </w:r>
      <w:r w:rsidRPr="00695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031">
        <w:rPr>
          <w:rFonts w:ascii="Times New Roman" w:hAnsi="Times New Roman" w:cs="Times New Roman"/>
          <w:sz w:val="24"/>
          <w:szCs w:val="24"/>
        </w:rPr>
        <w:t>«Аты-баты, шли солдаты!» / Маркушевский филиал</w:t>
      </w:r>
    </w:p>
    <w:p w:rsidR="00695031" w:rsidRDefault="00695031" w:rsidP="007663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3AC" w:rsidRPr="00983427" w:rsidRDefault="007663AC" w:rsidP="007663A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3427">
        <w:rPr>
          <w:rFonts w:ascii="Times New Roman" w:hAnsi="Times New Roman" w:cs="Times New Roman"/>
          <w:i/>
          <w:sz w:val="24"/>
          <w:szCs w:val="24"/>
          <w:u w:val="single"/>
        </w:rPr>
        <w:t>Декада взаим</w:t>
      </w:r>
      <w:r w:rsidR="00695031" w:rsidRPr="00983427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ействия с БОУ «Тарногская средняя школа», посвященная </w:t>
      </w:r>
      <w:r w:rsidRPr="0098342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овщине Победы в В</w:t>
      </w:r>
      <w:r w:rsidR="00695031" w:rsidRPr="00983427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83427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695031" w:rsidRPr="0098342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95031" w:rsidRPr="00983427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«Становится историей война»</w:t>
      </w:r>
      <w:r w:rsidRPr="00983427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663AC" w:rsidRDefault="007663AC" w:rsidP="00197737">
      <w:pPr>
        <w:pStyle w:val="a9"/>
        <w:numPr>
          <w:ilvl w:val="0"/>
          <w:numId w:val="34"/>
        </w:numPr>
        <w:spacing w:before="0"/>
        <w:rPr>
          <w:color w:val="000000"/>
          <w:sz w:val="24"/>
          <w:szCs w:val="24"/>
        </w:rPr>
      </w:pPr>
      <w:r w:rsidRPr="00943051">
        <w:rPr>
          <w:color w:val="000000"/>
          <w:sz w:val="24"/>
          <w:szCs w:val="24"/>
        </w:rPr>
        <w:t xml:space="preserve">литературно – музыкальная композиция по стихам и песням о войне </w:t>
      </w:r>
      <w:r w:rsidRPr="002928ED">
        <w:rPr>
          <w:color w:val="000000"/>
          <w:sz w:val="24"/>
          <w:szCs w:val="24"/>
        </w:rPr>
        <w:t>«Песни военных лет»</w:t>
      </w:r>
      <w:r w:rsidR="0080217F">
        <w:rPr>
          <w:color w:val="000000"/>
          <w:sz w:val="24"/>
          <w:szCs w:val="24"/>
        </w:rPr>
        <w:t>/ детский отдел</w:t>
      </w:r>
      <w:r w:rsidR="00695031">
        <w:rPr>
          <w:color w:val="000000"/>
          <w:sz w:val="24"/>
          <w:szCs w:val="24"/>
        </w:rPr>
        <w:t xml:space="preserve"> ЦБ</w:t>
      </w:r>
    </w:p>
    <w:p w:rsidR="007663AC" w:rsidRDefault="007663AC" w:rsidP="00197737">
      <w:pPr>
        <w:pStyle w:val="a9"/>
        <w:numPr>
          <w:ilvl w:val="0"/>
          <w:numId w:val="34"/>
        </w:numPr>
        <w:spacing w:before="0"/>
        <w:rPr>
          <w:color w:val="000000"/>
          <w:sz w:val="24"/>
          <w:szCs w:val="24"/>
        </w:rPr>
      </w:pPr>
      <w:r w:rsidRPr="00943051">
        <w:rPr>
          <w:color w:val="000000"/>
          <w:sz w:val="24"/>
          <w:szCs w:val="24"/>
        </w:rPr>
        <w:t xml:space="preserve">литературно-музыкальный вечер  </w:t>
      </w:r>
      <w:r w:rsidRPr="002928ED">
        <w:rPr>
          <w:color w:val="000000"/>
          <w:sz w:val="24"/>
          <w:szCs w:val="24"/>
        </w:rPr>
        <w:t>«То юность моя в огне…»</w:t>
      </w:r>
      <w:r w:rsidRPr="00943051">
        <w:rPr>
          <w:color w:val="000000"/>
          <w:sz w:val="24"/>
          <w:szCs w:val="24"/>
        </w:rPr>
        <w:t xml:space="preserve"> </w:t>
      </w:r>
      <w:r w:rsidR="0080217F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 детский отдел</w:t>
      </w:r>
      <w:r w:rsidR="00695031">
        <w:rPr>
          <w:color w:val="000000"/>
          <w:sz w:val="24"/>
          <w:szCs w:val="24"/>
        </w:rPr>
        <w:t xml:space="preserve"> ЦБ</w:t>
      </w:r>
    </w:p>
    <w:p w:rsidR="00695031" w:rsidRPr="00986B1C" w:rsidRDefault="00695031" w:rsidP="00197737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95031">
        <w:rPr>
          <w:rFonts w:ascii="Times New Roman" w:hAnsi="Times New Roman" w:cs="Times New Roman"/>
          <w:sz w:val="24"/>
          <w:szCs w:val="24"/>
        </w:rPr>
        <w:t xml:space="preserve">ас памяти  </w:t>
      </w:r>
      <w:r w:rsidRPr="00695031">
        <w:rPr>
          <w:rStyle w:val="extended-textshort"/>
          <w:rFonts w:ascii="Times New Roman" w:hAnsi="Times New Roman" w:cs="Times New Roman"/>
          <w:sz w:val="24"/>
          <w:szCs w:val="24"/>
        </w:rPr>
        <w:t>«</w:t>
      </w:r>
      <w:r w:rsidRPr="00695031">
        <w:rPr>
          <w:rStyle w:val="extended-textshort"/>
          <w:rFonts w:ascii="Times New Roman" w:hAnsi="Times New Roman" w:cs="Times New Roman"/>
          <w:bCs/>
          <w:sz w:val="24"/>
          <w:szCs w:val="24"/>
        </w:rPr>
        <w:t>О</w:t>
      </w:r>
      <w:r w:rsidRPr="00695031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695031">
        <w:rPr>
          <w:rStyle w:val="extended-textshort"/>
          <w:rFonts w:ascii="Times New Roman" w:hAnsi="Times New Roman" w:cs="Times New Roman"/>
          <w:bCs/>
          <w:sz w:val="24"/>
          <w:szCs w:val="24"/>
        </w:rPr>
        <w:t>Сталинграде</w:t>
      </w:r>
      <w:r w:rsidRPr="00695031">
        <w:rPr>
          <w:rStyle w:val="extended-textshort"/>
          <w:rFonts w:ascii="Times New Roman" w:hAnsi="Times New Roman" w:cs="Times New Roman"/>
          <w:sz w:val="24"/>
          <w:szCs w:val="24"/>
        </w:rPr>
        <w:t xml:space="preserve"> горькая строка…» </w:t>
      </w:r>
      <w:r>
        <w:rPr>
          <w:rStyle w:val="extended-textshort"/>
          <w:rFonts w:ascii="Times New Roman" w:hAnsi="Times New Roman" w:cs="Times New Roman"/>
          <w:sz w:val="24"/>
          <w:szCs w:val="24"/>
        </w:rPr>
        <w:t>ЦБ</w:t>
      </w:r>
    </w:p>
    <w:p w:rsidR="00695031" w:rsidRDefault="00695031" w:rsidP="006950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а поделок «Великой Победе посвящается»</w:t>
      </w:r>
      <w:r w:rsidRP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A90DFC" w:rsidRPr="00A90DFC" w:rsidRDefault="00A90DFC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F6" w:rsidRDefault="00EE44F6" w:rsidP="000D4E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4470">
        <w:rPr>
          <w:rFonts w:ascii="Times New Roman" w:eastAsia="TimesNewRomanPSMT" w:hAnsi="Times New Roman" w:cs="Times New Roman"/>
          <w:bCs/>
          <w:sz w:val="24"/>
          <w:szCs w:val="24"/>
        </w:rPr>
        <w:t>Литературный час «Народный подвиг на войне» - к юбилею И. Стадню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EB5916" w:rsidRDefault="00EB591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1B">
        <w:rPr>
          <w:rFonts w:ascii="Times New Roman" w:hAnsi="Times New Roman" w:cs="Times New Roman"/>
          <w:sz w:val="24"/>
          <w:szCs w:val="24"/>
        </w:rPr>
        <w:t>Сбор и запись воспоминаний ветеранов, тружеников тыла, детей войны, писем с фронта, фотографий и вырезок из газет, из семейных архивов военной поры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80217F" w:rsidRDefault="0080217F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-музыкальный </w:t>
      </w:r>
      <w:r w:rsidRPr="00A41746">
        <w:rPr>
          <w:rFonts w:ascii="Times New Roman" w:eastAsia="Times New Roman" w:hAnsi="Times New Roman" w:cs="Times New Roman"/>
          <w:sz w:val="24"/>
          <w:szCs w:val="24"/>
        </w:rPr>
        <w:t xml:space="preserve"> вечер </w:t>
      </w:r>
      <w:r w:rsidRPr="0080217F">
        <w:rPr>
          <w:rFonts w:ascii="Times New Roman" w:eastAsia="Times New Roman" w:hAnsi="Times New Roman" w:cs="Times New Roman"/>
          <w:sz w:val="24"/>
          <w:szCs w:val="24"/>
        </w:rPr>
        <w:t>«Идут по войне девчата…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E523B1" w:rsidRPr="0080217F" w:rsidRDefault="00E523B1" w:rsidP="00986B1C">
      <w:pPr>
        <w:rPr>
          <w:rFonts w:ascii="Times New Roman" w:hAnsi="Times New Roman" w:cs="Times New Roman"/>
          <w:sz w:val="24"/>
          <w:szCs w:val="24"/>
        </w:rPr>
      </w:pPr>
      <w:r w:rsidRPr="006A577F">
        <w:rPr>
          <w:rFonts w:ascii="Times New Roman" w:hAnsi="Times New Roman" w:cs="Times New Roman"/>
          <w:sz w:val="24"/>
          <w:szCs w:val="24"/>
        </w:rPr>
        <w:t>«Взять последнюю высоту» беседа по книге Е. Ильиной «Четвертая высота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EE44F6" w:rsidRDefault="00EE44F6" w:rsidP="00EE4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4470">
        <w:rPr>
          <w:rFonts w:ascii="Times New Roman" w:eastAsia="TimesNewRomanPSMT" w:hAnsi="Times New Roman" w:cs="Times New Roman"/>
          <w:bCs/>
          <w:sz w:val="24"/>
          <w:szCs w:val="24"/>
        </w:rPr>
        <w:t>Конкурс рисунков «Мы за мир на земле»</w:t>
      </w:r>
      <w:r w:rsidRP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4770A6" w:rsidRDefault="004770A6" w:rsidP="00EE44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руглый стол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Жизнь и смерть за оградой концлаге</w:t>
      </w:r>
      <w:r w:rsidR="0080217F">
        <w:rPr>
          <w:rFonts w:ascii="Times New Roman" w:hAnsi="Times New Roman" w:cs="Times New Roman"/>
          <w:sz w:val="24"/>
          <w:szCs w:val="24"/>
          <w:lang w:eastAsia="en-US"/>
        </w:rPr>
        <w:t>рей» по творчеству М. Джалиль (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к международному дню освобождения узников фашистских лагерей</w:t>
      </w:r>
      <w:r w:rsidR="0080217F">
        <w:rPr>
          <w:rFonts w:ascii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 </w:t>
      </w:r>
    </w:p>
    <w:p w:rsidR="0080217F" w:rsidRDefault="0080217F" w:rsidP="00EE4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217F">
        <w:rPr>
          <w:rFonts w:ascii="Times New Roman" w:eastAsia="Times New Roman" w:hAnsi="Times New Roman" w:cs="Times New Roman"/>
          <w:sz w:val="24"/>
          <w:szCs w:val="24"/>
        </w:rPr>
        <w:t>Час мужества «Я принес для Отчизны славу, а для памяти – ордена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80217F" w:rsidRDefault="0080217F" w:rsidP="00802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746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час </w:t>
      </w:r>
      <w:r w:rsidRPr="0080217F">
        <w:rPr>
          <w:rFonts w:ascii="Times New Roman" w:eastAsia="Times New Roman" w:hAnsi="Times New Roman" w:cs="Times New Roman"/>
          <w:sz w:val="24"/>
          <w:szCs w:val="24"/>
        </w:rPr>
        <w:t>«Сороковые, роковые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6B2B0B" w:rsidRDefault="00E418EE" w:rsidP="00802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B2B0B" w:rsidRPr="005B2D62">
        <w:rPr>
          <w:rFonts w:ascii="Times New Roman" w:hAnsi="Times New Roman" w:cs="Times New Roman"/>
          <w:sz w:val="24"/>
          <w:szCs w:val="24"/>
        </w:rPr>
        <w:t>стный журнал «Великая Отечественная война»</w:t>
      </w:r>
      <w:r w:rsidR="006B2B0B"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3409BB" w:rsidRPr="003409BB" w:rsidRDefault="00E418EE" w:rsidP="00802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09BB" w:rsidRPr="003409BB">
        <w:rPr>
          <w:rFonts w:ascii="Times New Roman" w:hAnsi="Times New Roman" w:cs="Times New Roman"/>
          <w:sz w:val="24"/>
          <w:szCs w:val="24"/>
        </w:rPr>
        <w:t xml:space="preserve">бзор книг </w:t>
      </w:r>
      <w:r w:rsidR="003409BB">
        <w:rPr>
          <w:rFonts w:ascii="Times New Roman" w:hAnsi="Times New Roman" w:cs="Times New Roman"/>
          <w:sz w:val="24"/>
          <w:szCs w:val="24"/>
        </w:rPr>
        <w:t xml:space="preserve"> </w:t>
      </w:r>
      <w:r w:rsidR="003409BB" w:rsidRPr="003409BB">
        <w:rPr>
          <w:rFonts w:ascii="Times New Roman" w:hAnsi="Times New Roman" w:cs="Times New Roman"/>
          <w:sz w:val="24"/>
          <w:szCs w:val="24"/>
        </w:rPr>
        <w:t xml:space="preserve">«Прочти книгу о войне» </w:t>
      </w:r>
      <w:r w:rsidR="003409BB"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80217F" w:rsidRPr="0080217F" w:rsidRDefault="0080217F" w:rsidP="00EE4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47CE9" w:rsidRPr="00447CE9" w:rsidRDefault="00447CE9" w:rsidP="00EE44F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47CE9">
        <w:rPr>
          <w:rFonts w:ascii="Times New Roman" w:eastAsia="Times New Roman" w:hAnsi="Times New Roman"/>
          <w:i/>
          <w:sz w:val="24"/>
          <w:szCs w:val="24"/>
        </w:rPr>
        <w:t>Акция «Библионочь</w:t>
      </w:r>
      <w:r>
        <w:rPr>
          <w:rFonts w:ascii="Times New Roman" w:eastAsia="Times New Roman" w:hAnsi="Times New Roman"/>
          <w:i/>
          <w:sz w:val="24"/>
          <w:szCs w:val="24"/>
        </w:rPr>
        <w:t>»</w:t>
      </w:r>
      <w:r w:rsidR="00986B1C">
        <w:rPr>
          <w:rFonts w:ascii="Times New Roman" w:eastAsia="Times New Roman" w:hAnsi="Times New Roman"/>
          <w:i/>
          <w:sz w:val="24"/>
          <w:szCs w:val="24"/>
        </w:rPr>
        <w:t xml:space="preserve"> /</w:t>
      </w:r>
      <w:r>
        <w:rPr>
          <w:rFonts w:ascii="Times New Roman" w:eastAsia="Times New Roman" w:hAnsi="Times New Roman"/>
          <w:sz w:val="24"/>
          <w:szCs w:val="24"/>
        </w:rPr>
        <w:t>Долговицкий филиал:</w:t>
      </w:r>
    </w:p>
    <w:p w:rsidR="00447CE9" w:rsidRPr="00447CE9" w:rsidRDefault="00447CE9" w:rsidP="00197737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7CE9">
        <w:rPr>
          <w:rFonts w:ascii="Times New Roman" w:eastAsia="Times New Roman" w:hAnsi="Times New Roman"/>
          <w:sz w:val="24"/>
          <w:szCs w:val="24"/>
        </w:rPr>
        <w:t>Фотовыставка «Бессмертный полк»</w:t>
      </w:r>
    </w:p>
    <w:p w:rsidR="00447CE9" w:rsidRPr="00447CE9" w:rsidRDefault="00447CE9" w:rsidP="001977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7CE9">
        <w:rPr>
          <w:rFonts w:ascii="Times New Roman" w:eastAsia="Times New Roman" w:hAnsi="Times New Roman"/>
          <w:sz w:val="24"/>
          <w:szCs w:val="24"/>
        </w:rPr>
        <w:t xml:space="preserve">Тематический час </w:t>
      </w:r>
      <w:r w:rsidRPr="00447CE9">
        <w:rPr>
          <w:rFonts w:ascii="Times New Roman" w:eastAsia="Times New Roman" w:hAnsi="Times New Roman"/>
          <w:sz w:val="24"/>
          <w:szCs w:val="24"/>
          <w:lang w:eastAsia="ru-RU"/>
        </w:rPr>
        <w:t>«Шли на бой ребята, ровесники твои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47CE9" w:rsidRPr="00447CE9" w:rsidRDefault="00447CE9" w:rsidP="001977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7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Литературно-музыкальный вечер «Эти песни спеты на войне»</w:t>
      </w:r>
      <w:r w:rsidRPr="00447C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47CE9" w:rsidRPr="00447CE9" w:rsidRDefault="00447CE9" w:rsidP="0019773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7CE9">
        <w:rPr>
          <w:rFonts w:ascii="Times New Roman" w:eastAsia="Times New Roman" w:hAnsi="Times New Roman"/>
          <w:sz w:val="24"/>
          <w:szCs w:val="24"/>
        </w:rPr>
        <w:t xml:space="preserve">Мастер-класс </w:t>
      </w:r>
      <w:r w:rsidRPr="00447CE9">
        <w:rPr>
          <w:rFonts w:ascii="Times New Roman" w:eastAsia="Times New Roman" w:hAnsi="Times New Roman"/>
          <w:sz w:val="24"/>
          <w:szCs w:val="24"/>
          <w:lang w:eastAsia="ru-RU"/>
        </w:rPr>
        <w:t>«Открытка – ветерану»</w:t>
      </w:r>
      <w:r w:rsidRPr="00447C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47CE9" w:rsidRDefault="00447CE9" w:rsidP="00EE4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C298C" w:rsidRDefault="00DC298C" w:rsidP="00EE4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C298C" w:rsidRPr="00986B1C" w:rsidRDefault="00DC298C" w:rsidP="00EE44F6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</w:pPr>
      <w:r w:rsidRPr="00986B1C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Цикл мероприятий к</w:t>
      </w:r>
      <w:r w:rsidR="00E418EE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о</w:t>
      </w:r>
      <w:r w:rsidRPr="00986B1C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 xml:space="preserve"> Дню космонавтики:</w:t>
      </w:r>
    </w:p>
    <w:p w:rsidR="00DC298C" w:rsidRPr="005C023D" w:rsidRDefault="005C023D" w:rsidP="0019773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C298C" w:rsidRPr="00DC29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туальное путешествие «Страницы космических стартов»</w:t>
      </w:r>
    </w:p>
    <w:p w:rsidR="005C023D" w:rsidRPr="005C023D" w:rsidRDefault="005C023D" w:rsidP="0019773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гра-викторина </w:t>
      </w:r>
      <w:r w:rsidRPr="005C023D">
        <w:rPr>
          <w:rFonts w:ascii="Times New Roman" w:hAnsi="Times New Roman"/>
          <w:bCs/>
          <w:sz w:val="24"/>
          <w:szCs w:val="24"/>
        </w:rPr>
        <w:t>«Путешествие в космос»</w:t>
      </w:r>
      <w:r>
        <w:rPr>
          <w:rFonts w:ascii="Times New Roman" w:hAnsi="Times New Roman"/>
          <w:bCs/>
          <w:sz w:val="24"/>
          <w:szCs w:val="24"/>
        </w:rPr>
        <w:t xml:space="preserve"> / Долговицкий филиал</w:t>
      </w:r>
    </w:p>
    <w:p w:rsidR="005C023D" w:rsidRPr="00D902A4" w:rsidRDefault="00EA171A" w:rsidP="0019773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5764C">
        <w:rPr>
          <w:rFonts w:ascii="Times New Roman" w:hAnsi="Times New Roman" w:cs="Times New Roman"/>
          <w:sz w:val="24"/>
          <w:szCs w:val="24"/>
        </w:rPr>
        <w:t>гро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«Путешествие в космос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D902A4" w:rsidRPr="0093083D" w:rsidRDefault="00D902A4" w:rsidP="0019773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5D1E">
        <w:rPr>
          <w:rFonts w:ascii="Times New Roman" w:hAnsi="Times New Roman" w:cs="Times New Roman"/>
          <w:sz w:val="24"/>
          <w:szCs w:val="24"/>
        </w:rPr>
        <w:t xml:space="preserve">атриотический час «Человек ,шагнувший в космос»  </w:t>
      </w:r>
      <w:r>
        <w:rPr>
          <w:rFonts w:ascii="Times New Roman" w:hAnsi="Times New Roman" w:cs="Times New Roman"/>
          <w:sz w:val="24"/>
          <w:szCs w:val="24"/>
        </w:rPr>
        <w:t>/ Заборский филиал</w:t>
      </w:r>
    </w:p>
    <w:p w:rsidR="0093083D" w:rsidRPr="004C4D28" w:rsidRDefault="0093083D" w:rsidP="0019773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познавательный час «Дорога в космос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4C4D28" w:rsidRPr="00DC298C" w:rsidRDefault="004C4D28" w:rsidP="00197737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EF36E0">
        <w:rPr>
          <w:rFonts w:ascii="Times New Roman" w:hAnsi="Times New Roman" w:cs="Times New Roman"/>
          <w:sz w:val="24"/>
          <w:szCs w:val="24"/>
        </w:rPr>
        <w:t>«Русские женщины-космонавты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EE44F6" w:rsidRPr="00F440CA" w:rsidRDefault="00EE44F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09265A" w:rsidRPr="00986B1C" w:rsidRDefault="0009265A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Цикл меро</w:t>
      </w:r>
      <w:r w:rsidR="00C2102E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ятий ко </w:t>
      </w: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Дню Победы</w:t>
      </w:r>
      <w:r w:rsidR="00806B11" w:rsidRPr="00986B1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A90DFC" w:rsidRPr="001B201F" w:rsidRDefault="00806B11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0DFC" w:rsidRPr="001B201F">
        <w:rPr>
          <w:rFonts w:ascii="Times New Roman" w:hAnsi="Times New Roman" w:cs="Times New Roman"/>
          <w:sz w:val="24"/>
          <w:szCs w:val="24"/>
        </w:rPr>
        <w:t>кция «Вечная память и слава»</w:t>
      </w:r>
      <w:r w:rsidR="00A90DFC" w:rsidRPr="001B201F">
        <w:rPr>
          <w:rFonts w:ascii="Times New Roman" w:hAnsi="Times New Roman"/>
          <w:sz w:val="24"/>
          <w:szCs w:val="24"/>
        </w:rPr>
        <w:t xml:space="preserve"> </w:t>
      </w:r>
      <w:r w:rsidR="0009265A" w:rsidRPr="001B201F">
        <w:rPr>
          <w:rFonts w:ascii="Times New Roman" w:hAnsi="Times New Roman"/>
          <w:sz w:val="24"/>
          <w:szCs w:val="24"/>
        </w:rPr>
        <w:t xml:space="preserve">- </w:t>
      </w:r>
      <w:r w:rsidR="00A90DFC" w:rsidRPr="001B201F">
        <w:rPr>
          <w:rFonts w:ascii="Times New Roman" w:hAnsi="Times New Roman"/>
          <w:sz w:val="24"/>
          <w:szCs w:val="24"/>
        </w:rPr>
        <w:t>сбор материала о ветеранах, умерших в 70-80-х. гг.</w:t>
      </w:r>
      <w:r w:rsidR="00A90DFC" w:rsidRPr="001B201F">
        <w:rPr>
          <w:rFonts w:ascii="Times New Roman" w:hAnsi="Times New Roman" w:cs="Times New Roman"/>
          <w:sz w:val="24"/>
          <w:szCs w:val="24"/>
        </w:rPr>
        <w:t xml:space="preserve"> Изготовление и установка памятных табличек на местах захоронения «Здесь покоится ветеран Великой Отечественной войны. Вечная память и слава» / Верхнеспасский филиал</w:t>
      </w:r>
    </w:p>
    <w:p w:rsidR="00A90DFC" w:rsidRPr="001B201F" w:rsidRDefault="00806B11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9265A" w:rsidRPr="001B201F">
        <w:rPr>
          <w:rFonts w:ascii="Times New Roman" w:hAnsi="Times New Roman" w:cs="Times New Roman"/>
          <w:sz w:val="24"/>
          <w:szCs w:val="24"/>
        </w:rPr>
        <w:t>итературно – музыкальный час</w:t>
      </w:r>
      <w:r w:rsidR="0009265A" w:rsidRPr="001B20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0DFC" w:rsidRPr="001B201F">
        <w:rPr>
          <w:rFonts w:ascii="Times New Roman" w:hAnsi="Times New Roman" w:cs="Times New Roman"/>
          <w:sz w:val="24"/>
          <w:szCs w:val="24"/>
        </w:rPr>
        <w:t>«Весна. Победа. Память»</w:t>
      </w:r>
      <w:r w:rsidR="0009265A" w:rsidRPr="001B201F"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A90DFC" w:rsidRPr="001B201F" w:rsidRDefault="00806B11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9265A" w:rsidRPr="001B201F">
        <w:rPr>
          <w:rFonts w:ascii="Times New Roman" w:hAnsi="Times New Roman" w:cs="Times New Roman"/>
          <w:sz w:val="24"/>
          <w:szCs w:val="24"/>
        </w:rPr>
        <w:t xml:space="preserve">ас памяти </w:t>
      </w:r>
      <w:r w:rsidR="00A90DFC" w:rsidRPr="001B201F">
        <w:rPr>
          <w:rFonts w:ascii="Times New Roman" w:hAnsi="Times New Roman" w:cs="Times New Roman"/>
          <w:sz w:val="24"/>
          <w:szCs w:val="24"/>
        </w:rPr>
        <w:t>«Спасибо вам, солдаты, за подвиг ваш святой…»</w:t>
      </w:r>
      <w:r w:rsidR="001B201F">
        <w:rPr>
          <w:rFonts w:ascii="Times New Roman" w:hAnsi="Times New Roman" w:cs="Times New Roman"/>
          <w:sz w:val="24"/>
          <w:szCs w:val="24"/>
        </w:rPr>
        <w:t xml:space="preserve"> </w:t>
      </w:r>
      <w:r w:rsidR="0009265A" w:rsidRPr="001B201F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1B201F" w:rsidRPr="001B201F" w:rsidRDefault="00806B11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9265A" w:rsidRPr="001B201F">
        <w:rPr>
          <w:rFonts w:ascii="Times New Roman" w:hAnsi="Times New Roman" w:cs="Times New Roman"/>
          <w:sz w:val="24"/>
          <w:szCs w:val="24"/>
        </w:rPr>
        <w:t xml:space="preserve">бзор детских книг о Великой Отечественной войне </w:t>
      </w:r>
      <w:r w:rsidR="00A90DFC" w:rsidRPr="001B201F">
        <w:rPr>
          <w:rFonts w:ascii="Times New Roman" w:hAnsi="Times New Roman" w:cs="Times New Roman"/>
          <w:sz w:val="24"/>
          <w:szCs w:val="24"/>
        </w:rPr>
        <w:t>«В книжной памяти мгновения войны»</w:t>
      </w:r>
      <w:r w:rsidR="001B201F" w:rsidRPr="001B201F"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A90DFC" w:rsidRPr="00EE44F6" w:rsidRDefault="00806B11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к</w:t>
      </w:r>
      <w:r w:rsidR="00EE44F6" w:rsidRPr="00414470">
        <w:rPr>
          <w:rFonts w:ascii="Times New Roman" w:eastAsia="TimesNewRomanPSMT" w:hAnsi="Times New Roman" w:cs="Times New Roman"/>
          <w:bCs/>
          <w:sz w:val="24"/>
          <w:szCs w:val="24"/>
        </w:rPr>
        <w:t>нижная выставка «Фронтовые поэты, ваши судьбы война рисовала»</w:t>
      </w:r>
      <w:r w:rsidR="00EE44F6" w:rsidRP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EE44F6" w:rsidRPr="00EE44F6" w:rsidRDefault="00806B11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к</w:t>
      </w:r>
      <w:r w:rsidR="00EE44F6" w:rsidRPr="00414470">
        <w:rPr>
          <w:rFonts w:ascii="Times New Roman" w:eastAsia="TimesNewRomanPSMT" w:hAnsi="Times New Roman" w:cs="Times New Roman"/>
          <w:bCs/>
          <w:sz w:val="24"/>
          <w:szCs w:val="24"/>
        </w:rPr>
        <w:t>нижная выставка «И память о войне нам книга оставляет»</w:t>
      </w:r>
      <w:r w:rsidR="00EE44F6" w:rsidRP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EE44F6" w:rsidRPr="00EE44F6" w:rsidRDefault="00806B11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ч</w:t>
      </w:r>
      <w:r w:rsidR="00EE44F6" w:rsidRPr="00414470">
        <w:rPr>
          <w:rFonts w:ascii="Times New Roman" w:eastAsia="TimesNewRomanPSMT" w:hAnsi="Times New Roman" w:cs="Times New Roman"/>
          <w:bCs/>
          <w:sz w:val="24"/>
          <w:szCs w:val="24"/>
        </w:rPr>
        <w:t>ас памяти и скорби «Не забудем их подвиг великий»</w:t>
      </w:r>
      <w:r w:rsidR="00EE44F6" w:rsidRP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A90DFC" w:rsidRDefault="00806B11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51">
        <w:rPr>
          <w:rFonts w:ascii="Times New Roman" w:hAnsi="Times New Roman" w:cs="Times New Roman"/>
          <w:sz w:val="24"/>
          <w:szCs w:val="24"/>
        </w:rPr>
        <w:t>бес</w:t>
      </w:r>
      <w:r>
        <w:rPr>
          <w:rFonts w:ascii="Times New Roman" w:hAnsi="Times New Roman" w:cs="Times New Roman"/>
          <w:sz w:val="24"/>
          <w:szCs w:val="24"/>
        </w:rPr>
        <w:t xml:space="preserve">еда-обзор по произведениям о ВОв </w:t>
      </w:r>
      <w:r w:rsidRPr="00806B11">
        <w:rPr>
          <w:rFonts w:ascii="Times New Roman" w:hAnsi="Times New Roman" w:cs="Times New Roman"/>
          <w:sz w:val="24"/>
          <w:szCs w:val="24"/>
        </w:rPr>
        <w:t>«По</w:t>
      </w:r>
      <w:r>
        <w:rPr>
          <w:rFonts w:ascii="Times New Roman" w:hAnsi="Times New Roman" w:cs="Times New Roman"/>
          <w:sz w:val="24"/>
          <w:szCs w:val="24"/>
        </w:rPr>
        <w:t xml:space="preserve"> следам мужества и стойкости»  / детский отдел</w:t>
      </w:r>
    </w:p>
    <w:p w:rsidR="006C66C7" w:rsidRDefault="006C66C7" w:rsidP="001977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акция по благоустройству</w:t>
      </w:r>
      <w:r w:rsidRPr="006C66C7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 xml:space="preserve">  памятника фронтовикам</w:t>
      </w:r>
      <w:r>
        <w:rPr>
          <w:rFonts w:ascii="Times New Roman" w:hAnsi="Times New Roman"/>
          <w:spacing w:val="-6"/>
          <w:sz w:val="24"/>
          <w:szCs w:val="24"/>
          <w:shd w:val="clear" w:color="auto" w:fill="FFFFFF"/>
        </w:rPr>
        <w:t xml:space="preserve"> </w:t>
      </w:r>
      <w:r w:rsidRPr="006C66C7">
        <w:rPr>
          <w:rFonts w:ascii="Times New Roman" w:hAnsi="Times New Roman"/>
          <w:spacing w:val="-6"/>
          <w:sz w:val="24"/>
          <w:szCs w:val="24"/>
          <w:shd w:val="clear" w:color="auto" w:fill="FFFFFF"/>
        </w:rPr>
        <w:t>к празднику Великой Победы</w:t>
      </w:r>
      <w:r w:rsidRPr="006C66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«Память поколений»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/ Долговицкий филиал</w:t>
      </w:r>
    </w:p>
    <w:p w:rsidR="006C66C7" w:rsidRPr="006C66C7" w:rsidRDefault="006C66C7" w:rsidP="001977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тинг </w:t>
      </w:r>
      <w:r w:rsidRPr="006C66C7">
        <w:rPr>
          <w:rFonts w:ascii="Times New Roman" w:hAnsi="Times New Roman"/>
          <w:sz w:val="24"/>
          <w:szCs w:val="24"/>
        </w:rPr>
        <w:t>«Нам не забыть победный май»</w:t>
      </w:r>
      <w:r w:rsidRPr="006C66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/ Долговицкий филиал</w:t>
      </w:r>
    </w:p>
    <w:p w:rsidR="006C66C7" w:rsidRPr="006C66C7" w:rsidRDefault="006C66C7" w:rsidP="001977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ий вечер </w:t>
      </w:r>
      <w:r w:rsidRPr="006C66C7">
        <w:rPr>
          <w:rFonts w:ascii="Times New Roman" w:hAnsi="Times New Roman"/>
          <w:sz w:val="24"/>
          <w:szCs w:val="24"/>
        </w:rPr>
        <w:t>«Как хорошо на свете без войны»</w:t>
      </w:r>
      <w:r w:rsidRPr="006C66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/ Долговицкий филиал</w:t>
      </w:r>
    </w:p>
    <w:p w:rsidR="006C66C7" w:rsidRPr="003C0837" w:rsidRDefault="003C0837" w:rsidP="001977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ый час </w:t>
      </w:r>
      <w:r w:rsidRPr="003C0837">
        <w:rPr>
          <w:rFonts w:ascii="Times New Roman" w:hAnsi="Times New Roman"/>
          <w:sz w:val="24"/>
          <w:szCs w:val="24"/>
        </w:rPr>
        <w:t>«Муза блокадного Ленинграда»</w:t>
      </w:r>
      <w:r>
        <w:rPr>
          <w:rFonts w:ascii="Times New Roman" w:hAnsi="Times New Roman"/>
          <w:sz w:val="24"/>
          <w:szCs w:val="24"/>
        </w:rPr>
        <w:t xml:space="preserve"> по творчеству  </w:t>
      </w:r>
      <w:r w:rsidRPr="003C0837">
        <w:rPr>
          <w:rFonts w:ascii="Times New Roman" w:hAnsi="Times New Roman"/>
          <w:sz w:val="24"/>
          <w:szCs w:val="24"/>
        </w:rPr>
        <w:t>Ольги Фёдоровны Берггольц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6C66C7" w:rsidRDefault="00905800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D1E">
        <w:rPr>
          <w:rFonts w:ascii="Times New Roman" w:hAnsi="Times New Roman" w:cs="Times New Roman"/>
          <w:sz w:val="24"/>
          <w:szCs w:val="24"/>
        </w:rPr>
        <w:t>литературно</w:t>
      </w:r>
      <w:r w:rsidR="00E418EE">
        <w:rPr>
          <w:rFonts w:ascii="Times New Roman" w:hAnsi="Times New Roman" w:cs="Times New Roman"/>
          <w:sz w:val="24"/>
          <w:szCs w:val="24"/>
        </w:rPr>
        <w:t xml:space="preserve"> </w:t>
      </w:r>
      <w:r w:rsidRPr="00735D1E">
        <w:rPr>
          <w:rFonts w:ascii="Times New Roman" w:hAnsi="Times New Roman" w:cs="Times New Roman"/>
          <w:sz w:val="24"/>
          <w:szCs w:val="24"/>
        </w:rPr>
        <w:t>- музыкальный час «Муза блокадного Ленинграда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F63B31" w:rsidRDefault="00F63B31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-музыкальный вечер </w:t>
      </w:r>
      <w:r w:rsidRPr="00F63B31">
        <w:rPr>
          <w:rFonts w:ascii="Times New Roman" w:eastAsia="Calibri" w:hAnsi="Times New Roman" w:cs="Times New Roman"/>
          <w:sz w:val="24"/>
          <w:szCs w:val="24"/>
        </w:rPr>
        <w:t>«Сквозь года звенит Победа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6B2B0B" w:rsidRPr="0093083D" w:rsidRDefault="006B2B0B" w:rsidP="0019773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 xml:space="preserve">литературная композиция </w:t>
      </w:r>
      <w:r w:rsidR="0093083D">
        <w:rPr>
          <w:rFonts w:ascii="Times New Roman" w:hAnsi="Times New Roman" w:cs="Times New Roman"/>
          <w:sz w:val="24"/>
          <w:szCs w:val="24"/>
        </w:rPr>
        <w:t>«В память пылающих лет» / Кокшеньгский филиал</w:t>
      </w:r>
    </w:p>
    <w:p w:rsidR="006B2B0B" w:rsidRDefault="0093083D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памяти «Победа в наследство» / Кокшеньгский филиал</w:t>
      </w:r>
    </w:p>
    <w:p w:rsidR="00024BDB" w:rsidRDefault="00024BDB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 xml:space="preserve">урок мужества «Я расскажу вам о войне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024BDB" w:rsidRDefault="00024BDB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</w:t>
      </w:r>
      <w:r w:rsidRPr="00EF36E0">
        <w:rPr>
          <w:rFonts w:ascii="Times New Roman" w:hAnsi="Times New Roman" w:cs="Times New Roman"/>
          <w:sz w:val="24"/>
          <w:szCs w:val="24"/>
        </w:rPr>
        <w:t xml:space="preserve">класс по изготовлению журавликов «Журавли нашей памяти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D05B42" w:rsidRDefault="00D05B42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урок муж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42">
        <w:rPr>
          <w:rFonts w:ascii="Times New Roman" w:hAnsi="Times New Roman" w:cs="Times New Roman"/>
          <w:sz w:val="24"/>
          <w:szCs w:val="24"/>
        </w:rPr>
        <w:t xml:space="preserve">«Памяти павших, во славу живых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966127" w:rsidRDefault="00D05B42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3A">
        <w:rPr>
          <w:rFonts w:ascii="Times New Roman" w:hAnsi="Times New Roman" w:cs="Times New Roman"/>
          <w:sz w:val="24"/>
          <w:szCs w:val="24"/>
        </w:rPr>
        <w:t>ми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3A">
        <w:rPr>
          <w:rFonts w:ascii="Times New Roman" w:hAnsi="Times New Roman" w:cs="Times New Roman"/>
          <w:sz w:val="24"/>
          <w:szCs w:val="24"/>
        </w:rPr>
        <w:t>«День Победы в 45 остаётся Днём Победы на века»</w:t>
      </w:r>
      <w:r w:rsidRPr="001B183A">
        <w:rPr>
          <w:rFonts w:ascii="Times New Roman" w:hAnsi="Times New Roman" w:cs="Times New Roman"/>
          <w:sz w:val="24"/>
          <w:szCs w:val="24"/>
        </w:rPr>
        <w:tab/>
      </w:r>
      <w:r w:rsidR="00966127">
        <w:rPr>
          <w:rFonts w:ascii="Times New Roman" w:hAnsi="Times New Roman" w:cs="Times New Roman"/>
          <w:sz w:val="24"/>
          <w:szCs w:val="24"/>
        </w:rPr>
        <w:t>/ О</w:t>
      </w:r>
      <w:r>
        <w:rPr>
          <w:rFonts w:ascii="Times New Roman" w:hAnsi="Times New Roman" w:cs="Times New Roman"/>
          <w:sz w:val="24"/>
          <w:szCs w:val="24"/>
        </w:rPr>
        <w:t>зерецкий филиал</w:t>
      </w:r>
    </w:p>
    <w:p w:rsidR="00086E73" w:rsidRDefault="00D05B42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83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66127">
        <w:rPr>
          <w:rFonts w:ascii="Times New Roman" w:hAnsi="Times New Roman" w:cs="Times New Roman"/>
          <w:sz w:val="24"/>
          <w:szCs w:val="24"/>
        </w:rPr>
        <w:t xml:space="preserve">тематический вечер </w:t>
      </w:r>
      <w:r w:rsidR="00966127" w:rsidRPr="001B183A">
        <w:rPr>
          <w:rFonts w:ascii="Times New Roman" w:hAnsi="Times New Roman" w:cs="Times New Roman"/>
          <w:sz w:val="24"/>
          <w:szCs w:val="24"/>
        </w:rPr>
        <w:t>«Пусть песни эти нелегки слова их не забудем»</w:t>
      </w:r>
      <w:r w:rsidR="00966127" w:rsidRPr="001B183A">
        <w:rPr>
          <w:rFonts w:ascii="Times New Roman" w:hAnsi="Times New Roman" w:cs="Times New Roman"/>
          <w:sz w:val="24"/>
          <w:szCs w:val="24"/>
        </w:rPr>
        <w:tab/>
      </w:r>
      <w:r w:rsidR="00086E73">
        <w:rPr>
          <w:rFonts w:ascii="Times New Roman" w:hAnsi="Times New Roman" w:cs="Times New Roman"/>
          <w:sz w:val="24"/>
          <w:szCs w:val="24"/>
        </w:rPr>
        <w:t xml:space="preserve">  / </w:t>
      </w:r>
      <w:r w:rsidR="00966127">
        <w:rPr>
          <w:rFonts w:ascii="Times New Roman" w:hAnsi="Times New Roman" w:cs="Times New Roman"/>
          <w:sz w:val="24"/>
          <w:szCs w:val="24"/>
        </w:rPr>
        <w:t>Озерецкий филиал</w:t>
      </w:r>
      <w:r w:rsidRPr="001B1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2CA" w:rsidRDefault="00086E73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 с детьми войны  </w:t>
      </w:r>
      <w:r w:rsidRPr="00962B22">
        <w:rPr>
          <w:rFonts w:ascii="Times New Roman" w:hAnsi="Times New Roman" w:cs="Times New Roman"/>
          <w:sz w:val="24"/>
          <w:szCs w:val="24"/>
        </w:rPr>
        <w:t xml:space="preserve">«Войной изломанное детство»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D05B42" w:rsidRPr="00D05B42" w:rsidRDefault="004932CA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</w:t>
      </w:r>
      <w:r w:rsidR="00086E73" w:rsidRPr="00962B22">
        <w:rPr>
          <w:rFonts w:ascii="Times New Roman" w:hAnsi="Times New Roman" w:cs="Times New Roman"/>
          <w:sz w:val="24"/>
          <w:szCs w:val="24"/>
        </w:rPr>
        <w:t xml:space="preserve">  </w:t>
      </w:r>
      <w:r w:rsidRPr="00962B22">
        <w:rPr>
          <w:rFonts w:ascii="Times New Roman" w:hAnsi="Times New Roman" w:cs="Times New Roman"/>
          <w:sz w:val="24"/>
          <w:szCs w:val="24"/>
        </w:rPr>
        <w:t>«Читаем детям о войне»</w:t>
      </w:r>
      <w:r w:rsidR="00086E73" w:rsidRPr="00962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="00086E73" w:rsidRPr="00962B2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440CA" w:rsidRDefault="00F440CA" w:rsidP="00D05B4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B42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986B1C" w:rsidRDefault="00986B1C" w:rsidP="002E1429">
      <w:pPr>
        <w:spacing w:after="0"/>
        <w:ind w:left="-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74940" w:rsidRPr="00986B1C" w:rsidRDefault="001B201F" w:rsidP="002E1429">
      <w:pPr>
        <w:spacing w:after="0"/>
        <w:ind w:left="-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Дню памяти и скорби:</w:t>
      </w:r>
    </w:p>
    <w:p w:rsidR="001B201F" w:rsidRPr="001B201F" w:rsidRDefault="00D74940" w:rsidP="0019773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B201F" w:rsidRPr="001B201F">
        <w:rPr>
          <w:rFonts w:ascii="Times New Roman" w:hAnsi="Times New Roman" w:cs="Times New Roman"/>
          <w:sz w:val="24"/>
          <w:szCs w:val="24"/>
        </w:rPr>
        <w:t>частие в акции «Свеча памяти» / все структурные подразделения</w:t>
      </w:r>
    </w:p>
    <w:p w:rsidR="001B201F" w:rsidRPr="001B201F" w:rsidRDefault="00D74940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B201F">
        <w:rPr>
          <w:rFonts w:ascii="Times New Roman" w:hAnsi="Times New Roman" w:cs="Times New Roman"/>
          <w:sz w:val="24"/>
          <w:szCs w:val="24"/>
        </w:rPr>
        <w:t xml:space="preserve">итинг </w:t>
      </w:r>
      <w:r w:rsidR="001B201F" w:rsidRPr="001B201F">
        <w:rPr>
          <w:rFonts w:ascii="Times New Roman" w:hAnsi="Times New Roman" w:cs="Times New Roman"/>
          <w:sz w:val="24"/>
          <w:szCs w:val="24"/>
        </w:rPr>
        <w:t>«Зажги в душе свечу» / Верхнеспасский филиал</w:t>
      </w:r>
    </w:p>
    <w:p w:rsidR="001B201F" w:rsidRDefault="00D74940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B201F" w:rsidRPr="001B201F">
        <w:rPr>
          <w:rFonts w:ascii="Times New Roman" w:hAnsi="Times New Roman" w:cs="Times New Roman"/>
          <w:sz w:val="24"/>
          <w:szCs w:val="24"/>
        </w:rPr>
        <w:t>итературно-музыкальный вечер (к юбилею К. Симонова)</w:t>
      </w:r>
      <w:r w:rsidR="001B201F" w:rsidRPr="001B20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201F" w:rsidRPr="001B201F">
        <w:rPr>
          <w:rFonts w:ascii="Times New Roman" w:hAnsi="Times New Roman" w:cs="Times New Roman"/>
          <w:sz w:val="24"/>
          <w:szCs w:val="24"/>
        </w:rPr>
        <w:t>«Как я выжил, будем знать только мы с тобой» / Верхнеспасский филиал</w:t>
      </w:r>
    </w:p>
    <w:p w:rsidR="00EE44F6" w:rsidRPr="00D74940" w:rsidRDefault="00D74940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к</w:t>
      </w:r>
      <w:r w:rsidR="00EE44F6" w:rsidRPr="00414470">
        <w:rPr>
          <w:rFonts w:ascii="Times New Roman" w:eastAsia="TimesNewRomanPSMT" w:hAnsi="Times New Roman" w:cs="Times New Roman"/>
          <w:bCs/>
          <w:sz w:val="24"/>
          <w:szCs w:val="24"/>
        </w:rPr>
        <w:t>вест-игра «Дорогами войны»</w:t>
      </w:r>
      <w:r w:rsidR="00EE44F6" w:rsidRP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E44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D74940" w:rsidRDefault="00D74940" w:rsidP="001977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тинг «</w:t>
      </w:r>
      <w:r w:rsidRPr="00D74940">
        <w:rPr>
          <w:rFonts w:ascii="Times New Roman" w:hAnsi="Times New Roman"/>
          <w:sz w:val="24"/>
          <w:szCs w:val="24"/>
        </w:rPr>
        <w:t>Память нашу не стереть годами»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E40381" w:rsidRPr="0080217F" w:rsidRDefault="00E40381" w:rsidP="001977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5764C">
        <w:rPr>
          <w:rFonts w:ascii="Times New Roman" w:hAnsi="Times New Roman" w:cs="Times New Roman"/>
          <w:sz w:val="24"/>
          <w:szCs w:val="24"/>
        </w:rPr>
        <w:t>рок муж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«Незаживающие раны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80217F" w:rsidRPr="0093083D" w:rsidRDefault="0080217F" w:rsidP="001977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Pr="00A41746">
        <w:rPr>
          <w:rFonts w:ascii="Times New Roman" w:eastAsia="Calibri" w:hAnsi="Times New Roman" w:cs="Times New Roman"/>
          <w:sz w:val="24"/>
          <w:szCs w:val="24"/>
        </w:rPr>
        <w:t xml:space="preserve"> час </w:t>
      </w:r>
      <w:r w:rsidRPr="0080217F">
        <w:rPr>
          <w:rFonts w:ascii="Times New Roman" w:eastAsia="Calibri" w:hAnsi="Times New Roman" w:cs="Times New Roman"/>
          <w:sz w:val="24"/>
          <w:szCs w:val="24"/>
        </w:rPr>
        <w:t>«Вставай, страна огромная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93083D" w:rsidRPr="0080217F" w:rsidRDefault="0093083D" w:rsidP="001977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урок нравственности «И пусть не забудет живущий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D74940" w:rsidRDefault="00024BDB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 xml:space="preserve">обзор детских книг о войне «Долгие версты Победы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B7562E" w:rsidRPr="0080217F" w:rsidRDefault="00B7562E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памяти </w:t>
      </w:r>
      <w:r w:rsidRPr="001B183A">
        <w:rPr>
          <w:rFonts w:ascii="Times New Roman" w:hAnsi="Times New Roman" w:cs="Times New Roman"/>
          <w:sz w:val="24"/>
          <w:szCs w:val="24"/>
        </w:rPr>
        <w:t>«Остался в сердце вечный след войны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B201F" w:rsidRPr="00986B1C" w:rsidRDefault="00EE44F6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</w:t>
      </w:r>
      <w:r w:rsidR="00891D9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</w:t>
      </w:r>
      <w:r w:rsidR="000D4E7B" w:rsidRPr="00986B1C">
        <w:rPr>
          <w:rFonts w:ascii="Times New Roman" w:hAnsi="Times New Roman" w:cs="Times New Roman"/>
          <w:i/>
          <w:sz w:val="24"/>
          <w:szCs w:val="24"/>
          <w:u w:val="single"/>
        </w:rPr>
        <w:t>ню России:</w:t>
      </w:r>
    </w:p>
    <w:p w:rsidR="000D4E7B" w:rsidRPr="001B201F" w:rsidRDefault="00E81183" w:rsidP="0019773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D4E7B" w:rsidRPr="000D4E7B">
        <w:rPr>
          <w:rFonts w:ascii="Times New Roman" w:hAnsi="Times New Roman" w:cs="Times New Roman"/>
          <w:sz w:val="24"/>
          <w:szCs w:val="24"/>
        </w:rPr>
        <w:t xml:space="preserve">ематический вечер </w:t>
      </w:r>
      <w:r w:rsidR="000D4E7B" w:rsidRPr="000D4E7B">
        <w:rPr>
          <w:rFonts w:ascii="Times New Roman" w:eastAsia="Times New Roman" w:hAnsi="Times New Roman" w:cs="Times New Roman"/>
          <w:sz w:val="24"/>
          <w:szCs w:val="24"/>
        </w:rPr>
        <w:t xml:space="preserve">«Россия – звучит гордо»  </w:t>
      </w:r>
      <w:r w:rsidR="000D4E7B" w:rsidRPr="001B201F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0D4E7B" w:rsidRPr="00E81183" w:rsidRDefault="00E81183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35B0F" w:rsidRPr="00414470">
        <w:rPr>
          <w:rFonts w:ascii="Times New Roman" w:hAnsi="Times New Roman" w:cs="Times New Roman"/>
          <w:sz w:val="24"/>
          <w:szCs w:val="24"/>
        </w:rPr>
        <w:t>итературно-историческая игра «Родина - одно на свете чудо»</w:t>
      </w:r>
      <w:r w:rsidR="00035B0F">
        <w:rPr>
          <w:rFonts w:ascii="Times New Roman" w:hAnsi="Times New Roman" w:cs="Times New Roman"/>
          <w:sz w:val="24"/>
          <w:szCs w:val="24"/>
        </w:rPr>
        <w:t xml:space="preserve"> </w:t>
      </w:r>
      <w:r w:rsidR="00035B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E81183" w:rsidRDefault="00E81183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51">
        <w:rPr>
          <w:rFonts w:ascii="Times New Roman" w:hAnsi="Times New Roman" w:cs="Times New Roman"/>
          <w:sz w:val="24"/>
          <w:szCs w:val="24"/>
        </w:rPr>
        <w:t xml:space="preserve">интерактивная игра </w:t>
      </w:r>
      <w:r>
        <w:rPr>
          <w:rFonts w:ascii="Times New Roman" w:hAnsi="Times New Roman" w:cs="Times New Roman"/>
          <w:sz w:val="24"/>
          <w:szCs w:val="24"/>
        </w:rPr>
        <w:t>«Все о России» / детский отдел</w:t>
      </w:r>
    </w:p>
    <w:p w:rsidR="00D74940" w:rsidRPr="00D74940" w:rsidRDefault="0080217F" w:rsidP="0019773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74940">
        <w:rPr>
          <w:rFonts w:ascii="Times New Roman" w:hAnsi="Times New Roman"/>
          <w:sz w:val="24"/>
          <w:szCs w:val="24"/>
        </w:rPr>
        <w:t>раздник «Мой Дом - Россия</w:t>
      </w:r>
      <w:r w:rsidR="00D74940" w:rsidRPr="00D74940">
        <w:rPr>
          <w:rFonts w:ascii="Times New Roman" w:hAnsi="Times New Roman"/>
          <w:sz w:val="24"/>
          <w:szCs w:val="24"/>
        </w:rPr>
        <w:t>»</w:t>
      </w:r>
      <w:r w:rsidR="00D74940"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D74940" w:rsidRDefault="0080217F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A41746">
        <w:rPr>
          <w:rFonts w:ascii="Times New Roman" w:eastAsia="Calibri" w:hAnsi="Times New Roman" w:cs="Times New Roman"/>
          <w:sz w:val="24"/>
          <w:szCs w:val="24"/>
        </w:rPr>
        <w:t xml:space="preserve">ас патриотизма </w:t>
      </w:r>
      <w:r>
        <w:rPr>
          <w:rFonts w:ascii="Times New Roman" w:hAnsi="Times New Roman" w:cs="Times New Roman"/>
          <w:sz w:val="24"/>
          <w:szCs w:val="24"/>
        </w:rPr>
        <w:t>«Есть такая страна- Россия» / Илезский филиал</w:t>
      </w:r>
    </w:p>
    <w:p w:rsidR="0093083D" w:rsidRDefault="0093083D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детский утренник «Есть уголок на огромной планете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B7562E" w:rsidRDefault="00B7562E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патриотизма </w:t>
      </w:r>
      <w:r w:rsidRPr="001B183A">
        <w:rPr>
          <w:rFonts w:ascii="Times New Roman" w:hAnsi="Times New Roman" w:cs="Times New Roman"/>
          <w:sz w:val="24"/>
          <w:szCs w:val="24"/>
        </w:rPr>
        <w:t xml:space="preserve">«Я эту землю Родиной зову» 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936FB0" w:rsidRPr="000D4E7B" w:rsidRDefault="00936FB0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46327">
        <w:rPr>
          <w:rFonts w:ascii="Times New Roman" w:hAnsi="Times New Roman" w:cs="Times New Roman"/>
          <w:sz w:val="24"/>
          <w:szCs w:val="24"/>
        </w:rPr>
        <w:t>сторическое путешествие «Земля отцов и дедов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1B201F" w:rsidRPr="00F440CA" w:rsidRDefault="001B201F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E7B" w:rsidRPr="00986B1C" w:rsidRDefault="000D4E7B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</w:t>
      </w:r>
      <w:r w:rsidR="00891D9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ню флага:</w:t>
      </w:r>
    </w:p>
    <w:p w:rsidR="000D4E7B" w:rsidRDefault="00D902A4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D4E7B" w:rsidRPr="000D4E7B">
        <w:rPr>
          <w:rFonts w:ascii="Times New Roman" w:hAnsi="Times New Roman" w:cs="Times New Roman"/>
          <w:sz w:val="24"/>
          <w:szCs w:val="24"/>
        </w:rPr>
        <w:t>рок патриотизма</w:t>
      </w:r>
      <w:r w:rsidR="000D4E7B" w:rsidRPr="000D4E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E7B" w:rsidRPr="000D4E7B">
        <w:rPr>
          <w:rFonts w:ascii="Times New Roman" w:hAnsi="Times New Roman" w:cs="Times New Roman"/>
          <w:sz w:val="24"/>
          <w:szCs w:val="24"/>
        </w:rPr>
        <w:t>«</w:t>
      </w:r>
      <w:r w:rsidR="000D4E7B" w:rsidRPr="000D4E7B">
        <w:rPr>
          <w:rFonts w:ascii="Times New Roman" w:eastAsia="Times New Roman" w:hAnsi="Times New Roman" w:cs="Times New Roman"/>
          <w:color w:val="000000"/>
          <w:sz w:val="24"/>
          <w:szCs w:val="24"/>
        </w:rPr>
        <w:t>Триколор моей России - знак свободы и любви</w:t>
      </w:r>
      <w:r w:rsidR="000D4E7B" w:rsidRPr="000D4E7B">
        <w:rPr>
          <w:rFonts w:ascii="Times New Roman" w:hAnsi="Times New Roman" w:cs="Times New Roman"/>
          <w:sz w:val="24"/>
          <w:szCs w:val="24"/>
        </w:rPr>
        <w:t xml:space="preserve">» </w:t>
      </w:r>
      <w:r w:rsidR="000D4E7B" w:rsidRPr="001B201F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E81183" w:rsidRDefault="00D902A4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51">
        <w:rPr>
          <w:rFonts w:ascii="Times New Roman" w:hAnsi="Times New Roman" w:cs="Times New Roman"/>
          <w:sz w:val="24"/>
          <w:szCs w:val="24"/>
        </w:rPr>
        <w:t>выставка-викто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183" w:rsidRPr="00943051">
        <w:rPr>
          <w:rFonts w:ascii="Times New Roman" w:hAnsi="Times New Roman" w:cs="Times New Roman"/>
          <w:sz w:val="24"/>
          <w:szCs w:val="24"/>
        </w:rPr>
        <w:t>«Росс</w:t>
      </w:r>
      <w:r>
        <w:rPr>
          <w:rFonts w:ascii="Times New Roman" w:hAnsi="Times New Roman" w:cs="Times New Roman"/>
          <w:sz w:val="24"/>
          <w:szCs w:val="24"/>
        </w:rPr>
        <w:t xml:space="preserve">ийский флаг – державы символ» </w:t>
      </w:r>
      <w:r w:rsidR="00E81183">
        <w:rPr>
          <w:rFonts w:ascii="Times New Roman" w:hAnsi="Times New Roman" w:cs="Times New Roman"/>
          <w:sz w:val="24"/>
          <w:szCs w:val="24"/>
        </w:rPr>
        <w:t>/ детский отдел</w:t>
      </w:r>
    </w:p>
    <w:p w:rsidR="00D902A4" w:rsidRDefault="00D902A4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735D1E">
        <w:rPr>
          <w:rFonts w:ascii="Times New Roman" w:hAnsi="Times New Roman" w:cs="Times New Roman"/>
          <w:sz w:val="24"/>
          <w:szCs w:val="24"/>
        </w:rPr>
        <w:t>«И гордо реет флаг державный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93083D" w:rsidRDefault="0093083D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беседа-викторина «Гордо реет флаг России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936FB0" w:rsidRPr="000D4E7B" w:rsidRDefault="00936FB0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46327">
        <w:rPr>
          <w:rFonts w:ascii="Times New Roman" w:hAnsi="Times New Roman" w:cs="Times New Roman"/>
          <w:sz w:val="24"/>
          <w:szCs w:val="24"/>
        </w:rPr>
        <w:t>ознавательный час «Этот флаг все в мире знают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0D4E7B" w:rsidRDefault="000D4E7B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64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0D4E7B" w:rsidRDefault="000D4E7B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4E7B" w:rsidRPr="00986B1C" w:rsidRDefault="00891D96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Цикл мероприятий ко </w:t>
      </w:r>
      <w:r w:rsidR="000D4E7B" w:rsidRPr="00986B1C">
        <w:rPr>
          <w:rFonts w:ascii="Times New Roman" w:hAnsi="Times New Roman" w:cs="Times New Roman"/>
          <w:i/>
          <w:sz w:val="24"/>
          <w:szCs w:val="24"/>
          <w:u w:val="single"/>
        </w:rPr>
        <w:t>Дню солидарности в борьбе с терроризмом:</w:t>
      </w:r>
    </w:p>
    <w:p w:rsidR="000D4E7B" w:rsidRPr="000D4E7B" w:rsidRDefault="00E81183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0D4E7B" w:rsidRPr="000D4E7B">
        <w:rPr>
          <w:rFonts w:ascii="Times New Roman" w:eastAsia="Times New Roman" w:hAnsi="Times New Roman" w:cs="Times New Roman"/>
          <w:sz w:val="24"/>
          <w:szCs w:val="24"/>
        </w:rPr>
        <w:t>ас памяти «Терроризм – необъявленная война человечеству»</w:t>
      </w:r>
      <w:r w:rsidR="000D4E7B" w:rsidRPr="000D4E7B">
        <w:rPr>
          <w:rFonts w:ascii="Times New Roman" w:hAnsi="Times New Roman" w:cs="Times New Roman"/>
          <w:sz w:val="24"/>
          <w:szCs w:val="24"/>
        </w:rPr>
        <w:t xml:space="preserve"> </w:t>
      </w:r>
      <w:r w:rsidR="000D4E7B" w:rsidRPr="001B201F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0D4E7B" w:rsidRPr="00E81183" w:rsidRDefault="00E81183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35B0F" w:rsidRPr="00414470">
        <w:rPr>
          <w:rFonts w:ascii="Times New Roman" w:hAnsi="Times New Roman" w:cs="Times New Roman"/>
          <w:sz w:val="24"/>
          <w:szCs w:val="24"/>
        </w:rPr>
        <w:t xml:space="preserve">рок-предупреждение </w:t>
      </w:r>
      <w:r w:rsidR="00035B0F">
        <w:rPr>
          <w:rFonts w:ascii="Times New Roman" w:hAnsi="Times New Roman" w:cs="Times New Roman"/>
          <w:sz w:val="24"/>
          <w:szCs w:val="24"/>
        </w:rPr>
        <w:t>«</w:t>
      </w:r>
      <w:r w:rsidR="00035B0F" w:rsidRPr="00414470">
        <w:rPr>
          <w:rFonts w:ascii="Times New Roman" w:hAnsi="Times New Roman" w:cs="Times New Roman"/>
          <w:sz w:val="24"/>
          <w:szCs w:val="24"/>
        </w:rPr>
        <w:t>Терроризм. Основные меры предосторожности</w:t>
      </w:r>
      <w:r w:rsidR="00035B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035B0F" w:rsidRPr="00414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035B0F" w:rsidRPr="002F3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E81183" w:rsidRPr="00905800" w:rsidRDefault="00E81183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183">
        <w:rPr>
          <w:rFonts w:ascii="Times New Roman" w:hAnsi="Times New Roman" w:cs="Times New Roman"/>
          <w:color w:val="000000"/>
          <w:sz w:val="24"/>
          <w:szCs w:val="24"/>
        </w:rPr>
        <w:t>акция</w:t>
      </w:r>
      <w:r w:rsidR="00891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183">
        <w:rPr>
          <w:rFonts w:ascii="Times New Roman" w:hAnsi="Times New Roman" w:cs="Times New Roman"/>
          <w:color w:val="000000"/>
          <w:sz w:val="24"/>
          <w:szCs w:val="24"/>
        </w:rPr>
        <w:t xml:space="preserve">«Дерево мира»  </w:t>
      </w:r>
      <w:r>
        <w:rPr>
          <w:rFonts w:ascii="Times New Roman" w:hAnsi="Times New Roman" w:cs="Times New Roman"/>
          <w:color w:val="000000"/>
          <w:sz w:val="24"/>
          <w:szCs w:val="24"/>
        </w:rPr>
        <w:t>/ детский отдел</w:t>
      </w:r>
    </w:p>
    <w:p w:rsidR="00905800" w:rsidRPr="004C4D28" w:rsidRDefault="00905800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D1E">
        <w:rPr>
          <w:rFonts w:ascii="Times New Roman" w:hAnsi="Times New Roman" w:cs="Times New Roman"/>
          <w:sz w:val="24"/>
          <w:szCs w:val="24"/>
        </w:rPr>
        <w:t>познавательный час «Будущее без терроризма, терроризм без будущего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4C4D28" w:rsidRPr="00B7562E" w:rsidRDefault="004C4D28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 xml:space="preserve">час информации «Терроризм без масок» 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B7562E" w:rsidRPr="00E81183" w:rsidRDefault="00B7562E" w:rsidP="0019773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рок мира </w:t>
      </w:r>
      <w:r w:rsidRPr="001B183A">
        <w:rPr>
          <w:rFonts w:ascii="Times New Roman" w:hAnsi="Times New Roman" w:cs="Times New Roman"/>
          <w:sz w:val="24"/>
          <w:szCs w:val="24"/>
        </w:rPr>
        <w:t>«Эхо Бессланской печали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  <w:r w:rsidRPr="001B183A">
        <w:rPr>
          <w:rFonts w:ascii="Times New Roman" w:hAnsi="Times New Roman" w:cs="Times New Roman"/>
          <w:sz w:val="24"/>
          <w:szCs w:val="24"/>
        </w:rPr>
        <w:tab/>
      </w:r>
      <w:r w:rsidRPr="001B183A">
        <w:rPr>
          <w:rFonts w:ascii="Times New Roman" w:hAnsi="Times New Roman" w:cs="Times New Roman"/>
          <w:sz w:val="24"/>
          <w:szCs w:val="24"/>
        </w:rPr>
        <w:tab/>
      </w:r>
      <w:r w:rsidRPr="001B18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709CD" w:rsidRDefault="00F709CD" w:rsidP="00E81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B1C" w:rsidRDefault="00986B1C" w:rsidP="00986B1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F3CA3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ый конкурс эссе «Моя любимая книга о войне» </w:t>
      </w:r>
      <w:r w:rsidRPr="002F3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986B1C" w:rsidRDefault="00986B1C" w:rsidP="00E81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B1C" w:rsidRDefault="00986B1C" w:rsidP="00E81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E81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183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F709CD" w:rsidRPr="00E81183" w:rsidRDefault="00F709CD" w:rsidP="00E811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CA3" w:rsidRDefault="002F3CA3" w:rsidP="002E14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4470">
        <w:rPr>
          <w:rFonts w:ascii="Times New Roman" w:eastAsia="TimesNewRomanPSMT" w:hAnsi="Times New Roman" w:cs="Times New Roman"/>
          <w:bCs/>
          <w:sz w:val="24"/>
          <w:szCs w:val="24"/>
        </w:rPr>
        <w:t>Виртуальная экскурсия по музеям воинской славы «По дорогам Великой Победы»</w:t>
      </w:r>
      <w:r w:rsidRPr="002F3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 Верховский филиал</w:t>
      </w:r>
    </w:p>
    <w:p w:rsidR="002E1429" w:rsidRDefault="002E1429" w:rsidP="002E1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ий час «</w:t>
      </w:r>
      <w:r w:rsidRPr="006A351B">
        <w:rPr>
          <w:rFonts w:ascii="Times New Roman" w:hAnsi="Times New Roman"/>
          <w:sz w:val="24"/>
          <w:szCs w:val="24"/>
        </w:rPr>
        <w:t>Подвиги животных в годы Великой Отечественной войны»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2E1429" w:rsidRDefault="002E1429" w:rsidP="002E14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омкие чтения </w:t>
      </w:r>
      <w:r w:rsidRPr="006A351B">
        <w:rPr>
          <w:rFonts w:ascii="Times New Roman" w:hAnsi="Times New Roman"/>
          <w:noProof/>
          <w:sz w:val="24"/>
          <w:szCs w:val="24"/>
        </w:rPr>
        <w:t>«Праздник Белых журавлей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Долговицкий филиал</w:t>
      </w:r>
    </w:p>
    <w:p w:rsidR="002E1429" w:rsidRPr="006A351B" w:rsidRDefault="002E1429" w:rsidP="002E142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F3CA3" w:rsidRPr="00F440CA" w:rsidRDefault="002F3CA3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2F3CA3" w:rsidRDefault="002F3CA3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835" w:rsidRPr="00986B1C" w:rsidRDefault="00745835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Дню народного единства:</w:t>
      </w:r>
    </w:p>
    <w:p w:rsidR="00745835" w:rsidRPr="008338CA" w:rsidRDefault="002925D2" w:rsidP="00197737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45835" w:rsidRPr="008338CA">
        <w:rPr>
          <w:rFonts w:ascii="Times New Roman" w:hAnsi="Times New Roman" w:cs="Times New Roman"/>
          <w:color w:val="000000"/>
          <w:sz w:val="24"/>
          <w:szCs w:val="24"/>
        </w:rPr>
        <w:t>ематический вечер</w:t>
      </w:r>
      <w:r w:rsidR="00891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835" w:rsidRPr="008338CA">
        <w:rPr>
          <w:rFonts w:ascii="Times New Roman" w:hAnsi="Times New Roman" w:cs="Times New Roman"/>
          <w:color w:val="000000"/>
          <w:sz w:val="24"/>
          <w:szCs w:val="24"/>
        </w:rPr>
        <w:t>«Своим единством мы сильны»</w:t>
      </w:r>
      <w:r w:rsidR="00745835" w:rsidRPr="008338CA"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BF1C45" w:rsidRPr="002925D2" w:rsidRDefault="002925D2" w:rsidP="0019773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F1C45" w:rsidRPr="002925D2">
        <w:rPr>
          <w:rFonts w:ascii="Times New Roman" w:hAnsi="Times New Roman" w:cs="Times New Roman"/>
          <w:sz w:val="24"/>
          <w:szCs w:val="24"/>
        </w:rPr>
        <w:t>кция «Хоровод Единства»</w:t>
      </w:r>
      <w:r w:rsidR="00BF1C45" w:rsidRPr="002925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/ Верховский филиал</w:t>
      </w:r>
    </w:p>
    <w:p w:rsidR="00861289" w:rsidRPr="002E1429" w:rsidRDefault="002925D2" w:rsidP="00197737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61289" w:rsidRPr="008338CA">
        <w:rPr>
          <w:rFonts w:ascii="Times New Roman" w:hAnsi="Times New Roman" w:cs="Times New Roman"/>
          <w:color w:val="000000"/>
          <w:sz w:val="24"/>
          <w:szCs w:val="24"/>
        </w:rPr>
        <w:t>икторина «О славе тех времен» / детский отдел</w:t>
      </w:r>
    </w:p>
    <w:p w:rsidR="002925D2" w:rsidRPr="002925D2" w:rsidRDefault="002925D2" w:rsidP="0019773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="002E1429">
        <w:rPr>
          <w:rFonts w:ascii="Times New Roman" w:hAnsi="Times New Roman"/>
          <w:sz w:val="24"/>
          <w:szCs w:val="24"/>
          <w:lang w:eastAsia="ru-RU"/>
        </w:rPr>
        <w:t xml:space="preserve">ематическая беседа </w:t>
      </w:r>
      <w:r w:rsidR="002E1429" w:rsidRPr="006A351B">
        <w:rPr>
          <w:rFonts w:ascii="Times New Roman" w:hAnsi="Times New Roman"/>
          <w:sz w:val="24"/>
          <w:szCs w:val="24"/>
          <w:lang w:eastAsia="ru-RU"/>
        </w:rPr>
        <w:t>«В единстве наша сила»</w:t>
      </w:r>
      <w:r w:rsidR="002E1429">
        <w:rPr>
          <w:rFonts w:ascii="Times New Roman" w:hAnsi="Times New Roman"/>
          <w:sz w:val="24"/>
          <w:szCs w:val="24"/>
          <w:lang w:eastAsia="ru-RU"/>
        </w:rPr>
        <w:t xml:space="preserve"> / Долговицкий филиал</w:t>
      </w:r>
    </w:p>
    <w:p w:rsidR="00D902A4" w:rsidRDefault="002925D2" w:rsidP="0019773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5764C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«России славные сыны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80217F" w:rsidRDefault="00D902A4" w:rsidP="0019773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ест-</w:t>
      </w:r>
      <w:r w:rsidRPr="00735D1E">
        <w:rPr>
          <w:rFonts w:ascii="Times New Roman" w:hAnsi="Times New Roman" w:cs="Times New Roman"/>
          <w:sz w:val="24"/>
          <w:szCs w:val="24"/>
        </w:rPr>
        <w:t>игра «Единство в нас 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2E1429" w:rsidRDefault="0080217F" w:rsidP="0019773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41746">
        <w:rPr>
          <w:rFonts w:ascii="Times New Roman" w:eastAsia="Calibri" w:hAnsi="Times New Roman" w:cs="Times New Roman"/>
          <w:sz w:val="24"/>
          <w:szCs w:val="24"/>
        </w:rPr>
        <w:t xml:space="preserve">еседа с презентацией </w:t>
      </w:r>
      <w:r w:rsidRPr="0080217F">
        <w:rPr>
          <w:rFonts w:ascii="Times New Roman" w:eastAsia="Calibri" w:hAnsi="Times New Roman" w:cs="Times New Roman"/>
          <w:sz w:val="24"/>
          <w:szCs w:val="24"/>
        </w:rPr>
        <w:t>«Единством славится Россия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93083D" w:rsidRDefault="0093083D" w:rsidP="0019773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познавательный час «Связанные одной судьбой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D05B42" w:rsidRDefault="00D05B42" w:rsidP="0019773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игро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E0">
        <w:rPr>
          <w:rFonts w:ascii="Times New Roman" w:hAnsi="Times New Roman" w:cs="Times New Roman"/>
          <w:sz w:val="24"/>
          <w:szCs w:val="24"/>
        </w:rPr>
        <w:t xml:space="preserve">«Дружные дети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B7562E" w:rsidRPr="008338CA" w:rsidRDefault="00B7562E" w:rsidP="00197737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-музыкальная композиция </w:t>
      </w:r>
      <w:r w:rsidRPr="001B183A">
        <w:rPr>
          <w:rFonts w:ascii="Times New Roman" w:hAnsi="Times New Roman" w:cs="Times New Roman"/>
          <w:sz w:val="24"/>
          <w:szCs w:val="24"/>
        </w:rPr>
        <w:t xml:space="preserve">«Во славу Отечества»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1B1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289" w:rsidRDefault="00861289" w:rsidP="0086128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B1C" w:rsidRDefault="00986B1C" w:rsidP="00986B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4470">
        <w:rPr>
          <w:rFonts w:ascii="Times New Roman" w:eastAsia="TimesNewRomanPSMT" w:hAnsi="Times New Roman" w:cs="Times New Roman"/>
          <w:bCs/>
          <w:sz w:val="24"/>
          <w:szCs w:val="24"/>
        </w:rPr>
        <w:t>Литературный вечер «С чего начинается память…» по творчеству К. Симонова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2F3C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986B1C" w:rsidRDefault="00986B1C" w:rsidP="00986B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нкурс чтецов </w:t>
      </w:r>
      <w:r w:rsidRPr="006A351B">
        <w:rPr>
          <w:rFonts w:ascii="Times New Roman" w:hAnsi="Times New Roman"/>
          <w:bCs/>
          <w:color w:val="000000"/>
          <w:sz w:val="24"/>
          <w:szCs w:val="24"/>
        </w:rPr>
        <w:t xml:space="preserve"> «Мы о войне стихами говорим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/ Долговицкий филиал</w:t>
      </w:r>
    </w:p>
    <w:p w:rsidR="00986B1C" w:rsidRPr="00414470" w:rsidRDefault="00891D96" w:rsidP="00986B1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86B1C" w:rsidRPr="001B183A">
        <w:rPr>
          <w:rFonts w:ascii="Times New Roman" w:hAnsi="Times New Roman" w:cs="Times New Roman"/>
          <w:sz w:val="24"/>
          <w:szCs w:val="24"/>
        </w:rPr>
        <w:t>воя игра       «Жестокое время кровавых сражений»  (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1C" w:rsidRPr="001B183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B1C" w:rsidRPr="001B183A">
        <w:rPr>
          <w:rFonts w:ascii="Times New Roman" w:hAnsi="Times New Roman" w:cs="Times New Roman"/>
          <w:sz w:val="24"/>
          <w:szCs w:val="24"/>
        </w:rPr>
        <w:t xml:space="preserve">Суворов) </w:t>
      </w:r>
      <w:r w:rsidR="00986B1C">
        <w:rPr>
          <w:rFonts w:ascii="Times New Roman" w:hAnsi="Times New Roman" w:cs="Times New Roman"/>
          <w:sz w:val="24"/>
          <w:szCs w:val="24"/>
        </w:rPr>
        <w:t>/ Озерецкий филиал</w:t>
      </w:r>
      <w:r w:rsidR="00986B1C" w:rsidRPr="001B183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86B1C" w:rsidRDefault="00986B1C" w:rsidP="0086128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B1C" w:rsidRDefault="00986B1C" w:rsidP="0086128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40CA" w:rsidRPr="00861289" w:rsidRDefault="00F440CA" w:rsidP="00861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289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861289">
        <w:rPr>
          <w:rFonts w:ascii="Times New Roman" w:hAnsi="Times New Roman" w:cs="Times New Roman"/>
          <w:b/>
          <w:sz w:val="24"/>
          <w:szCs w:val="24"/>
        </w:rPr>
        <w:t>екабрь</w:t>
      </w: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1DE" w:rsidRPr="00986B1C" w:rsidRDefault="000111DE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</w:t>
      </w:r>
      <w:r w:rsidR="00C2102E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ню Героев Отечества:</w:t>
      </w:r>
    </w:p>
    <w:p w:rsidR="000111DE" w:rsidRPr="000111DE" w:rsidRDefault="000111DE" w:rsidP="0019773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1DE">
        <w:rPr>
          <w:rFonts w:ascii="Times New Roman" w:hAnsi="Times New Roman" w:cs="Times New Roman"/>
          <w:sz w:val="24"/>
          <w:szCs w:val="24"/>
        </w:rPr>
        <w:t>Встреча с Брязгиной Т. А. – учительницей Спасской школы, чей отец погиб на фронте в самом начале войны недалеко от Бреста</w:t>
      </w:r>
      <w:r w:rsidRPr="000111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11DE">
        <w:rPr>
          <w:rFonts w:ascii="Times New Roman" w:hAnsi="Times New Roman" w:cs="Times New Roman"/>
          <w:sz w:val="24"/>
          <w:szCs w:val="24"/>
        </w:rPr>
        <w:t xml:space="preserve">«А с войны все идут и идут похоронки» </w:t>
      </w:r>
      <w:r w:rsidRPr="001B201F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0111DE" w:rsidRPr="000111DE" w:rsidRDefault="000111DE" w:rsidP="00197737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1DE">
        <w:rPr>
          <w:rFonts w:ascii="Times New Roman" w:eastAsia="Times New Roman" w:hAnsi="Times New Roman" w:cs="Times New Roman"/>
          <w:sz w:val="24"/>
          <w:szCs w:val="24"/>
        </w:rPr>
        <w:lastRenderedPageBreak/>
        <w:t>Вечер памяти</w:t>
      </w:r>
      <w:r w:rsidRPr="000111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111DE">
        <w:rPr>
          <w:rFonts w:ascii="Times New Roman" w:eastAsia="Times New Roman" w:hAnsi="Times New Roman" w:cs="Times New Roman"/>
          <w:sz w:val="24"/>
          <w:szCs w:val="24"/>
        </w:rPr>
        <w:t>о Преображенском Г. Н. – Герое Советского Союза, выпускнике Спасской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1DE">
        <w:rPr>
          <w:rFonts w:ascii="Times New Roman" w:eastAsia="Times New Roman" w:hAnsi="Times New Roman" w:cs="Times New Roman"/>
          <w:sz w:val="24"/>
          <w:szCs w:val="24"/>
        </w:rPr>
        <w:t>«Живут герои в памяти народа»</w:t>
      </w:r>
      <w:r w:rsidRPr="000111DE">
        <w:rPr>
          <w:rFonts w:ascii="Times New Roman" w:hAnsi="Times New Roman" w:cs="Times New Roman"/>
          <w:sz w:val="24"/>
          <w:szCs w:val="24"/>
        </w:rPr>
        <w:t xml:space="preserve"> </w:t>
      </w:r>
      <w:r w:rsidRPr="001B201F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0111DE" w:rsidRDefault="000111DE" w:rsidP="0019773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1DE">
        <w:rPr>
          <w:rFonts w:ascii="Times New Roman" w:hAnsi="Times New Roman" w:cs="Times New Roman"/>
          <w:sz w:val="24"/>
          <w:szCs w:val="24"/>
        </w:rPr>
        <w:t xml:space="preserve">Вечер памяти и гордости «Нет в России семьи такой, где б ни памятен был свой герой» </w:t>
      </w:r>
      <w:r w:rsidRPr="001B201F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BF1C45" w:rsidRPr="00905800" w:rsidRDefault="00BF1C45" w:rsidP="0019773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ий час «Герои Отечеств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ерховский филиал</w:t>
      </w:r>
    </w:p>
    <w:p w:rsidR="00905800" w:rsidRPr="000111DE" w:rsidRDefault="00905800" w:rsidP="0019773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D1E">
        <w:rPr>
          <w:rFonts w:ascii="Times New Roman" w:hAnsi="Times New Roman" w:cs="Times New Roman"/>
          <w:sz w:val="24"/>
          <w:szCs w:val="24"/>
        </w:rPr>
        <w:t>Патриотический час «Герои России моей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E66949" w:rsidRDefault="00E66949" w:rsidP="00E66949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66949" w:rsidRPr="00986B1C" w:rsidRDefault="00E66949" w:rsidP="00E6694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86B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Цикл мероприятий к</w:t>
      </w:r>
      <w:r w:rsidR="00891D9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</w:t>
      </w:r>
      <w:r w:rsidRPr="00986B1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Дню неизвестного солдата:</w:t>
      </w:r>
    </w:p>
    <w:p w:rsidR="000111DE" w:rsidRPr="002925D2" w:rsidRDefault="002925D2" w:rsidP="00197737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66949" w:rsidRPr="00E66949">
        <w:rPr>
          <w:rFonts w:ascii="Times New Roman" w:hAnsi="Times New Roman" w:cs="Times New Roman"/>
          <w:color w:val="000000"/>
          <w:sz w:val="24"/>
          <w:szCs w:val="24"/>
        </w:rPr>
        <w:t>онкурс чтецов стихов «Неизвестному Солдату посвящается…»</w:t>
      </w:r>
      <w:r w:rsidR="00BF1C45">
        <w:rPr>
          <w:rFonts w:ascii="Times New Roman" w:hAnsi="Times New Roman" w:cs="Times New Roman"/>
          <w:sz w:val="24"/>
          <w:szCs w:val="24"/>
          <w:shd w:val="clear" w:color="auto" w:fill="FFFFFF"/>
        </w:rPr>
        <w:t>/ Верховский филиал</w:t>
      </w:r>
    </w:p>
    <w:p w:rsidR="002925D2" w:rsidRPr="0080217F" w:rsidRDefault="002925D2" w:rsidP="00197737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5764C">
        <w:rPr>
          <w:rFonts w:ascii="Times New Roman" w:hAnsi="Times New Roman" w:cs="Times New Roman"/>
          <w:sz w:val="24"/>
          <w:szCs w:val="24"/>
        </w:rPr>
        <w:t>рок муж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«3 декабря – день неизвестного солдата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80217F" w:rsidRPr="00B91BD1" w:rsidRDefault="0080217F" w:rsidP="00197737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Pr="00A41746">
        <w:rPr>
          <w:rFonts w:ascii="Times New Roman" w:eastAsia="Calibri" w:hAnsi="Times New Roman" w:cs="Times New Roman"/>
          <w:sz w:val="24"/>
          <w:szCs w:val="24"/>
        </w:rPr>
        <w:t xml:space="preserve">час </w:t>
      </w:r>
      <w:r w:rsidRPr="0080217F">
        <w:rPr>
          <w:rFonts w:ascii="Times New Roman" w:eastAsia="Calibri" w:hAnsi="Times New Roman" w:cs="Times New Roman"/>
          <w:sz w:val="24"/>
          <w:szCs w:val="24"/>
        </w:rPr>
        <w:t>«Мы эту память сохраняем свято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B91BD1" w:rsidRPr="0080217F" w:rsidRDefault="00B91BD1" w:rsidP="00197737">
      <w:pPr>
        <w:pStyle w:val="a4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 xml:space="preserve">устный журнал «Никто не забыт и ничто не забыто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87011B" w:rsidRDefault="0087011B" w:rsidP="00266E00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66E00" w:rsidRPr="00354C93" w:rsidRDefault="00266E00" w:rsidP="00266E00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4C93">
        <w:rPr>
          <w:rFonts w:ascii="Times New Roman" w:hAnsi="Times New Roman" w:cs="Times New Roman"/>
          <w:b/>
          <w:i/>
          <w:color w:val="000000"/>
          <w:sz w:val="24"/>
          <w:szCs w:val="24"/>
        </w:rPr>
        <w:t>Цикл мероприятий к 350-летию Петра Первого</w:t>
      </w:r>
    </w:p>
    <w:p w:rsidR="00266E00" w:rsidRDefault="00266E00" w:rsidP="00266E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E00" w:rsidRDefault="00266E00" w:rsidP="00266E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266E00" w:rsidRPr="00266E00" w:rsidRDefault="00266E00" w:rsidP="0026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93">
        <w:rPr>
          <w:rFonts w:ascii="Times New Roman" w:hAnsi="Times New Roman" w:cs="Times New Roman"/>
          <w:sz w:val="24"/>
          <w:szCs w:val="24"/>
        </w:rPr>
        <w:t>Заочная экскурсия по Санкт-Петербургу</w:t>
      </w:r>
      <w:r w:rsidRPr="00354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6E00">
        <w:rPr>
          <w:rFonts w:ascii="Times New Roman" w:hAnsi="Times New Roman" w:cs="Times New Roman"/>
          <w:sz w:val="24"/>
          <w:szCs w:val="24"/>
        </w:rPr>
        <w:t>«Детище Пет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E00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87011B" w:rsidRPr="0087011B" w:rsidRDefault="0087011B" w:rsidP="00266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11B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266E00" w:rsidRDefault="0087011B" w:rsidP="0026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Викторина «Реформы Петра 1»</w:t>
      </w:r>
      <w:r w:rsidR="00035B0F"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905800" w:rsidRPr="00354C93" w:rsidRDefault="00905800" w:rsidP="0026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ознавательный час «Личность Петра 1 в истории России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266E00" w:rsidRPr="00354C93" w:rsidRDefault="00266E00" w:rsidP="00266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C93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266E00" w:rsidRDefault="00266E00" w:rsidP="0026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4C93">
        <w:rPr>
          <w:rFonts w:ascii="Times New Roman" w:hAnsi="Times New Roman" w:cs="Times New Roman"/>
          <w:sz w:val="24"/>
          <w:szCs w:val="24"/>
        </w:rPr>
        <w:t>Интеллектуально</w:t>
      </w:r>
      <w:r w:rsidR="00223817">
        <w:rPr>
          <w:rFonts w:ascii="Times New Roman" w:hAnsi="Times New Roman" w:cs="Times New Roman"/>
          <w:sz w:val="24"/>
          <w:szCs w:val="24"/>
        </w:rPr>
        <w:t xml:space="preserve"> </w:t>
      </w:r>
      <w:r w:rsidRPr="00354C93">
        <w:rPr>
          <w:rFonts w:ascii="Times New Roman" w:hAnsi="Times New Roman" w:cs="Times New Roman"/>
          <w:sz w:val="24"/>
          <w:szCs w:val="24"/>
        </w:rPr>
        <w:t>-</w:t>
      </w:r>
      <w:r w:rsidR="00223817">
        <w:rPr>
          <w:rFonts w:ascii="Times New Roman" w:hAnsi="Times New Roman" w:cs="Times New Roman"/>
          <w:sz w:val="24"/>
          <w:szCs w:val="24"/>
        </w:rPr>
        <w:t xml:space="preserve"> </w:t>
      </w:r>
      <w:r w:rsidRPr="00354C93">
        <w:rPr>
          <w:rFonts w:ascii="Times New Roman" w:hAnsi="Times New Roman" w:cs="Times New Roman"/>
          <w:sz w:val="24"/>
          <w:szCs w:val="24"/>
        </w:rPr>
        <w:t>спортивн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E00">
        <w:rPr>
          <w:rFonts w:ascii="Times New Roman" w:hAnsi="Times New Roman" w:cs="Times New Roman"/>
          <w:sz w:val="24"/>
          <w:szCs w:val="24"/>
        </w:rPr>
        <w:t>«Петровский флот – России оплот»</w:t>
      </w:r>
      <w:r w:rsidRPr="00354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6E00"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66E00" w:rsidRPr="00354C93" w:rsidRDefault="00266E00" w:rsidP="00266E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C93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266E00" w:rsidRPr="00266E00" w:rsidRDefault="00266E00" w:rsidP="0026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C93">
        <w:rPr>
          <w:rFonts w:ascii="Times New Roman" w:hAnsi="Times New Roman" w:cs="Times New Roman"/>
          <w:sz w:val="24"/>
          <w:szCs w:val="24"/>
        </w:rPr>
        <w:t>Видео</w:t>
      </w:r>
      <w:r w:rsidR="00223817">
        <w:rPr>
          <w:rFonts w:ascii="Times New Roman" w:hAnsi="Times New Roman" w:cs="Times New Roman"/>
          <w:sz w:val="24"/>
          <w:szCs w:val="24"/>
        </w:rPr>
        <w:t xml:space="preserve"> - </w:t>
      </w:r>
      <w:r w:rsidRPr="00354C93">
        <w:rPr>
          <w:rFonts w:ascii="Times New Roman" w:hAnsi="Times New Roman" w:cs="Times New Roman"/>
          <w:sz w:val="24"/>
          <w:szCs w:val="24"/>
        </w:rPr>
        <w:t>беседа по книге В.М. Воскобойникова «Жизнь замечательных дет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E00">
        <w:rPr>
          <w:rFonts w:ascii="Times New Roman" w:hAnsi="Times New Roman" w:cs="Times New Roman"/>
          <w:sz w:val="24"/>
          <w:szCs w:val="24"/>
        </w:rPr>
        <w:t xml:space="preserve">«Когда Пётр </w:t>
      </w:r>
      <w:r w:rsidRPr="00266E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6E00">
        <w:rPr>
          <w:rFonts w:ascii="Times New Roman" w:hAnsi="Times New Roman" w:cs="Times New Roman"/>
          <w:sz w:val="24"/>
          <w:szCs w:val="24"/>
        </w:rPr>
        <w:t xml:space="preserve"> был маленький» / Верхнеспасский филиал</w:t>
      </w:r>
    </w:p>
    <w:p w:rsidR="00266E00" w:rsidRPr="00266E00" w:rsidRDefault="00266E00" w:rsidP="00266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Pr="00983427" w:rsidRDefault="00F440CA" w:rsidP="000D4E7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3427">
        <w:rPr>
          <w:rFonts w:ascii="Times New Roman" w:hAnsi="Times New Roman" w:cs="Times New Roman"/>
          <w:b/>
          <w:sz w:val="32"/>
          <w:szCs w:val="32"/>
        </w:rPr>
        <w:lastRenderedPageBreak/>
        <w:t>Краеведение</w:t>
      </w:r>
    </w:p>
    <w:p w:rsidR="00F440CA" w:rsidRPr="002F501D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Цель: привить любовь к родному краю.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Задачи: заинтересовать историческим прошлым, информировать о происходящих событиях, сохранять народные традиции и обычаи родного края.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ая деятельность:</w:t>
      </w:r>
    </w:p>
    <w:p w:rsidR="00984A88" w:rsidRDefault="00984A8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будет продолжена работа по краеведческой программе </w:t>
      </w:r>
      <w:r w:rsidRPr="00F51647">
        <w:rPr>
          <w:rFonts w:ascii="Times New Roman" w:hAnsi="Times New Roman" w:cs="Times New Roman"/>
          <w:sz w:val="24"/>
          <w:szCs w:val="24"/>
        </w:rPr>
        <w:t>«Спас известный – неизвестны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9-2020 гг.) / Верхнеспасский филиал</w:t>
      </w:r>
    </w:p>
    <w:p w:rsidR="00F440CA" w:rsidRDefault="00984A8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ная и кружковая деятельность по направлению: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239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Следопыт» - клуб, направление -  </w:t>
      </w:r>
      <w:r w:rsidRPr="000239B4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по </w:t>
      </w:r>
      <w:r>
        <w:rPr>
          <w:rFonts w:ascii="Times New Roman" w:hAnsi="Times New Roman" w:cs="Times New Roman"/>
          <w:sz w:val="24"/>
          <w:szCs w:val="24"/>
        </w:rPr>
        <w:t xml:space="preserve">краеведению, год основания 2015 / </w:t>
      </w:r>
      <w:r w:rsidRPr="000239B4">
        <w:rPr>
          <w:rFonts w:ascii="Times New Roman" w:hAnsi="Times New Roman" w:cs="Times New Roman"/>
          <w:sz w:val="24"/>
          <w:szCs w:val="24"/>
          <w:lang w:eastAsia="zh-CN"/>
        </w:rPr>
        <w:t>Верхнеспасский филиал</w:t>
      </w:r>
    </w:p>
    <w:p w:rsidR="00F51647" w:rsidRDefault="00F5164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2E1429" w:rsidRDefault="002E1429" w:rsidP="00A705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5FB" w:rsidRDefault="00A705FB" w:rsidP="00A70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6F6">
        <w:rPr>
          <w:rFonts w:ascii="Times New Roman" w:hAnsi="Times New Roman" w:cs="Times New Roman"/>
          <w:sz w:val="24"/>
          <w:szCs w:val="24"/>
        </w:rPr>
        <w:t>Урок краеведения к юбилею А. А. Угрюм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5FB">
        <w:rPr>
          <w:rFonts w:ascii="Times New Roman" w:hAnsi="Times New Roman" w:cs="Times New Roman"/>
          <w:sz w:val="24"/>
          <w:szCs w:val="24"/>
        </w:rPr>
        <w:t xml:space="preserve">«Как дед Андрей на войну ходил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E1429" w:rsidRDefault="002E1429" w:rsidP="002E14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E1429" w:rsidRPr="00986B1C" w:rsidRDefault="002E1429" w:rsidP="002E14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B1C">
        <w:rPr>
          <w:rFonts w:ascii="Times New Roman" w:hAnsi="Times New Roman"/>
          <w:i/>
          <w:sz w:val="24"/>
          <w:szCs w:val="24"/>
          <w:u w:val="single"/>
        </w:rPr>
        <w:t>Цикл мероприятий к 85-летию со дня основания Тарногского района с центром в селе Тарногский Городок</w:t>
      </w:r>
    </w:p>
    <w:p w:rsidR="00A705FB" w:rsidRPr="00986B1C" w:rsidRDefault="002E1429" w:rsidP="001977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29">
        <w:rPr>
          <w:rFonts w:ascii="Times New Roman" w:hAnsi="Times New Roman"/>
          <w:sz w:val="24"/>
          <w:szCs w:val="24"/>
        </w:rPr>
        <w:t xml:space="preserve">«Пусть не старится Тарнога наша» </w:t>
      </w:r>
      <w:r>
        <w:rPr>
          <w:rFonts w:ascii="Times New Roman" w:hAnsi="Times New Roman"/>
          <w:sz w:val="24"/>
          <w:szCs w:val="24"/>
        </w:rPr>
        <w:t>/ Долговицкий филиал</w:t>
      </w:r>
    </w:p>
    <w:p w:rsidR="00986B1C" w:rsidRPr="00A114FD" w:rsidRDefault="00986B1C" w:rsidP="0019773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4FD">
        <w:rPr>
          <w:rFonts w:ascii="Times New Roman" w:hAnsi="Times New Roman"/>
          <w:sz w:val="24"/>
          <w:szCs w:val="24"/>
        </w:rPr>
        <w:t xml:space="preserve">час истории «Мал городок, да дорог!» </w:t>
      </w:r>
      <w:r>
        <w:rPr>
          <w:rFonts w:ascii="Times New Roman" w:hAnsi="Times New Roman"/>
          <w:sz w:val="24"/>
          <w:szCs w:val="24"/>
        </w:rPr>
        <w:t>/ Шевденицкий филиал</w:t>
      </w:r>
    </w:p>
    <w:p w:rsidR="00986B1C" w:rsidRPr="002E1429" w:rsidRDefault="00986B1C" w:rsidP="00986B1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429" w:rsidRPr="00986B1C" w:rsidRDefault="002E1429" w:rsidP="002E142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юбилею А.</w:t>
      </w:r>
      <w:r w:rsidR="00C210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А.</w:t>
      </w:r>
      <w:r w:rsidR="00C2102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86B1C">
        <w:rPr>
          <w:rFonts w:ascii="Times New Roman" w:hAnsi="Times New Roman" w:cs="Times New Roman"/>
          <w:i/>
          <w:sz w:val="24"/>
          <w:szCs w:val="24"/>
          <w:u w:val="single"/>
        </w:rPr>
        <w:t>Угрюмова:</w:t>
      </w:r>
    </w:p>
    <w:p w:rsidR="002E1429" w:rsidRPr="002E1429" w:rsidRDefault="002E1429" w:rsidP="001977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ий час </w:t>
      </w:r>
      <w:r w:rsidRPr="002E1429">
        <w:rPr>
          <w:rFonts w:ascii="Times New Roman" w:hAnsi="Times New Roman"/>
          <w:sz w:val="24"/>
          <w:szCs w:val="24"/>
        </w:rPr>
        <w:t>«Жизнь и деятельность А.</w:t>
      </w:r>
      <w:r w:rsidR="00C2102E">
        <w:rPr>
          <w:rFonts w:ascii="Times New Roman" w:hAnsi="Times New Roman"/>
          <w:sz w:val="24"/>
          <w:szCs w:val="24"/>
        </w:rPr>
        <w:t xml:space="preserve"> </w:t>
      </w:r>
      <w:r w:rsidRPr="002E1429">
        <w:rPr>
          <w:rFonts w:ascii="Times New Roman" w:hAnsi="Times New Roman"/>
          <w:sz w:val="24"/>
          <w:szCs w:val="24"/>
        </w:rPr>
        <w:t>А.</w:t>
      </w:r>
      <w:r w:rsidR="00C2102E">
        <w:rPr>
          <w:rFonts w:ascii="Times New Roman" w:hAnsi="Times New Roman"/>
          <w:sz w:val="24"/>
          <w:szCs w:val="24"/>
        </w:rPr>
        <w:t xml:space="preserve"> </w:t>
      </w:r>
      <w:r w:rsidRPr="002E1429">
        <w:rPr>
          <w:rFonts w:ascii="Times New Roman" w:hAnsi="Times New Roman"/>
          <w:sz w:val="24"/>
          <w:szCs w:val="24"/>
        </w:rPr>
        <w:t>Угрюмова - пример истинного служения Отечеству»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2E1429" w:rsidRPr="002E1429" w:rsidRDefault="002E1429" w:rsidP="001977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ждение книги </w:t>
      </w:r>
      <w:r w:rsidRPr="002E1429">
        <w:rPr>
          <w:rFonts w:ascii="Times New Roman" w:hAnsi="Times New Roman"/>
          <w:sz w:val="24"/>
          <w:szCs w:val="24"/>
        </w:rPr>
        <w:t xml:space="preserve">«Как дед Андрей на войну ходил» </w:t>
      </w:r>
      <w:r>
        <w:rPr>
          <w:rFonts w:ascii="Times New Roman" w:hAnsi="Times New Roman"/>
          <w:sz w:val="24"/>
          <w:szCs w:val="24"/>
        </w:rPr>
        <w:t>/ Долговицкий филиал</w:t>
      </w:r>
    </w:p>
    <w:p w:rsidR="002E1429" w:rsidRDefault="002E1429" w:rsidP="001977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429">
        <w:rPr>
          <w:rFonts w:ascii="Times New Roman" w:hAnsi="Times New Roman"/>
          <w:sz w:val="24"/>
          <w:szCs w:val="24"/>
        </w:rPr>
        <w:t xml:space="preserve">просмотр документального фильма  «Весенний снег» </w:t>
      </w:r>
      <w:r>
        <w:rPr>
          <w:rFonts w:ascii="Times New Roman" w:hAnsi="Times New Roman"/>
          <w:sz w:val="24"/>
          <w:szCs w:val="24"/>
        </w:rPr>
        <w:t>/ Долговицкий филиал</w:t>
      </w:r>
    </w:p>
    <w:p w:rsidR="0080217F" w:rsidRPr="001416DC" w:rsidRDefault="0080217F" w:rsidP="001977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17F"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80217F">
        <w:rPr>
          <w:rFonts w:ascii="Times New Roman" w:eastAsia="Calibri" w:hAnsi="Times New Roman" w:cs="Times New Roman"/>
          <w:sz w:val="24"/>
          <w:szCs w:val="24"/>
        </w:rPr>
        <w:t>«Как дед Андрей на войну ходил»</w:t>
      </w:r>
      <w:r w:rsidRPr="00802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Илезский филиал</w:t>
      </w:r>
    </w:p>
    <w:p w:rsidR="001416DC" w:rsidRPr="006B2B0B" w:rsidRDefault="001416DC" w:rsidP="001977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</w:t>
      </w:r>
      <w:r w:rsidRPr="00A41746">
        <w:rPr>
          <w:rFonts w:ascii="Times New Roman" w:eastAsia="Calibri" w:hAnsi="Times New Roman" w:cs="Times New Roman"/>
          <w:sz w:val="24"/>
          <w:szCs w:val="24"/>
        </w:rPr>
        <w:t xml:space="preserve">краеведческие Угрюмовские чтения </w:t>
      </w:r>
      <w:r w:rsidRPr="001416DC">
        <w:rPr>
          <w:rFonts w:ascii="Times New Roman" w:eastAsia="Calibri" w:hAnsi="Times New Roman" w:cs="Times New Roman"/>
          <w:sz w:val="24"/>
          <w:szCs w:val="24"/>
        </w:rPr>
        <w:t>«Учитель. Писатель. Краевед»</w:t>
      </w:r>
      <w:r>
        <w:rPr>
          <w:rFonts w:ascii="Times New Roman" w:hAnsi="Times New Roman" w:cs="Times New Roman"/>
          <w:sz w:val="24"/>
          <w:szCs w:val="24"/>
        </w:rPr>
        <w:t xml:space="preserve"> / Илезский и Кокшеньгский филиалы</w:t>
      </w:r>
    </w:p>
    <w:p w:rsidR="006B2B0B" w:rsidRPr="0093083D" w:rsidRDefault="006B2B0B" w:rsidP="001977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обсуждение книги А.А. Угрюмова «Как дед Андрей на войну ходил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93083D" w:rsidRPr="005F31B8" w:rsidRDefault="0093083D" w:rsidP="001977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литературные чтения «Краеведческая книга – память края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5F31B8" w:rsidRPr="001416DC" w:rsidRDefault="005F31B8" w:rsidP="0019773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</w:t>
      </w:r>
      <w:r w:rsidRPr="00962B22">
        <w:rPr>
          <w:rFonts w:ascii="Times New Roman" w:hAnsi="Times New Roman" w:cs="Times New Roman"/>
          <w:sz w:val="24"/>
          <w:szCs w:val="24"/>
        </w:rPr>
        <w:t>«Как дед Андрей на войну ходил»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2E1429" w:rsidRPr="00EB5916" w:rsidRDefault="002E1429" w:rsidP="00EB5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B1C" w:rsidRDefault="00986B1C" w:rsidP="00986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1B">
        <w:rPr>
          <w:rFonts w:ascii="Times New Roman" w:hAnsi="Times New Roman" w:cs="Times New Roman"/>
          <w:sz w:val="24"/>
          <w:szCs w:val="24"/>
        </w:rPr>
        <w:t>Презентация путеводителя по памятникам и обелис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1B">
        <w:rPr>
          <w:rFonts w:ascii="Times New Roman" w:hAnsi="Times New Roman" w:cs="Times New Roman"/>
          <w:sz w:val="24"/>
          <w:szCs w:val="24"/>
        </w:rPr>
        <w:t>Тарногского муниципального района «Память верно хранят обелиски – часовые далекой войны…»</w:t>
      </w:r>
      <w:r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986B1C" w:rsidRDefault="00986B1C" w:rsidP="00A03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818" w:rsidRDefault="00A03818" w:rsidP="00A03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-игровая программа к юбилею В. Аринина </w:t>
      </w:r>
      <w:r w:rsidRPr="00A03818">
        <w:rPr>
          <w:rFonts w:ascii="Times New Roman" w:hAnsi="Times New Roman" w:cs="Times New Roman"/>
          <w:sz w:val="24"/>
          <w:szCs w:val="24"/>
        </w:rPr>
        <w:t>«Вологодский клад»</w:t>
      </w: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4E3B51" w:rsidRDefault="004E3B51" w:rsidP="00A03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D1E">
        <w:rPr>
          <w:rFonts w:ascii="Times New Roman" w:hAnsi="Times New Roman" w:cs="Times New Roman"/>
          <w:sz w:val="24"/>
          <w:szCs w:val="24"/>
        </w:rPr>
        <w:lastRenderedPageBreak/>
        <w:t>Бенефис книги «Вологодский клад» – сборника сказок и легенд вологодской земли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(к 85-летию </w:t>
      </w:r>
      <w:r w:rsidRPr="00735D1E">
        <w:rPr>
          <w:rFonts w:ascii="Times New Roman" w:hAnsi="Times New Roman" w:cs="Times New Roman"/>
          <w:sz w:val="24"/>
          <w:szCs w:val="24"/>
        </w:rPr>
        <w:t xml:space="preserve">Владимира Ивановича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Аринина</w:t>
      </w:r>
      <w:r w:rsidR="004770A6">
        <w:rPr>
          <w:rStyle w:val="ac"/>
          <w:rFonts w:ascii="Times New Roman" w:hAnsi="Times New Roman" w:cs="Times New Roman"/>
          <w:b w:val="0"/>
          <w:sz w:val="24"/>
          <w:szCs w:val="24"/>
        </w:rPr>
        <w:t>) / З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аборский филиал</w:t>
      </w:r>
    </w:p>
    <w:p w:rsidR="00F51647" w:rsidRDefault="00F51647" w:rsidP="00A03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Литературный час «Бабушкины стихи» по творчеству К. Большаковой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447CE9" w:rsidRDefault="00EB5916" w:rsidP="0044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едческий литературный час </w:t>
      </w:r>
      <w:r w:rsidRPr="006A351B">
        <w:rPr>
          <w:rFonts w:ascii="Times New Roman" w:hAnsi="Times New Roman" w:cs="Times New Roman"/>
          <w:sz w:val="24"/>
          <w:szCs w:val="24"/>
        </w:rPr>
        <w:t>«Я вологжанка боевая…»</w:t>
      </w:r>
      <w:r>
        <w:rPr>
          <w:rFonts w:ascii="Times New Roman" w:hAnsi="Times New Roman" w:cs="Times New Roman"/>
          <w:sz w:val="24"/>
          <w:szCs w:val="24"/>
        </w:rPr>
        <w:t>, посвящённый творчеству</w:t>
      </w:r>
    </w:p>
    <w:p w:rsidR="00EB5916" w:rsidRDefault="00EB5916" w:rsidP="0044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К.</w:t>
      </w:r>
      <w:r w:rsidRPr="006A351B">
        <w:rPr>
          <w:rFonts w:ascii="Times New Roman" w:hAnsi="Times New Roman" w:cs="Times New Roman"/>
          <w:sz w:val="24"/>
          <w:szCs w:val="24"/>
        </w:rPr>
        <w:t xml:space="preserve"> Большаковой</w:t>
      </w:r>
      <w:r w:rsidR="00447CE9">
        <w:rPr>
          <w:rFonts w:ascii="Times New Roman" w:hAnsi="Times New Roman" w:cs="Times New Roman"/>
          <w:sz w:val="24"/>
          <w:szCs w:val="24"/>
        </w:rPr>
        <w:t xml:space="preserve"> / Долговицкий филиал</w:t>
      </w:r>
    </w:p>
    <w:p w:rsidR="002925D2" w:rsidRPr="006A351B" w:rsidRDefault="002925D2" w:rsidP="0044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4C">
        <w:rPr>
          <w:rFonts w:ascii="Times New Roman" w:hAnsi="Times New Roman" w:cs="Times New Roman"/>
          <w:sz w:val="24"/>
          <w:szCs w:val="24"/>
        </w:rPr>
        <w:t>Беседа</w:t>
      </w:r>
      <w:r w:rsidR="0098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Хитрый заяц», посвящённая 95- </w:t>
      </w:r>
      <w:r w:rsidRPr="0065764C">
        <w:rPr>
          <w:rFonts w:ascii="Times New Roman" w:hAnsi="Times New Roman" w:cs="Times New Roman"/>
          <w:sz w:val="24"/>
          <w:szCs w:val="24"/>
        </w:rPr>
        <w:t>летию Капитолины Большаковой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EB5916" w:rsidRDefault="006A1E07" w:rsidP="006A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</w:t>
      </w:r>
      <w:r w:rsidRPr="006A351B">
        <w:rPr>
          <w:rFonts w:ascii="Times New Roman" w:hAnsi="Times New Roman"/>
          <w:sz w:val="24"/>
          <w:szCs w:val="24"/>
        </w:rPr>
        <w:t>«В открытом космосе жить и работать можно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A351B">
        <w:rPr>
          <w:rFonts w:ascii="Times New Roman" w:hAnsi="Times New Roman"/>
          <w:sz w:val="24"/>
          <w:szCs w:val="24"/>
        </w:rPr>
        <w:t>1-19 марта 55 лет со дня осуществления космического полета кораб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51B">
        <w:rPr>
          <w:rFonts w:ascii="Times New Roman" w:hAnsi="Times New Roman"/>
          <w:sz w:val="24"/>
          <w:szCs w:val="24"/>
        </w:rPr>
        <w:t xml:space="preserve"> «Восход-2» с космонавтами П.</w:t>
      </w:r>
      <w:r w:rsidR="00BF449E">
        <w:rPr>
          <w:rFonts w:ascii="Times New Roman" w:hAnsi="Times New Roman"/>
          <w:sz w:val="24"/>
          <w:szCs w:val="24"/>
        </w:rPr>
        <w:t xml:space="preserve"> </w:t>
      </w:r>
      <w:r w:rsidRPr="006A351B">
        <w:rPr>
          <w:rFonts w:ascii="Times New Roman" w:hAnsi="Times New Roman"/>
          <w:sz w:val="24"/>
          <w:szCs w:val="24"/>
        </w:rPr>
        <w:t>И.</w:t>
      </w:r>
      <w:r w:rsidR="00BF449E">
        <w:rPr>
          <w:rFonts w:ascii="Times New Roman" w:hAnsi="Times New Roman"/>
          <w:sz w:val="24"/>
          <w:szCs w:val="24"/>
        </w:rPr>
        <w:t xml:space="preserve"> </w:t>
      </w:r>
      <w:r w:rsidRPr="006A351B">
        <w:rPr>
          <w:rFonts w:ascii="Times New Roman" w:hAnsi="Times New Roman"/>
          <w:sz w:val="24"/>
          <w:szCs w:val="24"/>
        </w:rPr>
        <w:t>Беляевым и А.</w:t>
      </w:r>
      <w:r w:rsidR="00BF449E">
        <w:rPr>
          <w:rFonts w:ascii="Times New Roman" w:hAnsi="Times New Roman"/>
          <w:sz w:val="24"/>
          <w:szCs w:val="24"/>
        </w:rPr>
        <w:t xml:space="preserve"> </w:t>
      </w:r>
      <w:r w:rsidRPr="006A351B">
        <w:rPr>
          <w:rFonts w:ascii="Times New Roman" w:hAnsi="Times New Roman"/>
          <w:sz w:val="24"/>
          <w:szCs w:val="24"/>
        </w:rPr>
        <w:t>А.</w:t>
      </w:r>
      <w:r w:rsidR="00BF449E">
        <w:rPr>
          <w:rFonts w:ascii="Times New Roman" w:hAnsi="Times New Roman"/>
          <w:sz w:val="24"/>
          <w:szCs w:val="24"/>
        </w:rPr>
        <w:t xml:space="preserve"> </w:t>
      </w:r>
      <w:r w:rsidRPr="006A351B">
        <w:rPr>
          <w:rFonts w:ascii="Times New Roman" w:hAnsi="Times New Roman"/>
          <w:sz w:val="24"/>
          <w:szCs w:val="24"/>
        </w:rPr>
        <w:t>Леоновым</w:t>
      </w:r>
      <w:r>
        <w:rPr>
          <w:rFonts w:ascii="Times New Roman" w:hAnsi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</w:rPr>
        <w:t>Долговицкий филиал</w:t>
      </w:r>
    </w:p>
    <w:p w:rsidR="00D05B42" w:rsidRPr="006A1E07" w:rsidRDefault="00D05B42" w:rsidP="006A1E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е Угрюмовские чтения  </w:t>
      </w:r>
      <w:r w:rsidRPr="001B183A">
        <w:rPr>
          <w:rFonts w:ascii="Times New Roman" w:hAnsi="Times New Roman" w:cs="Times New Roman"/>
          <w:sz w:val="24"/>
          <w:szCs w:val="24"/>
        </w:rPr>
        <w:t>«Моя семья в годы войны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  <w:r w:rsidRPr="001B183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03818" w:rsidRPr="00A03818" w:rsidRDefault="00A03818" w:rsidP="00A03818">
      <w:pPr>
        <w:spacing w:after="0"/>
        <w:ind w:left="-9"/>
        <w:rPr>
          <w:rFonts w:ascii="Times New Roman" w:hAnsi="Times New Roman" w:cs="Times New Roman"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7BD" w:rsidRDefault="003277BD" w:rsidP="00327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а – портрет о П. И. Беляе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7BD">
        <w:rPr>
          <w:rFonts w:ascii="Times New Roman" w:hAnsi="Times New Roman" w:cs="Times New Roman"/>
          <w:color w:val="000000"/>
          <w:sz w:val="24"/>
          <w:szCs w:val="24"/>
        </w:rPr>
        <w:t>«Покоритель космических дале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806B11" w:rsidRPr="00806B11" w:rsidRDefault="00806B11" w:rsidP="00327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B11">
        <w:rPr>
          <w:rFonts w:ascii="Times New Roman" w:hAnsi="Times New Roman" w:cs="Times New Roman"/>
          <w:color w:val="000000"/>
          <w:sz w:val="24"/>
          <w:szCs w:val="24"/>
        </w:rPr>
        <w:t>игра «Поле чудес» к юбилею П.</w:t>
      </w:r>
      <w:r w:rsidR="00BF4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6B11">
        <w:rPr>
          <w:rFonts w:ascii="Times New Roman" w:hAnsi="Times New Roman" w:cs="Times New Roman"/>
          <w:color w:val="000000"/>
          <w:sz w:val="24"/>
          <w:szCs w:val="24"/>
        </w:rPr>
        <w:t xml:space="preserve">Беляева «Звездные пути» </w:t>
      </w:r>
      <w:r>
        <w:rPr>
          <w:rFonts w:ascii="Times New Roman" w:hAnsi="Times New Roman" w:cs="Times New Roman"/>
          <w:color w:val="000000"/>
          <w:sz w:val="24"/>
          <w:szCs w:val="24"/>
        </w:rPr>
        <w:t>/ детский отдел</w:t>
      </w:r>
    </w:p>
    <w:p w:rsidR="00F51647" w:rsidRPr="00A705FB" w:rsidRDefault="00F51647" w:rsidP="00F516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Творческий урок «Народные промыслы»</w:t>
      </w:r>
      <w:r w:rsidRPr="00F51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986B1C" w:rsidRPr="00983427" w:rsidRDefault="0080217F" w:rsidP="00983427">
      <w:pPr>
        <w:jc w:val="both"/>
        <w:rPr>
          <w:rFonts w:ascii="Times New Roman" w:hAnsi="Times New Roman" w:cs="Times New Roman"/>
          <w:sz w:val="24"/>
          <w:szCs w:val="24"/>
        </w:rPr>
      </w:pPr>
      <w:r w:rsidRPr="00A41746">
        <w:rPr>
          <w:rFonts w:ascii="Times New Roman" w:eastAsia="Times New Roman" w:hAnsi="Times New Roman" w:cs="Times New Roman"/>
          <w:sz w:val="24"/>
          <w:szCs w:val="24"/>
        </w:rPr>
        <w:t xml:space="preserve">Беседа с презентацией о Почетных гражданах нашего района </w:t>
      </w:r>
      <w:r w:rsidRPr="0080217F">
        <w:rPr>
          <w:rFonts w:ascii="Times New Roman" w:eastAsia="Times New Roman" w:hAnsi="Times New Roman" w:cs="Times New Roman"/>
          <w:sz w:val="24"/>
          <w:szCs w:val="24"/>
        </w:rPr>
        <w:t>«Они заслужили почет и уважение»</w:t>
      </w:r>
      <w:r w:rsidR="001416DC"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ED" w:rsidRPr="00A705FB" w:rsidRDefault="001654ED" w:rsidP="00165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ческие час, разговор о жизни и деятельности нашего земляка краеведа-фольклориста, географа М.</w:t>
      </w:r>
      <w:r w:rsidR="00891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891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емского (к юбилею автора) </w:t>
      </w:r>
      <w:r w:rsidRPr="001654ED">
        <w:rPr>
          <w:rFonts w:ascii="Times New Roman" w:hAnsi="Times New Roman" w:cs="Times New Roman"/>
          <w:sz w:val="24"/>
          <w:szCs w:val="24"/>
        </w:rPr>
        <w:t xml:space="preserve">«Тропинками народной мудрости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3A3678" w:rsidRDefault="003A3678" w:rsidP="003A3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Час  поэзии «С душою нараспашку» по творчеству  А. Романова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80217F" w:rsidRPr="0080217F" w:rsidRDefault="0080217F" w:rsidP="003A3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746">
        <w:rPr>
          <w:rFonts w:ascii="Times New Roman" w:eastAsia="Times New Roman" w:hAnsi="Times New Roman" w:cs="Times New Roman"/>
          <w:sz w:val="24"/>
          <w:szCs w:val="24"/>
        </w:rPr>
        <w:t xml:space="preserve">Беседа </w:t>
      </w:r>
      <w:r w:rsidRPr="0080217F">
        <w:rPr>
          <w:rFonts w:ascii="Times New Roman" w:eastAsia="Times New Roman" w:hAnsi="Times New Roman" w:cs="Times New Roman"/>
          <w:sz w:val="24"/>
          <w:szCs w:val="24"/>
        </w:rPr>
        <w:t>«Ради светлости дня»</w:t>
      </w:r>
      <w:r>
        <w:rPr>
          <w:rFonts w:ascii="Times New Roman" w:hAnsi="Times New Roman" w:cs="Times New Roman"/>
          <w:sz w:val="24"/>
          <w:szCs w:val="24"/>
        </w:rPr>
        <w:t xml:space="preserve"> (к 90-летию со дня рождения А.</w:t>
      </w:r>
      <w:r w:rsidR="00891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нова) / Илезский филиал</w:t>
      </w:r>
    </w:p>
    <w:p w:rsidR="001654ED" w:rsidRPr="001654ED" w:rsidRDefault="001654ED" w:rsidP="00165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D90CE3" w:rsidRDefault="00D90CE3" w:rsidP="00D90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CE3" w:rsidRPr="00983427" w:rsidRDefault="00D90CE3" w:rsidP="00D90C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83427">
        <w:rPr>
          <w:rFonts w:ascii="Times New Roman" w:hAnsi="Times New Roman" w:cs="Times New Roman"/>
          <w:sz w:val="24"/>
          <w:szCs w:val="24"/>
        </w:rPr>
        <w:t xml:space="preserve">Подведение итогов районного конкурса  </w:t>
      </w:r>
      <w:r w:rsidRPr="00983427">
        <w:rPr>
          <w:rFonts w:ascii="Times New Roman" w:hAnsi="Times New Roman" w:cs="Times New Roman"/>
          <w:sz w:val="24"/>
          <w:szCs w:val="24"/>
          <w:lang w:eastAsia="en-US"/>
        </w:rPr>
        <w:t>«Живи, моя деревня. Память живёт в поколениях» / ЦБ</w:t>
      </w:r>
    </w:p>
    <w:p w:rsidR="00986B1C" w:rsidRDefault="00986B1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429" w:rsidRPr="00A705FB" w:rsidRDefault="003A3678" w:rsidP="003A3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Громкие чтения «Чудеса в решете» стихи Антонины  Медведской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3A3678" w:rsidRPr="001654ED" w:rsidRDefault="002E1429" w:rsidP="003A36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ый час </w:t>
      </w:r>
      <w:r w:rsidRPr="006A351B">
        <w:rPr>
          <w:rFonts w:ascii="Times New Roman" w:hAnsi="Times New Roman"/>
          <w:sz w:val="24"/>
          <w:szCs w:val="24"/>
        </w:rPr>
        <w:t>«Вологодские писатели о войне»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6A1E07" w:rsidRDefault="007F3E85" w:rsidP="00802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51B">
        <w:rPr>
          <w:rFonts w:ascii="Times New Roman" w:hAnsi="Times New Roman"/>
          <w:color w:val="000000"/>
          <w:sz w:val="24"/>
          <w:szCs w:val="24"/>
        </w:rPr>
        <w:t>Виртуа</w:t>
      </w:r>
      <w:r>
        <w:rPr>
          <w:rFonts w:ascii="Times New Roman" w:hAnsi="Times New Roman"/>
          <w:color w:val="000000"/>
          <w:sz w:val="24"/>
          <w:szCs w:val="24"/>
        </w:rPr>
        <w:t xml:space="preserve">льный </w:t>
      </w:r>
      <w:r w:rsidRPr="006A351B">
        <w:rPr>
          <w:rFonts w:ascii="Times New Roman" w:hAnsi="Times New Roman"/>
          <w:color w:val="000000"/>
          <w:sz w:val="24"/>
          <w:szCs w:val="24"/>
        </w:rPr>
        <w:t xml:space="preserve">экскурс </w:t>
      </w:r>
      <w:r w:rsidR="006A1E07" w:rsidRPr="006A351B">
        <w:rPr>
          <w:rFonts w:ascii="Times New Roman" w:hAnsi="Times New Roman"/>
          <w:color w:val="000000"/>
          <w:sz w:val="24"/>
          <w:szCs w:val="24"/>
        </w:rPr>
        <w:t>«</w:t>
      </w:r>
      <w:r w:rsidR="006A1E07" w:rsidRPr="006A351B">
        <w:rPr>
          <w:rFonts w:ascii="Times New Roman" w:hAnsi="Times New Roman"/>
          <w:sz w:val="24"/>
          <w:szCs w:val="24"/>
        </w:rPr>
        <w:t>Моё путешествие по Вологодской области»</w:t>
      </w:r>
      <w:r>
        <w:rPr>
          <w:rFonts w:ascii="Times New Roman" w:hAnsi="Times New Roman"/>
          <w:sz w:val="24"/>
          <w:szCs w:val="24"/>
        </w:rPr>
        <w:t xml:space="preserve"> / Долговицкий филиал </w:t>
      </w:r>
    </w:p>
    <w:p w:rsidR="002925D2" w:rsidRDefault="002925D2" w:rsidP="00802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64C">
        <w:rPr>
          <w:rFonts w:ascii="Times New Roman" w:hAnsi="Times New Roman" w:cs="Times New Roman"/>
          <w:sz w:val="24"/>
          <w:szCs w:val="24"/>
        </w:rPr>
        <w:t>Беседа</w:t>
      </w:r>
      <w:r w:rsidR="00891D96"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«Бо</w:t>
      </w:r>
      <w:r>
        <w:rPr>
          <w:rFonts w:ascii="Times New Roman" w:hAnsi="Times New Roman" w:cs="Times New Roman"/>
          <w:sz w:val="24"/>
          <w:szCs w:val="24"/>
        </w:rPr>
        <w:t xml:space="preserve">сиком по снегу» освящённая 105-летию </w:t>
      </w:r>
      <w:r w:rsidRPr="0065764C">
        <w:rPr>
          <w:rFonts w:ascii="Times New Roman" w:hAnsi="Times New Roman" w:cs="Times New Roman"/>
          <w:sz w:val="24"/>
          <w:szCs w:val="24"/>
        </w:rPr>
        <w:t>А.</w:t>
      </w:r>
      <w:r w:rsidR="00891D96"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Б.</w:t>
      </w:r>
      <w:r w:rsidR="00891D96"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Медведской</w:t>
      </w:r>
      <w:r w:rsidR="00891D96">
        <w:rPr>
          <w:rFonts w:ascii="Times New Roman" w:hAnsi="Times New Roman" w:cs="Times New Roman"/>
          <w:sz w:val="24"/>
          <w:szCs w:val="24"/>
        </w:rPr>
        <w:t xml:space="preserve"> / Л</w:t>
      </w:r>
      <w:r>
        <w:rPr>
          <w:rFonts w:ascii="Times New Roman" w:hAnsi="Times New Roman" w:cs="Times New Roman"/>
          <w:sz w:val="24"/>
          <w:szCs w:val="24"/>
        </w:rPr>
        <w:t xml:space="preserve">охотский филиал </w:t>
      </w:r>
    </w:p>
    <w:p w:rsidR="004770A6" w:rsidRDefault="0080217F" w:rsidP="0080217F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4770A6" w:rsidRPr="00735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ртуальное путешествие «Мой мир, моя Россия, моя Вологодчина»</w:t>
      </w:r>
      <w:r w:rsidR="00477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70A6" w:rsidRPr="00735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 брендах вологодского края</w:t>
      </w:r>
      <w:r w:rsidR="00477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 Заборский филиал</w:t>
      </w:r>
    </w:p>
    <w:p w:rsidR="0080217F" w:rsidRPr="0080217F" w:rsidRDefault="0080217F" w:rsidP="00802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746">
        <w:rPr>
          <w:rFonts w:ascii="Times New Roman" w:eastAsia="Times New Roman" w:hAnsi="Times New Roman" w:cs="Times New Roman"/>
          <w:sz w:val="24"/>
          <w:szCs w:val="24"/>
        </w:rPr>
        <w:t xml:space="preserve">Викторина </w:t>
      </w:r>
      <w:r w:rsidRPr="0080217F">
        <w:rPr>
          <w:rFonts w:ascii="Times New Roman" w:eastAsia="Times New Roman" w:hAnsi="Times New Roman" w:cs="Times New Roman"/>
          <w:sz w:val="24"/>
          <w:szCs w:val="24"/>
        </w:rPr>
        <w:t>«Край мой, Вологодский</w:t>
      </w:r>
      <w:r>
        <w:rPr>
          <w:rFonts w:ascii="Times New Roman" w:hAnsi="Times New Roman" w:cs="Times New Roman"/>
          <w:sz w:val="24"/>
          <w:szCs w:val="24"/>
        </w:rPr>
        <w:t>» / Илезский филиал</w:t>
      </w:r>
    </w:p>
    <w:p w:rsidR="004770A6" w:rsidRPr="002925D2" w:rsidRDefault="00E903F4" w:rsidP="0098342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Интеллектуальная иг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 по истории Тарногского район </w:t>
      </w:r>
      <w:r w:rsidRPr="00446327">
        <w:rPr>
          <w:rFonts w:ascii="Times New Roman" w:hAnsi="Times New Roman" w:cs="Times New Roman"/>
          <w:sz w:val="24"/>
          <w:szCs w:val="24"/>
          <w:lang w:eastAsia="en-US"/>
        </w:rPr>
        <w:t>«И край родной откроет тайны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ЦБ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E903F4" w:rsidRDefault="00E903F4" w:rsidP="00E90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903F4" w:rsidRDefault="00E903F4" w:rsidP="00E903F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327">
        <w:rPr>
          <w:rFonts w:ascii="Times New Roman" w:hAnsi="Times New Roman" w:cs="Times New Roman"/>
          <w:b/>
          <w:sz w:val="24"/>
          <w:szCs w:val="24"/>
          <w:lang w:eastAsia="en-US"/>
        </w:rPr>
        <w:t>Декада взаимодействия с ТСШ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46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903F4">
        <w:rPr>
          <w:rFonts w:ascii="Times New Roman" w:hAnsi="Times New Roman" w:cs="Times New Roman"/>
          <w:b/>
          <w:sz w:val="24"/>
          <w:szCs w:val="24"/>
          <w:lang w:eastAsia="en-US"/>
        </w:rPr>
        <w:t>«По следам великих путешественников»</w:t>
      </w:r>
      <w:r w:rsidRPr="004463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903F4" w:rsidRPr="00E903F4" w:rsidRDefault="00E903F4" w:rsidP="00E90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46327">
        <w:rPr>
          <w:rFonts w:ascii="Times New Roman" w:hAnsi="Times New Roman" w:cs="Times New Roman"/>
          <w:sz w:val="24"/>
          <w:szCs w:val="24"/>
          <w:lang w:eastAsia="en-US"/>
        </w:rPr>
        <w:t>о вологодских первопроходцах)</w:t>
      </w:r>
      <w:r w:rsidR="00986B1C">
        <w:rPr>
          <w:rFonts w:ascii="Times New Roman" w:hAnsi="Times New Roman" w:cs="Times New Roman"/>
          <w:sz w:val="24"/>
          <w:szCs w:val="24"/>
          <w:lang w:eastAsia="en-US"/>
        </w:rPr>
        <w:t xml:space="preserve"> / ЦБ</w:t>
      </w:r>
    </w:p>
    <w:p w:rsidR="0093083D" w:rsidRDefault="0093083D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2D62">
        <w:rPr>
          <w:rFonts w:ascii="Times New Roman" w:hAnsi="Times New Roman" w:cs="Times New Roman"/>
          <w:sz w:val="24"/>
          <w:szCs w:val="24"/>
        </w:rPr>
        <w:t>ознавательный час «Памятники Тарног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57188C" w:rsidRPr="0057188C" w:rsidRDefault="0057188C" w:rsidP="00561919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18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икл мероприятий к </w:t>
      </w:r>
      <w:r w:rsidRPr="0057188C">
        <w:rPr>
          <w:rFonts w:ascii="Times New Roman" w:hAnsi="Times New Roman"/>
          <w:i/>
          <w:sz w:val="24"/>
          <w:szCs w:val="24"/>
        </w:rPr>
        <w:t>55-летию лет со дня рождения  Сергея Преминина:</w:t>
      </w:r>
    </w:p>
    <w:p w:rsidR="00561919" w:rsidRPr="0057188C" w:rsidRDefault="0057188C" w:rsidP="00197737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61919" w:rsidRPr="0057188C">
        <w:rPr>
          <w:rFonts w:ascii="Times New Roman" w:hAnsi="Times New Roman" w:cs="Times New Roman"/>
          <w:color w:val="000000"/>
          <w:sz w:val="24"/>
          <w:szCs w:val="24"/>
        </w:rPr>
        <w:t>ас мужества «Герои нашего времени»</w:t>
      </w:r>
      <w:r w:rsidR="00561919" w:rsidRPr="0057188C"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3A3678" w:rsidRPr="0057188C" w:rsidRDefault="0057188C" w:rsidP="00197737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A3678" w:rsidRPr="0057188C">
        <w:rPr>
          <w:rFonts w:ascii="Times New Roman" w:hAnsi="Times New Roman" w:cs="Times New Roman"/>
          <w:sz w:val="24"/>
          <w:szCs w:val="24"/>
        </w:rPr>
        <w:t>рок патриотизма «Сергей  Преминин – герой страны» / Верховский филиал</w:t>
      </w:r>
    </w:p>
    <w:p w:rsidR="00861289" w:rsidRPr="0057188C" w:rsidRDefault="00861289" w:rsidP="00197737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188C">
        <w:rPr>
          <w:rFonts w:ascii="Times New Roman" w:hAnsi="Times New Roman" w:cs="Times New Roman"/>
          <w:color w:val="000000"/>
          <w:sz w:val="24"/>
          <w:szCs w:val="24"/>
        </w:rPr>
        <w:t xml:space="preserve">час мужества «Подвиг ради жизни»/ детский отдел </w:t>
      </w:r>
    </w:p>
    <w:p w:rsidR="0057188C" w:rsidRDefault="0057188C" w:rsidP="0019773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188C">
        <w:rPr>
          <w:rFonts w:ascii="Times New Roman" w:hAnsi="Times New Roman"/>
          <w:sz w:val="24"/>
          <w:szCs w:val="24"/>
        </w:rPr>
        <w:t>урок патриотизма «Подвиг ради жизни»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4770A6" w:rsidRPr="0093083D" w:rsidRDefault="004770A6" w:rsidP="0019773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1E">
        <w:rPr>
          <w:rFonts w:ascii="Times New Roman" w:hAnsi="Times New Roman" w:cs="Times New Roman"/>
          <w:sz w:val="24"/>
          <w:szCs w:val="24"/>
        </w:rPr>
        <w:t>патриотический час</w:t>
      </w:r>
      <w:r w:rsidRPr="00735D1E">
        <w:rPr>
          <w:rFonts w:ascii="Times New Roman" w:hAnsi="Times New Roman" w:cs="Times New Roman"/>
          <w:bCs/>
          <w:sz w:val="24"/>
          <w:szCs w:val="24"/>
        </w:rPr>
        <w:t xml:space="preserve"> «След памяти Героя России Сергея Премини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/ Заборский филиал</w:t>
      </w:r>
    </w:p>
    <w:p w:rsidR="0093083D" w:rsidRPr="00B91BD1" w:rsidRDefault="0093083D" w:rsidP="0019773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урок нравс</w:t>
      </w:r>
      <w:r>
        <w:rPr>
          <w:rFonts w:ascii="Times New Roman" w:hAnsi="Times New Roman" w:cs="Times New Roman"/>
          <w:sz w:val="24"/>
          <w:szCs w:val="24"/>
        </w:rPr>
        <w:t>твенности «Подвиг во имя жизни» / Кокшеньгский филиал</w:t>
      </w:r>
    </w:p>
    <w:p w:rsidR="0057188C" w:rsidRPr="00B91BD1" w:rsidRDefault="00B91BD1" w:rsidP="0019773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урок муж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BD1">
        <w:rPr>
          <w:rFonts w:ascii="Times New Roman" w:hAnsi="Times New Roman" w:cs="Times New Roman"/>
          <w:sz w:val="24"/>
          <w:szCs w:val="24"/>
        </w:rPr>
        <w:t xml:space="preserve">«Героями не рождаются, ими становятся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B91BD1" w:rsidRPr="00B91BD1" w:rsidRDefault="00B91BD1" w:rsidP="0019773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919" w:rsidRPr="00F440CA" w:rsidRDefault="00561919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1CB" w:rsidRDefault="008341CB" w:rsidP="00834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программа </w:t>
      </w:r>
      <w:r w:rsidRPr="008341CB">
        <w:rPr>
          <w:rFonts w:ascii="Times New Roman" w:hAnsi="Times New Roman" w:cs="Times New Roman"/>
          <w:sz w:val="24"/>
          <w:szCs w:val="24"/>
        </w:rPr>
        <w:t>«День рождения зимнего волшебника»</w:t>
      </w: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3A3678" w:rsidRPr="008341CB" w:rsidRDefault="003A3678" w:rsidP="00834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70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раеведческая квест-игра «Верховье  я знаю, ведь я в нём живу» 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8341CB" w:rsidRPr="00F440CA" w:rsidRDefault="0093083D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B2D62">
        <w:rPr>
          <w:rFonts w:ascii="Times New Roman" w:hAnsi="Times New Roman" w:cs="Times New Roman"/>
          <w:sz w:val="24"/>
          <w:szCs w:val="24"/>
        </w:rPr>
        <w:t>икторина «Люби и знай свой край»</w:t>
      </w:r>
      <w:r w:rsidRPr="00930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Кокшеньгский филиал</w:t>
      </w:r>
    </w:p>
    <w:p w:rsidR="00983427" w:rsidRDefault="0098342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623022" w:rsidRDefault="00623022" w:rsidP="00623022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23022" w:rsidRPr="00623022" w:rsidRDefault="00623022" w:rsidP="00623022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2095">
        <w:rPr>
          <w:rFonts w:ascii="Times New Roman" w:hAnsi="Times New Roman" w:cs="Times New Roman"/>
          <w:b/>
          <w:i/>
          <w:color w:val="000000"/>
          <w:sz w:val="24"/>
          <w:szCs w:val="24"/>
        </w:rPr>
        <w:t>Цикл мероприятий к юбилею Спасской школы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Верхнеспасский филиал):</w:t>
      </w:r>
    </w:p>
    <w:p w:rsidR="00623022" w:rsidRPr="00623022" w:rsidRDefault="00623022" w:rsidP="00197737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3022">
        <w:rPr>
          <w:rFonts w:ascii="Times New Roman" w:hAnsi="Times New Roman" w:cs="Times New Roman"/>
          <w:sz w:val="24"/>
          <w:szCs w:val="24"/>
        </w:rPr>
        <w:t>Литературно-музыкальный час</w:t>
      </w:r>
      <w:r w:rsidRPr="006230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3022">
        <w:rPr>
          <w:rFonts w:ascii="Times New Roman" w:hAnsi="Times New Roman" w:cs="Times New Roman"/>
          <w:sz w:val="24"/>
          <w:szCs w:val="24"/>
        </w:rPr>
        <w:t>«История школы в истории страны»</w:t>
      </w:r>
      <w:r w:rsidRPr="00623022">
        <w:rPr>
          <w:rFonts w:ascii="Times New Roman" w:hAnsi="Times New Roman" w:cs="Times New Roman"/>
          <w:color w:val="000000"/>
          <w:sz w:val="24"/>
          <w:szCs w:val="24"/>
        </w:rPr>
        <w:t xml:space="preserve"> (сентябрь)</w:t>
      </w:r>
    </w:p>
    <w:p w:rsidR="00623022" w:rsidRPr="00623022" w:rsidRDefault="00623022" w:rsidP="00197737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022">
        <w:rPr>
          <w:rFonts w:ascii="Times New Roman" w:eastAsia="Times New Roman" w:hAnsi="Times New Roman" w:cs="Times New Roman"/>
          <w:color w:val="000000"/>
          <w:sz w:val="24"/>
          <w:szCs w:val="24"/>
        </w:rPr>
        <w:t>Вечер воспоминаний</w:t>
      </w:r>
      <w:r w:rsidRPr="006230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23022">
        <w:rPr>
          <w:rFonts w:ascii="Times New Roman" w:eastAsia="Times New Roman" w:hAnsi="Times New Roman" w:cs="Times New Roman"/>
          <w:color w:val="000000"/>
          <w:sz w:val="24"/>
          <w:szCs w:val="24"/>
        </w:rPr>
        <w:t>«Загляните в школьное окно»</w:t>
      </w:r>
      <w:r w:rsidRPr="00623022">
        <w:rPr>
          <w:rFonts w:ascii="Times New Roman" w:hAnsi="Times New Roman" w:cs="Times New Roman"/>
          <w:color w:val="000000"/>
          <w:sz w:val="24"/>
          <w:szCs w:val="24"/>
        </w:rPr>
        <w:t xml:space="preserve"> (октябрь)</w:t>
      </w:r>
    </w:p>
    <w:p w:rsidR="00623022" w:rsidRPr="00623022" w:rsidRDefault="00623022" w:rsidP="00197737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3022">
        <w:rPr>
          <w:rFonts w:ascii="Times New Roman" w:hAnsi="Times New Roman" w:cs="Times New Roman"/>
          <w:sz w:val="24"/>
          <w:szCs w:val="24"/>
        </w:rPr>
        <w:t>Познавательная программа  «Королевство невыдуманных наук» (октябрь)</w:t>
      </w:r>
    </w:p>
    <w:p w:rsidR="00623022" w:rsidRDefault="00623022" w:rsidP="006230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8C" w:rsidRDefault="00354A8C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Pr="00354A8C" w:rsidRDefault="009B15A2" w:rsidP="000D4E7B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4A8C">
        <w:rPr>
          <w:rFonts w:ascii="Times New Roman" w:hAnsi="Times New Roman" w:cs="Times New Roman"/>
          <w:b/>
          <w:sz w:val="32"/>
          <w:szCs w:val="32"/>
        </w:rPr>
        <w:lastRenderedPageBreak/>
        <w:t>Экологическое воспитание</w:t>
      </w:r>
    </w:p>
    <w:p w:rsidR="0034235A" w:rsidRDefault="0034235A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Default="009B15A2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Pr="009B15A2" w:rsidRDefault="009B15A2" w:rsidP="009B15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54C93">
        <w:rPr>
          <w:rFonts w:ascii="Times New Roman" w:hAnsi="Times New Roman" w:cs="Times New Roman"/>
          <w:sz w:val="24"/>
          <w:szCs w:val="24"/>
        </w:rPr>
        <w:t>Обзор книг о природе Н.</w:t>
      </w:r>
      <w:r w:rsidR="00891D96">
        <w:rPr>
          <w:rFonts w:ascii="Times New Roman" w:hAnsi="Times New Roman" w:cs="Times New Roman"/>
          <w:sz w:val="24"/>
          <w:szCs w:val="24"/>
        </w:rPr>
        <w:t xml:space="preserve"> </w:t>
      </w:r>
      <w:r w:rsidRPr="00354C93">
        <w:rPr>
          <w:rFonts w:ascii="Times New Roman" w:hAnsi="Times New Roman" w:cs="Times New Roman"/>
          <w:sz w:val="24"/>
          <w:szCs w:val="24"/>
        </w:rPr>
        <w:t>Слад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A2">
        <w:rPr>
          <w:rFonts w:ascii="Times New Roman" w:hAnsi="Times New Roman" w:cs="Times New Roman"/>
          <w:sz w:val="24"/>
          <w:szCs w:val="24"/>
        </w:rPr>
        <w:t>«Лес не школа, а всему учит»</w:t>
      </w: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9B15A2" w:rsidRDefault="00D4685D" w:rsidP="009B1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43051">
        <w:rPr>
          <w:rFonts w:ascii="Times New Roman" w:hAnsi="Times New Roman" w:cs="Times New Roman"/>
          <w:sz w:val="24"/>
          <w:szCs w:val="24"/>
        </w:rPr>
        <w:t xml:space="preserve">гра-путешествие «Планета чудес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3051">
        <w:rPr>
          <w:rFonts w:ascii="Times New Roman" w:hAnsi="Times New Roman" w:cs="Times New Roman"/>
          <w:sz w:val="24"/>
          <w:szCs w:val="24"/>
        </w:rPr>
        <w:t>к юбилею Н.</w:t>
      </w:r>
      <w:r w:rsidR="00891D96">
        <w:rPr>
          <w:rFonts w:ascii="Times New Roman" w:hAnsi="Times New Roman" w:cs="Times New Roman"/>
          <w:sz w:val="24"/>
          <w:szCs w:val="24"/>
        </w:rPr>
        <w:t xml:space="preserve"> </w:t>
      </w:r>
      <w:r w:rsidRPr="00943051">
        <w:rPr>
          <w:rFonts w:ascii="Times New Roman" w:hAnsi="Times New Roman" w:cs="Times New Roman"/>
          <w:sz w:val="24"/>
          <w:szCs w:val="24"/>
        </w:rPr>
        <w:t>Сладкова</w:t>
      </w:r>
      <w:r>
        <w:rPr>
          <w:rFonts w:ascii="Times New Roman" w:hAnsi="Times New Roman" w:cs="Times New Roman"/>
          <w:sz w:val="24"/>
          <w:szCs w:val="24"/>
        </w:rPr>
        <w:t>) / детский отдел</w:t>
      </w:r>
      <w:r w:rsidRPr="00943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2A4" w:rsidRDefault="00D902A4" w:rsidP="009B15A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иртуальное путешествие по национальным  паркам «В заповедной дали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D902A4" w:rsidRDefault="00D902A4" w:rsidP="00D902A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знавательно-игровое путешествие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Лесные тайнички писател</w:t>
      </w:r>
      <w:r>
        <w:rPr>
          <w:rFonts w:ascii="Times New Roman" w:hAnsi="Times New Roman" w:cs="Times New Roman"/>
          <w:sz w:val="24"/>
          <w:szCs w:val="24"/>
          <w:lang w:eastAsia="en-US"/>
        </w:rPr>
        <w:t>я-натуралиста» (по творчеству Н.</w:t>
      </w:r>
      <w:r w:rsidR="00891D9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Сладкова) / Заборский филиал</w:t>
      </w:r>
    </w:p>
    <w:p w:rsidR="00DB32F1" w:rsidRDefault="00DB32F1" w:rsidP="00D90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746">
        <w:rPr>
          <w:rFonts w:ascii="Times New Roman" w:eastAsia="Times New Roman" w:hAnsi="Times New Roman" w:cs="Times New Roman"/>
          <w:sz w:val="24"/>
          <w:szCs w:val="24"/>
        </w:rPr>
        <w:t xml:space="preserve">Экологическая игра </w:t>
      </w:r>
      <w:r w:rsidRPr="00DB32F1">
        <w:rPr>
          <w:rFonts w:ascii="Times New Roman" w:eastAsia="Times New Roman" w:hAnsi="Times New Roman" w:cs="Times New Roman"/>
          <w:sz w:val="24"/>
          <w:szCs w:val="24"/>
        </w:rPr>
        <w:t>«Загадки в лесу</w:t>
      </w:r>
      <w:r w:rsidRPr="00DB32F1">
        <w:rPr>
          <w:rFonts w:ascii="Times New Roman" w:eastAsia="MS Mincho" w:hAnsi="MS Mincho" w:cs="Times New Roman"/>
          <w:sz w:val="24"/>
          <w:szCs w:val="24"/>
        </w:rPr>
        <w:t>‐</w:t>
      </w:r>
      <w:r w:rsidRPr="00DB32F1">
        <w:rPr>
          <w:rFonts w:ascii="Times New Roman" w:eastAsia="Times New Roman" w:hAnsi="Times New Roman" w:cs="Times New Roman"/>
          <w:sz w:val="24"/>
          <w:szCs w:val="24"/>
        </w:rPr>
        <w:t xml:space="preserve"> на каждом шагу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E43BF2" w:rsidRPr="00354A8C" w:rsidRDefault="005A18E8" w:rsidP="009B15A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62B22">
        <w:rPr>
          <w:rFonts w:ascii="Times New Roman" w:hAnsi="Times New Roman" w:cs="Times New Roman"/>
          <w:sz w:val="24"/>
          <w:szCs w:val="24"/>
        </w:rPr>
        <w:t>гра-путешествие «Будь природе другом»  (Н. Сладков)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9B15A2" w:rsidRDefault="009B15A2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2A4" w:rsidRPr="00BF712F" w:rsidRDefault="00D902A4" w:rsidP="00D902A4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5D1E">
        <w:rPr>
          <w:rFonts w:ascii="Times New Roman" w:hAnsi="Times New Roman" w:cs="Times New Roman"/>
          <w:sz w:val="24"/>
          <w:szCs w:val="24"/>
          <w:lang w:eastAsia="en-US"/>
        </w:rPr>
        <w:t>Познавательный час «Мать</w:t>
      </w:r>
      <w:r w:rsidR="0051431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- водица всему цариц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D902A4" w:rsidRPr="00F440CA" w:rsidRDefault="00D902A4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Default="009B15A2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12F" w:rsidRPr="009B15A2" w:rsidRDefault="00BF712F" w:rsidP="00BF71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ий час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BF712F">
        <w:rPr>
          <w:rFonts w:ascii="Times New Roman" w:hAnsi="Times New Roman" w:cs="Times New Roman"/>
          <w:color w:val="000000"/>
          <w:sz w:val="24"/>
          <w:szCs w:val="24"/>
        </w:rPr>
        <w:t>«Увлекательное звероведение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BF712F" w:rsidRPr="00BF712F" w:rsidRDefault="00BF712F" w:rsidP="00BF71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54C93">
        <w:rPr>
          <w:rFonts w:ascii="Times New Roman" w:hAnsi="Times New Roman" w:cs="Times New Roman"/>
          <w:sz w:val="24"/>
          <w:szCs w:val="24"/>
        </w:rPr>
        <w:t xml:space="preserve">Экологический урок </w:t>
      </w:r>
      <w:r w:rsidRPr="00BF712F">
        <w:rPr>
          <w:rFonts w:ascii="Times New Roman" w:hAnsi="Times New Roman" w:cs="Times New Roman"/>
          <w:sz w:val="24"/>
          <w:szCs w:val="24"/>
        </w:rPr>
        <w:t>«Земля – слезинка на щеке Вселенной»</w:t>
      </w: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BF712F" w:rsidRPr="005360A8" w:rsidRDefault="00BF712F" w:rsidP="00BF71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54C93">
        <w:rPr>
          <w:rFonts w:ascii="Times New Roman" w:hAnsi="Times New Roman" w:cs="Times New Roman"/>
          <w:sz w:val="24"/>
          <w:szCs w:val="24"/>
        </w:rPr>
        <w:t xml:space="preserve">Познавательная игровая программа </w:t>
      </w:r>
      <w:r w:rsidRPr="00BF712F">
        <w:rPr>
          <w:rFonts w:ascii="Times New Roman" w:hAnsi="Times New Roman" w:cs="Times New Roman"/>
          <w:sz w:val="24"/>
          <w:szCs w:val="24"/>
        </w:rPr>
        <w:t>«Царица – Водица»</w:t>
      </w:r>
      <w:r w:rsidRPr="005360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BF712F" w:rsidRPr="005360A8" w:rsidRDefault="00F055BD" w:rsidP="00BF71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ий час «В капле воды отражается мир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ерховский филиал</w:t>
      </w:r>
    </w:p>
    <w:p w:rsidR="00A55662" w:rsidRPr="006A351B" w:rsidRDefault="00A55662" w:rsidP="00A55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о-экологический час </w:t>
      </w:r>
      <w:r w:rsidRPr="006A351B">
        <w:rPr>
          <w:rFonts w:ascii="Times New Roman" w:hAnsi="Times New Roman"/>
          <w:sz w:val="24"/>
          <w:szCs w:val="24"/>
        </w:rPr>
        <w:t>«</w:t>
      </w:r>
      <w:r w:rsidRPr="006A351B">
        <w:rPr>
          <w:rFonts w:ascii="Times New Roman" w:hAnsi="Times New Roman"/>
          <w:bCs/>
          <w:sz w:val="24"/>
          <w:szCs w:val="24"/>
        </w:rPr>
        <w:t>Гуляют кошки по страницам</w:t>
      </w:r>
      <w:r w:rsidRPr="006A35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A55662" w:rsidRPr="006A351B" w:rsidRDefault="00A55662" w:rsidP="00A55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ина </w:t>
      </w:r>
      <w:r w:rsidRPr="006A351B">
        <w:rPr>
          <w:rFonts w:ascii="Times New Roman" w:hAnsi="Times New Roman"/>
          <w:sz w:val="24"/>
          <w:szCs w:val="24"/>
        </w:rPr>
        <w:t>«Литературные герои – коты»</w:t>
      </w:r>
      <w:r w:rsidRPr="00A556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Долговицкий филиал</w:t>
      </w:r>
    </w:p>
    <w:p w:rsidR="00313BDB" w:rsidRPr="006A351B" w:rsidRDefault="00313BDB" w:rsidP="00313BDB">
      <w:pPr>
        <w:pStyle w:val="ab"/>
        <w:shd w:val="clear" w:color="auto" w:fill="FFFFFF"/>
        <w:spacing w:before="0" w:beforeAutospacing="0" w:after="0" w:afterAutospacing="0"/>
        <w:ind w:firstLine="17"/>
        <w:jc w:val="both"/>
        <w:rPr>
          <w:color w:val="000000"/>
        </w:rPr>
      </w:pPr>
      <w:r>
        <w:rPr>
          <w:color w:val="000000"/>
        </w:rPr>
        <w:t xml:space="preserve">Экологический час </w:t>
      </w:r>
      <w:r w:rsidRPr="006A351B">
        <w:rPr>
          <w:color w:val="000000"/>
        </w:rPr>
        <w:t>«Птицы вокруг нас»</w:t>
      </w:r>
      <w:r>
        <w:rPr>
          <w:color w:val="000000"/>
        </w:rPr>
        <w:t xml:space="preserve"> / Долговицкий филиал</w:t>
      </w:r>
    </w:p>
    <w:p w:rsidR="00A55662" w:rsidRDefault="002925D2" w:rsidP="00A5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64C">
        <w:rPr>
          <w:rFonts w:ascii="Times New Roman" w:hAnsi="Times New Roman" w:cs="Times New Roman"/>
          <w:sz w:val="24"/>
          <w:szCs w:val="24"/>
        </w:rPr>
        <w:t>Бесед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5764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ягкие лапки, а в лапках царапки» / Лохотский филиал</w:t>
      </w:r>
    </w:p>
    <w:p w:rsidR="006D0EFD" w:rsidRDefault="006D0EFD" w:rsidP="00A5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5D1E">
        <w:rPr>
          <w:rFonts w:ascii="Times New Roman" w:hAnsi="Times New Roman" w:cs="Times New Roman"/>
          <w:sz w:val="24"/>
          <w:szCs w:val="24"/>
          <w:lang w:eastAsia="en-US"/>
        </w:rPr>
        <w:t>Квест – игра «Земля – слезинка на щеке Вселенной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DB32F1" w:rsidRDefault="00DB32F1" w:rsidP="00A5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F1">
        <w:rPr>
          <w:rFonts w:ascii="Times New Roman" w:eastAsia="Times New Roman" w:hAnsi="Times New Roman" w:cs="Times New Roman"/>
          <w:sz w:val="24"/>
          <w:szCs w:val="24"/>
        </w:rPr>
        <w:t>Познавательная игра «В лесном и водном царстве, премудром государстве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34235A" w:rsidRDefault="0034235A" w:rsidP="00A5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5B2D62">
        <w:rPr>
          <w:rFonts w:ascii="Times New Roman" w:hAnsi="Times New Roman" w:cs="Times New Roman"/>
          <w:sz w:val="24"/>
          <w:szCs w:val="24"/>
        </w:rPr>
        <w:t>ас общения «Загадки и тайны комнатных растений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6C3325" w:rsidRDefault="006C3325" w:rsidP="00A5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F36E0">
        <w:rPr>
          <w:rFonts w:ascii="Times New Roman" w:hAnsi="Times New Roman" w:cs="Times New Roman"/>
          <w:sz w:val="24"/>
          <w:szCs w:val="24"/>
        </w:rPr>
        <w:t xml:space="preserve">рок экологии «День Земли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5F31B8" w:rsidRPr="00DB32F1" w:rsidRDefault="005F31B8" w:rsidP="00A556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>Экол</w:t>
      </w:r>
      <w:r>
        <w:rPr>
          <w:rFonts w:ascii="Times New Roman" w:hAnsi="Times New Roman" w:cs="Times New Roman"/>
          <w:sz w:val="24"/>
          <w:szCs w:val="24"/>
        </w:rPr>
        <w:t xml:space="preserve">огический  литературный </w:t>
      </w:r>
      <w:r w:rsidRPr="00962B22">
        <w:rPr>
          <w:rFonts w:ascii="Times New Roman" w:hAnsi="Times New Roman" w:cs="Times New Roman"/>
          <w:sz w:val="24"/>
          <w:szCs w:val="24"/>
        </w:rPr>
        <w:t>утренник «И кошке доброе слово приятно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Default="009B15A2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C7A" w:rsidRDefault="003F2C7A" w:rsidP="00874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ция по уборке территории села </w:t>
      </w:r>
      <w:r w:rsidRPr="003F2C7A">
        <w:rPr>
          <w:rFonts w:ascii="Times New Roman" w:hAnsi="Times New Roman" w:cs="Times New Roman"/>
          <w:color w:val="000000"/>
          <w:sz w:val="24"/>
          <w:szCs w:val="24"/>
        </w:rPr>
        <w:t>«Не только в гости ждет тебя приро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925D2" w:rsidRDefault="002925D2" w:rsidP="00874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64C">
        <w:rPr>
          <w:rFonts w:ascii="Times New Roman" w:hAnsi="Times New Roman" w:cs="Times New Roman"/>
          <w:sz w:val="24"/>
          <w:szCs w:val="24"/>
        </w:rPr>
        <w:t>Час общения</w:t>
      </w:r>
      <w:r>
        <w:rPr>
          <w:rFonts w:ascii="Times New Roman" w:hAnsi="Times New Roman" w:cs="Times New Roman"/>
          <w:sz w:val="24"/>
          <w:szCs w:val="24"/>
        </w:rPr>
        <w:t xml:space="preserve"> «В мире птиц» / Лохотский филиал</w:t>
      </w:r>
    </w:p>
    <w:p w:rsidR="006D0EFD" w:rsidRDefault="006D0EFD" w:rsidP="00874CB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5D1E">
        <w:rPr>
          <w:rFonts w:ascii="Times New Roman" w:hAnsi="Times New Roman" w:cs="Times New Roman"/>
          <w:sz w:val="24"/>
          <w:szCs w:val="24"/>
          <w:lang w:eastAsia="en-US"/>
        </w:rPr>
        <w:t xml:space="preserve">Игровая программ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Птичьи перезвоны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DB32F1" w:rsidRDefault="00DB32F1" w:rsidP="00874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746">
        <w:rPr>
          <w:rFonts w:ascii="Times New Roman" w:eastAsia="Times New Roman" w:hAnsi="Times New Roman" w:cs="Times New Roman"/>
          <w:sz w:val="24"/>
          <w:szCs w:val="24"/>
        </w:rPr>
        <w:t xml:space="preserve">Беседа  </w:t>
      </w:r>
      <w:r w:rsidRPr="00DB32F1">
        <w:rPr>
          <w:rFonts w:ascii="Times New Roman" w:eastAsia="Times New Roman" w:hAnsi="Times New Roman" w:cs="Times New Roman"/>
          <w:sz w:val="24"/>
          <w:szCs w:val="24"/>
        </w:rPr>
        <w:t>«На всех одна планета по имени Земля</w:t>
      </w:r>
      <w:r>
        <w:rPr>
          <w:rFonts w:ascii="Times New Roman" w:hAnsi="Times New Roman" w:cs="Times New Roman"/>
          <w:sz w:val="24"/>
          <w:szCs w:val="24"/>
        </w:rPr>
        <w:t>» / Илезский филиал</w:t>
      </w:r>
    </w:p>
    <w:p w:rsidR="006C3325" w:rsidRDefault="006C3325" w:rsidP="00874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F36E0">
        <w:rPr>
          <w:rFonts w:ascii="Times New Roman" w:hAnsi="Times New Roman" w:cs="Times New Roman"/>
          <w:sz w:val="24"/>
          <w:szCs w:val="24"/>
        </w:rPr>
        <w:t xml:space="preserve">еседа «Журавль-птица 2020 года в России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086E73" w:rsidRDefault="00086E73" w:rsidP="00874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й час </w:t>
      </w:r>
      <w:r w:rsidRPr="00962B22">
        <w:rPr>
          <w:rFonts w:ascii="Times New Roman" w:hAnsi="Times New Roman" w:cs="Times New Roman"/>
          <w:sz w:val="24"/>
          <w:szCs w:val="24"/>
        </w:rPr>
        <w:t>«Удивительное рядом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8E39C9" w:rsidRDefault="008E39C9" w:rsidP="008E39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ое представление </w:t>
      </w:r>
      <w:r w:rsidRPr="00962B22">
        <w:rPr>
          <w:rFonts w:ascii="Times New Roman" w:hAnsi="Times New Roman" w:cs="Times New Roman"/>
          <w:sz w:val="24"/>
          <w:szCs w:val="24"/>
        </w:rPr>
        <w:t xml:space="preserve">«В гостях у Лесовичка»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27486F" w:rsidRPr="005360A8" w:rsidRDefault="0027486F" w:rsidP="00874CB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5F81" w:rsidRPr="00983427" w:rsidRDefault="00F055BD" w:rsidP="003F2C7A">
      <w:pPr>
        <w:spacing w:after="0"/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</w:pPr>
      <w:r w:rsidRPr="0098342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Цикл</w:t>
      </w:r>
      <w:r w:rsidR="00975F81" w:rsidRPr="00983427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ероприятий к </w:t>
      </w:r>
      <w:r w:rsidRPr="00983427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="00975F81" w:rsidRPr="00983427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Международному </w:t>
      </w:r>
      <w:r w:rsidR="00975F81" w:rsidRPr="00983427">
        <w:rPr>
          <w:rFonts w:ascii="Times New Roman" w:hAnsi="Times New Roman" w:cs="Times New Roman"/>
          <w:bCs/>
          <w:i/>
          <w:color w:val="333333"/>
          <w:sz w:val="24"/>
          <w:szCs w:val="24"/>
          <w:u w:val="single"/>
          <w:shd w:val="clear" w:color="auto" w:fill="FFFFFF"/>
        </w:rPr>
        <w:t xml:space="preserve">дню </w:t>
      </w:r>
      <w:r w:rsidR="00975F81" w:rsidRPr="00983427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="00975F81" w:rsidRPr="00983427">
        <w:rPr>
          <w:rFonts w:ascii="Times New Roman" w:hAnsi="Times New Roman" w:cs="Times New Roman"/>
          <w:bCs/>
          <w:i/>
          <w:color w:val="333333"/>
          <w:sz w:val="24"/>
          <w:szCs w:val="24"/>
          <w:u w:val="single"/>
          <w:shd w:val="clear" w:color="auto" w:fill="FFFFFF"/>
        </w:rPr>
        <w:t>памяти</w:t>
      </w:r>
      <w:r w:rsidR="00975F81" w:rsidRPr="00983427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</w:t>
      </w:r>
      <w:r w:rsidR="00975F81" w:rsidRPr="00983427">
        <w:rPr>
          <w:rFonts w:ascii="Times New Roman" w:hAnsi="Times New Roman" w:cs="Times New Roman"/>
          <w:bCs/>
          <w:i/>
          <w:color w:val="333333"/>
          <w:sz w:val="24"/>
          <w:szCs w:val="24"/>
          <w:u w:val="single"/>
          <w:shd w:val="clear" w:color="auto" w:fill="FFFFFF"/>
        </w:rPr>
        <w:t>жертв</w:t>
      </w:r>
      <w:r w:rsidR="00975F81" w:rsidRPr="00983427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радиационных </w:t>
      </w:r>
      <w:r w:rsidR="00975F81" w:rsidRPr="00983427">
        <w:rPr>
          <w:rFonts w:ascii="Times New Roman" w:hAnsi="Times New Roman" w:cs="Times New Roman"/>
          <w:bCs/>
          <w:i/>
          <w:color w:val="333333"/>
          <w:sz w:val="24"/>
          <w:szCs w:val="24"/>
          <w:u w:val="single"/>
          <w:shd w:val="clear" w:color="auto" w:fill="FFFFFF"/>
        </w:rPr>
        <w:t>аварий</w:t>
      </w:r>
      <w:r w:rsidR="00975F81" w:rsidRPr="00983427">
        <w:rPr>
          <w:rFonts w:ascii="Times New Roman" w:hAnsi="Times New Roman" w:cs="Times New Roman"/>
          <w:i/>
          <w:color w:val="333333"/>
          <w:sz w:val="24"/>
          <w:szCs w:val="24"/>
          <w:u w:val="single"/>
          <w:shd w:val="clear" w:color="auto" w:fill="FFFFFF"/>
        </w:rPr>
        <w:t> и катастроф:</w:t>
      </w:r>
    </w:p>
    <w:p w:rsidR="003F2C7A" w:rsidRPr="00BC3DF7" w:rsidRDefault="00BC3DF7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055BD" w:rsidRPr="00975F81">
        <w:rPr>
          <w:rFonts w:ascii="Times New Roman" w:hAnsi="Times New Roman" w:cs="Times New Roman"/>
          <w:sz w:val="24"/>
          <w:szCs w:val="24"/>
        </w:rPr>
        <w:t>кологический час «Чернобыльский бумеранг» / Верховский филиал</w:t>
      </w:r>
    </w:p>
    <w:p w:rsidR="00BC3DF7" w:rsidRPr="002E7965" w:rsidRDefault="00BC3DF7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</w:t>
      </w:r>
      <w:r w:rsidRPr="0065764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 xml:space="preserve">«Чернобыль – боль Земли»  </w:t>
      </w:r>
      <w:r>
        <w:rPr>
          <w:rFonts w:ascii="Times New Roman" w:hAnsi="Times New Roman" w:cs="Times New Roman"/>
          <w:sz w:val="24"/>
          <w:szCs w:val="24"/>
        </w:rPr>
        <w:t>/ Лохотский филиал</w:t>
      </w:r>
    </w:p>
    <w:p w:rsidR="002E7965" w:rsidRDefault="002E7965" w:rsidP="002E7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атриотический час</w:t>
      </w:r>
      <w:r w:rsidRPr="00735D1E">
        <w:rPr>
          <w:rFonts w:ascii="Times New Roman" w:hAnsi="Times New Roman" w:cs="Times New Roman"/>
          <w:sz w:val="24"/>
          <w:szCs w:val="24"/>
        </w:rPr>
        <w:t xml:space="preserve">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Чернобыль: трагедия, подвиг, предупрежд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2E7965" w:rsidRPr="00975F81" w:rsidRDefault="00F77C1F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46327">
        <w:rPr>
          <w:rFonts w:ascii="Times New Roman" w:hAnsi="Times New Roman" w:cs="Times New Roman"/>
          <w:sz w:val="24"/>
          <w:szCs w:val="24"/>
        </w:rPr>
        <w:t>Беседа «Зоны экологического бедствия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3F2C7A" w:rsidRPr="00F440CA" w:rsidRDefault="003F2C7A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Default="009B15A2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CB6" w:rsidRPr="005360A8" w:rsidRDefault="00874CB6" w:rsidP="00874CB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зентация об исчезающих видах животных, занесенных в Красную книгу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74CB6">
        <w:rPr>
          <w:rFonts w:ascii="Times New Roman" w:hAnsi="Times New Roman" w:cs="Times New Roman"/>
          <w:color w:val="000000"/>
          <w:sz w:val="24"/>
          <w:szCs w:val="24"/>
        </w:rPr>
        <w:t>«На красной странице звери и птицы» 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874CB6" w:rsidRDefault="0060767B" w:rsidP="00874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Литературно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414470">
        <w:rPr>
          <w:rFonts w:ascii="Times New Roman" w:hAnsi="Times New Roman" w:cs="Times New Roman"/>
          <w:sz w:val="24"/>
          <w:szCs w:val="24"/>
        </w:rPr>
        <w:t>-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414470">
        <w:rPr>
          <w:rFonts w:ascii="Times New Roman" w:hAnsi="Times New Roman" w:cs="Times New Roman"/>
          <w:sz w:val="24"/>
          <w:szCs w:val="24"/>
        </w:rPr>
        <w:t>познавательная игра «Удивительный мир животны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F81"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AA65CD" w:rsidRDefault="008E39C9" w:rsidP="00874CB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>Брейн-р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B22">
        <w:rPr>
          <w:rFonts w:ascii="Times New Roman" w:hAnsi="Times New Roman" w:cs="Times New Roman"/>
          <w:sz w:val="24"/>
          <w:szCs w:val="24"/>
        </w:rPr>
        <w:t xml:space="preserve">«Экологический калейдоскоп»  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74CB6" w:rsidRDefault="00F77C1F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Акция «Все на субботник!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ЦБ</w:t>
      </w:r>
    </w:p>
    <w:p w:rsidR="00874CB6" w:rsidRPr="00F440CA" w:rsidRDefault="00874CB6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Default="009B15A2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9C9" w:rsidRDefault="008E39C9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ая программа </w:t>
      </w:r>
      <w:r w:rsidRPr="00962B22">
        <w:rPr>
          <w:rFonts w:ascii="Times New Roman" w:hAnsi="Times New Roman" w:cs="Times New Roman"/>
          <w:sz w:val="24"/>
          <w:szCs w:val="24"/>
        </w:rPr>
        <w:t>«За природу в ответе и взрослые и дети»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5D4C22" w:rsidRDefault="005D4C22" w:rsidP="005D4C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кл мероприятий для школьного экологического лагеря </w:t>
      </w:r>
      <w:r w:rsidRPr="005D4C22">
        <w:rPr>
          <w:rFonts w:ascii="Times New Roman" w:hAnsi="Times New Roman" w:cs="Times New Roman"/>
          <w:color w:val="000000"/>
          <w:sz w:val="24"/>
          <w:szCs w:val="24"/>
        </w:rPr>
        <w:t>«Часовые на страже эколог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5D4C22" w:rsidRDefault="005D4C22" w:rsidP="005D4C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360A8">
        <w:rPr>
          <w:rFonts w:ascii="Times New Roman" w:hAnsi="Times New Roman" w:cs="Times New Roman"/>
          <w:sz w:val="24"/>
          <w:szCs w:val="24"/>
        </w:rPr>
        <w:t>Мастер – класс по изготовлению красивых и оригинальных украшений и других поделок из природн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C22">
        <w:rPr>
          <w:rFonts w:ascii="Times New Roman" w:hAnsi="Times New Roman" w:cs="Times New Roman"/>
          <w:sz w:val="24"/>
          <w:szCs w:val="24"/>
        </w:rPr>
        <w:t>«Бусы и браслеты из шкатулки Лета»</w:t>
      </w:r>
      <w:r w:rsidRPr="005360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5D4C22" w:rsidRPr="005D4C22" w:rsidRDefault="006D0EFD" w:rsidP="005D4C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D1E">
        <w:rPr>
          <w:rFonts w:ascii="Times New Roman" w:hAnsi="Times New Roman" w:cs="Times New Roman"/>
          <w:sz w:val="24"/>
          <w:szCs w:val="24"/>
          <w:lang w:eastAsia="en-US"/>
        </w:rPr>
        <w:t>Экологический уро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Дикие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, домаш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 xml:space="preserve">- все такие разные»  </w:t>
      </w:r>
      <w:r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5D4C22" w:rsidRDefault="00DB32F1" w:rsidP="009B15A2">
      <w:pPr>
        <w:spacing w:after="0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DB32F1">
        <w:rPr>
          <w:rFonts w:ascii="Times New Roman" w:eastAsia="Times New Roman" w:hAnsi="Times New Roman" w:cs="Times New Roman"/>
          <w:sz w:val="24"/>
          <w:szCs w:val="24"/>
        </w:rPr>
        <w:t xml:space="preserve">Игра экологическая </w:t>
      </w:r>
      <w:r w:rsidRPr="00DB32F1">
        <w:rPr>
          <w:rStyle w:val="extended-textfull"/>
          <w:rFonts w:ascii="Times New Roman" w:eastAsia="Times New Roman" w:hAnsi="Times New Roman" w:cs="Times New Roman"/>
          <w:sz w:val="24"/>
          <w:szCs w:val="24"/>
        </w:rPr>
        <w:t xml:space="preserve">«Беречь </w:t>
      </w:r>
      <w:r w:rsidRPr="00DB32F1">
        <w:rPr>
          <w:rStyle w:val="extended-textfull"/>
          <w:rFonts w:ascii="Times New Roman" w:eastAsia="Times New Roman" w:hAnsi="Times New Roman" w:cs="Times New Roman"/>
          <w:bCs/>
          <w:sz w:val="24"/>
          <w:szCs w:val="24"/>
        </w:rPr>
        <w:t>природы</w:t>
      </w:r>
      <w:r w:rsidRPr="00DB32F1">
        <w:rPr>
          <w:rStyle w:val="extended-textfull"/>
          <w:rFonts w:ascii="Times New Roman" w:eastAsia="Times New Roman" w:hAnsi="Times New Roman" w:cs="Times New Roman"/>
          <w:sz w:val="24"/>
          <w:szCs w:val="24"/>
        </w:rPr>
        <w:t xml:space="preserve"> дар бесценный»</w:t>
      </w: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34235A" w:rsidRDefault="0034235A" w:rsidP="0034235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5B2D62">
        <w:rPr>
          <w:rFonts w:ascii="Times New Roman" w:hAnsi="Times New Roman" w:cs="Times New Roman"/>
          <w:sz w:val="24"/>
          <w:szCs w:val="24"/>
        </w:rPr>
        <w:t>ас информации «Мир пернатых и з</w:t>
      </w:r>
      <w:r>
        <w:rPr>
          <w:rFonts w:ascii="Times New Roman" w:hAnsi="Times New Roman" w:cs="Times New Roman"/>
          <w:sz w:val="24"/>
          <w:szCs w:val="24"/>
        </w:rPr>
        <w:t>верей ждет поддержки от друзей» / Кокшеньгский филиал</w:t>
      </w:r>
    </w:p>
    <w:p w:rsidR="0034235A" w:rsidRDefault="0034235A" w:rsidP="0034235A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Игровая программа « В мире животных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Default="009B15A2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61F" w:rsidRPr="003D261F" w:rsidRDefault="003D261F" w:rsidP="003D2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360A8">
        <w:rPr>
          <w:rFonts w:ascii="Times New Roman" w:hAnsi="Times New Roman" w:cs="Times New Roman"/>
          <w:sz w:val="24"/>
          <w:szCs w:val="24"/>
        </w:rPr>
        <w:t>тренник ко Дню Л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61F">
        <w:rPr>
          <w:rFonts w:ascii="Times New Roman" w:hAnsi="Times New Roman" w:cs="Times New Roman"/>
          <w:sz w:val="24"/>
          <w:szCs w:val="24"/>
        </w:rPr>
        <w:t xml:space="preserve">«Старичок Лесовичок и его волшебный рюкзачок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3D261F" w:rsidRPr="00F440CA" w:rsidRDefault="0060767B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Литературный час «Мир животных в рассказах А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414470">
        <w:rPr>
          <w:rFonts w:ascii="Times New Roman" w:hAnsi="Times New Roman" w:cs="Times New Roman"/>
          <w:sz w:val="24"/>
          <w:szCs w:val="24"/>
        </w:rPr>
        <w:t>Купри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F81"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Default="009B15A2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EFD" w:rsidRPr="00F440CA" w:rsidRDefault="006D0EFD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онкурс рисунков о животных из литературных произведений «О животных с любовью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5A2" w:rsidRDefault="009B15A2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983427" w:rsidRDefault="00983427" w:rsidP="009B1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4B" w:rsidRPr="003D261F" w:rsidRDefault="00FA104B" w:rsidP="00FA1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ый час к Синичкиному дню, конкурс кормушек для птиц </w:t>
      </w:r>
      <w:r w:rsidRPr="00FA104B">
        <w:rPr>
          <w:rFonts w:ascii="Times New Roman" w:hAnsi="Times New Roman" w:cs="Times New Roman"/>
          <w:color w:val="000000"/>
          <w:sz w:val="24"/>
          <w:szCs w:val="24"/>
        </w:rPr>
        <w:t>«Синицы-озорницы и другие птицы»</w:t>
      </w:r>
      <w:r w:rsidRPr="00FA1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27486F" w:rsidRPr="006A351B" w:rsidRDefault="0027486F" w:rsidP="00274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ий праздник </w:t>
      </w:r>
      <w:r w:rsidRPr="006A351B">
        <w:rPr>
          <w:rFonts w:ascii="Times New Roman" w:hAnsi="Times New Roman"/>
          <w:sz w:val="24"/>
          <w:szCs w:val="24"/>
        </w:rPr>
        <w:t>«Синичкин день»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6643B6" w:rsidRDefault="006643B6" w:rsidP="009B15A2">
      <w:pPr>
        <w:pStyle w:val="a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643B6" w:rsidRDefault="006643B6" w:rsidP="009B15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Pr="00E43BF2" w:rsidRDefault="00F440CA" w:rsidP="000D4E7B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3B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движение книги и чтения </w:t>
      </w:r>
    </w:p>
    <w:p w:rsidR="00F440CA" w:rsidRPr="000239B4" w:rsidRDefault="00F440CA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Цель: поднятие престижа чтения, привлечение читателей в библиотеку.</w:t>
      </w: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- формирование устойчивых навыков обращения к книге как к источнику интеллектуального, духовного и творческого развития;</w:t>
      </w: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- расширение круга чтения художественной литературы;</w:t>
      </w: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- открытие пунктов выдачи;</w:t>
      </w: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 xml:space="preserve">- повышение престижа читающего человека в обществе. </w:t>
      </w: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239B4">
        <w:rPr>
          <w:rFonts w:ascii="Times New Roman" w:hAnsi="Times New Roman" w:cs="Times New Roman"/>
          <w:sz w:val="24"/>
          <w:szCs w:val="24"/>
          <w:lang w:eastAsia="zh-CN"/>
        </w:rPr>
        <w:t>Библиотеки района стремятся сформировать у своих читателей потребность в систематическом чтении, применяя большой арсенал форм и методов.</w:t>
      </w:r>
    </w:p>
    <w:p w:rsidR="00F440CA" w:rsidRPr="000239B4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239B4">
        <w:rPr>
          <w:rFonts w:ascii="Times New Roman" w:hAnsi="Times New Roman" w:cs="Times New Roman"/>
          <w:sz w:val="24"/>
          <w:szCs w:val="24"/>
          <w:lang w:eastAsia="zh-CN"/>
        </w:rPr>
        <w:t>Это характерно, например, для библиотек, в которых реализуются программы, основная цель которых - продвижение и развитие чтения: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b/>
          <w:sz w:val="24"/>
          <w:szCs w:val="24"/>
          <w:lang w:eastAsia="zh-CN"/>
        </w:rPr>
        <w:t>«Семья и книга»</w:t>
      </w:r>
      <w:r w:rsidRPr="00557E95">
        <w:rPr>
          <w:rFonts w:ascii="Times New Roman" w:hAnsi="Times New Roman" w:cs="Times New Roman"/>
          <w:sz w:val="24"/>
          <w:szCs w:val="24"/>
          <w:lang w:eastAsia="zh-CN"/>
        </w:rPr>
        <w:t xml:space="preserve"> (Шевденицкий филиал);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sz w:val="24"/>
          <w:szCs w:val="24"/>
          <w:lang w:eastAsia="zh-CN"/>
        </w:rPr>
        <w:t>Основные задачи данных программы: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sz w:val="24"/>
          <w:szCs w:val="24"/>
          <w:lang w:eastAsia="zh-CN"/>
        </w:rPr>
        <w:t>- активация детского чтения;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sz w:val="24"/>
          <w:szCs w:val="24"/>
          <w:lang w:eastAsia="zh-CN"/>
        </w:rPr>
        <w:t>- обучение навыкам самостоятельного поиска информации;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sz w:val="24"/>
          <w:szCs w:val="24"/>
          <w:lang w:eastAsia="zh-CN"/>
        </w:rPr>
        <w:t>- развитие творческого начала в каждом ребёнке;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sz w:val="24"/>
          <w:szCs w:val="24"/>
          <w:lang w:eastAsia="zh-CN"/>
        </w:rPr>
        <w:t>- возрождение традиций семейного чтения.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sz w:val="24"/>
          <w:szCs w:val="24"/>
          <w:lang w:eastAsia="zh-CN"/>
        </w:rPr>
        <w:t>Результатом реализации этой программы мы хотим видеть увеличение читающего населения, повышение престижа чтения среди подрастающего поколения, увеличение интереса к литературе и как следствие – повышение статуса библиотеки.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sz w:val="24"/>
          <w:szCs w:val="24"/>
          <w:lang w:eastAsia="zh-CN"/>
        </w:rPr>
        <w:t>Клубы семейного чтения: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57E9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Домовёнок»</w:t>
      </w:r>
      <w:r w:rsidRPr="00557E95">
        <w:rPr>
          <w:rFonts w:ascii="Times New Roman" w:hAnsi="Times New Roman" w:cs="Times New Roman"/>
          <w:sz w:val="24"/>
          <w:szCs w:val="24"/>
          <w:lang w:eastAsia="zh-CN"/>
        </w:rPr>
        <w:t xml:space="preserve"> (Кокшеньгский филиал); </w:t>
      </w:r>
      <w:r w:rsidRPr="00557E9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Улыбка»</w:t>
      </w:r>
      <w:r w:rsidRPr="00557E95">
        <w:rPr>
          <w:rFonts w:ascii="Times New Roman" w:hAnsi="Times New Roman" w:cs="Times New Roman"/>
          <w:sz w:val="24"/>
          <w:szCs w:val="24"/>
          <w:lang w:eastAsia="zh-CN"/>
        </w:rPr>
        <w:t xml:space="preserve"> (Шевденицкий филиал).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7E95">
        <w:rPr>
          <w:rFonts w:ascii="Times New Roman" w:hAnsi="Times New Roman" w:cs="Times New Roman"/>
          <w:sz w:val="24"/>
          <w:szCs w:val="24"/>
          <w:lang w:eastAsia="zh-CN"/>
        </w:rPr>
        <w:t xml:space="preserve">На базе центральной библиотеки работает литературное объединение </w:t>
      </w:r>
      <w:r w:rsidRPr="00557E95">
        <w:rPr>
          <w:rFonts w:ascii="Times New Roman" w:hAnsi="Times New Roman" w:cs="Times New Roman"/>
          <w:b/>
          <w:sz w:val="24"/>
          <w:szCs w:val="24"/>
          <w:lang w:eastAsia="zh-CN"/>
        </w:rPr>
        <w:t>«Родники».</w:t>
      </w:r>
      <w:r w:rsidRPr="00557E9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F440CA" w:rsidRPr="00557E95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Pr="009C77E8" w:rsidRDefault="00E43BF2" w:rsidP="00E43BF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77E8">
        <w:rPr>
          <w:rFonts w:ascii="Times New Roman" w:hAnsi="Times New Roman" w:cs="Times New Roman"/>
          <w:i/>
          <w:sz w:val="24"/>
          <w:szCs w:val="24"/>
          <w:u w:val="single"/>
        </w:rPr>
        <w:t xml:space="preserve">4 янв. – 235 лет со д.р. немецкого писателя Я.Гримма. Цикл мероприятий: </w:t>
      </w:r>
    </w:p>
    <w:p w:rsidR="00E43BF2" w:rsidRPr="009C77E8" w:rsidRDefault="00E43BF2" w:rsidP="00197737">
      <w:pPr>
        <w:pStyle w:val="a4"/>
        <w:numPr>
          <w:ilvl w:val="0"/>
          <w:numId w:val="3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FF4EA2">
        <w:rPr>
          <w:rFonts w:ascii="Times New Roman" w:hAnsi="Times New Roman" w:cs="Times New Roman"/>
          <w:sz w:val="24"/>
          <w:szCs w:val="24"/>
        </w:rPr>
        <w:t>итературный час «В гостях у сказок Братьев Гримм» / Долговицкий филиал</w:t>
      </w:r>
    </w:p>
    <w:p w:rsidR="00E43BF2" w:rsidRPr="009C77E8" w:rsidRDefault="00E43BF2" w:rsidP="00197737">
      <w:pPr>
        <w:pStyle w:val="a4"/>
        <w:numPr>
          <w:ilvl w:val="0"/>
          <w:numId w:val="3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FF4EA2">
        <w:rPr>
          <w:rFonts w:ascii="Times New Roman" w:hAnsi="Times New Roman" w:cs="Times New Roman"/>
          <w:sz w:val="24"/>
          <w:szCs w:val="24"/>
        </w:rPr>
        <w:t>итературная игра по сказкам Братьев Гримм   «Кто хочет стать сказочником?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EA2">
        <w:rPr>
          <w:rFonts w:ascii="Times New Roman" w:hAnsi="Times New Roman" w:cs="Times New Roman"/>
          <w:sz w:val="24"/>
          <w:szCs w:val="24"/>
        </w:rPr>
        <w:t xml:space="preserve">Клуб «ЛУЧИК» </w:t>
      </w:r>
      <w:r w:rsidRPr="00FF4EA2">
        <w:rPr>
          <w:rFonts w:ascii="Times New Roman" w:eastAsia="Times New Roman" w:hAnsi="Times New Roman" w:cs="Times New Roman"/>
          <w:sz w:val="24"/>
          <w:szCs w:val="24"/>
        </w:rPr>
        <w:t>Верхнеспасский  филиал</w:t>
      </w:r>
    </w:p>
    <w:p w:rsidR="00E43BF2" w:rsidRPr="00E43BF2" w:rsidRDefault="00E43BF2" w:rsidP="00197737">
      <w:pPr>
        <w:pStyle w:val="a4"/>
        <w:numPr>
          <w:ilvl w:val="0"/>
          <w:numId w:val="35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24B78">
        <w:rPr>
          <w:rFonts w:ascii="Times New Roman" w:hAnsi="Times New Roman" w:cs="Times New Roman"/>
          <w:sz w:val="24"/>
          <w:szCs w:val="24"/>
        </w:rPr>
        <w:t>гровая программа для детей «Сказок мудрые уроки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 филиал</w:t>
      </w:r>
    </w:p>
    <w:p w:rsidR="00E43BF2" w:rsidRDefault="00E43BF2" w:rsidP="00E43BF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BF2" w:rsidRPr="009C77E8" w:rsidRDefault="00E43BF2" w:rsidP="00E43BF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77E8">
        <w:rPr>
          <w:rFonts w:ascii="Times New Roman" w:hAnsi="Times New Roman" w:cs="Times New Roman"/>
          <w:i/>
          <w:sz w:val="24"/>
          <w:szCs w:val="24"/>
          <w:u w:val="single"/>
        </w:rPr>
        <w:t>5 янв. – 100 лет со д.р. писателя – натуралиста Николая Ивановича Сладкова. Цикл мероприятий:</w:t>
      </w:r>
    </w:p>
    <w:p w:rsidR="00E43BF2" w:rsidRPr="00FF4EA2" w:rsidRDefault="00E43BF2" w:rsidP="00197737">
      <w:pPr>
        <w:pStyle w:val="a4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F4EA2">
        <w:rPr>
          <w:rFonts w:ascii="Times New Roman" w:hAnsi="Times New Roman" w:cs="Times New Roman"/>
          <w:sz w:val="24"/>
          <w:szCs w:val="24"/>
        </w:rPr>
        <w:t>бзор книг о природе «Лес не школа, а всему учит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EA2">
        <w:rPr>
          <w:rFonts w:ascii="Times New Roman" w:hAnsi="Times New Roman" w:cs="Times New Roman"/>
          <w:sz w:val="24"/>
          <w:szCs w:val="24"/>
        </w:rPr>
        <w:t>Аудитория – дети/ 1-3 кл.</w:t>
      </w:r>
      <w:r w:rsidRPr="00FF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FF4EA2">
        <w:rPr>
          <w:rFonts w:ascii="Times New Roman" w:eastAsia="Times New Roman" w:hAnsi="Times New Roman" w:cs="Times New Roman"/>
          <w:sz w:val="24"/>
          <w:szCs w:val="24"/>
        </w:rPr>
        <w:t>Верхнеспасский  филиал</w:t>
      </w:r>
    </w:p>
    <w:p w:rsidR="00E43BF2" w:rsidRPr="00FF4EA2" w:rsidRDefault="00E43BF2" w:rsidP="00197737">
      <w:pPr>
        <w:pStyle w:val="a4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F4EA2">
        <w:rPr>
          <w:rFonts w:ascii="Times New Roman" w:hAnsi="Times New Roman" w:cs="Times New Roman"/>
          <w:sz w:val="24"/>
          <w:szCs w:val="24"/>
        </w:rPr>
        <w:t>кологическая интерактивная игра «Загадки в л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EA2">
        <w:rPr>
          <w:rFonts w:ascii="Times New Roman" w:hAnsi="Times New Roman" w:cs="Times New Roman"/>
          <w:sz w:val="24"/>
          <w:szCs w:val="24"/>
        </w:rPr>
        <w:t>- на каждом шагу»/ Илезский ДК</w:t>
      </w:r>
    </w:p>
    <w:p w:rsidR="00E43BF2" w:rsidRPr="00FF4EA2" w:rsidRDefault="00E43BF2" w:rsidP="00197737">
      <w:pPr>
        <w:pStyle w:val="a4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FF4E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 – путешествие по сказкам Н.</w:t>
      </w:r>
      <w:r w:rsidR="005143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F4E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адкова «Планета чудес» - кружок «Библиоша» / Верховский филиал</w:t>
      </w:r>
    </w:p>
    <w:p w:rsidR="00E43BF2" w:rsidRPr="00E43BF2" w:rsidRDefault="00E43BF2" w:rsidP="00197737">
      <w:pPr>
        <w:pStyle w:val="a4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E0C">
        <w:rPr>
          <w:rFonts w:ascii="Times New Roman" w:hAnsi="Times New Roman" w:cs="Times New Roman"/>
          <w:sz w:val="24"/>
          <w:szCs w:val="24"/>
        </w:rPr>
        <w:lastRenderedPageBreak/>
        <w:t xml:space="preserve">устный журнал «Иду я по лесу…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E43BF2" w:rsidRPr="00E43BF2" w:rsidRDefault="00E43BF2" w:rsidP="00197737">
      <w:pPr>
        <w:pStyle w:val="a4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>игра-путешествие</w:t>
      </w:r>
      <w:r w:rsidRPr="00E43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BF2">
        <w:rPr>
          <w:rFonts w:ascii="Times New Roman" w:eastAsia="Times New Roman" w:hAnsi="Times New Roman" w:cs="Times New Roman"/>
          <w:sz w:val="24"/>
          <w:szCs w:val="24"/>
        </w:rPr>
        <w:t xml:space="preserve">«Будь природе другом»  </w:t>
      </w:r>
      <w:r w:rsidRPr="00E43BF2"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E43BF2" w:rsidRDefault="00E43BF2" w:rsidP="00197737">
      <w:pPr>
        <w:pStyle w:val="a4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114FD">
        <w:rPr>
          <w:rFonts w:ascii="Times New Roman" w:hAnsi="Times New Roman" w:cs="Times New Roman"/>
          <w:sz w:val="24"/>
          <w:szCs w:val="24"/>
        </w:rPr>
        <w:t>итературный час</w:t>
      </w:r>
      <w:r>
        <w:rPr>
          <w:rFonts w:ascii="Times New Roman" w:hAnsi="Times New Roman" w:cs="Times New Roman"/>
          <w:sz w:val="24"/>
          <w:szCs w:val="24"/>
        </w:rPr>
        <w:t xml:space="preserve"> «Лесные тайнички» / Шевденицкий филиал</w:t>
      </w:r>
    </w:p>
    <w:p w:rsidR="00E43BF2" w:rsidRPr="00E43BF2" w:rsidRDefault="00E43BF2" w:rsidP="00197737">
      <w:pPr>
        <w:pStyle w:val="a4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3051">
        <w:rPr>
          <w:rFonts w:ascii="Times New Roman" w:hAnsi="Times New Roman" w:cs="Times New Roman"/>
          <w:sz w:val="24"/>
          <w:szCs w:val="24"/>
        </w:rPr>
        <w:t xml:space="preserve">игра-путешествие «Планета чудес» к юбилею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дкова / детский отдел ЦБ</w:t>
      </w:r>
    </w:p>
    <w:p w:rsidR="00E43BF2" w:rsidRDefault="00E43BF2" w:rsidP="00E43BF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3BF2" w:rsidRPr="009C77E8" w:rsidRDefault="00E43BF2" w:rsidP="00E43BF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77E8">
        <w:rPr>
          <w:rFonts w:ascii="Times New Roman" w:hAnsi="Times New Roman" w:cs="Times New Roman"/>
          <w:i/>
          <w:sz w:val="24"/>
          <w:szCs w:val="24"/>
          <w:u w:val="single"/>
        </w:rPr>
        <w:t>19 янв. – 120 лет со д.р. поэта Михаила Васильевича Исаковского. Цикл мероприятий:</w:t>
      </w:r>
    </w:p>
    <w:p w:rsidR="00E43BF2" w:rsidRPr="009C77E8" w:rsidRDefault="00E43BF2" w:rsidP="00197737">
      <w:pPr>
        <w:pStyle w:val="a4"/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C77E8">
        <w:rPr>
          <w:rFonts w:ascii="Times New Roman" w:hAnsi="Times New Roman" w:cs="Times New Roman"/>
          <w:sz w:val="24"/>
          <w:szCs w:val="24"/>
        </w:rPr>
        <w:t>итературно-музыкальный вечер</w:t>
      </w:r>
      <w:r w:rsidRPr="009C77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77E8">
        <w:rPr>
          <w:rFonts w:ascii="Times New Roman" w:hAnsi="Times New Roman" w:cs="Times New Roman"/>
          <w:sz w:val="24"/>
          <w:szCs w:val="24"/>
        </w:rPr>
        <w:t>«Он воевал стихом и песней» / Долговицкий филиал</w:t>
      </w:r>
    </w:p>
    <w:p w:rsidR="00E43BF2" w:rsidRPr="009C77E8" w:rsidRDefault="00E43BF2" w:rsidP="00197737">
      <w:pPr>
        <w:pStyle w:val="a4"/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9C77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чер, посвященный юбилею поэта-песенника М. Исаковского «Он воевал стихом и песней» - 12+ / Верховский филиал</w:t>
      </w:r>
    </w:p>
    <w:p w:rsidR="00E43BF2" w:rsidRPr="00FF4EA2" w:rsidRDefault="00E43BF2" w:rsidP="00E43B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BF2" w:rsidRPr="009C77E8" w:rsidRDefault="00E43BF2" w:rsidP="00E43BF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77E8">
        <w:rPr>
          <w:rFonts w:ascii="Times New Roman" w:hAnsi="Times New Roman" w:cs="Times New Roman"/>
          <w:i/>
          <w:sz w:val="24"/>
          <w:szCs w:val="24"/>
          <w:u w:val="single"/>
        </w:rPr>
        <w:t>160 лет со дня рождения писателя, драматурга Антона Павловича ЧЕХОВА (29.01.1860-15.07.1904)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C77E8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:</w:t>
      </w:r>
    </w:p>
    <w:p w:rsidR="00E43BF2" w:rsidRPr="009C77E8" w:rsidRDefault="00E43BF2" w:rsidP="00197737">
      <w:pPr>
        <w:pStyle w:val="a4"/>
        <w:numPr>
          <w:ilvl w:val="0"/>
          <w:numId w:val="3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9C77E8">
        <w:rPr>
          <w:rFonts w:ascii="Times New Roman" w:hAnsi="Times New Roman" w:cs="Times New Roman"/>
          <w:sz w:val="24"/>
          <w:szCs w:val="24"/>
        </w:rPr>
        <w:t xml:space="preserve">асы творчества (репетиции) к театрализованному представлению </w:t>
      </w:r>
    </w:p>
    <w:p w:rsidR="00E43BF2" w:rsidRPr="00FF4EA2" w:rsidRDefault="00E43BF2" w:rsidP="00E43B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77E8">
        <w:rPr>
          <w:rFonts w:ascii="Times New Roman" w:hAnsi="Times New Roman" w:cs="Times New Roman"/>
          <w:sz w:val="24"/>
          <w:szCs w:val="24"/>
        </w:rPr>
        <w:t>«Драгоценные искры чеховских мысле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EA2">
        <w:rPr>
          <w:rFonts w:ascii="Times New Roman" w:hAnsi="Times New Roman" w:cs="Times New Roman"/>
          <w:sz w:val="24"/>
          <w:szCs w:val="24"/>
        </w:rPr>
        <w:t>Кружок «Разноцветная сказка»</w:t>
      </w:r>
      <w:r w:rsidRPr="00FF4EA2">
        <w:rPr>
          <w:rFonts w:ascii="Times New Roman" w:eastAsia="Times New Roman" w:hAnsi="Times New Roman" w:cs="Times New Roman"/>
          <w:sz w:val="24"/>
          <w:szCs w:val="24"/>
        </w:rPr>
        <w:t xml:space="preserve"> Верхнеспасский  филиал</w:t>
      </w:r>
    </w:p>
    <w:p w:rsidR="00E43BF2" w:rsidRPr="009C77E8" w:rsidRDefault="00E43BF2" w:rsidP="00197737">
      <w:pPr>
        <w:pStyle w:val="a4"/>
        <w:numPr>
          <w:ilvl w:val="0"/>
          <w:numId w:val="37"/>
        </w:numPr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43BF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нтеллектуальная литературная игра «Страницы Чехова листая» -</w:t>
      </w:r>
      <w:r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E43BF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уб «Эрудит»</w:t>
      </w:r>
      <w:r w:rsidRPr="00E43B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/</w:t>
      </w:r>
      <w:r w:rsidRPr="009C77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ерховский филиал</w:t>
      </w:r>
    </w:p>
    <w:p w:rsidR="00E43BF2" w:rsidRPr="009C77E8" w:rsidRDefault="00E43BF2" w:rsidP="00197737">
      <w:pPr>
        <w:pStyle w:val="a4"/>
        <w:numPr>
          <w:ilvl w:val="0"/>
          <w:numId w:val="3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C77E8">
        <w:rPr>
          <w:rFonts w:ascii="Times New Roman" w:hAnsi="Times New Roman" w:cs="Times New Roman"/>
          <w:sz w:val="24"/>
          <w:szCs w:val="24"/>
        </w:rPr>
        <w:t>итературный час «Посмеёмся вместе с Чеховым» / Лохотский филиал</w:t>
      </w:r>
    </w:p>
    <w:p w:rsidR="00E43BF2" w:rsidRPr="009C77E8" w:rsidRDefault="00E43BF2" w:rsidP="00197737">
      <w:pPr>
        <w:pStyle w:val="a4"/>
        <w:numPr>
          <w:ilvl w:val="0"/>
          <w:numId w:val="37"/>
        </w:numPr>
        <w:spacing w:after="0" w:line="360" w:lineRule="auto"/>
        <w:ind w:left="0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77E8">
        <w:rPr>
          <w:rFonts w:ascii="Times New Roman" w:hAnsi="Times New Roman" w:cs="Times New Roman"/>
          <w:sz w:val="24"/>
          <w:szCs w:val="24"/>
        </w:rPr>
        <w:t>ыставка-загадка</w:t>
      </w:r>
      <w:r w:rsidRPr="009C77E8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77E8">
        <w:rPr>
          <w:rFonts w:ascii="Times New Roman" w:hAnsi="Times New Roman" w:cs="Times New Roman"/>
          <w:sz w:val="24"/>
          <w:szCs w:val="24"/>
        </w:rPr>
        <w:t>«Про Ваньку Жукова и не только…» к юбилею А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9C77E8">
        <w:rPr>
          <w:rFonts w:ascii="Times New Roman" w:hAnsi="Times New Roman" w:cs="Times New Roman"/>
          <w:sz w:val="24"/>
          <w:szCs w:val="24"/>
        </w:rPr>
        <w:t>П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9C77E8">
        <w:rPr>
          <w:rFonts w:ascii="Times New Roman" w:hAnsi="Times New Roman" w:cs="Times New Roman"/>
          <w:sz w:val="24"/>
          <w:szCs w:val="24"/>
        </w:rPr>
        <w:t>Чехова / детский отдел ЦБ</w:t>
      </w:r>
    </w:p>
    <w:p w:rsidR="00E43BF2" w:rsidRPr="00FF4EA2" w:rsidRDefault="00E43BF2" w:rsidP="00E43BF2">
      <w:pPr>
        <w:spacing w:after="0" w:line="360" w:lineRule="auto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E43BF2" w:rsidRPr="00A35A44" w:rsidRDefault="00E43BF2" w:rsidP="00E43B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-музыкальный </w:t>
      </w:r>
      <w:r w:rsidRPr="00A35A44">
        <w:rPr>
          <w:rFonts w:ascii="Times New Roman" w:hAnsi="Times New Roman" w:cs="Times New Roman"/>
          <w:sz w:val="24"/>
          <w:szCs w:val="24"/>
        </w:rPr>
        <w:t xml:space="preserve"> вечер</w:t>
      </w:r>
      <w:r>
        <w:rPr>
          <w:rFonts w:ascii="Times New Roman" w:hAnsi="Times New Roman" w:cs="Times New Roman"/>
          <w:sz w:val="24"/>
          <w:szCs w:val="24"/>
        </w:rPr>
        <w:t xml:space="preserve"> «Он вчера не вернулся из боя» (по военным песням В. Высоцкого  для уч-ся 6-9 классов). / Илезский филиал совместно с школой </w:t>
      </w:r>
    </w:p>
    <w:p w:rsidR="00E43BF2" w:rsidRPr="00FF4EA2" w:rsidRDefault="00E43BF2" w:rsidP="00E43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1. Биб</w:t>
      </w:r>
      <w:r w:rsidRPr="00624B78">
        <w:rPr>
          <w:rFonts w:ascii="Times New Roman" w:hAnsi="Times New Roman" w:cs="Times New Roman"/>
          <w:sz w:val="24"/>
          <w:szCs w:val="24"/>
        </w:rPr>
        <w:t>лиотечный урок «Словари и словарики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E43BF2" w:rsidRPr="00FF4EA2" w:rsidRDefault="00E43BF2" w:rsidP="00E43B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A0E0C">
        <w:rPr>
          <w:rFonts w:ascii="Times New Roman" w:hAnsi="Times New Roman" w:cs="Times New Roman"/>
          <w:sz w:val="24"/>
          <w:szCs w:val="24"/>
        </w:rPr>
        <w:t>еседа о значении книги в жизни человека, о русском первопечатнике И. Фёдорове</w:t>
      </w:r>
    </w:p>
    <w:p w:rsidR="00E43BF2" w:rsidRPr="00FF4EA2" w:rsidRDefault="00E43BF2" w:rsidP="00E43B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0E0C">
        <w:rPr>
          <w:rFonts w:ascii="Times New Roman" w:hAnsi="Times New Roman" w:cs="Times New Roman"/>
          <w:sz w:val="24"/>
          <w:szCs w:val="24"/>
        </w:rPr>
        <w:t xml:space="preserve"> «Да здравствует книга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BA6640" w:rsidRPr="0081552F" w:rsidRDefault="00BA6640" w:rsidP="00815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43BF2" w:rsidRDefault="00E43BF2" w:rsidP="007A258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EF3A6A" w:rsidRPr="00E43BF2" w:rsidRDefault="0042100C" w:rsidP="007A258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E43BF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Цикл</w:t>
      </w:r>
      <w:r w:rsidR="00EF3A6A" w:rsidRPr="00E43BF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мероприятий к 100</w:t>
      </w:r>
      <w:r w:rsidRPr="00E43BF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>-летию Ф.</w:t>
      </w:r>
      <w:r w:rsidR="00514313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E43BF2">
        <w:rPr>
          <w:rFonts w:ascii="Times New Roman" w:hAnsi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Абрамова </w:t>
      </w:r>
    </w:p>
    <w:p w:rsidR="007A2582" w:rsidRPr="00EF3A6A" w:rsidRDefault="00EF3A6A" w:rsidP="0019773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="007A2582" w:rsidRPr="00EF3A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ратурный час «Фёдор Абрамов: судьба и книги» / Долговицкий филиал</w:t>
      </w:r>
    </w:p>
    <w:p w:rsidR="00073B38" w:rsidRPr="00190502" w:rsidRDefault="00EF3A6A" w:rsidP="00197737">
      <w:pPr>
        <w:pStyle w:val="Default"/>
        <w:numPr>
          <w:ilvl w:val="0"/>
          <w:numId w:val="32"/>
        </w:numPr>
        <w:jc w:val="both"/>
        <w:rPr>
          <w:color w:val="252525"/>
          <w:shd w:val="clear" w:color="auto" w:fill="FFFFFF"/>
        </w:rPr>
      </w:pPr>
      <w:r>
        <w:t>л</w:t>
      </w:r>
      <w:r w:rsidR="00190502" w:rsidRPr="00190502">
        <w:t>итературный час «Северное сияние Федора Абрамова» / Илезский филиал</w:t>
      </w:r>
    </w:p>
    <w:p w:rsidR="00190502" w:rsidRPr="00EF3A6A" w:rsidRDefault="00EF3A6A" w:rsidP="0019773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90502" w:rsidRPr="00EF3A6A">
        <w:rPr>
          <w:rFonts w:ascii="Times New Roman" w:hAnsi="Times New Roman" w:cs="Times New Roman"/>
          <w:sz w:val="24"/>
          <w:szCs w:val="24"/>
        </w:rPr>
        <w:t>итературный обзор «Труд как великая радость» / Верхнеспасский филиал</w:t>
      </w:r>
    </w:p>
    <w:p w:rsidR="001E161D" w:rsidRPr="00EF3A6A" w:rsidRDefault="00EF3A6A" w:rsidP="00197737">
      <w:pPr>
        <w:pStyle w:val="a4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="0042100C" w:rsidRPr="00EF3A6A">
        <w:rPr>
          <w:rFonts w:ascii="Times New Roman" w:hAnsi="Times New Roman" w:cs="Times New Roman"/>
          <w:sz w:val="24"/>
          <w:szCs w:val="24"/>
        </w:rPr>
        <w:t>«Жить в ладу с собой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E43BF2" w:rsidRPr="00E43BF2" w:rsidRDefault="00E43BF2" w:rsidP="00197737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43BF2">
        <w:rPr>
          <w:rFonts w:ascii="Times New Roman" w:hAnsi="Times New Roman" w:cs="Times New Roman"/>
          <w:sz w:val="24"/>
          <w:szCs w:val="24"/>
        </w:rPr>
        <w:t xml:space="preserve">Литературный час «По следам лягушки путешественницы»- по творчеству В. Гаршина </w:t>
      </w:r>
      <w:r w:rsidRPr="00E43B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E43BF2" w:rsidRPr="00E43BF2" w:rsidRDefault="00E43BF2" w:rsidP="00197737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3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тературный час «По следам лягушки – путешественницы»/ Долговицкий филиал</w:t>
      </w:r>
    </w:p>
    <w:p w:rsidR="00E43BF2" w:rsidRPr="00E43BF2" w:rsidRDefault="00E43BF2" w:rsidP="00197737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3BF2">
        <w:rPr>
          <w:rFonts w:ascii="Times New Roman" w:hAnsi="Times New Roman" w:cs="Times New Roman"/>
          <w:sz w:val="24"/>
          <w:szCs w:val="24"/>
        </w:rPr>
        <w:t>День новой книги / ЦБ</w:t>
      </w:r>
    </w:p>
    <w:p w:rsidR="001E161D" w:rsidRPr="00F440CA" w:rsidRDefault="001E161D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3EE" w:rsidRDefault="006D63EE" w:rsidP="00E43BF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йонный этап</w:t>
      </w:r>
      <w:r w:rsidRPr="00446327">
        <w:rPr>
          <w:rFonts w:ascii="Times New Roman" w:hAnsi="Times New Roman" w:cs="Times New Roman"/>
          <w:sz w:val="24"/>
          <w:szCs w:val="24"/>
          <w:lang w:eastAsia="en-US"/>
        </w:rPr>
        <w:t xml:space="preserve"> международного конкурса Живая классик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ЦБ</w:t>
      </w:r>
    </w:p>
    <w:p w:rsidR="00E903F4" w:rsidRDefault="00E903F4" w:rsidP="00E43BF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Акция (чтение вслух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46327">
        <w:rPr>
          <w:rFonts w:ascii="Times New Roman" w:hAnsi="Times New Roman" w:cs="Times New Roman"/>
          <w:sz w:val="24"/>
          <w:szCs w:val="24"/>
          <w:lang w:eastAsia="en-US"/>
        </w:rPr>
        <w:t>«Я сердцем никогда не лгу», посвящ</w:t>
      </w:r>
      <w:r>
        <w:rPr>
          <w:rFonts w:ascii="Times New Roman" w:hAnsi="Times New Roman" w:cs="Times New Roman"/>
          <w:sz w:val="24"/>
          <w:szCs w:val="24"/>
          <w:lang w:eastAsia="en-US"/>
        </w:rPr>
        <w:t>енная творчеству И.С. Тургенева / ЦБ</w:t>
      </w:r>
    </w:p>
    <w:p w:rsidR="006D63EE" w:rsidRDefault="006D63EE" w:rsidP="00E43BF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Литературный турнир к</w:t>
      </w:r>
      <w:r w:rsidR="00514313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446327">
        <w:rPr>
          <w:rFonts w:ascii="Times New Roman" w:hAnsi="Times New Roman" w:cs="Times New Roman"/>
          <w:sz w:val="24"/>
          <w:szCs w:val="24"/>
          <w:lang w:eastAsia="en-US"/>
        </w:rPr>
        <w:t xml:space="preserve"> Дню поэзии, Дню писателя «Поэзия – родник волшебный слов и звуков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ЦБ</w:t>
      </w:r>
    </w:p>
    <w:p w:rsidR="00DD6275" w:rsidRDefault="00DD6275" w:rsidP="00E43B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мероприятий к Неделе детской книги </w:t>
      </w:r>
      <w:r w:rsidRPr="00EE03DE">
        <w:rPr>
          <w:rFonts w:ascii="Times New Roman" w:hAnsi="Times New Roman" w:cs="Times New Roman"/>
          <w:sz w:val="24"/>
          <w:szCs w:val="24"/>
        </w:rPr>
        <w:t>«Необъятен и велик мир волшебный детских книг!»</w:t>
      </w:r>
      <w:r w:rsidRPr="00DD6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7967A0" w:rsidRDefault="002C495D" w:rsidP="00E43B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43051">
        <w:rPr>
          <w:rFonts w:ascii="Times New Roman" w:hAnsi="Times New Roman" w:cs="Times New Roman"/>
          <w:sz w:val="24"/>
          <w:szCs w:val="24"/>
        </w:rPr>
        <w:t xml:space="preserve">еселая минутка «Про все </w:t>
      </w:r>
      <w:r>
        <w:rPr>
          <w:rFonts w:ascii="Times New Roman" w:hAnsi="Times New Roman" w:cs="Times New Roman"/>
          <w:sz w:val="24"/>
          <w:szCs w:val="24"/>
        </w:rPr>
        <w:t>на свете» к юбилею Г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ыферова / детский отдел</w:t>
      </w:r>
    </w:p>
    <w:p w:rsidR="00504C40" w:rsidRDefault="00504C40" w:rsidP="00E43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вест</w:t>
      </w:r>
      <w:r w:rsidR="0051431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- иг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 xml:space="preserve"> «Чемодан с загадками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504C40" w:rsidRDefault="00504C40" w:rsidP="00E43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зентация-обзор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Путешествие по нечитанным страницам»</w:t>
      </w:r>
      <w:r w:rsidRPr="00504C4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E61E26" w:rsidRDefault="00E61E26" w:rsidP="00E43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теллектуальная игра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Они знают все: твои первые энциклопедии, словари, справочники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190502" w:rsidRDefault="00190502" w:rsidP="00E43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02"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Pr="00190502">
        <w:rPr>
          <w:rFonts w:ascii="Times New Roman" w:eastAsia="Times New Roman" w:hAnsi="Times New Roman" w:cs="Times New Roman"/>
          <w:sz w:val="24"/>
          <w:szCs w:val="24"/>
        </w:rPr>
        <w:t xml:space="preserve"> вечер « Я говорю с тобой стихами»</w:t>
      </w:r>
      <w:r w:rsidRPr="00190502"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3409BB" w:rsidRDefault="003409BB" w:rsidP="00E43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BB">
        <w:rPr>
          <w:rFonts w:ascii="Times New Roman" w:hAnsi="Times New Roman" w:cs="Times New Roman"/>
          <w:sz w:val="24"/>
          <w:szCs w:val="24"/>
        </w:rPr>
        <w:t>«Взять последнюю высоту» беседа по книге Е. Ильиной «Четвертая высота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E903F4" w:rsidRPr="003409BB" w:rsidRDefault="00E903F4" w:rsidP="00BF2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73" w:rsidRDefault="00961173" w:rsidP="00BF2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173" w:rsidRPr="00E43BF2" w:rsidRDefault="00961173" w:rsidP="00BF2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105-летию В.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Тушновой:</w:t>
      </w:r>
    </w:p>
    <w:p w:rsidR="00961173" w:rsidRPr="00961173" w:rsidRDefault="00961173" w:rsidP="0019773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173">
        <w:rPr>
          <w:rFonts w:ascii="Times New Roman" w:hAnsi="Times New Roman" w:cs="Times New Roman"/>
          <w:sz w:val="24"/>
          <w:szCs w:val="24"/>
        </w:rPr>
        <w:t>литературный вечер «Не отрекаются, любя» / Кокшеньгский филиал</w:t>
      </w:r>
    </w:p>
    <w:p w:rsidR="00961173" w:rsidRPr="00961173" w:rsidRDefault="00961173" w:rsidP="0019773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961173">
        <w:rPr>
          <w:rFonts w:ascii="Times New Roman" w:hAnsi="Times New Roman"/>
          <w:sz w:val="24"/>
          <w:szCs w:val="24"/>
        </w:rPr>
        <w:t>итературно-музыкальный вечер «Сто часов счастья» / Долговицкий филиал</w:t>
      </w:r>
    </w:p>
    <w:p w:rsidR="00961173" w:rsidRPr="00E43BF2" w:rsidRDefault="00961173" w:rsidP="00197737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61173">
        <w:rPr>
          <w:rFonts w:ascii="Times New Roman" w:hAnsi="Times New Roman" w:cs="Times New Roman"/>
          <w:sz w:val="24"/>
          <w:szCs w:val="24"/>
        </w:rPr>
        <w:t>итературно-музыкальный вечер «Сто часов счастья» / Заборский филиал</w:t>
      </w:r>
    </w:p>
    <w:p w:rsidR="002C495D" w:rsidRDefault="002C495D" w:rsidP="00DD6275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7967A0" w:rsidRPr="00E43BF2" w:rsidRDefault="007967A0" w:rsidP="00DD6275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юбилею П.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Ершова:</w:t>
      </w:r>
    </w:p>
    <w:p w:rsidR="00DD6275" w:rsidRDefault="00B42458" w:rsidP="00197737">
      <w:pPr>
        <w:pStyle w:val="a5"/>
        <w:numPr>
          <w:ilvl w:val="0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67A0" w:rsidRPr="00414470">
        <w:rPr>
          <w:rFonts w:ascii="Times New Roman" w:hAnsi="Times New Roman" w:cs="Times New Roman"/>
          <w:sz w:val="24"/>
          <w:szCs w:val="24"/>
        </w:rPr>
        <w:t>икторина «За Коньком-Горбунком в сказку русскую войдем» - к юбилею П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="007967A0" w:rsidRPr="00414470">
        <w:rPr>
          <w:rFonts w:ascii="Times New Roman" w:hAnsi="Times New Roman" w:cs="Times New Roman"/>
          <w:sz w:val="24"/>
          <w:szCs w:val="24"/>
        </w:rPr>
        <w:t>Ершова</w:t>
      </w:r>
      <w:r w:rsidR="007967A0">
        <w:rPr>
          <w:rFonts w:ascii="Times New Roman" w:hAnsi="Times New Roman" w:cs="Times New Roman"/>
          <w:sz w:val="24"/>
          <w:szCs w:val="24"/>
        </w:rPr>
        <w:t xml:space="preserve"> </w:t>
      </w:r>
      <w:r w:rsidR="007967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/ Верховский филиал</w:t>
      </w:r>
    </w:p>
    <w:p w:rsidR="007967A0" w:rsidRPr="00B42458" w:rsidRDefault="00B42458" w:rsidP="0019773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967A0" w:rsidRPr="00B42458">
        <w:rPr>
          <w:rFonts w:ascii="Times New Roman" w:hAnsi="Times New Roman" w:cs="Times New Roman"/>
          <w:sz w:val="24"/>
          <w:szCs w:val="24"/>
        </w:rPr>
        <w:t>итературная игра по сказке «Конек-Горбунок» (к юбилею П. П. Ершова) «Чудо чудное, диво дивное» / Верхнеспасский филиал</w:t>
      </w:r>
    </w:p>
    <w:p w:rsidR="00B42458" w:rsidRPr="00B42458" w:rsidRDefault="00B42458" w:rsidP="0019773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</w:t>
      </w:r>
      <w:r w:rsidRPr="00B42458">
        <w:rPr>
          <w:rFonts w:ascii="Times New Roman" w:hAnsi="Times New Roman" w:cs="Times New Roman"/>
          <w:sz w:val="24"/>
          <w:szCs w:val="24"/>
        </w:rPr>
        <w:t xml:space="preserve">путешествие по книге «Конек горбунок» «Начинает сказка сказываться» </w:t>
      </w:r>
      <w:r>
        <w:rPr>
          <w:rFonts w:ascii="Times New Roman" w:hAnsi="Times New Roman" w:cs="Times New Roman"/>
          <w:sz w:val="24"/>
          <w:szCs w:val="24"/>
        </w:rPr>
        <w:t>/ Заборский филиал</w:t>
      </w:r>
    </w:p>
    <w:p w:rsidR="00082DCC" w:rsidRPr="00E43BF2" w:rsidRDefault="00082DCC" w:rsidP="00197737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 xml:space="preserve">Неделя детской книги по  книге П. Ершова </w:t>
      </w:r>
      <w:r w:rsidR="00201C0C" w:rsidRPr="00E43BF2">
        <w:rPr>
          <w:rFonts w:ascii="Times New Roman" w:hAnsi="Times New Roman" w:cs="Times New Roman"/>
          <w:sz w:val="24"/>
          <w:szCs w:val="24"/>
        </w:rPr>
        <w:t>«Конек-Горбунок» / детский отдел</w:t>
      </w:r>
    </w:p>
    <w:p w:rsidR="00082DCC" w:rsidRPr="00943051" w:rsidRDefault="00082DCC" w:rsidP="00201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51">
        <w:rPr>
          <w:rFonts w:ascii="Times New Roman" w:hAnsi="Times New Roman" w:cs="Times New Roman"/>
          <w:sz w:val="24"/>
          <w:szCs w:val="24"/>
        </w:rPr>
        <w:t>1 день – Праздник русской сказки. Представление «Скоро сказка сказывается…»  по сказке П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943051">
        <w:rPr>
          <w:rFonts w:ascii="Times New Roman" w:hAnsi="Times New Roman" w:cs="Times New Roman"/>
          <w:sz w:val="24"/>
          <w:szCs w:val="24"/>
        </w:rPr>
        <w:t>Ершова «Конек-Горбунок.</w:t>
      </w:r>
    </w:p>
    <w:p w:rsidR="00082DCC" w:rsidRPr="00943051" w:rsidRDefault="00082DCC" w:rsidP="000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51">
        <w:rPr>
          <w:rFonts w:ascii="Times New Roman" w:hAnsi="Times New Roman" w:cs="Times New Roman"/>
          <w:sz w:val="24"/>
          <w:szCs w:val="24"/>
        </w:rPr>
        <w:t>2 день – Квест-игра «По следам жар-птицы».</w:t>
      </w:r>
    </w:p>
    <w:p w:rsidR="00082DCC" w:rsidRPr="00943051" w:rsidRDefault="00082DCC" w:rsidP="000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51">
        <w:rPr>
          <w:rFonts w:ascii="Times New Roman" w:hAnsi="Times New Roman" w:cs="Times New Roman"/>
          <w:sz w:val="24"/>
          <w:szCs w:val="24"/>
        </w:rPr>
        <w:t>3 день – «Загадки Конька-Горбунка» – письменная викторина + мастер-класс по изготовлению пальчикового кукольного театра.</w:t>
      </w:r>
    </w:p>
    <w:p w:rsidR="00082DCC" w:rsidRPr="00943051" w:rsidRDefault="00082DCC" w:rsidP="000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051">
        <w:rPr>
          <w:rFonts w:ascii="Times New Roman" w:hAnsi="Times New Roman" w:cs="Times New Roman"/>
          <w:sz w:val="24"/>
          <w:szCs w:val="24"/>
        </w:rPr>
        <w:t>4 день – Интеллектуальная игра «Умницы и умники» по сказке П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943051">
        <w:rPr>
          <w:rFonts w:ascii="Times New Roman" w:hAnsi="Times New Roman" w:cs="Times New Roman"/>
          <w:sz w:val="24"/>
          <w:szCs w:val="24"/>
        </w:rPr>
        <w:t xml:space="preserve">Ершова. </w:t>
      </w:r>
    </w:p>
    <w:p w:rsidR="0034202E" w:rsidRDefault="0034202E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275" w:rsidRPr="00E43BF2" w:rsidRDefault="0034202E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ню поэзии:</w:t>
      </w:r>
    </w:p>
    <w:p w:rsidR="0034202E" w:rsidRPr="00E61E26" w:rsidRDefault="00E61E26" w:rsidP="0019773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4202E" w:rsidRPr="0034202E">
        <w:rPr>
          <w:rFonts w:ascii="Times New Roman" w:hAnsi="Times New Roman" w:cs="Times New Roman"/>
          <w:sz w:val="24"/>
          <w:szCs w:val="24"/>
          <w:shd w:val="clear" w:color="auto" w:fill="FFFFFF"/>
        </w:rPr>
        <w:t>оэтический микс « Если был бы я поэт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ерховский филиал</w:t>
      </w:r>
    </w:p>
    <w:p w:rsidR="00E61E26" w:rsidRPr="0034202E" w:rsidRDefault="00E61E26" w:rsidP="0019773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735D1E">
        <w:rPr>
          <w:rFonts w:ascii="Times New Roman" w:hAnsi="Times New Roman" w:cs="Times New Roman"/>
          <w:sz w:val="24"/>
          <w:szCs w:val="24"/>
        </w:rPr>
        <w:t>«Любимые строки в день поэзии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AC1" w:rsidRDefault="00560AC1" w:rsidP="00560A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531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ический вечер к юбилею Р. Рождестве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0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Жизнь- мгновение</w:t>
      </w:r>
      <w:r w:rsidRPr="00560AC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6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6169FA" w:rsidRPr="006A351B" w:rsidRDefault="006169FA" w:rsidP="006169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аздник книги </w:t>
      </w:r>
      <w:r w:rsidRPr="006A351B">
        <w:rPr>
          <w:rFonts w:ascii="Times New Roman" w:hAnsi="Times New Roman"/>
          <w:sz w:val="24"/>
          <w:szCs w:val="24"/>
        </w:rPr>
        <w:t>«С книгой весело шагать»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6169FA" w:rsidRDefault="00E61E26" w:rsidP="00560A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Книга – сюрприз» / Заборский филиал</w:t>
      </w:r>
    </w:p>
    <w:p w:rsidR="00E43BF2" w:rsidRDefault="00E43BF2" w:rsidP="002D74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C495D" w:rsidRPr="00E43BF2" w:rsidRDefault="002C495D" w:rsidP="002D74B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юбилею Г.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Х.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Андерсена:</w:t>
      </w:r>
    </w:p>
    <w:p w:rsidR="002D74B0" w:rsidRPr="002C495D" w:rsidRDefault="002C495D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D74B0" w:rsidRPr="002C495D">
        <w:rPr>
          <w:rFonts w:ascii="Times New Roman" w:hAnsi="Times New Roman" w:cs="Times New Roman"/>
          <w:sz w:val="24"/>
          <w:szCs w:val="24"/>
        </w:rPr>
        <w:t>гра-путешествие по сказкам Г-Х. Андерсена (к юбилею автора) «Сказочник датского королевства» / Верхнеспасский филиал</w:t>
      </w:r>
    </w:p>
    <w:p w:rsidR="002D74B0" w:rsidRDefault="002C495D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495D">
        <w:rPr>
          <w:rFonts w:ascii="Times New Roman" w:hAnsi="Times New Roman" w:cs="Times New Roman"/>
          <w:sz w:val="24"/>
          <w:szCs w:val="24"/>
        </w:rPr>
        <w:t>литературная игра «Полет на волшебном зонтике» к юбилею Г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2C495D">
        <w:rPr>
          <w:rFonts w:ascii="Times New Roman" w:hAnsi="Times New Roman" w:cs="Times New Roman"/>
          <w:sz w:val="24"/>
          <w:szCs w:val="24"/>
        </w:rPr>
        <w:t>Х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2C495D">
        <w:rPr>
          <w:rFonts w:ascii="Times New Roman" w:hAnsi="Times New Roman" w:cs="Times New Roman"/>
          <w:sz w:val="24"/>
          <w:szCs w:val="24"/>
        </w:rPr>
        <w:t>Андерсена</w:t>
      </w:r>
      <w:r>
        <w:rPr>
          <w:rFonts w:ascii="Times New Roman" w:hAnsi="Times New Roman" w:cs="Times New Roman"/>
          <w:sz w:val="24"/>
          <w:szCs w:val="24"/>
        </w:rPr>
        <w:t xml:space="preserve"> / детский отдел</w:t>
      </w:r>
    </w:p>
    <w:p w:rsidR="00501E27" w:rsidRDefault="00501E27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1E27">
        <w:rPr>
          <w:rFonts w:ascii="Times New Roman" w:hAnsi="Times New Roman" w:cs="Times New Roman"/>
          <w:sz w:val="24"/>
          <w:szCs w:val="24"/>
        </w:rPr>
        <w:t>литературная игра «Созвездие сказок Андерсе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27">
        <w:rPr>
          <w:rFonts w:ascii="Times New Roman" w:hAnsi="Times New Roman" w:cs="Times New Roman"/>
          <w:sz w:val="24"/>
          <w:szCs w:val="24"/>
        </w:rPr>
        <w:t>/  Лохотский филиал</w:t>
      </w:r>
    </w:p>
    <w:p w:rsidR="009C4568" w:rsidRDefault="009C4568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ест-игра </w:t>
      </w:r>
      <w:r w:rsidRPr="00735D1E">
        <w:rPr>
          <w:rFonts w:ascii="Times New Roman" w:hAnsi="Times New Roman" w:cs="Times New Roman"/>
          <w:sz w:val="24"/>
          <w:szCs w:val="24"/>
        </w:rPr>
        <w:t>«Магия волшебных страниц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190502" w:rsidRDefault="00190502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41746">
        <w:rPr>
          <w:rFonts w:ascii="Times New Roman" w:eastAsia="Calibri" w:hAnsi="Times New Roman" w:cs="Times New Roman"/>
          <w:sz w:val="24"/>
          <w:szCs w:val="24"/>
        </w:rPr>
        <w:t xml:space="preserve">нтерактивная игра </w:t>
      </w:r>
      <w:r>
        <w:rPr>
          <w:rFonts w:ascii="Times New Roman" w:hAnsi="Times New Roman" w:cs="Times New Roman"/>
          <w:sz w:val="24"/>
          <w:szCs w:val="24"/>
        </w:rPr>
        <w:t>«Его мы сказки знаем с детства» / Илезский филиал</w:t>
      </w:r>
    </w:p>
    <w:p w:rsidR="002D74B0" w:rsidRDefault="00024BDB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викто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DB">
        <w:rPr>
          <w:rFonts w:ascii="Times New Roman" w:hAnsi="Times New Roman" w:cs="Times New Roman"/>
          <w:sz w:val="24"/>
          <w:szCs w:val="24"/>
        </w:rPr>
        <w:t xml:space="preserve">«Путешествие по сказкам Андерсена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5F31B8" w:rsidRPr="00024BDB" w:rsidRDefault="005F31B8" w:rsidP="00197737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>квест- игра «День великого сказочника»</w:t>
      </w:r>
      <w:r w:rsidR="004932CA"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560AC1" w:rsidRPr="00F440CA" w:rsidRDefault="00560AC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9FA" w:rsidRPr="00E43BF2" w:rsidRDefault="006169FA" w:rsidP="006169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115-летию со дня рождения М.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А.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Шолохова:</w:t>
      </w:r>
    </w:p>
    <w:p w:rsidR="006169FA" w:rsidRPr="006169FA" w:rsidRDefault="006169FA" w:rsidP="001977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69FA">
        <w:rPr>
          <w:rFonts w:ascii="Times New Roman" w:hAnsi="Times New Roman" w:cs="Times New Roman"/>
          <w:sz w:val="24"/>
          <w:szCs w:val="24"/>
        </w:rPr>
        <w:t>л</w:t>
      </w:r>
      <w:r w:rsidR="0034202E" w:rsidRPr="006169FA">
        <w:rPr>
          <w:rFonts w:ascii="Times New Roman" w:hAnsi="Times New Roman" w:cs="Times New Roman"/>
          <w:sz w:val="24"/>
          <w:szCs w:val="24"/>
        </w:rPr>
        <w:t>итературный вечер к юбилею М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="0034202E" w:rsidRPr="006169FA">
        <w:rPr>
          <w:rFonts w:ascii="Times New Roman" w:hAnsi="Times New Roman" w:cs="Times New Roman"/>
          <w:sz w:val="24"/>
          <w:szCs w:val="24"/>
        </w:rPr>
        <w:t>Шолохова «Есть вечные глубины в «Тихом Доне»</w:t>
      </w:r>
      <w:r w:rsidR="0034202E" w:rsidRPr="006169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Верхнеспасский филиал</w:t>
      </w:r>
    </w:p>
    <w:p w:rsidR="006169FA" w:rsidRPr="006169FA" w:rsidRDefault="006169FA" w:rsidP="0019773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9FA">
        <w:rPr>
          <w:rFonts w:ascii="Times New Roman" w:hAnsi="Times New Roman"/>
          <w:sz w:val="24"/>
          <w:szCs w:val="24"/>
        </w:rPr>
        <w:t>литературный час «Знаток Донского казачества» / Долговицкий филиал</w:t>
      </w:r>
    </w:p>
    <w:p w:rsidR="0034202E" w:rsidRPr="00D272B1" w:rsidRDefault="0034202E" w:rsidP="006169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02E" w:rsidRDefault="0034202E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574" w:rsidRPr="00E43BF2" w:rsidRDefault="00587574" w:rsidP="00587574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E43B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Цикл мероприятий к</w:t>
      </w:r>
      <w:r w:rsidR="005143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о</w:t>
      </w:r>
      <w:r w:rsidRPr="00E43BF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Дню славянской письменности и культуры:</w:t>
      </w:r>
    </w:p>
    <w:p w:rsidR="00587574" w:rsidRPr="003F046C" w:rsidRDefault="003F046C" w:rsidP="00197737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046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87574" w:rsidRPr="003F0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вательная программа </w:t>
      </w:r>
      <w:r w:rsidR="00587574" w:rsidRPr="003F04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ервоучители добра, вероучители народа» / Верхнеспасский филиал</w:t>
      </w:r>
    </w:p>
    <w:p w:rsidR="0034202E" w:rsidRPr="003F046C" w:rsidRDefault="003F046C" w:rsidP="00197737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34202E" w:rsidRPr="003F046C">
        <w:rPr>
          <w:rFonts w:ascii="Times New Roman" w:hAnsi="Times New Roman" w:cs="Times New Roman"/>
          <w:sz w:val="24"/>
          <w:szCs w:val="24"/>
          <w:shd w:val="clear" w:color="auto" w:fill="FFFFFF"/>
        </w:rPr>
        <w:t>анимательная викторина «Слово – драгоценный дар» / Верховский филиал</w:t>
      </w:r>
    </w:p>
    <w:p w:rsidR="003F046C" w:rsidRPr="00501E27" w:rsidRDefault="003F046C" w:rsidP="00197737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46C">
        <w:rPr>
          <w:rFonts w:ascii="Times New Roman" w:hAnsi="Times New Roman" w:cs="Times New Roman"/>
          <w:sz w:val="24"/>
          <w:szCs w:val="24"/>
        </w:rPr>
        <w:t>игровая программа</w:t>
      </w:r>
      <w:r w:rsidRPr="003F0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046C">
        <w:rPr>
          <w:rFonts w:ascii="Times New Roman" w:hAnsi="Times New Roman" w:cs="Times New Roman"/>
          <w:sz w:val="24"/>
          <w:szCs w:val="24"/>
        </w:rPr>
        <w:t>«Кто знает Аз да Буки, тому и книги в руки» / детский отдел</w:t>
      </w:r>
    </w:p>
    <w:p w:rsidR="00501E27" w:rsidRPr="007D31E3" w:rsidRDefault="00501E27" w:rsidP="00197737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5764C">
        <w:rPr>
          <w:rFonts w:ascii="Times New Roman" w:hAnsi="Times New Roman" w:cs="Times New Roman"/>
          <w:sz w:val="24"/>
          <w:szCs w:val="24"/>
        </w:rPr>
        <w:t>ас 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«Аз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- свет миру» ко дню славянской пис</w:t>
      </w:r>
      <w:r w:rsidR="00514313">
        <w:rPr>
          <w:rFonts w:ascii="Times New Roman" w:hAnsi="Times New Roman" w:cs="Times New Roman"/>
          <w:sz w:val="24"/>
          <w:szCs w:val="24"/>
        </w:rPr>
        <w:t>ь</w:t>
      </w:r>
      <w:r w:rsidRPr="0065764C">
        <w:rPr>
          <w:rFonts w:ascii="Times New Roman" w:hAnsi="Times New Roman" w:cs="Times New Roman"/>
          <w:sz w:val="24"/>
          <w:szCs w:val="24"/>
        </w:rPr>
        <w:t>менности</w:t>
      </w:r>
      <w:r>
        <w:rPr>
          <w:rFonts w:ascii="Times New Roman" w:hAnsi="Times New Roman" w:cs="Times New Roman"/>
          <w:sz w:val="24"/>
          <w:szCs w:val="24"/>
        </w:rPr>
        <w:t>» / Лохотский филиал</w:t>
      </w:r>
    </w:p>
    <w:p w:rsidR="007D31E3" w:rsidRPr="00F60355" w:rsidRDefault="00E61E26" w:rsidP="00197737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D1E">
        <w:rPr>
          <w:rFonts w:ascii="Times New Roman" w:hAnsi="Times New Roman" w:cs="Times New Roman"/>
          <w:sz w:val="24"/>
          <w:szCs w:val="24"/>
        </w:rPr>
        <w:t xml:space="preserve">Познавательная иг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1E">
        <w:rPr>
          <w:rFonts w:ascii="Times New Roman" w:hAnsi="Times New Roman" w:cs="Times New Roman"/>
          <w:sz w:val="24"/>
          <w:szCs w:val="24"/>
        </w:rPr>
        <w:t>«Наследие учителей великих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735D1E">
        <w:rPr>
          <w:rFonts w:ascii="Times New Roman" w:hAnsi="Times New Roman" w:cs="Times New Roman"/>
          <w:sz w:val="24"/>
          <w:szCs w:val="24"/>
        </w:rPr>
        <w:t>- урок славянам навсегда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F60355" w:rsidRPr="00024BDB" w:rsidRDefault="00F60355" w:rsidP="00197737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урок нравственности «История родного слова. От Кирилла и Мефодия до наших дней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E61E26" w:rsidRPr="00AA65CD" w:rsidRDefault="00024BDB" w:rsidP="00197737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бес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BDB">
        <w:rPr>
          <w:rFonts w:ascii="Times New Roman" w:hAnsi="Times New Roman" w:cs="Times New Roman"/>
          <w:sz w:val="24"/>
          <w:szCs w:val="24"/>
        </w:rPr>
        <w:t xml:space="preserve">«Клад Ярослава Мудрого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AA65CD" w:rsidRPr="00AA65CD" w:rsidRDefault="00AA65CD" w:rsidP="00197737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о-познавательная </w:t>
      </w:r>
      <w:r w:rsidRPr="0096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B22">
        <w:rPr>
          <w:rFonts w:ascii="Times New Roman" w:hAnsi="Times New Roman" w:cs="Times New Roman"/>
          <w:sz w:val="24"/>
          <w:szCs w:val="24"/>
        </w:rPr>
        <w:t>рогр</w:t>
      </w:r>
      <w:r>
        <w:rPr>
          <w:rFonts w:ascii="Times New Roman" w:hAnsi="Times New Roman" w:cs="Times New Roman"/>
          <w:sz w:val="24"/>
          <w:szCs w:val="24"/>
        </w:rPr>
        <w:t xml:space="preserve">амма  </w:t>
      </w:r>
      <w:r w:rsidRPr="00AA65CD">
        <w:rPr>
          <w:rFonts w:ascii="Times New Roman" w:hAnsi="Times New Roman" w:cs="Times New Roman"/>
          <w:sz w:val="24"/>
          <w:szCs w:val="24"/>
        </w:rPr>
        <w:t>«Через века несущие свет»</w:t>
      </w:r>
      <w:r w:rsidR="00514313">
        <w:rPr>
          <w:rFonts w:ascii="Times New Roman" w:hAnsi="Times New Roman" w:cs="Times New Roman"/>
          <w:sz w:val="24"/>
          <w:szCs w:val="24"/>
        </w:rPr>
        <w:t>/ О</w:t>
      </w:r>
      <w:r>
        <w:rPr>
          <w:rFonts w:ascii="Times New Roman" w:hAnsi="Times New Roman" w:cs="Times New Roman"/>
          <w:sz w:val="24"/>
          <w:szCs w:val="24"/>
        </w:rPr>
        <w:t>зерецкий филиал</w:t>
      </w:r>
      <w:r w:rsidRPr="00AA65C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A65CD" w:rsidRPr="00E43BF2" w:rsidRDefault="00AA65CD" w:rsidP="00AA65CD">
      <w:pPr>
        <w:spacing w:after="0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F45E32" w:rsidRPr="00E43BF2" w:rsidRDefault="00F45E32" w:rsidP="00AA65CD">
      <w:pPr>
        <w:spacing w:after="0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E43BF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Цикл мероприятий к Всероссийскому дню библиотек:</w:t>
      </w:r>
    </w:p>
    <w:p w:rsidR="00F45E32" w:rsidRDefault="00F45E32" w:rsidP="001977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45E32">
        <w:rPr>
          <w:rFonts w:ascii="Times New Roman" w:hAnsi="Times New Roman"/>
          <w:sz w:val="24"/>
          <w:szCs w:val="24"/>
        </w:rPr>
        <w:t>разднично-игровая программа «Профессия вечная – библиотечная» / Долговицкий филиал</w:t>
      </w:r>
    </w:p>
    <w:p w:rsidR="006D63EE" w:rsidRPr="00F45E32" w:rsidRDefault="006D63EE" w:rsidP="001977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46327">
        <w:rPr>
          <w:rFonts w:ascii="Times New Roman" w:hAnsi="Times New Roman" w:cs="Times New Roman"/>
          <w:sz w:val="24"/>
          <w:szCs w:val="24"/>
        </w:rPr>
        <w:t>еатрализованное представление, посвященное Дню библиотек «Коварные проделки Бабы – Яги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F45E32" w:rsidRPr="00F45E32" w:rsidRDefault="00F45E32" w:rsidP="00F45E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BF2" w:rsidRDefault="00E43BF2" w:rsidP="00E43BF2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35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поэзии к юбилею О. Берггольц </w:t>
      </w:r>
      <w:r w:rsidRPr="00D272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Я сердце своё никогда не щадила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E43BF2" w:rsidRPr="00D272B1" w:rsidRDefault="00E43BF2" w:rsidP="00E43BF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</w:t>
      </w:r>
      <w:r w:rsidRPr="00962B22">
        <w:rPr>
          <w:rFonts w:ascii="Times New Roman" w:hAnsi="Times New Roman" w:cs="Times New Roman"/>
          <w:sz w:val="24"/>
          <w:szCs w:val="24"/>
        </w:rPr>
        <w:t>«Талант из народной глубинки»</w:t>
      </w:r>
      <w:r>
        <w:rPr>
          <w:rFonts w:ascii="Times New Roman" w:hAnsi="Times New Roman" w:cs="Times New Roman"/>
          <w:sz w:val="24"/>
          <w:szCs w:val="24"/>
        </w:rPr>
        <w:t xml:space="preserve"> (М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олохов) / Озерецкий филиал</w:t>
      </w:r>
    </w:p>
    <w:p w:rsidR="00587574" w:rsidRPr="00587574" w:rsidRDefault="00587574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85D" w:rsidRDefault="004932CA" w:rsidP="00FB56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4685D" w:rsidRPr="00943051">
        <w:rPr>
          <w:rFonts w:ascii="Times New Roman" w:hAnsi="Times New Roman" w:cs="Times New Roman"/>
          <w:sz w:val="24"/>
          <w:szCs w:val="24"/>
        </w:rPr>
        <w:t>вест-игра «Экспресс до Хогварта» к юбилею Д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="00D4685D" w:rsidRPr="00943051">
        <w:rPr>
          <w:rFonts w:ascii="Times New Roman" w:hAnsi="Times New Roman" w:cs="Times New Roman"/>
          <w:sz w:val="24"/>
          <w:szCs w:val="24"/>
        </w:rPr>
        <w:t xml:space="preserve">Роулинг </w:t>
      </w:r>
      <w:r w:rsidR="00D4685D">
        <w:rPr>
          <w:rFonts w:ascii="Times New Roman" w:hAnsi="Times New Roman" w:cs="Times New Roman"/>
          <w:sz w:val="24"/>
          <w:szCs w:val="24"/>
        </w:rPr>
        <w:t>/ детский отдел</w:t>
      </w:r>
    </w:p>
    <w:p w:rsidR="004932CA" w:rsidRDefault="004932CA" w:rsidP="00FB56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</w:t>
      </w:r>
      <w:r w:rsidRPr="00962B22">
        <w:rPr>
          <w:rFonts w:ascii="Times New Roman" w:hAnsi="Times New Roman" w:cs="Times New Roman"/>
          <w:sz w:val="24"/>
          <w:szCs w:val="24"/>
        </w:rPr>
        <w:t xml:space="preserve">«Добрый мир любимых книг»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A18E8" w:rsidRDefault="005A18E8" w:rsidP="00FB56E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B56EF" w:rsidRPr="00E43BF2" w:rsidRDefault="00FB56EF" w:rsidP="00FB56E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Пушкинскому дню в России:</w:t>
      </w:r>
    </w:p>
    <w:p w:rsidR="00FB56EF" w:rsidRPr="002874CB" w:rsidRDefault="002874CB" w:rsidP="00197737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56EF" w:rsidRPr="002874CB">
        <w:rPr>
          <w:rFonts w:ascii="Times New Roman" w:hAnsi="Times New Roman" w:cs="Times New Roman"/>
          <w:sz w:val="24"/>
          <w:szCs w:val="24"/>
        </w:rPr>
        <w:t>идео-викторина по сказкам А. С. Пушкина «В тридевятом царстве, в Пушкинском государстве»</w:t>
      </w:r>
      <w:r w:rsidR="00FB56EF" w:rsidRPr="00287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Верхнеспасский филиал</w:t>
      </w:r>
    </w:p>
    <w:p w:rsidR="00FB56EF" w:rsidRPr="002874CB" w:rsidRDefault="002874CB" w:rsidP="00197737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</w:t>
      </w:r>
      <w:r w:rsidR="00D538DA" w:rsidRPr="00287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тературное путешествие по страницам книг А.</w:t>
      </w:r>
      <w:r w:rsidR="00D538DA" w:rsidRPr="00287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на (к юбилею автора)</w:t>
      </w:r>
      <w:r w:rsidR="00D538DA" w:rsidRPr="002874CB">
        <w:rPr>
          <w:rFonts w:ascii="Times New Roman" w:hAnsi="Times New Roman" w:cs="Times New Roman"/>
          <w:sz w:val="24"/>
          <w:szCs w:val="24"/>
        </w:rPr>
        <w:t xml:space="preserve"> </w:t>
      </w:r>
      <w:r w:rsidR="00FB56EF" w:rsidRPr="00287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Надо верить в чудеса</w:t>
      </w:r>
      <w:r w:rsidR="00FB56EF" w:rsidRPr="002874C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538DA" w:rsidRPr="00287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Верхнеспасский филиал</w:t>
      </w:r>
    </w:p>
    <w:p w:rsidR="00414BC2" w:rsidRPr="002874CB" w:rsidRDefault="002874CB" w:rsidP="0019773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4BC2" w:rsidRPr="002874CB">
        <w:rPr>
          <w:rFonts w:ascii="Times New Roman" w:hAnsi="Times New Roman" w:cs="Times New Roman"/>
          <w:sz w:val="24"/>
          <w:szCs w:val="24"/>
        </w:rPr>
        <w:t>итературный лабиринт «Заморочки из Пушкинской бочки»/ Верховский филиал</w:t>
      </w:r>
    </w:p>
    <w:p w:rsidR="002874CB" w:rsidRPr="007614E7" w:rsidRDefault="002874CB" w:rsidP="0019773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874CB">
        <w:rPr>
          <w:rFonts w:ascii="Times New Roman" w:hAnsi="Times New Roman"/>
          <w:sz w:val="24"/>
          <w:szCs w:val="24"/>
        </w:rPr>
        <w:t>ромкие чтения «Пушкинский день» / Долговицкий филиал</w:t>
      </w:r>
    </w:p>
    <w:p w:rsidR="007614E7" w:rsidRPr="007614E7" w:rsidRDefault="007614E7" w:rsidP="0019773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енник  </w:t>
      </w:r>
      <w:r w:rsidRPr="007614E7">
        <w:rPr>
          <w:rFonts w:ascii="Times New Roman" w:hAnsi="Times New Roman" w:cs="Times New Roman"/>
          <w:sz w:val="24"/>
          <w:szCs w:val="24"/>
        </w:rPr>
        <w:t xml:space="preserve">«Кудрявый гений русской поэзии» </w:t>
      </w:r>
      <w:r>
        <w:rPr>
          <w:rFonts w:ascii="Times New Roman" w:hAnsi="Times New Roman" w:cs="Times New Roman"/>
          <w:sz w:val="24"/>
          <w:szCs w:val="24"/>
        </w:rPr>
        <w:t>/ Заборский филиал</w:t>
      </w:r>
    </w:p>
    <w:p w:rsidR="007614E7" w:rsidRDefault="00F60355" w:rsidP="0019773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04C40" w:rsidRPr="00735D1E">
        <w:rPr>
          <w:rFonts w:ascii="Times New Roman" w:hAnsi="Times New Roman" w:cs="Times New Roman"/>
          <w:sz w:val="24"/>
          <w:szCs w:val="24"/>
        </w:rPr>
        <w:t>вест- игра «Читаем Пушкина вместе»</w:t>
      </w:r>
      <w:r w:rsidR="00504C40"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190502" w:rsidRPr="00F60355" w:rsidRDefault="00F60355" w:rsidP="0019773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190502" w:rsidRPr="00190502">
        <w:rPr>
          <w:rFonts w:ascii="Times New Roman" w:eastAsia="Calibri" w:hAnsi="Times New Roman" w:cs="Times New Roman"/>
          <w:sz w:val="24"/>
          <w:szCs w:val="24"/>
        </w:rPr>
        <w:t>раздник  «</w:t>
      </w:r>
      <w:r w:rsidR="00190502" w:rsidRPr="00190502">
        <w:rPr>
          <w:rFonts w:ascii="Times New Roman" w:eastAsia="Calibri" w:hAnsi="Times New Roman" w:cs="Times New Roman"/>
          <w:color w:val="000000"/>
          <w:sz w:val="24"/>
          <w:szCs w:val="24"/>
        </w:rPr>
        <w:t>Мы читали, мы считали, сказки Пушкина читали»</w:t>
      </w:r>
      <w:r w:rsidR="00190502">
        <w:rPr>
          <w:rFonts w:ascii="Times New Roman" w:hAnsi="Times New Roman" w:cs="Times New Roman"/>
          <w:color w:val="000000"/>
          <w:sz w:val="24"/>
          <w:szCs w:val="24"/>
        </w:rPr>
        <w:t xml:space="preserve"> / Илезский филиал</w:t>
      </w:r>
    </w:p>
    <w:p w:rsidR="00F60355" w:rsidRDefault="00F60355" w:rsidP="0019773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игровая программа «Язык родной – дружи со мной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024BDB" w:rsidRDefault="00024BDB" w:rsidP="0019773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 xml:space="preserve">викторина «Там на неведомых дорожках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5A18E8" w:rsidRDefault="005A18E8" w:rsidP="0019773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ое представление </w:t>
      </w:r>
      <w:r w:rsidRPr="00962B22">
        <w:rPr>
          <w:rFonts w:ascii="Times New Roman" w:hAnsi="Times New Roman" w:cs="Times New Roman"/>
          <w:sz w:val="24"/>
          <w:szCs w:val="24"/>
        </w:rPr>
        <w:t>«Там на неведомых дорожках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6D63EE" w:rsidRPr="00190502" w:rsidRDefault="006D63EE" w:rsidP="00197737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46327">
        <w:rPr>
          <w:rFonts w:ascii="Times New Roman" w:hAnsi="Times New Roman" w:cs="Times New Roman"/>
          <w:sz w:val="24"/>
          <w:szCs w:val="24"/>
        </w:rPr>
        <w:t>ознавательный час «Как отмечал День рождения Пушкин?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1CD" w:rsidRPr="006A351B" w:rsidRDefault="009F71CD" w:rsidP="009F71C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Литературный час </w:t>
      </w:r>
      <w:r w:rsidRPr="006A351B">
        <w:rPr>
          <w:rFonts w:ascii="Times New Roman" w:hAnsi="Times New Roman"/>
          <w:noProof/>
          <w:sz w:val="24"/>
          <w:szCs w:val="24"/>
        </w:rPr>
        <w:t>«Умный воспитатель Лев Кассиль»</w:t>
      </w:r>
      <w:r w:rsidRPr="009F71CD">
        <w:rPr>
          <w:rFonts w:ascii="Times New Roman" w:hAnsi="Times New Roman"/>
          <w:sz w:val="24"/>
          <w:szCs w:val="24"/>
        </w:rPr>
        <w:t xml:space="preserve"> </w:t>
      </w:r>
      <w:r w:rsidRPr="002874CB">
        <w:rPr>
          <w:rFonts w:ascii="Times New Roman" w:hAnsi="Times New Roman"/>
          <w:sz w:val="24"/>
          <w:szCs w:val="24"/>
        </w:rPr>
        <w:t>/ Долговицкий филиал</w:t>
      </w:r>
    </w:p>
    <w:p w:rsidR="009F71CD" w:rsidRPr="00F440CA" w:rsidRDefault="009F71CD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8DA" w:rsidRDefault="00D538DA" w:rsidP="00D538D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0F24">
        <w:rPr>
          <w:rFonts w:ascii="Times New Roman" w:hAnsi="Times New Roman" w:cs="Times New Roman"/>
          <w:sz w:val="24"/>
          <w:szCs w:val="24"/>
        </w:rPr>
        <w:t>Конкурсная программа к юбилею С. Ожег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8DA">
        <w:rPr>
          <w:rFonts w:ascii="Times New Roman" w:hAnsi="Times New Roman" w:cs="Times New Roman"/>
          <w:sz w:val="24"/>
          <w:szCs w:val="24"/>
        </w:rPr>
        <w:t>«Давайте будем говорить по-русски»</w:t>
      </w:r>
      <w:r w:rsidRPr="00D5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</w:t>
      </w:r>
      <w:r w:rsidRPr="00D538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504C40" w:rsidRDefault="00504C40" w:rsidP="00D538DA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кскурсия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Для юных книгочеев наш дом открыт всегда»</w:t>
      </w:r>
      <w:r w:rsidR="00024BDB">
        <w:rPr>
          <w:rFonts w:ascii="Times New Roman" w:hAnsi="Times New Roman" w:cs="Times New Roman"/>
          <w:sz w:val="24"/>
          <w:szCs w:val="24"/>
          <w:lang w:eastAsia="en-US"/>
        </w:rPr>
        <w:t xml:space="preserve"> / З</w:t>
      </w:r>
      <w:r>
        <w:rPr>
          <w:rFonts w:ascii="Times New Roman" w:hAnsi="Times New Roman" w:cs="Times New Roman"/>
          <w:sz w:val="24"/>
          <w:szCs w:val="24"/>
          <w:lang w:eastAsia="en-US"/>
        </w:rPr>
        <w:t>аборский филиал</w:t>
      </w:r>
    </w:p>
    <w:p w:rsidR="00024BDB" w:rsidRPr="00D538DA" w:rsidRDefault="00024BDB" w:rsidP="00D538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экскурсия в библиотеку «Библиотека, книжки, я-вместе верные друзья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E43BF2" w:rsidRDefault="00E43BF2" w:rsidP="00D538DA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F71CD" w:rsidRPr="00E43BF2" w:rsidRDefault="009F71CD" w:rsidP="00D538D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Цикл мероприятий к 75-летию Л.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 xml:space="preserve"> 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Рубальской:</w:t>
      </w:r>
    </w:p>
    <w:p w:rsidR="00D538DA" w:rsidRPr="009F71CD" w:rsidRDefault="009F71CD" w:rsidP="00197737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00603B" w:rsidRPr="009F71CD">
        <w:rPr>
          <w:rFonts w:ascii="Times New Roman" w:hAnsi="Times New Roman" w:cs="Times New Roman"/>
          <w:sz w:val="24"/>
          <w:szCs w:val="24"/>
          <w:shd w:val="clear" w:color="auto" w:fill="FFFFFF"/>
        </w:rPr>
        <w:t>итературный час «Писать стихи мне хочется всегда» по творчеству Л. Рубальской / Верховский филиал</w:t>
      </w:r>
    </w:p>
    <w:p w:rsidR="009F71CD" w:rsidRDefault="009F71CD" w:rsidP="0019773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л</w:t>
      </w:r>
      <w:r w:rsidRPr="009F71CD">
        <w:rPr>
          <w:rFonts w:ascii="Times New Roman" w:hAnsi="Times New Roman"/>
          <w:noProof/>
          <w:sz w:val="24"/>
          <w:szCs w:val="24"/>
        </w:rPr>
        <w:t xml:space="preserve">итературно-музыкальные вечер </w:t>
      </w:r>
      <w:r w:rsidRPr="009F71CD">
        <w:rPr>
          <w:rFonts w:ascii="Times New Roman" w:hAnsi="Times New Roman"/>
          <w:noProof/>
          <w:sz w:val="24"/>
          <w:szCs w:val="24"/>
          <w:lang w:eastAsia="ru-RU"/>
        </w:rPr>
        <w:t>«Её стихи поют нам о любви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/ Долговицкий филиал</w:t>
      </w:r>
    </w:p>
    <w:p w:rsidR="00F60355" w:rsidRPr="00086E73" w:rsidRDefault="00F60355" w:rsidP="0019773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B2D62">
        <w:rPr>
          <w:rFonts w:ascii="Times New Roman" w:hAnsi="Times New Roman" w:cs="Times New Roman"/>
          <w:sz w:val="24"/>
          <w:szCs w:val="24"/>
        </w:rPr>
        <w:t>литературн</w:t>
      </w:r>
      <w:r>
        <w:rPr>
          <w:rFonts w:ascii="Times New Roman" w:hAnsi="Times New Roman" w:cs="Times New Roman"/>
          <w:sz w:val="24"/>
          <w:szCs w:val="24"/>
        </w:rPr>
        <w:t>ый вечер «Удивительная женщина» / Кокшеньгский филиал</w:t>
      </w:r>
    </w:p>
    <w:p w:rsidR="00086E73" w:rsidRPr="009F71CD" w:rsidRDefault="00086E73" w:rsidP="00197737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тературная гостиная</w:t>
      </w:r>
      <w:r w:rsidRPr="00962B22">
        <w:rPr>
          <w:rFonts w:ascii="Times New Roman" w:hAnsi="Times New Roman" w:cs="Times New Roman"/>
          <w:sz w:val="24"/>
          <w:szCs w:val="24"/>
        </w:rPr>
        <w:t xml:space="preserve"> «Я б</w:t>
      </w:r>
      <w:r>
        <w:rPr>
          <w:rFonts w:ascii="Times New Roman" w:hAnsi="Times New Roman" w:cs="Times New Roman"/>
          <w:sz w:val="24"/>
          <w:szCs w:val="24"/>
        </w:rPr>
        <w:t>ываю такая разная» 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38DA" w:rsidRPr="00F440CA" w:rsidRDefault="00D538D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D2A" w:rsidRDefault="00910D2A" w:rsidP="00D538D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книжной выставки «Путешествие в Страну невыученных уроков» к юбилею Л. Гераски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ерховский филиал</w:t>
      </w:r>
    </w:p>
    <w:p w:rsidR="003F1073" w:rsidRDefault="003F1073" w:rsidP="00D538D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гра-бенефис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Страна невыученных уроков» к 110  с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ня рождения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 xml:space="preserve"> Л.Б. Гераскин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910D2A" w:rsidRDefault="00D4685D" w:rsidP="00D4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051">
        <w:rPr>
          <w:rFonts w:ascii="Times New Roman" w:hAnsi="Times New Roman" w:cs="Times New Roman"/>
          <w:sz w:val="24"/>
          <w:szCs w:val="24"/>
        </w:rPr>
        <w:t>Празд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051">
        <w:rPr>
          <w:rFonts w:ascii="Times New Roman" w:hAnsi="Times New Roman" w:cs="Times New Roman"/>
          <w:sz w:val="24"/>
          <w:szCs w:val="24"/>
        </w:rPr>
        <w:t xml:space="preserve">«Синьор Помидор и другие» </w:t>
      </w:r>
      <w:r>
        <w:rPr>
          <w:rFonts w:ascii="Times New Roman" w:hAnsi="Times New Roman" w:cs="Times New Roman"/>
          <w:sz w:val="24"/>
          <w:szCs w:val="24"/>
        </w:rPr>
        <w:t>(к юбилею Д.</w:t>
      </w:r>
      <w:r w:rsidR="003F1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ари) / детский отдел</w:t>
      </w:r>
    </w:p>
    <w:p w:rsidR="004932CA" w:rsidRPr="00D4685D" w:rsidRDefault="004932CA" w:rsidP="00D468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ая игра </w:t>
      </w:r>
      <w:r w:rsidRPr="00962B22">
        <w:rPr>
          <w:rFonts w:ascii="Times New Roman" w:hAnsi="Times New Roman" w:cs="Times New Roman"/>
          <w:sz w:val="24"/>
          <w:szCs w:val="24"/>
        </w:rPr>
        <w:t>«Про луковые слёзы и весёлый смех» (Д. Родари – 100 лет)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E43BF2" w:rsidRDefault="00E43BF2" w:rsidP="00D538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10D2A" w:rsidRPr="00E43BF2" w:rsidRDefault="00910D2A" w:rsidP="00D538D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юбилею С.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Есенина:</w:t>
      </w:r>
    </w:p>
    <w:p w:rsidR="00D538DA" w:rsidRPr="00D4685D" w:rsidRDefault="00D4685D" w:rsidP="0019773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85D">
        <w:rPr>
          <w:rFonts w:ascii="Times New Roman" w:hAnsi="Times New Roman" w:cs="Times New Roman"/>
          <w:sz w:val="24"/>
          <w:szCs w:val="24"/>
        </w:rPr>
        <w:t>л</w:t>
      </w:r>
      <w:r w:rsidR="00D538DA" w:rsidRPr="00D4685D">
        <w:rPr>
          <w:rFonts w:ascii="Times New Roman" w:hAnsi="Times New Roman" w:cs="Times New Roman"/>
          <w:sz w:val="24"/>
          <w:szCs w:val="24"/>
        </w:rPr>
        <w:t>итературно-музыкальный вечер по творчеству С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="00D538DA" w:rsidRPr="00D4685D">
        <w:rPr>
          <w:rFonts w:ascii="Times New Roman" w:hAnsi="Times New Roman" w:cs="Times New Roman"/>
          <w:sz w:val="24"/>
          <w:szCs w:val="24"/>
        </w:rPr>
        <w:t xml:space="preserve">Есенина «Стихи мои, спокойно расскажите про жизнь мою» </w:t>
      </w:r>
      <w:r w:rsidR="00D538DA" w:rsidRPr="00D468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D538DA" w:rsidRPr="00D4685D" w:rsidRDefault="00D4685D" w:rsidP="0019773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85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414BC2" w:rsidRPr="00D4685D">
        <w:rPr>
          <w:rFonts w:ascii="Times New Roman" w:hAnsi="Times New Roman" w:cs="Times New Roman"/>
          <w:sz w:val="24"/>
          <w:szCs w:val="24"/>
          <w:shd w:val="clear" w:color="auto" w:fill="FFFFFF"/>
        </w:rPr>
        <w:t>итературный ринг «И песнь есенинская льется»</w:t>
      </w:r>
      <w:r w:rsidR="00910D2A" w:rsidRPr="00D4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ерховский филиал</w:t>
      </w:r>
    </w:p>
    <w:p w:rsidR="00D4685D" w:rsidRDefault="00D4685D" w:rsidP="0019773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85D">
        <w:rPr>
          <w:rFonts w:ascii="Times New Roman" w:hAnsi="Times New Roman" w:cs="Times New Roman"/>
          <w:sz w:val="24"/>
          <w:szCs w:val="24"/>
        </w:rPr>
        <w:t>литературный час «России стихотворная душа» / детский отдел</w:t>
      </w:r>
    </w:p>
    <w:p w:rsidR="00190502" w:rsidRDefault="00190502" w:rsidP="0019773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Pr="00A41746">
        <w:rPr>
          <w:rFonts w:ascii="Times New Roman" w:eastAsia="Calibri" w:hAnsi="Times New Roman" w:cs="Times New Roman"/>
          <w:sz w:val="24"/>
          <w:szCs w:val="24"/>
        </w:rPr>
        <w:t xml:space="preserve">час </w:t>
      </w:r>
      <w:r>
        <w:rPr>
          <w:rFonts w:ascii="Times New Roman" w:hAnsi="Times New Roman" w:cs="Times New Roman"/>
          <w:sz w:val="24"/>
          <w:szCs w:val="24"/>
        </w:rPr>
        <w:t>«Как светлы есенинские строки» / Илезский филиал</w:t>
      </w:r>
    </w:p>
    <w:p w:rsidR="00326A22" w:rsidRPr="00326A22" w:rsidRDefault="00326A22" w:rsidP="0019773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литературные чтения </w:t>
      </w:r>
      <w:r w:rsidRPr="00326A22">
        <w:rPr>
          <w:rFonts w:ascii="Times New Roman" w:hAnsi="Times New Roman"/>
          <w:noProof/>
          <w:sz w:val="24"/>
          <w:szCs w:val="24"/>
        </w:rPr>
        <w:t>«Есенинский праздник поэзии»</w:t>
      </w:r>
      <w:r>
        <w:rPr>
          <w:rFonts w:ascii="Times New Roman" w:hAnsi="Times New Roman"/>
          <w:noProof/>
          <w:sz w:val="24"/>
          <w:szCs w:val="24"/>
        </w:rPr>
        <w:t xml:space="preserve"> / Долговицкий филиал</w:t>
      </w:r>
    </w:p>
    <w:p w:rsidR="00326A22" w:rsidRDefault="001804EB" w:rsidP="0019773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литературный час «Каждый стих мой душу зверя лечит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B91BD1" w:rsidRPr="00D4685D" w:rsidRDefault="00B91BD1" w:rsidP="00197737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 xml:space="preserve">час поэзии «Край задумчивый и нежный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502" w:rsidRPr="00190502" w:rsidRDefault="00190502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150-летию со дня рождения И.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Бунин</w:t>
      </w:r>
      <w:r w:rsidRPr="00190502">
        <w:rPr>
          <w:rFonts w:ascii="Times New Roman" w:hAnsi="Times New Roman" w:cs="Times New Roman"/>
          <w:i/>
          <w:sz w:val="24"/>
          <w:szCs w:val="24"/>
        </w:rPr>
        <w:t>а</w:t>
      </w:r>
    </w:p>
    <w:p w:rsidR="00D538DA" w:rsidRDefault="00190502" w:rsidP="0019773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Pr="00190502">
        <w:rPr>
          <w:rFonts w:ascii="Times New Roman" w:eastAsia="Calibri" w:hAnsi="Times New Roman" w:cs="Times New Roman"/>
          <w:sz w:val="24"/>
          <w:szCs w:val="24"/>
        </w:rPr>
        <w:t>час «Бунин</w:t>
      </w:r>
      <w:r>
        <w:rPr>
          <w:rFonts w:ascii="Times New Roman" w:hAnsi="Times New Roman" w:cs="Times New Roman"/>
          <w:sz w:val="24"/>
          <w:szCs w:val="24"/>
        </w:rPr>
        <w:t>: страницы судьбы и творчества» / Илезский филиал</w:t>
      </w:r>
    </w:p>
    <w:p w:rsidR="00B91BD1" w:rsidRDefault="00B91BD1" w:rsidP="0019773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литературный час «Бунин И.А.-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EF36E0">
        <w:rPr>
          <w:rFonts w:ascii="Times New Roman" w:hAnsi="Times New Roman" w:cs="Times New Roman"/>
          <w:sz w:val="24"/>
          <w:szCs w:val="24"/>
        </w:rPr>
        <w:t>изнь и творчество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5A18E8" w:rsidRPr="00190502" w:rsidRDefault="005A18E8" w:rsidP="0019773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Pr="00962B22">
        <w:rPr>
          <w:rFonts w:ascii="Times New Roman" w:hAnsi="Times New Roman" w:cs="Times New Roman"/>
          <w:sz w:val="24"/>
          <w:szCs w:val="24"/>
        </w:rPr>
        <w:t xml:space="preserve">«И </w:t>
      </w:r>
      <w:r>
        <w:rPr>
          <w:rFonts w:ascii="Times New Roman" w:hAnsi="Times New Roman" w:cs="Times New Roman"/>
          <w:sz w:val="24"/>
          <w:szCs w:val="24"/>
        </w:rPr>
        <w:t>счастлив я печальною судьбою» / Озерец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370" w:rsidRDefault="008F6370" w:rsidP="008F6370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ый вечер (к юбилею К. Симонов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6370">
        <w:rPr>
          <w:rFonts w:ascii="Times New Roman" w:hAnsi="Times New Roman" w:cs="Times New Roman"/>
          <w:sz w:val="24"/>
          <w:szCs w:val="24"/>
        </w:rPr>
        <w:t>«Как я выжил, будем знать только мы с тобой»</w:t>
      </w:r>
      <w:r w:rsidRPr="008F6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B91BD1" w:rsidRDefault="00B91BD1" w:rsidP="008F6370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36E0">
        <w:rPr>
          <w:rFonts w:ascii="Times New Roman" w:hAnsi="Times New Roman" w:cs="Times New Roman"/>
          <w:sz w:val="24"/>
          <w:szCs w:val="24"/>
        </w:rPr>
        <w:t>бзор «Как я выжил, будем знать только мы с тобой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E61E26" w:rsidRPr="008F6370" w:rsidRDefault="00E61E26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зор книг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Книжный сад для малышей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905800" w:rsidRPr="008F6370" w:rsidRDefault="00905800" w:rsidP="00905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D1E">
        <w:rPr>
          <w:rFonts w:ascii="Times New Roman" w:hAnsi="Times New Roman" w:cs="Times New Roman"/>
          <w:sz w:val="24"/>
          <w:szCs w:val="24"/>
          <w:lang w:eastAsia="en-US"/>
        </w:rPr>
        <w:t>Литературный вечер «Константин Симонов – вблизи и на расстоянии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8F6370" w:rsidRDefault="00190502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</w:t>
      </w:r>
      <w:r w:rsidRPr="00A41746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r w:rsidRPr="00190502">
        <w:rPr>
          <w:rFonts w:ascii="Times New Roman" w:eastAsia="Times New Roman" w:hAnsi="Times New Roman" w:cs="Times New Roman"/>
          <w:sz w:val="24"/>
          <w:szCs w:val="24"/>
        </w:rPr>
        <w:t>«А в стихотворной памяти мгновения войны…</w:t>
      </w:r>
      <w:r w:rsidRPr="001905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B91BD1" w:rsidRPr="00190502" w:rsidRDefault="00B91BD1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F36E0">
        <w:rPr>
          <w:rFonts w:ascii="Times New Roman" w:hAnsi="Times New Roman" w:cs="Times New Roman"/>
          <w:sz w:val="24"/>
          <w:szCs w:val="24"/>
        </w:rPr>
        <w:t xml:space="preserve">есе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36E0">
        <w:rPr>
          <w:rFonts w:ascii="Times New Roman" w:hAnsi="Times New Roman" w:cs="Times New Roman"/>
          <w:sz w:val="24"/>
          <w:szCs w:val="24"/>
        </w:rPr>
        <w:t>По страницам любимых произведений Марка Твена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8F6370" w:rsidRPr="00F440CA" w:rsidRDefault="008F637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370" w:rsidRDefault="008F6370" w:rsidP="008F6370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ный зоопарк (к юбилею авт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370">
        <w:rPr>
          <w:rFonts w:ascii="Times New Roman" w:eastAsia="Times New Roman" w:hAnsi="Times New Roman" w:cs="Times New Roman"/>
          <w:sz w:val="24"/>
          <w:szCs w:val="24"/>
        </w:rPr>
        <w:t>«Сказки Киплинга мы знаем с детства»</w:t>
      </w:r>
      <w:r w:rsidRPr="008F6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667D24" w:rsidRPr="008F6370" w:rsidRDefault="00667D24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 xml:space="preserve">час </w:t>
      </w:r>
      <w:r>
        <w:rPr>
          <w:rFonts w:ascii="Times New Roman" w:hAnsi="Times New Roman" w:cs="Times New Roman"/>
          <w:sz w:val="24"/>
          <w:szCs w:val="24"/>
        </w:rPr>
        <w:t>общения «Откуда пришла грамота» / Кокшеньгский филиал</w:t>
      </w:r>
    </w:p>
    <w:p w:rsidR="00F440CA" w:rsidRDefault="00F440CA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Pr="00E43BF2" w:rsidRDefault="00F440CA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3BF2">
        <w:rPr>
          <w:rFonts w:ascii="Times New Roman" w:hAnsi="Times New Roman" w:cs="Times New Roman"/>
          <w:b/>
          <w:sz w:val="32"/>
          <w:szCs w:val="32"/>
        </w:rPr>
        <w:lastRenderedPageBreak/>
        <w:t>Пропаганда здорового образа жизни  и профилактика вредных привычек</w:t>
      </w:r>
    </w:p>
    <w:p w:rsidR="00F440CA" w:rsidRDefault="00F440CA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0CA" w:rsidRPr="00F440CA" w:rsidRDefault="00F440C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теки способствуют формированию здорового образа жизни, чтобы сегодняшние подростки стали в будущем духовно и физически здоровыми личностями. Таким образом, библиотечные мероприятия нацелены на формирование  антинаркотического мировоззрения детей и молодежи, основными ценностями которого являются: достоинство, ответственность и благополучие. </w:t>
      </w:r>
      <w:r w:rsidRPr="00F440CA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лавная цель профилактической работы – повысить ценность собственной жизни в глазах подростка и молодежи.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88" w:rsidRDefault="00D4408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1D5" w:rsidRPr="00587574" w:rsidRDefault="00B061D5" w:rsidP="00B061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жная прогулка в лес </w:t>
      </w:r>
      <w:r w:rsidRPr="00B061D5">
        <w:rPr>
          <w:rFonts w:ascii="Times New Roman" w:hAnsi="Times New Roman" w:cs="Times New Roman"/>
          <w:sz w:val="24"/>
          <w:szCs w:val="24"/>
        </w:rPr>
        <w:t>«Вставай на лыжи – здоровьем будешь не обижен»</w:t>
      </w:r>
      <w:r w:rsidRPr="00B061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B061D5" w:rsidRPr="00B061D5" w:rsidRDefault="00E903F4" w:rsidP="00B06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Тематический час «С заботой о здоровье», встреча с эндокринолог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ЦБ</w:t>
      </w:r>
    </w:p>
    <w:p w:rsidR="00B061D5" w:rsidRPr="00F440CA" w:rsidRDefault="00B061D5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88" w:rsidRDefault="00D4408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5BD" w:rsidRPr="008813E3" w:rsidRDefault="00F055BD" w:rsidP="00F055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Час информации «Просто скажи</w:t>
      </w:r>
      <w:r>
        <w:rPr>
          <w:rFonts w:ascii="Times New Roman" w:hAnsi="Times New Roman" w:cs="Times New Roman"/>
          <w:sz w:val="24"/>
          <w:szCs w:val="24"/>
        </w:rPr>
        <w:t>: «Нет</w:t>
      </w:r>
      <w:r w:rsidRPr="004144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F055BD" w:rsidRPr="00F440CA" w:rsidRDefault="00F055BD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88" w:rsidRDefault="00D4408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B11" w:rsidRPr="00E43BF2" w:rsidRDefault="00806B11" w:rsidP="008813E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мероприятий к</w:t>
      </w:r>
      <w:r w:rsidR="0051431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</w:t>
      </w:r>
      <w:r w:rsidRPr="00E43B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Дню здоровья:</w:t>
      </w:r>
    </w:p>
    <w:p w:rsidR="008813E3" w:rsidRPr="00806B11" w:rsidRDefault="00806B11" w:rsidP="0019773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B1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813E3" w:rsidRPr="00806B11">
        <w:rPr>
          <w:rFonts w:ascii="Times New Roman" w:eastAsia="Times New Roman" w:hAnsi="Times New Roman" w:cs="Times New Roman"/>
          <w:sz w:val="24"/>
          <w:szCs w:val="24"/>
        </w:rPr>
        <w:t>частие в акции «Всероссийская зарядка»</w:t>
      </w:r>
      <w:r w:rsidR="008813E3" w:rsidRPr="0080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3E3" w:rsidRPr="00806B11">
        <w:rPr>
          <w:rFonts w:ascii="Times New Roman" w:eastAsia="Times New Roman" w:hAnsi="Times New Roman" w:cs="Times New Roman"/>
          <w:sz w:val="24"/>
          <w:szCs w:val="24"/>
        </w:rPr>
        <w:t>«Здоровье в порядке – спасибо зарядке»</w:t>
      </w:r>
      <w:r w:rsidR="008813E3" w:rsidRPr="00806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Верхнеспасский филиал</w:t>
      </w:r>
    </w:p>
    <w:p w:rsidR="008813E3" w:rsidRPr="00806B11" w:rsidRDefault="00FD22DE" w:rsidP="00197737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8813E3" w:rsidRPr="00806B11">
        <w:rPr>
          <w:rFonts w:ascii="Times New Roman" w:eastAsia="Times New Roman" w:hAnsi="Times New Roman" w:cs="Times New Roman"/>
          <w:sz w:val="24"/>
          <w:szCs w:val="24"/>
        </w:rPr>
        <w:t xml:space="preserve">ас здоровья «Жить счастливо всем бедам назло» </w:t>
      </w:r>
      <w:r w:rsidR="008813E3" w:rsidRPr="00806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F055BD" w:rsidRPr="00806B11" w:rsidRDefault="00FD22DE" w:rsidP="0019773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</w:t>
      </w:r>
      <w:r w:rsidR="00F055BD" w:rsidRPr="00806B1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к здоровья «Воспитание здоровых привычек»</w:t>
      </w:r>
      <w:r w:rsidR="00F055BD" w:rsidRPr="00806B11"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313BDB" w:rsidRPr="00313BDB" w:rsidRDefault="00806B11" w:rsidP="0019773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B11">
        <w:rPr>
          <w:rFonts w:ascii="Times New Roman" w:hAnsi="Times New Roman" w:cs="Times New Roman"/>
          <w:color w:val="000000"/>
          <w:sz w:val="24"/>
          <w:szCs w:val="24"/>
        </w:rPr>
        <w:t xml:space="preserve">игровая программа «Веселый урок здоровья» / детский отдел </w:t>
      </w:r>
    </w:p>
    <w:p w:rsidR="00313BDB" w:rsidRPr="00313BDB" w:rsidRDefault="00FD22DE" w:rsidP="0019773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13BDB" w:rsidRPr="00313BDB">
        <w:rPr>
          <w:rFonts w:ascii="Times New Roman" w:hAnsi="Times New Roman"/>
          <w:sz w:val="24"/>
          <w:szCs w:val="24"/>
        </w:rPr>
        <w:t xml:space="preserve">гровая </w:t>
      </w:r>
      <w:r w:rsidR="00313BDB">
        <w:rPr>
          <w:rFonts w:ascii="Times New Roman" w:hAnsi="Times New Roman"/>
          <w:sz w:val="24"/>
          <w:szCs w:val="24"/>
        </w:rPr>
        <w:t>програм</w:t>
      </w:r>
      <w:r w:rsidR="00313BDB" w:rsidRPr="00313BDB">
        <w:rPr>
          <w:rFonts w:ascii="Times New Roman" w:hAnsi="Times New Roman"/>
          <w:sz w:val="24"/>
          <w:szCs w:val="24"/>
        </w:rPr>
        <w:t>ма</w:t>
      </w:r>
      <w:r w:rsidR="00313BDB" w:rsidRPr="00313BDB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313BDB" w:rsidRPr="00313BDB">
        <w:rPr>
          <w:rFonts w:ascii="Times New Roman" w:hAnsi="Times New Roman"/>
          <w:sz w:val="24"/>
          <w:szCs w:val="24"/>
        </w:rPr>
        <w:t>Быть здоровым, жить активно -это стильно, позитивно</w:t>
      </w:r>
      <w:r w:rsidR="00313BDB" w:rsidRPr="00313BDB">
        <w:rPr>
          <w:rFonts w:ascii="Times New Roman" w:eastAsia="TimesNewRomanPSMT" w:hAnsi="Times New Roman"/>
          <w:sz w:val="24"/>
          <w:szCs w:val="24"/>
        </w:rPr>
        <w:t>»</w:t>
      </w:r>
      <w:r w:rsidR="00313BDB">
        <w:rPr>
          <w:rFonts w:ascii="Times New Roman" w:eastAsia="TimesNewRomanPSMT" w:hAnsi="Times New Roman"/>
          <w:sz w:val="24"/>
          <w:szCs w:val="24"/>
        </w:rPr>
        <w:t xml:space="preserve"> / Долговицкий филиал</w:t>
      </w:r>
    </w:p>
    <w:p w:rsidR="00313BDB" w:rsidRDefault="00482F77" w:rsidP="0019773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5B2D62">
        <w:rPr>
          <w:rFonts w:ascii="Times New Roman" w:hAnsi="Times New Roman" w:cs="Times New Roman"/>
          <w:sz w:val="24"/>
          <w:szCs w:val="24"/>
        </w:rPr>
        <w:t>ас общения «Рецепты здоровой</w:t>
      </w:r>
      <w:r>
        <w:rPr>
          <w:rFonts w:ascii="Times New Roman" w:hAnsi="Times New Roman" w:cs="Times New Roman"/>
          <w:sz w:val="24"/>
          <w:szCs w:val="24"/>
        </w:rPr>
        <w:t xml:space="preserve"> жизни» / Кокшеньгский филиал</w:t>
      </w:r>
    </w:p>
    <w:p w:rsidR="00024BDB" w:rsidRDefault="00024BDB" w:rsidP="0019773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 xml:space="preserve">игровая программа «Путешествие в страну здоровячков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8E39C9" w:rsidRDefault="008E39C9" w:rsidP="0019773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здоровья </w:t>
      </w:r>
      <w:r w:rsidRPr="00962B22">
        <w:rPr>
          <w:rFonts w:ascii="Times New Roman" w:hAnsi="Times New Roman" w:cs="Times New Roman"/>
          <w:sz w:val="24"/>
          <w:szCs w:val="24"/>
        </w:rPr>
        <w:t>«Здоровому духом всё под силу»</w:t>
      </w:r>
      <w:r w:rsidRPr="00962B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E903F4" w:rsidRDefault="008E39C9" w:rsidP="0019773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>утренник «Руки выше, ноги шире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ab/>
      </w:r>
    </w:p>
    <w:p w:rsidR="008813E3" w:rsidRPr="00E43BF2" w:rsidRDefault="00E903F4" w:rsidP="0019773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46327">
        <w:rPr>
          <w:rFonts w:ascii="Times New Roman" w:hAnsi="Times New Roman" w:cs="Times New Roman"/>
          <w:sz w:val="24"/>
          <w:szCs w:val="24"/>
        </w:rPr>
        <w:t xml:space="preserve">ематический час «8 </w:t>
      </w:r>
      <w:r w:rsidR="00514313" w:rsidRPr="00446327">
        <w:rPr>
          <w:rFonts w:ascii="Times New Roman" w:hAnsi="Times New Roman" w:cs="Times New Roman"/>
          <w:sz w:val="24"/>
          <w:szCs w:val="24"/>
        </w:rPr>
        <w:t>супер продуктов</w:t>
      </w:r>
      <w:r w:rsidRPr="00446327">
        <w:rPr>
          <w:rFonts w:ascii="Times New Roman" w:hAnsi="Times New Roman" w:cs="Times New Roman"/>
          <w:sz w:val="24"/>
          <w:szCs w:val="24"/>
        </w:rPr>
        <w:t xml:space="preserve"> для здоровья женщины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  <w:r w:rsidR="008E39C9" w:rsidRPr="00962B22">
        <w:rPr>
          <w:rFonts w:ascii="Times New Roman" w:hAnsi="Times New Roman" w:cs="Times New Roman"/>
          <w:sz w:val="24"/>
          <w:szCs w:val="24"/>
        </w:rPr>
        <w:tab/>
      </w:r>
      <w:r w:rsidR="008E39C9" w:rsidRPr="00962B22">
        <w:rPr>
          <w:rFonts w:ascii="Times New Roman" w:hAnsi="Times New Roman" w:cs="Times New Roman"/>
          <w:sz w:val="24"/>
          <w:szCs w:val="24"/>
        </w:rPr>
        <w:tab/>
      </w:r>
      <w:r w:rsidR="008E39C9" w:rsidRPr="00962B2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E39C9" w:rsidRPr="00962B22">
        <w:rPr>
          <w:rFonts w:ascii="Times New Roman" w:hAnsi="Times New Roman" w:cs="Times New Roman"/>
          <w:sz w:val="24"/>
          <w:szCs w:val="24"/>
        </w:rPr>
        <w:tab/>
      </w:r>
      <w:r w:rsidR="008E39C9" w:rsidRPr="00962B22">
        <w:rPr>
          <w:rFonts w:ascii="Times New Roman" w:hAnsi="Times New Roman" w:cs="Times New Roman"/>
          <w:sz w:val="24"/>
          <w:szCs w:val="24"/>
        </w:rPr>
        <w:tab/>
      </w:r>
      <w:r w:rsidR="008E39C9" w:rsidRPr="00962B2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44088" w:rsidRDefault="00D4408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5BD" w:rsidRDefault="00F055BD" w:rsidP="00A8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Информационная беседа «За жизнь без табака»</w:t>
      </w:r>
      <w:r w:rsidRPr="00F0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A80C3F" w:rsidRDefault="00A80C3F" w:rsidP="00A8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962B22">
        <w:rPr>
          <w:rFonts w:ascii="Times New Roman" w:hAnsi="Times New Roman" w:cs="Times New Roman"/>
          <w:sz w:val="24"/>
          <w:szCs w:val="24"/>
        </w:rPr>
        <w:t>ас нравственн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2B22">
        <w:rPr>
          <w:rFonts w:ascii="Times New Roman" w:hAnsi="Times New Roman" w:cs="Times New Roman"/>
          <w:sz w:val="24"/>
          <w:szCs w:val="24"/>
        </w:rPr>
        <w:t>«Соблазн велик, но жизнь дороже» (о кур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B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E903F4" w:rsidRDefault="00A80C3F" w:rsidP="00A8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 здоровья  </w:t>
      </w:r>
      <w:r w:rsidRPr="00962B22">
        <w:rPr>
          <w:rFonts w:ascii="Times New Roman" w:hAnsi="Times New Roman" w:cs="Times New Roman"/>
          <w:sz w:val="24"/>
          <w:szCs w:val="24"/>
        </w:rPr>
        <w:t xml:space="preserve">«Тропа, ведущая в бездну»  (наркомания)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0C3F" w:rsidRDefault="00E903F4" w:rsidP="00A80C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327">
        <w:rPr>
          <w:rFonts w:ascii="Times New Roman" w:hAnsi="Times New Roman" w:cs="Times New Roman"/>
          <w:sz w:val="24"/>
          <w:szCs w:val="24"/>
          <w:lang w:eastAsia="en-US"/>
        </w:rPr>
        <w:t>Тематический час «Скандинавская ходьба -  путь к отличному настроению»</w:t>
      </w:r>
      <w:r w:rsidR="00A80C3F" w:rsidRPr="00962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 ЦБ</w:t>
      </w:r>
      <w:r w:rsidR="00A80C3F" w:rsidRPr="00962B2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E39C9" w:rsidRPr="00414470" w:rsidRDefault="008E39C9" w:rsidP="00F055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5BD" w:rsidRDefault="00F055BD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88" w:rsidRDefault="00D4408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2FC" w:rsidRDefault="00E862FC" w:rsidP="00E862F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мпионат по командным подвижным играм </w:t>
      </w:r>
      <w:r w:rsidRPr="00E862FC">
        <w:rPr>
          <w:rFonts w:ascii="Times New Roman" w:eastAsia="Times New Roman" w:hAnsi="Times New Roman" w:cs="Times New Roman"/>
          <w:sz w:val="24"/>
          <w:szCs w:val="24"/>
        </w:rPr>
        <w:t>«Игра поможет здоровье умножить»</w:t>
      </w:r>
      <w:r w:rsidRPr="00E862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482F77" w:rsidRPr="00587574" w:rsidRDefault="00482F77" w:rsidP="00E862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Час общения «В гостях у доктора Айболита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E862FC" w:rsidRPr="00E862FC" w:rsidRDefault="00E862FC" w:rsidP="00E862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44088" w:rsidRDefault="00D4408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3D0" w:rsidRPr="00AC03D0" w:rsidRDefault="00AC03D0" w:rsidP="00AC03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размышления о вреде наркотиков, курительных смесей </w:t>
      </w:r>
      <w:r w:rsidRPr="00AC03D0">
        <w:rPr>
          <w:rFonts w:ascii="Times New Roman" w:eastAsia="Times New Roman" w:hAnsi="Times New Roman" w:cs="Times New Roman"/>
          <w:sz w:val="24"/>
          <w:szCs w:val="24"/>
        </w:rPr>
        <w:t>«Жизнь прекрасна – не трать ее напрасн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ерхнеспасский филиал</w:t>
      </w:r>
    </w:p>
    <w:p w:rsidR="00AC03D0" w:rsidRPr="00F440CA" w:rsidRDefault="00AC03D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88" w:rsidRDefault="00D4408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3E6" w:rsidRPr="00F440CA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B53E6" w:rsidRPr="005B2D62">
        <w:rPr>
          <w:rFonts w:ascii="Times New Roman" w:hAnsi="Times New Roman" w:cs="Times New Roman"/>
          <w:sz w:val="24"/>
          <w:szCs w:val="24"/>
        </w:rPr>
        <w:t>гровая программа «В поисках страны здоровья»</w:t>
      </w:r>
      <w:r w:rsidR="009B53E6"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88" w:rsidRDefault="00D4408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71C" w:rsidRPr="00D7171C" w:rsidRDefault="00D7171C" w:rsidP="00D71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а о вреде ку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71C">
        <w:rPr>
          <w:rFonts w:ascii="Times New Roman" w:eastAsia="Times New Roman" w:hAnsi="Times New Roman" w:cs="Times New Roman"/>
          <w:sz w:val="24"/>
          <w:szCs w:val="24"/>
        </w:rPr>
        <w:t xml:space="preserve">«Даже не пробуй – это опасно!» </w:t>
      </w:r>
      <w:r>
        <w:rPr>
          <w:rFonts w:ascii="Times New Roman" w:eastAsia="Times New Roman" w:hAnsi="Times New Roman" w:cs="Times New Roman"/>
          <w:sz w:val="24"/>
          <w:szCs w:val="24"/>
        </w:rPr>
        <w:t>/ Верхнеспас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88" w:rsidRDefault="00D4408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FD8" w:rsidRPr="008A3FD8" w:rsidRDefault="008A3FD8" w:rsidP="008A3F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зентация – предупреждение об опасности СПИДа </w:t>
      </w:r>
      <w:r w:rsidRPr="008A3FD8">
        <w:rPr>
          <w:rFonts w:ascii="Times New Roman" w:eastAsia="Times New Roman" w:hAnsi="Times New Roman" w:cs="Times New Roman"/>
          <w:sz w:val="24"/>
          <w:szCs w:val="24"/>
        </w:rPr>
        <w:t>«Зловещая тень над миро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ерхнеспасский филиал</w:t>
      </w:r>
    </w:p>
    <w:p w:rsidR="00F440CA" w:rsidRDefault="00F055BD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Видео-час «Цените жизнь – она у вас одна»</w:t>
      </w:r>
      <w:r w:rsidRPr="00F05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905800" w:rsidRDefault="00905800" w:rsidP="000D4E7B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5800">
        <w:rPr>
          <w:rFonts w:ascii="Times New Roman" w:hAnsi="Times New Roman" w:cs="Times New Roman"/>
          <w:sz w:val="24"/>
          <w:szCs w:val="24"/>
        </w:rPr>
        <w:t>Вечер – реквием</w:t>
      </w:r>
      <w:r w:rsidRPr="00735D1E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«</w:t>
      </w:r>
      <w:r w:rsidRPr="00735D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ПИД</w:t>
      </w:r>
      <w:r w:rsidRPr="00735D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болезнь доверчивых и беспечных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 Заборский филиал</w:t>
      </w:r>
    </w:p>
    <w:p w:rsidR="00905800" w:rsidRDefault="00905800" w:rsidP="000D4E7B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35D1E">
        <w:rPr>
          <w:rFonts w:ascii="Times New Roman" w:hAnsi="Times New Roman" w:cs="Times New Roman"/>
          <w:sz w:val="24"/>
          <w:szCs w:val="24"/>
          <w:lang w:eastAsia="en-US"/>
        </w:rPr>
        <w:t>Час общения «За жизнь без табачного дым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 Заборский филиал</w:t>
      </w:r>
    </w:p>
    <w:p w:rsidR="009B53E6" w:rsidRDefault="009B53E6" w:rsidP="009B53E6">
      <w:pPr>
        <w:pStyle w:val="a5"/>
        <w:rPr>
          <w:rFonts w:ascii="Times New Roman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Уголок здоровья  «Знание против страха», предл</w:t>
      </w:r>
      <w:r>
        <w:rPr>
          <w:rFonts w:ascii="Times New Roman" w:hAnsi="Times New Roman" w:cs="Times New Roman"/>
          <w:sz w:val="24"/>
          <w:szCs w:val="24"/>
        </w:rPr>
        <w:t>ожить материалы про  ВИЧ и СПИД / Кокшеньгский филиал</w:t>
      </w:r>
    </w:p>
    <w:p w:rsidR="00B91BD1" w:rsidRPr="00EF36E0" w:rsidRDefault="00B91BD1" w:rsidP="00B91BD1">
      <w:pPr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Бес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E0">
        <w:rPr>
          <w:rFonts w:ascii="Times New Roman" w:hAnsi="Times New Roman" w:cs="Times New Roman"/>
          <w:sz w:val="24"/>
          <w:szCs w:val="24"/>
        </w:rPr>
        <w:t xml:space="preserve">«ВИЧ/СПИД-об этом должен знать каждый!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B91BD1" w:rsidRPr="005B2D62" w:rsidRDefault="00B91BD1" w:rsidP="009B53E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53E6" w:rsidRPr="000239B4" w:rsidRDefault="009B53E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B38" w:rsidRDefault="00073B3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0CA" w:rsidRDefault="00C43296" w:rsidP="000D4E7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3BF2">
        <w:rPr>
          <w:rFonts w:ascii="Times New Roman" w:hAnsi="Times New Roman" w:cs="Times New Roman"/>
          <w:b/>
          <w:sz w:val="32"/>
          <w:szCs w:val="32"/>
        </w:rPr>
        <w:lastRenderedPageBreak/>
        <w:t>Семья и семейное чтение</w:t>
      </w:r>
    </w:p>
    <w:p w:rsidR="00E43BF2" w:rsidRP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40CA" w:rsidRPr="00C43296" w:rsidRDefault="00C4329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3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и и задачи: приобщить детей и родителей к совместному чтению; развивать творческие способности детей; удовлетворять информационные потребности людей разных поколений; повысить духовное и нравственное развитие семьи; поддержать семейное чтение; ориентировать членов родни на совместное общение в ходе изучения книг; помочь обрести взаимопонимание и общие интересы; увеличить эффективность чтения. 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847" w:rsidRDefault="00DC284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27E" w:rsidRPr="00587574" w:rsidRDefault="00E2227E" w:rsidP="00E2227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театрализованная программа </w:t>
      </w:r>
      <w:r w:rsidRPr="00E2227E">
        <w:rPr>
          <w:rFonts w:ascii="Times New Roman" w:hAnsi="Times New Roman" w:cs="Times New Roman"/>
          <w:sz w:val="24"/>
          <w:szCs w:val="24"/>
        </w:rPr>
        <w:t>«Наступает Рождество – зимних сказок торже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E2227E" w:rsidRPr="00F440CA" w:rsidRDefault="00E2227E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847" w:rsidRDefault="00DC284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B38" w:rsidRPr="00F440CA" w:rsidRDefault="00073B38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Семейная викторина «Долговечные книги Ф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414470">
        <w:rPr>
          <w:rFonts w:ascii="Times New Roman" w:hAnsi="Times New Roman" w:cs="Times New Roman"/>
          <w:sz w:val="24"/>
          <w:szCs w:val="24"/>
        </w:rPr>
        <w:t>А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414470">
        <w:rPr>
          <w:rFonts w:ascii="Times New Roman" w:hAnsi="Times New Roman" w:cs="Times New Roman"/>
          <w:sz w:val="24"/>
          <w:szCs w:val="24"/>
        </w:rPr>
        <w:t>Абрамова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847" w:rsidRDefault="00DC284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F1" w:rsidRPr="00587574" w:rsidRDefault="002E4CF1" w:rsidP="002E4CF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литературных пристраст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4CF1">
        <w:rPr>
          <w:rFonts w:ascii="Times New Roman" w:hAnsi="Times New Roman" w:cs="Times New Roman"/>
          <w:sz w:val="24"/>
          <w:szCs w:val="24"/>
        </w:rPr>
        <w:t>«Читают все – читаю я, друзья читают и семья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2E4CF1" w:rsidRPr="002E4CF1" w:rsidRDefault="002E4CF1" w:rsidP="002E4C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C2847" w:rsidRDefault="00DC284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B38" w:rsidRDefault="00073B38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Конкурс семейных фотографий «Самая читающая семья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FB087C" w:rsidRDefault="00FB087C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746">
        <w:rPr>
          <w:rFonts w:ascii="Times New Roman" w:eastAsia="Times New Roman" w:hAnsi="Times New Roman" w:cs="Times New Roman"/>
          <w:sz w:val="24"/>
          <w:szCs w:val="24"/>
        </w:rPr>
        <w:t xml:space="preserve">Конкурсная программа </w:t>
      </w:r>
      <w:r w:rsidRPr="00FB087C">
        <w:rPr>
          <w:rFonts w:ascii="Times New Roman" w:eastAsia="Times New Roman" w:hAnsi="Times New Roman" w:cs="Times New Roman"/>
          <w:sz w:val="24"/>
          <w:szCs w:val="24"/>
        </w:rPr>
        <w:t>«Наша дружная семья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482F77" w:rsidRDefault="00482F77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B2D62">
        <w:rPr>
          <w:rFonts w:ascii="Times New Roman" w:hAnsi="Times New Roman" w:cs="Times New Roman"/>
          <w:sz w:val="24"/>
          <w:szCs w:val="24"/>
        </w:rPr>
        <w:t>етский утренник «Папа, мама, я – читающая семья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42100C" w:rsidRPr="0042100C" w:rsidRDefault="0042100C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программа «</w:t>
      </w:r>
      <w:r w:rsidRPr="0042100C">
        <w:rPr>
          <w:rFonts w:ascii="Times New Roman" w:hAnsi="Times New Roman" w:cs="Times New Roman"/>
          <w:sz w:val="24"/>
          <w:szCs w:val="24"/>
        </w:rPr>
        <w:t>Вся семья вместе и душа на месте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  <w:r w:rsidRPr="0042100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43BF2" w:rsidRDefault="00E43BF2" w:rsidP="002E4C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4CF1" w:rsidRDefault="00DC2847" w:rsidP="002E4C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E43BF2" w:rsidRDefault="00E43BF2" w:rsidP="002E4C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4CF1" w:rsidRPr="00587574" w:rsidRDefault="002E4CF1" w:rsidP="002E4CF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 литературы для летнего чтения </w:t>
      </w:r>
      <w:r w:rsidRPr="002E4CF1">
        <w:rPr>
          <w:rFonts w:ascii="Times New Roman" w:hAnsi="Times New Roman" w:cs="Times New Roman"/>
          <w:sz w:val="24"/>
          <w:szCs w:val="24"/>
        </w:rPr>
        <w:t>«На досуге летним днем книгу в руки мы бере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 Верхнеспасский филиал</w:t>
      </w:r>
    </w:p>
    <w:p w:rsidR="006D63EE" w:rsidRPr="00446327" w:rsidRDefault="006D63EE" w:rsidP="006D63EE">
      <w:pPr>
        <w:rPr>
          <w:rFonts w:ascii="Times New Roman" w:hAnsi="Times New Roman" w:cs="Times New Roman"/>
          <w:sz w:val="24"/>
          <w:szCs w:val="24"/>
        </w:rPr>
      </w:pPr>
      <w:r w:rsidRPr="00446327">
        <w:rPr>
          <w:rFonts w:ascii="Times New Roman" w:hAnsi="Times New Roman" w:cs="Times New Roman"/>
          <w:sz w:val="24"/>
          <w:szCs w:val="24"/>
        </w:rPr>
        <w:t>Акция «В библиотеку с родителями!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2E4CF1" w:rsidRPr="00E43BF2" w:rsidRDefault="006D63EE" w:rsidP="00E43BF2">
      <w:pPr>
        <w:rPr>
          <w:rFonts w:ascii="Times New Roman" w:hAnsi="Times New Roman" w:cs="Times New Roman"/>
          <w:sz w:val="24"/>
          <w:szCs w:val="24"/>
        </w:rPr>
      </w:pPr>
      <w:r w:rsidRPr="00446327">
        <w:rPr>
          <w:rFonts w:ascii="Times New Roman" w:hAnsi="Times New Roman" w:cs="Times New Roman"/>
          <w:sz w:val="24"/>
          <w:szCs w:val="24"/>
        </w:rPr>
        <w:t>Развлекательная программа для детей и родителей «Всей семьей в библиотеку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DC2847" w:rsidRDefault="00DC284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EDD" w:rsidRPr="00E43BF2" w:rsidRDefault="00AD7EDD" w:rsidP="00AD7ED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Дню семьи, любви и верности:</w:t>
      </w:r>
    </w:p>
    <w:p w:rsidR="00073B38" w:rsidRPr="00D16D51" w:rsidRDefault="00D16D51" w:rsidP="00197737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D7EDD" w:rsidRPr="00D16D51">
        <w:rPr>
          <w:rFonts w:ascii="Times New Roman" w:hAnsi="Times New Roman" w:cs="Times New Roman"/>
          <w:sz w:val="24"/>
          <w:szCs w:val="24"/>
        </w:rPr>
        <w:t>радиционное чествование юбилейных семейных пар 2020 года</w:t>
      </w:r>
      <w:r w:rsidR="00AD7EDD" w:rsidRPr="00D16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EDD" w:rsidRPr="00D16D51">
        <w:rPr>
          <w:rFonts w:ascii="Times New Roman" w:hAnsi="Times New Roman" w:cs="Times New Roman"/>
          <w:sz w:val="24"/>
          <w:szCs w:val="24"/>
        </w:rPr>
        <w:t>«Союз сердец – счастливая семья» / Верхнеспасский филиал</w:t>
      </w:r>
    </w:p>
    <w:p w:rsidR="00073B38" w:rsidRPr="00D16D51" w:rsidRDefault="00D16D51" w:rsidP="00197737">
      <w:pPr>
        <w:pStyle w:val="a4"/>
        <w:numPr>
          <w:ilvl w:val="0"/>
          <w:numId w:val="2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073B38" w:rsidRPr="00D16D51">
        <w:rPr>
          <w:rFonts w:ascii="Times New Roman" w:hAnsi="Times New Roman" w:cs="Times New Roman"/>
          <w:sz w:val="24"/>
          <w:szCs w:val="24"/>
          <w:shd w:val="clear" w:color="auto" w:fill="FFFFFF"/>
        </w:rPr>
        <w:t>ас творчества ко </w:t>
      </w:r>
      <w:r w:rsidR="00073B38" w:rsidRPr="00D16D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ню</w:t>
      </w:r>
      <w:r w:rsidR="00073B38" w:rsidRPr="00D16D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73B38" w:rsidRPr="00D16D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ьи</w:t>
      </w:r>
      <w:r w:rsidR="00073B38" w:rsidRPr="00D16D5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073B38" w:rsidRPr="00D16D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юбви</w:t>
      </w:r>
      <w:r w:rsidR="00073B38" w:rsidRPr="00D16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3B38" w:rsidRPr="00D16D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073B38" w:rsidRPr="00D16D5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73B38" w:rsidRPr="00D16D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ности</w:t>
      </w:r>
      <w:r w:rsidR="00073B38" w:rsidRPr="00D16D51">
        <w:rPr>
          <w:rFonts w:ascii="Times New Roman" w:hAnsi="Times New Roman" w:cs="Times New Roman"/>
          <w:sz w:val="24"/>
          <w:szCs w:val="24"/>
          <w:shd w:val="clear" w:color="auto" w:fill="FFFFFF"/>
        </w:rPr>
        <w:t>  «Ромашковый сюрприз»</w:t>
      </w:r>
      <w:r w:rsidR="00073B38" w:rsidRPr="00D16D51"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D16D51" w:rsidRDefault="00D16D51" w:rsidP="0019773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т</w:t>
      </w:r>
      <w:r w:rsidRPr="00D16D51">
        <w:rPr>
          <w:rFonts w:ascii="Times New Roman" w:hAnsi="Times New Roman"/>
          <w:noProof/>
          <w:sz w:val="24"/>
          <w:szCs w:val="24"/>
        </w:rPr>
        <w:t xml:space="preserve">ематический вечер </w:t>
      </w:r>
      <w:r w:rsidRPr="00D16D51">
        <w:rPr>
          <w:rFonts w:ascii="Times New Roman" w:hAnsi="Times New Roman"/>
          <w:noProof/>
          <w:sz w:val="24"/>
          <w:szCs w:val="24"/>
          <w:lang w:eastAsia="ru-RU"/>
        </w:rPr>
        <w:t>«Великое чудо - семья»</w:t>
      </w:r>
      <w:r w:rsidRPr="00D16D51">
        <w:rPr>
          <w:rFonts w:ascii="Times New Roman" w:hAnsi="Times New Roman"/>
          <w:noProof/>
          <w:sz w:val="24"/>
          <w:szCs w:val="24"/>
        </w:rPr>
        <w:t xml:space="preserve"> / Долговицкий филиал</w:t>
      </w:r>
    </w:p>
    <w:p w:rsidR="0042100C" w:rsidRPr="0042100C" w:rsidRDefault="0042100C" w:rsidP="0019773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Pr="0042100C">
        <w:rPr>
          <w:rFonts w:ascii="Times New Roman" w:hAnsi="Times New Roman" w:cs="Times New Roman"/>
          <w:sz w:val="24"/>
          <w:szCs w:val="24"/>
        </w:rPr>
        <w:t xml:space="preserve">«Любите друг друга»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2847" w:rsidRDefault="00DC284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6B2" w:rsidRPr="00AD7EDD" w:rsidRDefault="004656B2" w:rsidP="00465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ED">
        <w:rPr>
          <w:rFonts w:ascii="Times New Roman" w:hAnsi="Times New Roman" w:cs="Times New Roman"/>
          <w:sz w:val="24"/>
          <w:szCs w:val="24"/>
        </w:rPr>
        <w:t>Беседа-подсказка 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B2">
        <w:rPr>
          <w:rFonts w:ascii="Times New Roman" w:hAnsi="Times New Roman" w:cs="Times New Roman"/>
          <w:sz w:val="24"/>
          <w:szCs w:val="24"/>
        </w:rPr>
        <w:t xml:space="preserve">«Ребёнок в стране открытий» </w:t>
      </w:r>
      <w:r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4656B2" w:rsidRPr="004656B2" w:rsidRDefault="004656B2" w:rsidP="004656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847" w:rsidRDefault="00DC284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E82" w:rsidRPr="00E43BF2" w:rsidRDefault="00116E82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ню матери:</w:t>
      </w:r>
    </w:p>
    <w:p w:rsidR="00116E82" w:rsidRPr="00326A22" w:rsidRDefault="00326A22" w:rsidP="00197737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116E82" w:rsidRPr="00326A22">
        <w:rPr>
          <w:rFonts w:ascii="Times New Roman" w:eastAsia="Times New Roman" w:hAnsi="Times New Roman" w:cs="Times New Roman"/>
          <w:sz w:val="24"/>
          <w:szCs w:val="24"/>
        </w:rPr>
        <w:t>итературно-музыкальный час праздничных поздравлений</w:t>
      </w:r>
      <w:r w:rsidR="00116E82" w:rsidRPr="00326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E82" w:rsidRPr="00326A22">
        <w:rPr>
          <w:rFonts w:ascii="Times New Roman" w:hAnsi="Times New Roman" w:cs="Times New Roman"/>
          <w:sz w:val="24"/>
          <w:szCs w:val="24"/>
        </w:rPr>
        <w:t>«Мама мир наполнила счастьем и теплом» / Верхнеспасский филиал</w:t>
      </w:r>
    </w:p>
    <w:p w:rsidR="00326A22" w:rsidRDefault="00326A22" w:rsidP="001977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26A22">
        <w:rPr>
          <w:rFonts w:ascii="Times New Roman" w:hAnsi="Times New Roman"/>
          <w:sz w:val="24"/>
          <w:szCs w:val="24"/>
        </w:rPr>
        <w:t>узыкальный вечер «Поговори со мною, мама» / Долговицкий филиал</w:t>
      </w:r>
    </w:p>
    <w:p w:rsidR="00FB087C" w:rsidRPr="00482F77" w:rsidRDefault="00FB087C" w:rsidP="001977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о- музыкальная </w:t>
      </w:r>
      <w:r w:rsidRPr="00A41746">
        <w:rPr>
          <w:rFonts w:ascii="Times New Roman" w:eastAsia="Calibri" w:hAnsi="Times New Roman" w:cs="Times New Roman"/>
          <w:sz w:val="24"/>
          <w:szCs w:val="24"/>
        </w:rPr>
        <w:t xml:space="preserve"> композиция  </w:t>
      </w:r>
      <w:r w:rsidRPr="00FB087C">
        <w:rPr>
          <w:rFonts w:ascii="Times New Roman" w:eastAsia="Calibri" w:hAnsi="Times New Roman" w:cs="Times New Roman"/>
          <w:sz w:val="24"/>
          <w:szCs w:val="24"/>
        </w:rPr>
        <w:t>«Россия» и «мама» заветных два слова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482F77" w:rsidRPr="0042100C" w:rsidRDefault="00482F77" w:rsidP="001977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детский у</w:t>
      </w:r>
      <w:r>
        <w:rPr>
          <w:rFonts w:ascii="Times New Roman" w:hAnsi="Times New Roman" w:cs="Times New Roman"/>
          <w:sz w:val="24"/>
          <w:szCs w:val="24"/>
        </w:rPr>
        <w:t>тренник «День благодарения мам» / Кокшеньгский филиал</w:t>
      </w:r>
    </w:p>
    <w:p w:rsidR="0042100C" w:rsidRPr="00326A22" w:rsidRDefault="0042100C" w:rsidP="00197737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-концерт </w:t>
      </w:r>
      <w:r w:rsidRPr="00962B22">
        <w:rPr>
          <w:rFonts w:ascii="Times New Roman" w:hAnsi="Times New Roman" w:cs="Times New Roman"/>
          <w:sz w:val="24"/>
          <w:szCs w:val="24"/>
        </w:rPr>
        <w:t>«Вечный огонь материнских рук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326A22" w:rsidRPr="00116E82" w:rsidRDefault="00326A22" w:rsidP="00116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847" w:rsidRDefault="00DC284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6B2" w:rsidRPr="004656B2" w:rsidRDefault="004656B2" w:rsidP="004656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программа </w:t>
      </w:r>
      <w:r w:rsidRPr="004656B2">
        <w:rPr>
          <w:rFonts w:ascii="Times New Roman" w:hAnsi="Times New Roman" w:cs="Times New Roman"/>
          <w:sz w:val="24"/>
          <w:szCs w:val="24"/>
        </w:rPr>
        <w:t xml:space="preserve">«Однажды в Снежном королевстве»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4656B2" w:rsidRPr="00F440CA" w:rsidRDefault="004656B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5A6" w:rsidRDefault="002F55A6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E43BF2" w:rsidRPr="00C43296" w:rsidRDefault="00E43BF2" w:rsidP="000D4E7B">
      <w:pPr>
        <w:ind w:firstLine="709"/>
        <w:jc w:val="both"/>
        <w:rPr>
          <w:rStyle w:val="fontstyle01"/>
          <w:color w:val="auto"/>
        </w:rPr>
      </w:pPr>
    </w:p>
    <w:p w:rsidR="00FA428B" w:rsidRPr="00C6267B" w:rsidRDefault="00FA428B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267B">
        <w:rPr>
          <w:rFonts w:ascii="Times New Roman" w:hAnsi="Times New Roman" w:cs="Times New Roman"/>
          <w:b/>
          <w:sz w:val="32"/>
          <w:szCs w:val="32"/>
        </w:rPr>
        <w:lastRenderedPageBreak/>
        <w:t>Правовое воспитание</w:t>
      </w:r>
    </w:p>
    <w:p w:rsidR="00FA428B" w:rsidRPr="009E2501" w:rsidRDefault="00FA428B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28B" w:rsidRPr="000239B4" w:rsidRDefault="00FA428B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Цель: формировать основы правового сознания и правовой культуры молодого поколения граждан.</w:t>
      </w:r>
    </w:p>
    <w:p w:rsidR="00FA428B" w:rsidRPr="000239B4" w:rsidRDefault="00FA428B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A428B" w:rsidRPr="000239B4" w:rsidRDefault="00FA428B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- пробудить интерес к праву;</w:t>
      </w:r>
    </w:p>
    <w:p w:rsidR="00FA428B" w:rsidRPr="000239B4" w:rsidRDefault="00FA428B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- привить элементарные умения, навыки и способность действовать в последующих правовых отношениях, сопровождающих гражданина всю жизнь, вне зависимости от рода занятий.</w:t>
      </w:r>
    </w:p>
    <w:p w:rsidR="00FA428B" w:rsidRPr="00E43BF2" w:rsidRDefault="00FA428B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</w:rPr>
        <w:t xml:space="preserve">Клубная и кружковая работа по направлению: </w:t>
      </w:r>
    </w:p>
    <w:p w:rsidR="00FA428B" w:rsidRPr="00E43BF2" w:rsidRDefault="00FA428B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F2">
        <w:rPr>
          <w:rFonts w:ascii="Times New Roman" w:hAnsi="Times New Roman" w:cs="Times New Roman"/>
          <w:sz w:val="24"/>
          <w:szCs w:val="24"/>
          <w:lang w:eastAsia="zh-CN"/>
        </w:rPr>
        <w:t xml:space="preserve">«Ориентир» - правовой клуб, год создания – 2017, для </w:t>
      </w:r>
      <w:r w:rsidRPr="00E43BF2">
        <w:rPr>
          <w:rFonts w:ascii="Times New Roman" w:hAnsi="Times New Roman" w:cs="Times New Roman"/>
          <w:sz w:val="24"/>
          <w:szCs w:val="24"/>
        </w:rPr>
        <w:t>уч-ся  2-7 классов коррекции (детский отдел ЦБ)</w:t>
      </w:r>
    </w:p>
    <w:p w:rsidR="00FA428B" w:rsidRDefault="00FA428B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12C" w:rsidRDefault="00AF3ABC" w:rsidP="009D2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E43BF2" w:rsidRDefault="00E43BF2" w:rsidP="009D2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12C" w:rsidRPr="009D212C" w:rsidRDefault="009D212C" w:rsidP="009D21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к правовых знаний - знакомство с историей развития и формирования прав человека, а также с правами и законными интересами маленьких граждан России </w:t>
      </w:r>
      <w:r w:rsidRPr="009D212C">
        <w:rPr>
          <w:rFonts w:ascii="Times New Roman" w:eastAsia="Times New Roman" w:hAnsi="Times New Roman" w:cs="Times New Roman"/>
          <w:sz w:val="24"/>
          <w:szCs w:val="24"/>
        </w:rPr>
        <w:t>«Все вправе знать о праве»</w:t>
      </w:r>
      <w:r w:rsidRPr="009D2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9D212C" w:rsidRPr="00F440CA" w:rsidRDefault="009D212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3B7" w:rsidRPr="00F440CA" w:rsidRDefault="00A233B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Деловая игра «Я и мои права»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3B7" w:rsidRPr="00F440CA" w:rsidRDefault="00A233B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70">
        <w:rPr>
          <w:rFonts w:ascii="Times New Roman" w:hAnsi="Times New Roman" w:cs="Times New Roman"/>
          <w:color w:val="000000"/>
          <w:sz w:val="24"/>
          <w:szCs w:val="24"/>
        </w:rPr>
        <w:t>Беседа «Где живет справедливость?»</w:t>
      </w:r>
      <w:r w:rsidRPr="00A23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292" w:rsidRPr="005A0292" w:rsidRDefault="005A0292" w:rsidP="005A02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открытого разговора </w:t>
      </w:r>
      <w:r w:rsidRPr="005A0292">
        <w:rPr>
          <w:rFonts w:ascii="Times New Roman" w:eastAsia="Times New Roman" w:hAnsi="Times New Roman" w:cs="Times New Roman"/>
          <w:sz w:val="24"/>
          <w:szCs w:val="24"/>
        </w:rPr>
        <w:t>«Хочу и надо, могу и должен»</w:t>
      </w:r>
      <w:r w:rsidRPr="005A0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неспасский филиал</w:t>
      </w:r>
    </w:p>
    <w:p w:rsidR="005A0292" w:rsidRPr="00F440CA" w:rsidRDefault="005A029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3B7" w:rsidRPr="00E43BF2" w:rsidRDefault="00A233B7" w:rsidP="000D4E7B">
      <w:pPr>
        <w:spacing w:after="0"/>
        <w:jc w:val="both"/>
        <w:rPr>
          <w:rFonts w:ascii="Times New Roman" w:hAnsi="Times New Roman" w:cs="Times New Roman"/>
          <w:i/>
          <w:color w:val="1A1A1A"/>
          <w:sz w:val="24"/>
          <w:szCs w:val="24"/>
          <w:u w:val="single"/>
          <w:shd w:val="clear" w:color="auto" w:fill="FFFFFF"/>
        </w:rPr>
      </w:pPr>
      <w:r w:rsidRPr="00E43BF2">
        <w:rPr>
          <w:rFonts w:ascii="Times New Roman" w:hAnsi="Times New Roman" w:cs="Times New Roman"/>
          <w:i/>
          <w:color w:val="1A1A1A"/>
          <w:sz w:val="24"/>
          <w:szCs w:val="24"/>
          <w:u w:val="single"/>
          <w:shd w:val="clear" w:color="auto" w:fill="FFFFFF"/>
        </w:rPr>
        <w:t>Цикл мероприятий к Дню Конституции:</w:t>
      </w:r>
    </w:p>
    <w:p w:rsidR="00A233B7" w:rsidRPr="00861289" w:rsidRDefault="00861289" w:rsidP="0019773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</w:t>
      </w:r>
      <w:r w:rsidR="00A233B7" w:rsidRPr="00A233B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знавательный час «Закон, по которому мы живём»</w:t>
      </w:r>
      <w:r w:rsidR="00A233B7" w:rsidRPr="00A233B7"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861289" w:rsidRPr="002925D2" w:rsidRDefault="00861289" w:rsidP="0019773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289">
        <w:rPr>
          <w:rFonts w:ascii="Times New Roman" w:hAnsi="Times New Roman" w:cs="Times New Roman"/>
          <w:color w:val="000000"/>
          <w:sz w:val="24"/>
          <w:szCs w:val="24"/>
        </w:rPr>
        <w:t>интерактивная игра «Главный закон страны» / детский отдел</w:t>
      </w:r>
    </w:p>
    <w:p w:rsidR="002925D2" w:rsidRPr="00DB32F1" w:rsidRDefault="002925D2" w:rsidP="0019773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5764C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«Конституция – основной закон страны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DB32F1" w:rsidRPr="0093083D" w:rsidRDefault="00DB32F1" w:rsidP="0019773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1746">
        <w:rPr>
          <w:rFonts w:ascii="Times New Roman" w:eastAsia="Calibri" w:hAnsi="Times New Roman" w:cs="Times New Roman"/>
          <w:sz w:val="24"/>
          <w:szCs w:val="24"/>
        </w:rPr>
        <w:t xml:space="preserve">равовой час </w:t>
      </w:r>
      <w:r w:rsidRPr="00DB32F1">
        <w:rPr>
          <w:rFonts w:ascii="Times New Roman" w:eastAsia="Calibri" w:hAnsi="Times New Roman" w:cs="Times New Roman"/>
          <w:sz w:val="24"/>
          <w:szCs w:val="24"/>
        </w:rPr>
        <w:t>«Конституция –</w:t>
      </w:r>
      <w:r w:rsidR="00930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F1">
        <w:rPr>
          <w:rFonts w:ascii="Times New Roman" w:eastAsia="Calibri" w:hAnsi="Times New Roman" w:cs="Times New Roman"/>
          <w:sz w:val="24"/>
          <w:szCs w:val="24"/>
        </w:rPr>
        <w:t xml:space="preserve">закон, </w:t>
      </w:r>
      <w:r w:rsidR="00930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2F1">
        <w:rPr>
          <w:rFonts w:ascii="Times New Roman" w:eastAsia="Calibri" w:hAnsi="Times New Roman" w:cs="Times New Roman"/>
          <w:sz w:val="24"/>
          <w:szCs w:val="24"/>
        </w:rPr>
        <w:t>по нему мы все живем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93083D" w:rsidRPr="00A0024E" w:rsidRDefault="0093083D" w:rsidP="0019773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иг</w:t>
      </w:r>
      <w:r>
        <w:rPr>
          <w:rFonts w:ascii="Times New Roman" w:hAnsi="Times New Roman" w:cs="Times New Roman"/>
          <w:sz w:val="24"/>
          <w:szCs w:val="24"/>
        </w:rPr>
        <w:t>ровая программа «История нашей К</w:t>
      </w:r>
      <w:r w:rsidRPr="005B2D62">
        <w:rPr>
          <w:rFonts w:ascii="Times New Roman" w:hAnsi="Times New Roman" w:cs="Times New Roman"/>
          <w:sz w:val="24"/>
          <w:szCs w:val="24"/>
        </w:rPr>
        <w:t>онституции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493848" w:rsidRPr="00493848" w:rsidRDefault="00A0024E" w:rsidP="00197737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й час </w:t>
      </w:r>
      <w:r w:rsidRPr="00962B22">
        <w:rPr>
          <w:rFonts w:ascii="Times New Roman" w:hAnsi="Times New Roman" w:cs="Times New Roman"/>
          <w:sz w:val="24"/>
          <w:szCs w:val="24"/>
        </w:rPr>
        <w:t xml:space="preserve">«Чтобы достойно жить право надо изучить»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3848" w:rsidRDefault="00493848" w:rsidP="0049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BF2" w:rsidRDefault="00E43BF2" w:rsidP="0049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BF2" w:rsidRDefault="00E43BF2" w:rsidP="0049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BF2" w:rsidRDefault="00E43BF2" w:rsidP="00493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848" w:rsidRPr="00493848" w:rsidRDefault="00493848" w:rsidP="004938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84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93848">
        <w:rPr>
          <w:rFonts w:ascii="Times New Roman" w:hAnsi="Times New Roman" w:cs="Times New Roman"/>
          <w:b/>
          <w:sz w:val="24"/>
          <w:szCs w:val="24"/>
        </w:rPr>
        <w:t>Информационно-правовое просвещение</w:t>
      </w:r>
    </w:p>
    <w:p w:rsidR="00493848" w:rsidRPr="00493848" w:rsidRDefault="00493848" w:rsidP="004938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85"/>
        <w:tblW w:w="10259" w:type="dxa"/>
        <w:tblLayout w:type="fixed"/>
        <w:tblLook w:val="04A0" w:firstRow="1" w:lastRow="0" w:firstColumn="1" w:lastColumn="0" w:noHBand="0" w:noVBand="1"/>
      </w:tblPr>
      <w:tblGrid>
        <w:gridCol w:w="692"/>
        <w:gridCol w:w="4661"/>
        <w:gridCol w:w="1876"/>
        <w:gridCol w:w="1526"/>
        <w:gridCol w:w="1504"/>
      </w:tblGrid>
      <w:tr w:rsidR="00493848" w:rsidRPr="00446327" w:rsidTr="00493848">
        <w:trPr>
          <w:trHeight w:val="7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, форм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тательское назнач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93848" w:rsidRPr="00446327" w:rsidTr="00493848">
        <w:trPr>
          <w:trHeight w:val="114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роекте «Цифровой гражданин Вологодской области»</w:t>
            </w:r>
          </w:p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 старше 14 л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- декабр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хина М.С.</w:t>
            </w:r>
          </w:p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ова И.В.</w:t>
            </w:r>
          </w:p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гаева Е.Н.</w:t>
            </w:r>
          </w:p>
        </w:tc>
      </w:tr>
      <w:tr w:rsidR="00493848" w:rsidRPr="00446327" w:rsidTr="00493848">
        <w:trPr>
          <w:trHeight w:val="7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и компьютерной грамотности для инвалидов</w:t>
            </w:r>
          </w:p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вигатор в мире знаний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валиды, </w:t>
            </w:r>
          </w:p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«Забот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ова И.В.</w:t>
            </w:r>
          </w:p>
        </w:tc>
      </w:tr>
      <w:tr w:rsidR="00493848" w:rsidRPr="00446327" w:rsidTr="00493848">
        <w:trPr>
          <w:trHeight w:val="7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грамотности «Безопасный интернет – детям!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. «Искорки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гаева Е.Н.</w:t>
            </w:r>
          </w:p>
        </w:tc>
      </w:tr>
      <w:tr w:rsidR="00493848" w:rsidRPr="00446327" w:rsidTr="00493848">
        <w:trPr>
          <w:trHeight w:val="38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 - опрос «Интернет – это добро или зло?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48" w:rsidRPr="00446327" w:rsidRDefault="00493848" w:rsidP="00493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3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мова И.В.</w:t>
            </w:r>
          </w:p>
        </w:tc>
      </w:tr>
    </w:tbl>
    <w:p w:rsidR="00493848" w:rsidRPr="00446327" w:rsidRDefault="00493848" w:rsidP="004938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24E" w:rsidRPr="00493848" w:rsidRDefault="00A0024E" w:rsidP="004938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84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F3ABC" w:rsidRDefault="00AF3ABC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BF2" w:rsidRDefault="00E43BF2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Pr="00E43BF2" w:rsidRDefault="00AF3ABC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3BF2">
        <w:rPr>
          <w:rFonts w:ascii="Times New Roman" w:hAnsi="Times New Roman" w:cs="Times New Roman"/>
          <w:b/>
          <w:sz w:val="32"/>
          <w:szCs w:val="32"/>
        </w:rPr>
        <w:lastRenderedPageBreak/>
        <w:t>Нравственно-эстетическое воспитание</w:t>
      </w:r>
    </w:p>
    <w:p w:rsidR="00AF3ABC" w:rsidRPr="000239B4" w:rsidRDefault="00AF3ABC" w:rsidP="000D4E7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3ABC" w:rsidRPr="000239B4" w:rsidRDefault="00AF3ABC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Цель: воспитание высоко духовной личности, разносторонне образованной, умеющей ценить прекрасное.</w:t>
      </w:r>
    </w:p>
    <w:p w:rsidR="00AF3ABC" w:rsidRPr="000239B4" w:rsidRDefault="00AF3ABC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9B4">
        <w:rPr>
          <w:rFonts w:ascii="Times New Roman" w:hAnsi="Times New Roman" w:cs="Times New Roman"/>
          <w:sz w:val="24"/>
          <w:szCs w:val="24"/>
        </w:rPr>
        <w:t>Задачи: формировать художественный вкус.</w:t>
      </w: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86F" w:rsidRDefault="0027486F" w:rsidP="000D4E7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7486F">
        <w:rPr>
          <w:rFonts w:ascii="Times New Roman" w:hAnsi="Times New Roman"/>
          <w:sz w:val="24"/>
          <w:szCs w:val="24"/>
        </w:rPr>
        <w:t>Театрализованное представление «</w:t>
      </w:r>
      <w:r w:rsidRPr="0027486F">
        <w:rPr>
          <w:rFonts w:ascii="Times New Roman" w:hAnsi="Times New Roman"/>
          <w:iCs/>
          <w:sz w:val="24"/>
          <w:szCs w:val="24"/>
        </w:rPr>
        <w:t>Новый год в кругу друзей, или Мышеловка для Деда Мороза»</w:t>
      </w:r>
      <w:r>
        <w:rPr>
          <w:rFonts w:ascii="Times New Roman" w:hAnsi="Times New Roman"/>
          <w:iCs/>
          <w:sz w:val="24"/>
          <w:szCs w:val="24"/>
        </w:rPr>
        <w:t xml:space="preserve"> / Долговицкий филиал</w:t>
      </w:r>
    </w:p>
    <w:p w:rsidR="00D902A4" w:rsidRPr="0027486F" w:rsidRDefault="00D902A4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вая программа 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>«До чего ж оно красиво, слово доброе «Спасибо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5D" w:rsidRDefault="0053165D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Тематический час «Лотерея вежливости, хороших поступков и веселых затей» (о воспитании личности в коллективе)</w:t>
      </w:r>
      <w:r>
        <w:rPr>
          <w:rFonts w:ascii="Times New Roman" w:hAnsi="Times New Roman" w:cs="Times New Roman"/>
          <w:sz w:val="24"/>
          <w:szCs w:val="24"/>
        </w:rPr>
        <w:t xml:space="preserve"> / Верховский филиал</w:t>
      </w:r>
    </w:p>
    <w:p w:rsidR="0000603B" w:rsidRPr="00F440CA" w:rsidRDefault="0000603B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Акция «Земной шар вращают </w:t>
      </w:r>
      <w:r w:rsidRPr="00414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тимисты</w:t>
      </w:r>
      <w:r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 М</w:t>
      </w:r>
      <w:r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еждународному дню оптими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Верхов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022" w:rsidRDefault="00623022" w:rsidP="006230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хальный день в библиоте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0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ень святых чудес»</w:t>
      </w:r>
      <w:r w:rsidRPr="00623022">
        <w:rPr>
          <w:rFonts w:ascii="Times New Roman" w:eastAsia="Times New Roman" w:hAnsi="Times New Roman" w:cs="Times New Roman"/>
          <w:color w:val="000000"/>
          <w:sz w:val="24"/>
          <w:szCs w:val="24"/>
        </w:rPr>
        <w:t> / Верхнеспасский филиал</w:t>
      </w:r>
    </w:p>
    <w:p w:rsidR="005D1978" w:rsidRDefault="005D1978" w:rsidP="005D197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ая гостиная к Всемирному дню поэзии </w:t>
      </w:r>
      <w:r w:rsidRPr="005D1978">
        <w:rPr>
          <w:rFonts w:ascii="Times New Roman" w:hAnsi="Times New Roman" w:cs="Times New Roman"/>
          <w:sz w:val="24"/>
          <w:szCs w:val="24"/>
        </w:rPr>
        <w:t>«Когда строку диктует чувство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022">
        <w:rPr>
          <w:rFonts w:ascii="Times New Roman" w:eastAsia="Times New Roman" w:hAnsi="Times New Roman" w:cs="Times New Roman"/>
          <w:color w:val="000000"/>
          <w:sz w:val="24"/>
          <w:szCs w:val="24"/>
        </w:rPr>
        <w:t>/ Верхнеспасский филиал</w:t>
      </w:r>
    </w:p>
    <w:p w:rsidR="005D1978" w:rsidRDefault="005D1978" w:rsidP="005D19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ция ко Дню добрых дел (посещение пожилых людей и помощь им) </w:t>
      </w:r>
      <w:r w:rsidRPr="005D1978">
        <w:rPr>
          <w:rFonts w:ascii="Times New Roman" w:hAnsi="Times New Roman" w:cs="Times New Roman"/>
          <w:color w:val="000000"/>
          <w:sz w:val="24"/>
          <w:szCs w:val="24"/>
        </w:rPr>
        <w:t>«Пусть день начнется с доброт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022">
        <w:rPr>
          <w:rFonts w:ascii="Times New Roman" w:eastAsia="Times New Roman" w:hAnsi="Times New Roman" w:cs="Times New Roman"/>
          <w:color w:val="000000"/>
          <w:sz w:val="24"/>
          <w:szCs w:val="24"/>
        </w:rPr>
        <w:t>/ Верхнеспасский филиал</w:t>
      </w:r>
    </w:p>
    <w:p w:rsidR="0000603B" w:rsidRPr="00F440CA" w:rsidRDefault="0000603B" w:rsidP="00006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Игровая программа  «Весенний калейдоскоп»</w:t>
      </w:r>
      <w:r w:rsidRPr="00006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 Верховский филиал</w:t>
      </w:r>
    </w:p>
    <w:p w:rsidR="00BF2400" w:rsidRPr="006A351B" w:rsidRDefault="00BF2400" w:rsidP="00BF24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вечер </w:t>
      </w:r>
      <w:r w:rsidRPr="006A351B">
        <w:rPr>
          <w:rFonts w:ascii="Times New Roman" w:hAnsi="Times New Roman"/>
          <w:sz w:val="24"/>
          <w:szCs w:val="24"/>
        </w:rPr>
        <w:t>«Ты на свете всех милее»</w:t>
      </w:r>
      <w:r>
        <w:rPr>
          <w:rFonts w:ascii="Times New Roman" w:hAnsi="Times New Roman"/>
          <w:sz w:val="24"/>
          <w:szCs w:val="24"/>
        </w:rPr>
        <w:t xml:space="preserve"> / Долговицкий филиал</w:t>
      </w:r>
    </w:p>
    <w:p w:rsidR="005D1978" w:rsidRPr="005D1978" w:rsidRDefault="00227025" w:rsidP="005D197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B2D62">
        <w:rPr>
          <w:rFonts w:ascii="Times New Roman" w:hAnsi="Times New Roman" w:cs="Times New Roman"/>
          <w:sz w:val="24"/>
          <w:szCs w:val="24"/>
        </w:rPr>
        <w:t>онкурсная - игровая программа «Весенняя капель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5D1978" w:rsidRPr="0042100C" w:rsidRDefault="0042100C" w:rsidP="005D1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 </w:t>
      </w:r>
      <w:r w:rsidRPr="0042100C">
        <w:rPr>
          <w:rFonts w:ascii="Times New Roman" w:hAnsi="Times New Roman" w:cs="Times New Roman"/>
          <w:sz w:val="24"/>
          <w:szCs w:val="24"/>
        </w:rPr>
        <w:t xml:space="preserve">«Нет русской женщины прекрасней»  </w:t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42100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D1978" w:rsidRPr="00623022" w:rsidRDefault="005D1978" w:rsidP="006230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3B" w:rsidRPr="00F440CA" w:rsidRDefault="0000603B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Час творчества ««Созвездие сказок Андерсена»</w:t>
      </w:r>
      <w:r w:rsidRPr="000060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 Верхов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2A4" w:rsidRDefault="00E43BF2" w:rsidP="00D902A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D902A4" w:rsidRPr="00735D1E">
        <w:rPr>
          <w:rFonts w:ascii="Times New Roman" w:hAnsi="Times New Roman" w:cs="Times New Roman"/>
          <w:sz w:val="24"/>
          <w:szCs w:val="24"/>
          <w:lang w:eastAsia="en-US"/>
        </w:rPr>
        <w:t xml:space="preserve">гровая программа «Мультлэнд в гостях библиотеки» </w:t>
      </w:r>
      <w:r w:rsidR="00D902A4">
        <w:rPr>
          <w:rFonts w:ascii="Times New Roman" w:hAnsi="Times New Roman" w:cs="Times New Roman"/>
          <w:sz w:val="24"/>
          <w:szCs w:val="24"/>
          <w:lang w:eastAsia="en-US"/>
        </w:rPr>
        <w:t>/ Заборский филиал</w:t>
      </w:r>
    </w:p>
    <w:p w:rsidR="00D902A4" w:rsidRPr="00E43BF2" w:rsidRDefault="006D63EE" w:rsidP="00E43BF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46327">
        <w:rPr>
          <w:rFonts w:ascii="Times New Roman" w:hAnsi="Times New Roman" w:cs="Times New Roman"/>
          <w:sz w:val="24"/>
          <w:szCs w:val="24"/>
        </w:rPr>
        <w:t>Обзор «От милосердия в книгах к неравнодушию в жизни»</w:t>
      </w:r>
      <w:r>
        <w:rPr>
          <w:rFonts w:ascii="Times New Roman" w:hAnsi="Times New Roman" w:cs="Times New Roman"/>
          <w:sz w:val="24"/>
          <w:szCs w:val="24"/>
        </w:rPr>
        <w:t xml:space="preserve"> / ЦБ</w:t>
      </w: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1E" w:rsidRDefault="00514313" w:rsidP="00024BDB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925C1E" w:rsidRPr="00735D1E">
        <w:rPr>
          <w:rFonts w:ascii="Times New Roman" w:hAnsi="Times New Roman" w:cs="Times New Roman"/>
          <w:sz w:val="24"/>
          <w:szCs w:val="24"/>
          <w:lang w:eastAsia="en-US"/>
        </w:rPr>
        <w:t>вес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25C1E" w:rsidRPr="00735D1E">
        <w:rPr>
          <w:rFonts w:ascii="Times New Roman" w:hAnsi="Times New Roman" w:cs="Times New Roman"/>
          <w:sz w:val="24"/>
          <w:szCs w:val="24"/>
          <w:lang w:eastAsia="en-US"/>
        </w:rPr>
        <w:t>- игра</w:t>
      </w:r>
      <w:r w:rsidR="00925C1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25C1E" w:rsidRPr="00735D1E">
        <w:rPr>
          <w:rFonts w:ascii="Times New Roman" w:hAnsi="Times New Roman" w:cs="Times New Roman"/>
          <w:sz w:val="24"/>
          <w:szCs w:val="24"/>
          <w:lang w:eastAsia="en-US"/>
        </w:rPr>
        <w:t xml:space="preserve"> «Живая краса» ко дню цветка</w:t>
      </w:r>
      <w:r w:rsidR="00925C1E"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024BDB" w:rsidRDefault="00024BDB" w:rsidP="00024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 xml:space="preserve">игровая программа «Во что играли наши бабушки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024BDB" w:rsidRDefault="00024BDB" w:rsidP="00024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час бережливости «Слава хлебу на столе!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024BDB" w:rsidRPr="00EF36E0" w:rsidRDefault="00024BDB" w:rsidP="00024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lastRenderedPageBreak/>
        <w:t>игро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E0">
        <w:rPr>
          <w:rFonts w:ascii="Times New Roman" w:hAnsi="Times New Roman" w:cs="Times New Roman"/>
          <w:sz w:val="24"/>
          <w:szCs w:val="24"/>
        </w:rPr>
        <w:t xml:space="preserve">«Рыбья спартакиада» </w:t>
      </w:r>
      <w:r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65D9" w:rsidRPr="00E43BF2" w:rsidRDefault="00B165D9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</w:t>
      </w:r>
      <w:r w:rsidR="00514313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ню защиты детей:</w:t>
      </w:r>
    </w:p>
    <w:p w:rsidR="00B165D9" w:rsidRPr="003A4622" w:rsidRDefault="003A4622" w:rsidP="00197737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165D9" w:rsidRPr="003A4622">
        <w:rPr>
          <w:rFonts w:ascii="Times New Roman" w:hAnsi="Times New Roman" w:cs="Times New Roman"/>
          <w:sz w:val="24"/>
          <w:szCs w:val="24"/>
        </w:rPr>
        <w:t>гровая программа «Лето, солнце, сто фантазий» / Верхнеспасский филиал</w:t>
      </w:r>
    </w:p>
    <w:p w:rsidR="003A4622" w:rsidRDefault="003A4622" w:rsidP="0019773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A4622">
        <w:rPr>
          <w:rFonts w:ascii="Times New Roman" w:hAnsi="Times New Roman"/>
          <w:sz w:val="24"/>
          <w:szCs w:val="24"/>
        </w:rPr>
        <w:t>гровая программа «В гостях у Карлсона» / Долговицкий филиал</w:t>
      </w:r>
    </w:p>
    <w:p w:rsidR="007D31E3" w:rsidRPr="00482F77" w:rsidRDefault="007D31E3" w:rsidP="0019773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</w:t>
      </w:r>
      <w:r w:rsidRPr="0065764C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«Должны смеяться дети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482F77" w:rsidRPr="0042100C" w:rsidRDefault="00482F77" w:rsidP="0019773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детский утренник «Солнечный круг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151A24" w:rsidRPr="00E43BF2" w:rsidRDefault="0042100C" w:rsidP="0019773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2100C">
        <w:rPr>
          <w:rFonts w:ascii="Times New Roman" w:hAnsi="Times New Roman" w:cs="Times New Roman"/>
          <w:sz w:val="24"/>
          <w:szCs w:val="24"/>
        </w:rPr>
        <w:t>праздник «Мы на свет родились, чтобы радостно жить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151A24" w:rsidRPr="00E43BF2" w:rsidRDefault="00151A24" w:rsidP="00B165D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Международному дню друзей:</w:t>
      </w:r>
    </w:p>
    <w:p w:rsidR="00151A24" w:rsidRPr="006878DE" w:rsidRDefault="006878DE" w:rsidP="00197737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51A24" w:rsidRPr="006878DE">
        <w:rPr>
          <w:rFonts w:ascii="Times New Roman" w:hAnsi="Times New Roman" w:cs="Times New Roman"/>
          <w:sz w:val="24"/>
          <w:szCs w:val="24"/>
        </w:rPr>
        <w:t>гровая программа для детей</w:t>
      </w:r>
      <w:r w:rsidR="00151A24" w:rsidRPr="00687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A24" w:rsidRPr="006878DE">
        <w:rPr>
          <w:rFonts w:ascii="Times New Roman" w:hAnsi="Times New Roman" w:cs="Times New Roman"/>
          <w:sz w:val="24"/>
          <w:szCs w:val="24"/>
        </w:rPr>
        <w:t>«Если добрый ты – это хорошо» / Верхнеспасский филиал</w:t>
      </w:r>
    </w:p>
    <w:p w:rsidR="006878DE" w:rsidRPr="006878DE" w:rsidRDefault="006878DE" w:rsidP="0019773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878DE">
        <w:rPr>
          <w:rFonts w:ascii="Times New Roman" w:hAnsi="Times New Roman"/>
          <w:sz w:val="24"/>
          <w:szCs w:val="24"/>
        </w:rPr>
        <w:t>гровая программа «Праздник дружбы» / Долговицкий филиал</w:t>
      </w:r>
    </w:p>
    <w:p w:rsidR="00151A24" w:rsidRDefault="00151A24" w:rsidP="00151A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E43BF2" w:rsidRPr="00E43BF2" w:rsidRDefault="00E43BF2" w:rsidP="00BB09B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B09B6" w:rsidRPr="00E43BF2" w:rsidRDefault="00BB09B6" w:rsidP="00BB09B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43B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мероприятий к Дню знаний:</w:t>
      </w:r>
    </w:p>
    <w:p w:rsidR="00BB09B6" w:rsidRPr="00FB087C" w:rsidRDefault="00FB087C" w:rsidP="00197737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09B6" w:rsidRPr="00FB087C">
        <w:rPr>
          <w:rFonts w:ascii="Times New Roman" w:eastAsia="Times New Roman" w:hAnsi="Times New Roman" w:cs="Times New Roman"/>
          <w:sz w:val="24"/>
          <w:szCs w:val="24"/>
        </w:rPr>
        <w:t>гровая программа</w:t>
      </w:r>
      <w:r w:rsidR="00BB09B6" w:rsidRPr="00FB0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9B6" w:rsidRPr="00FB087C">
        <w:rPr>
          <w:rFonts w:ascii="Times New Roman" w:eastAsia="Times New Roman" w:hAnsi="Times New Roman" w:cs="Times New Roman"/>
          <w:sz w:val="24"/>
          <w:szCs w:val="24"/>
        </w:rPr>
        <w:t>«С книгой умной в первый класс мы шагаем первый раз»</w:t>
      </w:r>
      <w:r w:rsidR="00BB09B6" w:rsidRPr="00FB087C">
        <w:rPr>
          <w:rFonts w:ascii="Times New Roman" w:hAnsi="Times New Roman" w:cs="Times New Roman"/>
          <w:sz w:val="24"/>
          <w:szCs w:val="24"/>
        </w:rPr>
        <w:t xml:space="preserve"> / Верхнеспасский филиал</w:t>
      </w:r>
    </w:p>
    <w:p w:rsidR="00FB087C" w:rsidRPr="00FB087C" w:rsidRDefault="00FB087C" w:rsidP="00197737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B087C">
        <w:rPr>
          <w:rFonts w:ascii="Times New Roman" w:eastAsia="Calibri" w:hAnsi="Times New Roman" w:cs="Times New Roman"/>
          <w:sz w:val="24"/>
          <w:szCs w:val="24"/>
        </w:rPr>
        <w:t>етский утренник «Ура</w:t>
      </w:r>
      <w:r w:rsidR="00C2102E" w:rsidRPr="00FB087C">
        <w:rPr>
          <w:rFonts w:ascii="Times New Roman" w:eastAsia="Calibri" w:hAnsi="Times New Roman" w:cs="Times New Roman"/>
          <w:sz w:val="24"/>
          <w:szCs w:val="24"/>
        </w:rPr>
        <w:t>!</w:t>
      </w:r>
      <w:r w:rsidRPr="00FB087C">
        <w:rPr>
          <w:rFonts w:ascii="Times New Roman" w:eastAsia="Calibri" w:hAnsi="Times New Roman" w:cs="Times New Roman"/>
          <w:sz w:val="24"/>
          <w:szCs w:val="24"/>
        </w:rPr>
        <w:t xml:space="preserve"> У нас каникулы»</w:t>
      </w:r>
      <w:r w:rsidRPr="00FB087C"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00603B" w:rsidRPr="00BB09B6" w:rsidRDefault="0000603B" w:rsidP="00BB0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E43BF2" w:rsidRDefault="00E43BF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1E3" w:rsidRDefault="007D31E3" w:rsidP="00D902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64C">
        <w:rPr>
          <w:rFonts w:ascii="Times New Roman" w:hAnsi="Times New Roman" w:cs="Times New Roman"/>
          <w:sz w:val="24"/>
          <w:szCs w:val="24"/>
        </w:rPr>
        <w:t>Час 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4C">
        <w:rPr>
          <w:rFonts w:ascii="Times New Roman" w:hAnsi="Times New Roman" w:cs="Times New Roman"/>
          <w:sz w:val="24"/>
          <w:szCs w:val="24"/>
        </w:rPr>
        <w:t>«Что такое комсомол?»</w:t>
      </w:r>
      <w:r>
        <w:rPr>
          <w:rFonts w:ascii="Times New Roman" w:hAnsi="Times New Roman" w:cs="Times New Roman"/>
          <w:sz w:val="24"/>
          <w:szCs w:val="24"/>
        </w:rPr>
        <w:t xml:space="preserve"> / Лохотский филиал</w:t>
      </w:r>
    </w:p>
    <w:p w:rsidR="00E61E26" w:rsidRDefault="00D902A4" w:rsidP="00D902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35D1E">
        <w:rPr>
          <w:rFonts w:ascii="Times New Roman" w:hAnsi="Times New Roman" w:cs="Times New Roman"/>
          <w:sz w:val="24"/>
          <w:szCs w:val="24"/>
          <w:lang w:eastAsia="en-US"/>
        </w:rPr>
        <w:t xml:space="preserve">гровая программа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61E26" w:rsidRPr="00735D1E">
        <w:rPr>
          <w:rFonts w:ascii="Times New Roman" w:hAnsi="Times New Roman" w:cs="Times New Roman"/>
          <w:sz w:val="24"/>
          <w:szCs w:val="24"/>
          <w:lang w:eastAsia="en-US"/>
        </w:rPr>
        <w:t>«Дарите улыбку друзьям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Заборский филиал</w:t>
      </w:r>
    </w:p>
    <w:p w:rsidR="00D05B42" w:rsidRPr="00EF36E0" w:rsidRDefault="00D05B42" w:rsidP="00DC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акция, приуроченная к Всемирному дню улыбки «Я дарю тебе улыбку»</w:t>
      </w:r>
      <w:r>
        <w:rPr>
          <w:rFonts w:ascii="Times New Roman" w:hAnsi="Times New Roman" w:cs="Times New Roman"/>
          <w:sz w:val="24"/>
          <w:szCs w:val="24"/>
        </w:rPr>
        <w:t xml:space="preserve"> / Маркушевский филиал</w:t>
      </w:r>
    </w:p>
    <w:p w:rsidR="00D05B42" w:rsidRPr="00EF36E0" w:rsidRDefault="00DC59F7" w:rsidP="00DC59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5B42" w:rsidRPr="00EF36E0">
        <w:rPr>
          <w:rFonts w:ascii="Times New Roman" w:hAnsi="Times New Roman" w:cs="Times New Roman"/>
          <w:sz w:val="24"/>
          <w:szCs w:val="24"/>
        </w:rPr>
        <w:t>раздник к</w:t>
      </w:r>
      <w:r w:rsidR="00C2102E">
        <w:rPr>
          <w:rFonts w:ascii="Times New Roman" w:hAnsi="Times New Roman" w:cs="Times New Roman"/>
          <w:sz w:val="24"/>
          <w:szCs w:val="24"/>
        </w:rPr>
        <w:t>о</w:t>
      </w:r>
      <w:r w:rsidR="00D05B42" w:rsidRPr="00EF36E0">
        <w:rPr>
          <w:rFonts w:ascii="Times New Roman" w:hAnsi="Times New Roman" w:cs="Times New Roman"/>
          <w:sz w:val="24"/>
          <w:szCs w:val="24"/>
        </w:rPr>
        <w:t xml:space="preserve"> дню улыбки</w:t>
      </w:r>
      <w:r w:rsidR="00D05B42">
        <w:rPr>
          <w:rFonts w:ascii="Times New Roman" w:hAnsi="Times New Roman" w:cs="Times New Roman"/>
          <w:sz w:val="24"/>
          <w:szCs w:val="24"/>
        </w:rPr>
        <w:t xml:space="preserve"> </w:t>
      </w:r>
      <w:r w:rsidR="00D05B42" w:rsidRPr="00EF36E0">
        <w:rPr>
          <w:rFonts w:ascii="Times New Roman" w:hAnsi="Times New Roman" w:cs="Times New Roman"/>
          <w:sz w:val="24"/>
          <w:szCs w:val="24"/>
        </w:rPr>
        <w:t xml:space="preserve">«Поделись улыбкой своей» </w:t>
      </w:r>
      <w:r w:rsidR="00D05B42">
        <w:rPr>
          <w:rFonts w:ascii="Times New Roman" w:hAnsi="Times New Roman" w:cs="Times New Roman"/>
          <w:sz w:val="24"/>
          <w:szCs w:val="24"/>
        </w:rPr>
        <w:t>/ Маркушевский филиал</w:t>
      </w:r>
    </w:p>
    <w:p w:rsidR="007D31E3" w:rsidRPr="00F440CA" w:rsidRDefault="007D31E3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326A22" w:rsidRDefault="00326A22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C45" w:rsidRPr="00BF1C45" w:rsidRDefault="00BF1C45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C45">
        <w:rPr>
          <w:rFonts w:ascii="Times New Roman" w:hAnsi="Times New Roman" w:cs="Times New Roman"/>
          <w:i/>
          <w:sz w:val="24"/>
          <w:szCs w:val="24"/>
        </w:rPr>
        <w:t>Цикл мероприятий к</w:t>
      </w:r>
      <w:r w:rsidR="00514313">
        <w:rPr>
          <w:rFonts w:ascii="Times New Roman" w:hAnsi="Times New Roman" w:cs="Times New Roman"/>
          <w:i/>
          <w:sz w:val="24"/>
          <w:szCs w:val="24"/>
        </w:rPr>
        <w:t>о</w:t>
      </w:r>
      <w:r w:rsidRPr="00BF1C45">
        <w:rPr>
          <w:rFonts w:ascii="Times New Roman" w:hAnsi="Times New Roman" w:cs="Times New Roman"/>
          <w:i/>
          <w:sz w:val="24"/>
          <w:szCs w:val="24"/>
        </w:rPr>
        <w:t xml:space="preserve"> Дню толерантности:</w:t>
      </w:r>
    </w:p>
    <w:p w:rsidR="00BF1C45" w:rsidRPr="00F40A90" w:rsidRDefault="00F40A90" w:rsidP="0019773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A90">
        <w:rPr>
          <w:rFonts w:ascii="Times New Roman" w:hAnsi="Times New Roman" w:cs="Times New Roman"/>
          <w:sz w:val="24"/>
          <w:szCs w:val="24"/>
        </w:rPr>
        <w:t>у</w:t>
      </w:r>
      <w:r w:rsidR="00BF1C45" w:rsidRPr="00F40A90">
        <w:rPr>
          <w:rFonts w:ascii="Times New Roman" w:hAnsi="Times New Roman" w:cs="Times New Roman"/>
          <w:sz w:val="24"/>
          <w:szCs w:val="24"/>
        </w:rPr>
        <w:t>рок нравственности «Толерантность – это язык добрых дел и слов» / Верховский филиал</w:t>
      </w:r>
    </w:p>
    <w:p w:rsidR="00F40A90" w:rsidRPr="00326A22" w:rsidRDefault="00F40A90" w:rsidP="0019773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A90">
        <w:rPr>
          <w:rFonts w:ascii="Times New Roman" w:hAnsi="Times New Roman" w:cs="Times New Roman"/>
          <w:color w:val="000000"/>
          <w:sz w:val="24"/>
          <w:szCs w:val="24"/>
        </w:rPr>
        <w:t>час общения «Родной земли многоголосье» / детский отдел</w:t>
      </w:r>
    </w:p>
    <w:p w:rsidR="00326A22" w:rsidRPr="00326A22" w:rsidRDefault="00326A22" w:rsidP="0019773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рок </w:t>
      </w:r>
      <w:r w:rsidRPr="00326A22">
        <w:rPr>
          <w:rFonts w:ascii="Times New Roman" w:hAnsi="Times New Roman"/>
          <w:sz w:val="24"/>
          <w:szCs w:val="24"/>
          <w:shd w:val="clear" w:color="auto" w:fill="FFFFFF"/>
        </w:rPr>
        <w:t>«Через чтение к толерантности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/ Долговицкий филиал</w:t>
      </w:r>
    </w:p>
    <w:p w:rsidR="00326A22" w:rsidRPr="00D05B42" w:rsidRDefault="00D902A4" w:rsidP="00197737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35D1E">
        <w:rPr>
          <w:rFonts w:ascii="Times New Roman" w:hAnsi="Times New Roman" w:cs="Times New Roman"/>
          <w:sz w:val="24"/>
          <w:szCs w:val="24"/>
        </w:rPr>
        <w:t>ас общения «</w:t>
      </w:r>
      <w:r w:rsidRPr="00D902A4">
        <w:rPr>
          <w:rFonts w:ascii="Times New Roman" w:hAnsi="Times New Roman" w:cs="Times New Roman"/>
          <w:color w:val="222222"/>
          <w:sz w:val="24"/>
          <w:szCs w:val="24"/>
        </w:rPr>
        <w:t>Мы все пассажиры корабля под названием «Земля</w:t>
      </w:r>
      <w:r w:rsidRPr="00D902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Заборский филиал</w:t>
      </w:r>
    </w:p>
    <w:p w:rsidR="00D05B42" w:rsidRPr="00F40A90" w:rsidRDefault="00D05B42" w:rsidP="00BE09E6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9E6" w:rsidRPr="00BE09E6" w:rsidRDefault="00BE09E6" w:rsidP="00BE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>Вечер «Песня – судьба» к юбилею Л. Руслановой / Верховский филиал</w:t>
      </w:r>
    </w:p>
    <w:p w:rsidR="00BE09E6" w:rsidRPr="00BE09E6" w:rsidRDefault="00BE09E6" w:rsidP="00BE0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9E6">
        <w:rPr>
          <w:rFonts w:ascii="Times New Roman" w:hAnsi="Times New Roman"/>
          <w:sz w:val="24"/>
          <w:szCs w:val="24"/>
        </w:rPr>
        <w:t>Тематический вечер «Две гениальные актрисы, две красивые женщины - Людмила Гурченко и Нонна Мордюкова» / Долговицкий филиал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ABC" w:rsidRDefault="00AF3ABC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00603B" w:rsidRDefault="0000603B" w:rsidP="00006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Творческий конкурс «Ёлочка, зажгись»</w:t>
      </w:r>
      <w:r w:rsidRPr="00006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AA65CD" w:rsidRPr="00AA65CD" w:rsidRDefault="00190502" w:rsidP="00AA6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502">
        <w:rPr>
          <w:rFonts w:ascii="Times New Roman" w:eastAsia="Times New Roman" w:hAnsi="Times New Roman" w:cs="Times New Roman"/>
          <w:sz w:val="24"/>
          <w:szCs w:val="24"/>
        </w:rPr>
        <w:t>Новогодний утренник «Зимняя сказка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582630" w:rsidRPr="00BE09E6" w:rsidRDefault="00582630" w:rsidP="00BE09E6">
      <w:pPr>
        <w:tabs>
          <w:tab w:val="left" w:pos="1320"/>
        </w:tabs>
        <w:rPr>
          <w:rFonts w:ascii="Times New Roman" w:hAnsi="Times New Roman" w:cs="Times New Roman"/>
          <w:i/>
          <w:sz w:val="32"/>
          <w:szCs w:val="32"/>
        </w:rPr>
      </w:pPr>
      <w:r w:rsidRPr="00BE09E6">
        <w:rPr>
          <w:rFonts w:ascii="Times New Roman" w:hAnsi="Times New Roman" w:cs="Times New Roman"/>
          <w:b/>
          <w:sz w:val="32"/>
          <w:szCs w:val="32"/>
        </w:rPr>
        <w:lastRenderedPageBreak/>
        <w:t>Профориентация</w:t>
      </w: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08F" w:rsidRDefault="0058708F" w:rsidP="0058708F">
      <w:pPr>
        <w:spacing w:after="0"/>
        <w:jc w:val="both"/>
      </w:pPr>
      <w:r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онный час «Как выбрать профессию?»</w:t>
      </w:r>
      <w:r w:rsidRPr="00587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58708F" w:rsidRPr="00F440CA" w:rsidRDefault="0058708F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3B" w:rsidRPr="00F440CA" w:rsidRDefault="0000603B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70">
        <w:rPr>
          <w:rFonts w:ascii="Times New Roman" w:hAnsi="Times New Roman" w:cs="Times New Roman"/>
          <w:sz w:val="24"/>
          <w:szCs w:val="24"/>
        </w:rPr>
        <w:t>Познавательно-игровой час «Радуга профессий»</w:t>
      </w:r>
      <w:r w:rsidRPr="00006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582630" w:rsidRPr="00933224" w:rsidRDefault="00582630" w:rsidP="000D4E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30" w:rsidRPr="00BE09E6" w:rsidRDefault="00582630" w:rsidP="000D4E7B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E09E6">
        <w:rPr>
          <w:rFonts w:ascii="Times New Roman" w:hAnsi="Times New Roman" w:cs="Times New Roman"/>
          <w:b/>
          <w:sz w:val="32"/>
          <w:szCs w:val="32"/>
        </w:rPr>
        <w:t xml:space="preserve">Работа с социально незащищёнными слоями общества </w:t>
      </w: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B07" w:rsidRDefault="004A6B07" w:rsidP="004A6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B07">
        <w:rPr>
          <w:rFonts w:ascii="Times New Roman" w:hAnsi="Times New Roman" w:cs="Times New Roman"/>
          <w:sz w:val="24"/>
          <w:szCs w:val="24"/>
        </w:rPr>
        <w:t>Крещенские посиделки «Литературные забавы у самовара» / Верховский филиал</w:t>
      </w:r>
    </w:p>
    <w:p w:rsidR="004932CA" w:rsidRPr="004A6B07" w:rsidRDefault="004932CA" w:rsidP="004A6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2B22">
        <w:rPr>
          <w:rFonts w:ascii="Times New Roman" w:hAnsi="Times New Roman" w:cs="Times New Roman"/>
          <w:sz w:val="24"/>
          <w:szCs w:val="24"/>
        </w:rPr>
        <w:t>осиделки «От Рождества до Крещения»</w:t>
      </w:r>
      <w:r w:rsidRPr="00962B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</w:p>
    <w:p w:rsidR="004A6B07" w:rsidRPr="00F440CA" w:rsidRDefault="004A6B07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9BA" w:rsidRDefault="005C4DC0" w:rsidP="00BE09E6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ая </w:t>
      </w:r>
      <w:r w:rsidR="004932CA" w:rsidRPr="00962B22">
        <w:rPr>
          <w:rFonts w:ascii="Times New Roman" w:hAnsi="Times New Roman" w:cs="Times New Roman"/>
          <w:sz w:val="24"/>
          <w:szCs w:val="24"/>
        </w:rPr>
        <w:t xml:space="preserve"> </w:t>
      </w:r>
      <w:r w:rsidR="00514313" w:rsidRPr="00962B22">
        <w:rPr>
          <w:rFonts w:ascii="Times New Roman" w:hAnsi="Times New Roman" w:cs="Times New Roman"/>
          <w:sz w:val="24"/>
          <w:szCs w:val="24"/>
        </w:rPr>
        <w:t>гостиная,</w:t>
      </w:r>
      <w:r w:rsidR="004932CA" w:rsidRPr="00962B22">
        <w:rPr>
          <w:rFonts w:ascii="Times New Roman" w:hAnsi="Times New Roman" w:cs="Times New Roman"/>
          <w:sz w:val="24"/>
          <w:szCs w:val="24"/>
        </w:rPr>
        <w:t xml:space="preserve">  «Каким ты был» </w:t>
      </w:r>
      <w:r w:rsidR="004932CA">
        <w:rPr>
          <w:rFonts w:ascii="Times New Roman" w:hAnsi="Times New Roman" w:cs="Times New Roman"/>
          <w:sz w:val="24"/>
          <w:szCs w:val="24"/>
        </w:rPr>
        <w:t xml:space="preserve">(к </w:t>
      </w:r>
      <w:r w:rsidR="004932CA" w:rsidRPr="00962B22">
        <w:rPr>
          <w:rFonts w:ascii="Times New Roman" w:hAnsi="Times New Roman" w:cs="Times New Roman"/>
          <w:sz w:val="24"/>
          <w:szCs w:val="24"/>
        </w:rPr>
        <w:t>120 – летию М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="004932CA" w:rsidRPr="00962B22">
        <w:rPr>
          <w:rFonts w:ascii="Times New Roman" w:hAnsi="Times New Roman" w:cs="Times New Roman"/>
          <w:sz w:val="24"/>
          <w:szCs w:val="24"/>
        </w:rPr>
        <w:t>В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="004932CA" w:rsidRPr="00962B22">
        <w:rPr>
          <w:rFonts w:ascii="Times New Roman" w:hAnsi="Times New Roman" w:cs="Times New Roman"/>
          <w:sz w:val="24"/>
          <w:szCs w:val="24"/>
        </w:rPr>
        <w:t>Исаковского</w:t>
      </w:r>
      <w:r w:rsidR="004932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  <w:r w:rsidR="008B39BA">
        <w:rPr>
          <w:rFonts w:ascii="Times New Roman" w:hAnsi="Times New Roman" w:cs="Times New Roman"/>
          <w:sz w:val="24"/>
          <w:szCs w:val="24"/>
        </w:rPr>
        <w:t xml:space="preserve"> (клуб «Серебряные нити»)</w:t>
      </w:r>
    </w:p>
    <w:p w:rsidR="004932CA" w:rsidRPr="00BE09E6" w:rsidRDefault="00BE09E6" w:rsidP="00BE0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39BA" w:rsidRPr="008B39BA">
        <w:rPr>
          <w:rFonts w:ascii="Times New Roman" w:hAnsi="Times New Roman" w:cs="Times New Roman"/>
          <w:sz w:val="24"/>
          <w:szCs w:val="24"/>
        </w:rPr>
        <w:t>рок мужества «Сталинград – наша гордая слава» /ЦБ</w:t>
      </w:r>
      <w:r w:rsidR="008B39BA">
        <w:rPr>
          <w:rFonts w:ascii="Times New Roman" w:hAnsi="Times New Roman" w:cs="Times New Roman"/>
          <w:sz w:val="24"/>
          <w:szCs w:val="24"/>
        </w:rPr>
        <w:t xml:space="preserve"> (клуб «Мы вместе)</w:t>
      </w:r>
      <w:r w:rsidR="004932CA" w:rsidRPr="00962B22">
        <w:rPr>
          <w:rFonts w:ascii="Times New Roman" w:hAnsi="Times New Roman" w:cs="Times New Roman"/>
          <w:sz w:val="24"/>
          <w:szCs w:val="24"/>
        </w:rPr>
        <w:tab/>
      </w:r>
      <w:r w:rsidR="004932CA" w:rsidRPr="00962B22">
        <w:rPr>
          <w:rFonts w:ascii="Times New Roman" w:hAnsi="Times New Roman" w:cs="Times New Roman"/>
          <w:sz w:val="24"/>
          <w:szCs w:val="24"/>
        </w:rPr>
        <w:tab/>
      </w:r>
      <w:r w:rsidR="004932CA" w:rsidRPr="00962B22">
        <w:rPr>
          <w:rFonts w:ascii="Times New Roman" w:hAnsi="Times New Roman" w:cs="Times New Roman"/>
          <w:sz w:val="24"/>
          <w:szCs w:val="24"/>
        </w:rPr>
        <w:tab/>
      </w:r>
      <w:r w:rsidR="004932CA" w:rsidRPr="00962B22">
        <w:rPr>
          <w:rFonts w:ascii="Times New Roman" w:hAnsi="Times New Roman" w:cs="Times New Roman"/>
          <w:sz w:val="24"/>
          <w:szCs w:val="24"/>
        </w:rPr>
        <w:tab/>
      </w:r>
      <w:r w:rsidR="004932CA" w:rsidRPr="00962B22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932CA" w:rsidRPr="00962B22">
        <w:rPr>
          <w:rFonts w:ascii="Times New Roman" w:hAnsi="Times New Roman" w:cs="Times New Roman"/>
          <w:sz w:val="24"/>
          <w:szCs w:val="24"/>
        </w:rPr>
        <w:tab/>
      </w: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916" w:rsidRDefault="00EB5916" w:rsidP="00EB591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</w:pPr>
      <w:r w:rsidRPr="00EB5916">
        <w:rPr>
          <w:rFonts w:ascii="Times New Roman" w:hAnsi="Times New Roman" w:cs="Times New Roman"/>
          <w:sz w:val="24"/>
          <w:szCs w:val="24"/>
        </w:rPr>
        <w:t>А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51B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«Удели внимание ветерану»</w:t>
      </w:r>
      <w:r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/ Долговицкий филиал</w:t>
      </w:r>
    </w:p>
    <w:p w:rsidR="009B6471" w:rsidRDefault="005C4DC0" w:rsidP="00EB5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62B22">
        <w:rPr>
          <w:rFonts w:ascii="Times New Roman" w:hAnsi="Times New Roman" w:cs="Times New Roman"/>
          <w:sz w:val="24"/>
          <w:szCs w:val="24"/>
        </w:rPr>
        <w:t>гровая программа «Мы за чаем не скучаем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EB5916" w:rsidRPr="00BE09E6" w:rsidRDefault="005C4DC0" w:rsidP="00BE09E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</w:pP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9BA" w:rsidRDefault="00BE09E6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B6471" w:rsidRPr="00962B22">
        <w:rPr>
          <w:rFonts w:ascii="Times New Roman" w:hAnsi="Times New Roman" w:cs="Times New Roman"/>
          <w:sz w:val="24"/>
          <w:szCs w:val="24"/>
        </w:rPr>
        <w:t>ас здоровья</w:t>
      </w:r>
      <w:r w:rsidR="009B6471">
        <w:rPr>
          <w:rFonts w:ascii="Times New Roman" w:hAnsi="Times New Roman" w:cs="Times New Roman"/>
          <w:sz w:val="24"/>
          <w:szCs w:val="24"/>
        </w:rPr>
        <w:t xml:space="preserve">   </w:t>
      </w:r>
      <w:r w:rsidR="009B6471" w:rsidRPr="00962B22">
        <w:rPr>
          <w:rFonts w:ascii="Times New Roman" w:hAnsi="Times New Roman" w:cs="Times New Roman"/>
          <w:sz w:val="24"/>
          <w:szCs w:val="24"/>
        </w:rPr>
        <w:t>«Скандинавская ходьба»</w:t>
      </w:r>
      <w:r w:rsidR="009B6471"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9B6471" w:rsidRPr="00F440CA" w:rsidRDefault="008B39BA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Час истории «Треск от копий, звон от мечей»</w:t>
      </w:r>
      <w:r w:rsidR="00936FB0">
        <w:rPr>
          <w:rFonts w:ascii="Times New Roman" w:hAnsi="Times New Roman" w:cs="Times New Roman"/>
          <w:sz w:val="24"/>
          <w:szCs w:val="24"/>
          <w:lang w:eastAsia="en-US"/>
        </w:rPr>
        <w:t xml:space="preserve"> / ЦБ, клуб «Мы вместе»</w:t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BE09E6" w:rsidRDefault="00BE09E6" w:rsidP="009B6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FB0" w:rsidRDefault="00BE09E6" w:rsidP="009B6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B6471" w:rsidRPr="00962B22">
        <w:rPr>
          <w:rFonts w:ascii="Times New Roman" w:hAnsi="Times New Roman" w:cs="Times New Roman"/>
          <w:sz w:val="24"/>
          <w:szCs w:val="24"/>
        </w:rPr>
        <w:t>онкурс стихов</w:t>
      </w:r>
      <w:r w:rsidR="009B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471" w:rsidRPr="00962B22">
        <w:rPr>
          <w:rFonts w:ascii="Times New Roman" w:hAnsi="Times New Roman" w:cs="Times New Roman"/>
          <w:sz w:val="24"/>
          <w:szCs w:val="24"/>
        </w:rPr>
        <w:t>«О доблести, о подвиге, о славе»</w:t>
      </w:r>
      <w:r w:rsidR="009B6471" w:rsidRPr="009B6471">
        <w:rPr>
          <w:rFonts w:ascii="Times New Roman" w:hAnsi="Times New Roman" w:cs="Times New Roman"/>
          <w:sz w:val="24"/>
          <w:szCs w:val="24"/>
        </w:rPr>
        <w:t xml:space="preserve"> </w:t>
      </w:r>
      <w:r w:rsidR="009B6471"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9B6471" w:rsidRPr="009B6471" w:rsidRDefault="00936FB0" w:rsidP="009B64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Познавательная программа «От Москвы до рейхстаг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ЦБ, клуб «Мы вместе»</w:t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  <w:r w:rsidR="009B6471" w:rsidRPr="00962B22">
        <w:rPr>
          <w:rFonts w:ascii="Times New Roman" w:hAnsi="Times New Roman" w:cs="Times New Roman"/>
          <w:sz w:val="24"/>
          <w:szCs w:val="24"/>
        </w:rPr>
        <w:tab/>
      </w: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FB0" w:rsidRPr="00F440CA" w:rsidRDefault="00936FB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Час памяти «На поле танки грохотали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ЦБ, клуб «Мы вместе»</w:t>
      </w:r>
      <w:r w:rsidRPr="00962B22">
        <w:rPr>
          <w:rFonts w:ascii="Times New Roman" w:hAnsi="Times New Roman" w:cs="Times New Roman"/>
          <w:sz w:val="24"/>
          <w:szCs w:val="24"/>
        </w:rPr>
        <w:tab/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FB0" w:rsidRDefault="009B6471" w:rsidP="000D4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ый час </w:t>
      </w:r>
      <w:r w:rsidRPr="00962B22">
        <w:rPr>
          <w:rFonts w:ascii="Times New Roman" w:hAnsi="Times New Roman" w:cs="Times New Roman"/>
          <w:sz w:val="24"/>
          <w:szCs w:val="24"/>
        </w:rPr>
        <w:t>«Любимая актриса</w:t>
      </w:r>
      <w:r>
        <w:rPr>
          <w:rFonts w:ascii="Times New Roman" w:hAnsi="Times New Roman" w:cs="Times New Roman"/>
          <w:sz w:val="24"/>
          <w:szCs w:val="24"/>
        </w:rPr>
        <w:t xml:space="preserve"> всех поколений» / Озерецкий филиал</w:t>
      </w:r>
    </w:p>
    <w:p w:rsidR="009B6471" w:rsidRPr="00F440CA" w:rsidRDefault="009B6471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 xml:space="preserve"> </w:t>
      </w:r>
      <w:r w:rsidR="00936FB0" w:rsidRPr="00446327">
        <w:rPr>
          <w:rFonts w:ascii="Times New Roman" w:hAnsi="Times New Roman" w:cs="Times New Roman"/>
          <w:sz w:val="24"/>
          <w:szCs w:val="24"/>
          <w:lang w:eastAsia="en-US"/>
        </w:rPr>
        <w:t>Литературно-музыкальный вечер «Клятву верности сдержали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</w:t>
      </w:r>
      <w:r w:rsidR="00936FB0">
        <w:rPr>
          <w:rFonts w:ascii="Times New Roman" w:hAnsi="Times New Roman" w:cs="Times New Roman"/>
          <w:sz w:val="24"/>
          <w:szCs w:val="24"/>
          <w:lang w:eastAsia="en-US"/>
        </w:rPr>
        <w:t>/ ЦБ, клуб «Мы вместе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B78" w:rsidRPr="00BE09E6" w:rsidRDefault="00DB4B78" w:rsidP="00DB4B78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E09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мероприятий к</w:t>
      </w:r>
      <w:r w:rsidR="0051431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</w:t>
      </w:r>
      <w:r w:rsidRPr="00BE09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Дню пожилых:</w:t>
      </w:r>
    </w:p>
    <w:p w:rsidR="00DB4B78" w:rsidRPr="004A6B07" w:rsidRDefault="00DB32F1" w:rsidP="0019773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B4B78" w:rsidRPr="00DB4B78">
        <w:rPr>
          <w:rFonts w:ascii="Times New Roman" w:eastAsia="Times New Roman" w:hAnsi="Times New Roman" w:cs="Times New Roman"/>
          <w:sz w:val="24"/>
          <w:szCs w:val="24"/>
        </w:rPr>
        <w:t>ечер</w:t>
      </w:r>
      <w:r w:rsidR="00DB4B78" w:rsidRPr="00DB4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B78" w:rsidRPr="00DB4B78">
        <w:rPr>
          <w:rFonts w:ascii="Times New Roman" w:eastAsia="Times New Roman" w:hAnsi="Times New Roman" w:cs="Times New Roman"/>
          <w:sz w:val="24"/>
          <w:szCs w:val="24"/>
        </w:rPr>
        <w:t>«Закружила пора золотая» / Верхнеспасский филиал</w:t>
      </w:r>
    </w:p>
    <w:p w:rsidR="004A6B07" w:rsidRPr="009F71CD" w:rsidRDefault="00DB32F1" w:rsidP="0019773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A6B07"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гровая программа «Праздник </w:t>
      </w:r>
      <w:r w:rsidR="004A6B07" w:rsidRPr="00414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ыбки</w:t>
      </w:r>
      <w:r w:rsidR="004A6B07" w:rsidRPr="00414470">
        <w:rPr>
          <w:rFonts w:ascii="Times New Roman" w:hAnsi="Times New Roman" w:cs="Times New Roman"/>
          <w:sz w:val="24"/>
          <w:szCs w:val="24"/>
          <w:shd w:val="clear" w:color="auto" w:fill="FFFFFF"/>
        </w:rPr>
        <w:t> и добрых сердец!»</w:t>
      </w:r>
      <w:r w:rsidR="004A6B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</w:t>
      </w:r>
      <w:r w:rsidR="009F71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6B07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ский филиал</w:t>
      </w:r>
    </w:p>
    <w:p w:rsidR="009F71CD" w:rsidRPr="009F71CD" w:rsidRDefault="00DB32F1" w:rsidP="001977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9F71CD">
        <w:rPr>
          <w:rFonts w:ascii="Times New Roman" w:hAnsi="Times New Roman"/>
          <w:sz w:val="24"/>
          <w:szCs w:val="24"/>
          <w:shd w:val="clear" w:color="auto" w:fill="FFFFFF"/>
        </w:rPr>
        <w:t xml:space="preserve">раздник </w:t>
      </w:r>
      <w:r w:rsidR="009F71CD" w:rsidRPr="009F71CD">
        <w:rPr>
          <w:rFonts w:ascii="Times New Roman" w:hAnsi="Times New Roman"/>
          <w:sz w:val="24"/>
          <w:szCs w:val="24"/>
          <w:shd w:val="clear" w:color="auto" w:fill="FFFFFF"/>
        </w:rPr>
        <w:t>«Как молоды мы были…»</w:t>
      </w:r>
      <w:r w:rsidR="009F71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F71CD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/ Долговицкий филиал</w:t>
      </w:r>
    </w:p>
    <w:p w:rsidR="00DB4B78" w:rsidRPr="00482F77" w:rsidRDefault="00DB32F1" w:rsidP="0019773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1746">
        <w:rPr>
          <w:rFonts w:ascii="Times New Roman" w:eastAsia="Calibri" w:hAnsi="Times New Roman" w:cs="Times New Roman"/>
          <w:sz w:val="24"/>
          <w:szCs w:val="24"/>
        </w:rPr>
        <w:t>празднич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2F1">
        <w:rPr>
          <w:rFonts w:ascii="Times New Roman" w:eastAsia="Calibri" w:hAnsi="Times New Roman" w:cs="Times New Roman"/>
          <w:sz w:val="24"/>
          <w:szCs w:val="24"/>
        </w:rPr>
        <w:t>«Закружилась в небе осень</w:t>
      </w:r>
      <w:r>
        <w:rPr>
          <w:rFonts w:ascii="Times New Roman" w:hAnsi="Times New Roman" w:cs="Times New Roman"/>
          <w:sz w:val="24"/>
          <w:szCs w:val="24"/>
        </w:rPr>
        <w:t>» / Илезский филиал</w:t>
      </w:r>
    </w:p>
    <w:p w:rsidR="00482F77" w:rsidRPr="00D05B42" w:rsidRDefault="00482F77" w:rsidP="0019773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B2D62">
        <w:rPr>
          <w:rFonts w:ascii="Times New Roman" w:hAnsi="Times New Roman" w:cs="Times New Roman"/>
          <w:sz w:val="24"/>
          <w:szCs w:val="24"/>
        </w:rPr>
        <w:t>детский утренник «Праздник послушания и цветов для бабушек»</w:t>
      </w:r>
      <w:r>
        <w:rPr>
          <w:rFonts w:ascii="Times New Roman" w:hAnsi="Times New Roman" w:cs="Times New Roman"/>
          <w:sz w:val="24"/>
          <w:szCs w:val="24"/>
        </w:rPr>
        <w:t xml:space="preserve"> / Кокшеньгский филиал</w:t>
      </w:r>
    </w:p>
    <w:p w:rsidR="00D05B42" w:rsidRPr="0042100C" w:rsidRDefault="00D05B42" w:rsidP="0019773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36E0">
        <w:rPr>
          <w:rFonts w:ascii="Times New Roman" w:hAnsi="Times New Roman" w:cs="Times New Roman"/>
          <w:sz w:val="24"/>
          <w:szCs w:val="24"/>
        </w:rPr>
        <w:t>тематический вечер  «Мои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6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оё богатство!»  / Маркушевский филиал</w:t>
      </w:r>
    </w:p>
    <w:p w:rsidR="0042100C" w:rsidRPr="009B6471" w:rsidRDefault="0042100C" w:rsidP="0019773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онёк </w:t>
      </w:r>
      <w:r w:rsidRPr="0042100C">
        <w:rPr>
          <w:rFonts w:ascii="Times New Roman" w:hAnsi="Times New Roman" w:cs="Times New Roman"/>
          <w:sz w:val="24"/>
          <w:szCs w:val="24"/>
        </w:rPr>
        <w:t>«Как молоды мы были»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</w:p>
    <w:p w:rsidR="009B6471" w:rsidRPr="0042100C" w:rsidRDefault="009B6471" w:rsidP="0019773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>посиделки «Посеребрила виски седина»</w:t>
      </w:r>
      <w:r w:rsidRPr="00962B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ab/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FB0" w:rsidRPr="00F440CA" w:rsidRDefault="00936FB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327">
        <w:rPr>
          <w:rFonts w:ascii="Times New Roman" w:hAnsi="Times New Roman" w:cs="Times New Roman"/>
          <w:sz w:val="24"/>
          <w:szCs w:val="24"/>
          <w:lang w:eastAsia="en-US"/>
        </w:rPr>
        <w:t>Час истории «Во славу Отечеств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/ ЦБ, клуб «Мы вместе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630" w:rsidRDefault="00582630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0C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BE09E6" w:rsidRDefault="00BE09E6" w:rsidP="000D4E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90B" w:rsidRPr="00BE09E6" w:rsidRDefault="004D690B" w:rsidP="000D4E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09E6">
        <w:rPr>
          <w:rFonts w:ascii="Times New Roman" w:hAnsi="Times New Roman" w:cs="Times New Roman"/>
          <w:i/>
          <w:sz w:val="24"/>
          <w:szCs w:val="24"/>
          <w:u w:val="single"/>
        </w:rPr>
        <w:t>Цикл мероприятий к Дню инвалида:</w:t>
      </w:r>
    </w:p>
    <w:p w:rsidR="004D690B" w:rsidRPr="00DB4B78" w:rsidRDefault="00430E58" w:rsidP="0019773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4D690B" w:rsidRPr="004D690B">
        <w:rPr>
          <w:rFonts w:ascii="Times New Roman" w:eastAsia="Times New Roman" w:hAnsi="Times New Roman" w:cs="Times New Roman"/>
          <w:sz w:val="24"/>
          <w:szCs w:val="24"/>
        </w:rPr>
        <w:t>ас общения и открытого разговора для людей с ограниченными возможностями</w:t>
      </w:r>
      <w:r w:rsidR="004D690B" w:rsidRPr="004D6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90B" w:rsidRPr="004D690B">
        <w:rPr>
          <w:rFonts w:ascii="Times New Roman" w:eastAsia="Times New Roman" w:hAnsi="Times New Roman" w:cs="Times New Roman"/>
          <w:sz w:val="24"/>
          <w:szCs w:val="24"/>
        </w:rPr>
        <w:t>«Не оскудеет милость сердца»</w:t>
      </w:r>
      <w:r w:rsidR="004D6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0B" w:rsidRPr="00DB4B78">
        <w:rPr>
          <w:rFonts w:ascii="Times New Roman" w:eastAsia="Times New Roman" w:hAnsi="Times New Roman" w:cs="Times New Roman"/>
          <w:sz w:val="24"/>
          <w:szCs w:val="24"/>
        </w:rPr>
        <w:t>/ Верхнеспасский филиал</w:t>
      </w:r>
    </w:p>
    <w:p w:rsidR="004D690B" w:rsidRPr="00430E58" w:rsidRDefault="00430E58" w:rsidP="00197737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6B07" w:rsidRPr="00414470">
        <w:rPr>
          <w:rFonts w:ascii="Times New Roman" w:hAnsi="Times New Roman" w:cs="Times New Roman"/>
          <w:sz w:val="24"/>
          <w:szCs w:val="24"/>
        </w:rPr>
        <w:t>ечер общения «Веселое настроение»</w:t>
      </w:r>
      <w:r w:rsidR="004A6B07">
        <w:rPr>
          <w:rFonts w:ascii="Times New Roman" w:hAnsi="Times New Roman" w:cs="Times New Roman"/>
          <w:sz w:val="24"/>
          <w:szCs w:val="24"/>
        </w:rPr>
        <w:t>/ Верховский филиал</w:t>
      </w:r>
    </w:p>
    <w:p w:rsidR="00430E58" w:rsidRDefault="00430E58" w:rsidP="001977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тический вечер</w:t>
      </w:r>
      <w:r w:rsidR="00514313">
        <w:rPr>
          <w:rFonts w:ascii="Times New Roman" w:hAnsi="Times New Roman"/>
          <w:bCs/>
          <w:sz w:val="24"/>
          <w:szCs w:val="24"/>
        </w:rPr>
        <w:t xml:space="preserve"> </w:t>
      </w:r>
      <w:r w:rsidRPr="00430E58">
        <w:rPr>
          <w:rFonts w:ascii="Times New Roman" w:hAnsi="Times New Roman"/>
          <w:bCs/>
          <w:sz w:val="24"/>
          <w:szCs w:val="24"/>
        </w:rPr>
        <w:t>«Мир один на всех»</w:t>
      </w:r>
      <w:r>
        <w:rPr>
          <w:rFonts w:ascii="Times New Roman" w:hAnsi="Times New Roman"/>
          <w:bCs/>
          <w:sz w:val="24"/>
          <w:szCs w:val="24"/>
        </w:rPr>
        <w:t xml:space="preserve"> / Долговицкий филиал</w:t>
      </w:r>
    </w:p>
    <w:p w:rsidR="00EC781F" w:rsidRPr="00EC781F" w:rsidRDefault="00EC781F" w:rsidP="001977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781F">
        <w:rPr>
          <w:rFonts w:ascii="Times New Roman" w:hAnsi="Times New Roman" w:cs="Times New Roman"/>
          <w:sz w:val="24"/>
          <w:szCs w:val="24"/>
        </w:rPr>
        <w:t xml:space="preserve">конкурсная программа </w:t>
      </w:r>
      <w:r w:rsidRPr="00EC781F">
        <w:rPr>
          <w:rFonts w:ascii="Times New Roman" w:eastAsia="Calibri" w:hAnsi="Times New Roman" w:cs="Times New Roman"/>
          <w:sz w:val="24"/>
          <w:szCs w:val="24"/>
        </w:rPr>
        <w:t>«Согреем душу теплым словом»</w:t>
      </w:r>
      <w:r>
        <w:rPr>
          <w:rFonts w:ascii="Times New Roman" w:hAnsi="Times New Roman" w:cs="Times New Roman"/>
          <w:sz w:val="24"/>
          <w:szCs w:val="24"/>
        </w:rPr>
        <w:t xml:space="preserve"> / Илезский филиал</w:t>
      </w:r>
    </w:p>
    <w:p w:rsidR="00B7562E" w:rsidRPr="009B6471" w:rsidRDefault="00B7562E" w:rsidP="00197737">
      <w:pPr>
        <w:pStyle w:val="a4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B183A">
        <w:rPr>
          <w:rFonts w:ascii="Times New Roman" w:hAnsi="Times New Roman" w:cs="Times New Roman"/>
          <w:sz w:val="24"/>
          <w:szCs w:val="24"/>
        </w:rPr>
        <w:t>круглый ст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62E">
        <w:rPr>
          <w:rFonts w:ascii="Times New Roman" w:hAnsi="Times New Roman" w:cs="Times New Roman"/>
          <w:sz w:val="24"/>
          <w:szCs w:val="24"/>
        </w:rPr>
        <w:t>«Есть память, которой не будет конца»</w:t>
      </w:r>
      <w:r w:rsidRPr="00B756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 Озерецкий филиал</w:t>
      </w:r>
    </w:p>
    <w:p w:rsidR="009B6471" w:rsidRPr="00B7562E" w:rsidRDefault="009B6471" w:rsidP="00197737">
      <w:pPr>
        <w:pStyle w:val="a4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ный час </w:t>
      </w:r>
      <w:r w:rsidRPr="00962B22">
        <w:rPr>
          <w:rFonts w:ascii="Times New Roman" w:hAnsi="Times New Roman" w:cs="Times New Roman"/>
          <w:sz w:val="24"/>
          <w:szCs w:val="24"/>
        </w:rPr>
        <w:t>«Я верую, надеюсь и люблю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62B22">
        <w:rPr>
          <w:rFonts w:ascii="Times New Roman" w:hAnsi="Times New Roman" w:cs="Times New Roman"/>
          <w:sz w:val="24"/>
          <w:szCs w:val="24"/>
        </w:rPr>
        <w:t>(А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962B22">
        <w:rPr>
          <w:rFonts w:ascii="Times New Roman" w:hAnsi="Times New Roman" w:cs="Times New Roman"/>
          <w:sz w:val="24"/>
          <w:szCs w:val="24"/>
        </w:rPr>
        <w:t>А.</w:t>
      </w:r>
      <w:r w:rsidR="00514313">
        <w:rPr>
          <w:rFonts w:ascii="Times New Roman" w:hAnsi="Times New Roman" w:cs="Times New Roman"/>
          <w:sz w:val="24"/>
          <w:szCs w:val="24"/>
        </w:rPr>
        <w:t xml:space="preserve"> </w:t>
      </w:r>
      <w:r w:rsidRPr="00962B22">
        <w:rPr>
          <w:rFonts w:ascii="Times New Roman" w:hAnsi="Times New Roman" w:cs="Times New Roman"/>
          <w:sz w:val="24"/>
          <w:szCs w:val="24"/>
        </w:rPr>
        <w:t>Фет – 200 лет)</w:t>
      </w:r>
      <w:r>
        <w:rPr>
          <w:rFonts w:ascii="Times New Roman" w:hAnsi="Times New Roman" w:cs="Times New Roman"/>
          <w:sz w:val="24"/>
          <w:szCs w:val="24"/>
        </w:rPr>
        <w:t xml:space="preserve"> / Озерецкий филиал</w:t>
      </w:r>
      <w:r w:rsidRPr="00962B2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2CA" w:rsidRDefault="004932CA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32CA" w:rsidRDefault="004932CA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32CA" w:rsidRPr="00962B22" w:rsidRDefault="004932CA" w:rsidP="009B6471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ab/>
      </w:r>
      <w:r w:rsidRPr="00962B22">
        <w:rPr>
          <w:rFonts w:ascii="Times New Roman" w:hAnsi="Times New Roman" w:cs="Times New Roman"/>
          <w:sz w:val="24"/>
          <w:szCs w:val="24"/>
        </w:rPr>
        <w:tab/>
      </w:r>
    </w:p>
    <w:p w:rsidR="004932CA" w:rsidRDefault="004932CA" w:rsidP="004932CA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4932CA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4932CA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4932CA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4932CA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4932CA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Default="00BE09E6" w:rsidP="004932CA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BE09E6" w:rsidRPr="00962B22" w:rsidRDefault="00BE09E6" w:rsidP="004932CA">
      <w:pPr>
        <w:tabs>
          <w:tab w:val="left" w:pos="14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8B39BA" w:rsidRPr="00BE09E6" w:rsidRDefault="008B39BA" w:rsidP="008B39BA">
      <w:pPr>
        <w:tabs>
          <w:tab w:val="num" w:pos="-1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9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ниторинг, анкетирования, опросы по чтению, библиотечному обслуживанию, массовым мероприятиям.</w:t>
      </w:r>
    </w:p>
    <w:tbl>
      <w:tblPr>
        <w:tblpPr w:leftFromText="180" w:rightFromText="180" w:vertAnchor="text" w:horzAnchor="margin" w:tblpY="52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11"/>
        <w:gridCol w:w="3260"/>
        <w:gridCol w:w="1843"/>
        <w:gridCol w:w="1869"/>
      </w:tblGrid>
      <w:tr w:rsidR="00BE09E6" w:rsidRPr="008B39BA" w:rsidTr="00BE09E6">
        <w:trPr>
          <w:trHeight w:val="5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 иссле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E09E6" w:rsidRPr="008B39BA" w:rsidTr="00BE09E6">
        <w:trPr>
          <w:trHeight w:val="5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ачество </w:t>
            </w:r>
            <w:r w:rsidRPr="008B39B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чного</w:t>
            </w: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B39B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служивания</w:t>
            </w: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мнение читателей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 апрель</w:t>
            </w:r>
          </w:p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Б</w:t>
            </w:r>
          </w:p>
        </w:tc>
      </w:tr>
      <w:tr w:rsidR="00BE09E6" w:rsidRPr="008B39BA" w:rsidTr="00BE09E6">
        <w:trPr>
          <w:trHeight w:val="5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spacing w:line="256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оказателей работы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, квартал,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Б</w:t>
            </w:r>
          </w:p>
        </w:tc>
      </w:tr>
      <w:tr w:rsidR="00BE09E6" w:rsidRPr="008B39BA" w:rsidTr="00BE09E6">
        <w:trPr>
          <w:trHeight w:val="5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ологическое иссле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Современен ли классик? Русская классическая литература в ХХ1 ве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ноябр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Б</w:t>
            </w:r>
          </w:p>
        </w:tc>
      </w:tr>
      <w:tr w:rsidR="00BE09E6" w:rsidRPr="008B39BA" w:rsidTr="00BE09E6">
        <w:trPr>
          <w:trHeight w:val="5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кет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за безопасный интерне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Б</w:t>
            </w:r>
          </w:p>
        </w:tc>
      </w:tr>
      <w:tr w:rsidR="00BE09E6" w:rsidRPr="008B39BA" w:rsidTr="00BE09E6">
        <w:trPr>
          <w:trHeight w:val="5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ке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44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я люблю читать» (День писателя)</w:t>
            </w:r>
            <w:r w:rsidRPr="007967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6" w:rsidRPr="008B39BA" w:rsidRDefault="00BE09E6" w:rsidP="00BE09E6">
            <w:pPr>
              <w:tabs>
                <w:tab w:val="num" w:pos="-120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6" w:rsidRDefault="00BE09E6" w:rsidP="00BE09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ховский филиал</w:t>
            </w:r>
          </w:p>
          <w:p w:rsidR="00BE09E6" w:rsidRDefault="00BE09E6" w:rsidP="00BE09E6">
            <w:pPr>
              <w:tabs>
                <w:tab w:val="num" w:pos="-120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932CA" w:rsidRDefault="004932CA" w:rsidP="009B6471">
      <w:pPr>
        <w:tabs>
          <w:tab w:val="left" w:pos="1440"/>
        </w:tabs>
        <w:ind w:firstLine="720"/>
        <w:rPr>
          <w:rFonts w:ascii="Times New Roman" w:hAnsi="Times New Roman"/>
          <w:b/>
          <w:sz w:val="24"/>
          <w:szCs w:val="24"/>
        </w:rPr>
      </w:pPr>
      <w:r w:rsidRPr="00962B22">
        <w:rPr>
          <w:rFonts w:ascii="Times New Roman" w:hAnsi="Times New Roman" w:cs="Times New Roman"/>
          <w:sz w:val="24"/>
          <w:szCs w:val="24"/>
        </w:rPr>
        <w:tab/>
      </w:r>
    </w:p>
    <w:p w:rsidR="004932CA" w:rsidRDefault="004932CA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E09E6" w:rsidRDefault="00BE09E6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2630" w:rsidRPr="006007CC" w:rsidRDefault="00582630" w:rsidP="00B7562E">
      <w:pPr>
        <w:spacing w:after="0"/>
        <w:rPr>
          <w:rFonts w:ascii="Times New Roman" w:hAnsi="Times New Roman"/>
          <w:b/>
          <w:sz w:val="32"/>
          <w:szCs w:val="32"/>
        </w:rPr>
      </w:pPr>
      <w:r w:rsidRPr="006007CC">
        <w:rPr>
          <w:rFonts w:ascii="Times New Roman" w:hAnsi="Times New Roman"/>
          <w:b/>
          <w:sz w:val="32"/>
          <w:szCs w:val="32"/>
        </w:rPr>
        <w:lastRenderedPageBreak/>
        <w:t>Методическая работа.</w:t>
      </w:r>
    </w:p>
    <w:p w:rsidR="006007CC" w:rsidRDefault="006007CC" w:rsidP="00B756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007CC" w:rsidRPr="00BE09E6" w:rsidRDefault="006007CC" w:rsidP="006007CC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 xml:space="preserve">Основные задачи и направления деятельности. </w:t>
      </w:r>
    </w:p>
    <w:p w:rsidR="006007CC" w:rsidRPr="00BE09E6" w:rsidRDefault="006007CC" w:rsidP="006007CC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 xml:space="preserve">- Методическое обеспечение работы библиотек района. </w:t>
      </w:r>
    </w:p>
    <w:p w:rsidR="006007CC" w:rsidRPr="00BE09E6" w:rsidRDefault="006007CC" w:rsidP="006007CC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 xml:space="preserve">-Планирование и отчетность. </w:t>
      </w:r>
    </w:p>
    <w:p w:rsidR="006007CC" w:rsidRPr="00BE09E6" w:rsidRDefault="006007CC" w:rsidP="006007CC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>- Методическое обеспечение реализации целевых программ.</w:t>
      </w:r>
    </w:p>
    <w:p w:rsidR="006007CC" w:rsidRPr="00BE09E6" w:rsidRDefault="006007CC" w:rsidP="006007CC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 xml:space="preserve"> - Внедрение инновационных методов работы и новых информационных технологий. </w:t>
      </w:r>
    </w:p>
    <w:p w:rsidR="006007CC" w:rsidRPr="00BE09E6" w:rsidRDefault="006007CC" w:rsidP="006007CC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 xml:space="preserve">- Составление организационно-библиотечной документации. </w:t>
      </w:r>
    </w:p>
    <w:p w:rsidR="006007CC" w:rsidRPr="00BE09E6" w:rsidRDefault="006007CC" w:rsidP="006007CC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 xml:space="preserve">- Оказание практической помощи библиотекам-филиалам. </w:t>
      </w:r>
    </w:p>
    <w:p w:rsidR="006007CC" w:rsidRPr="00BE09E6" w:rsidRDefault="006007CC" w:rsidP="006007CC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 xml:space="preserve">- Организация непрерывного профессионального образования сотрудников. </w:t>
      </w:r>
    </w:p>
    <w:p w:rsidR="006007CC" w:rsidRPr="00BE09E6" w:rsidRDefault="006007CC" w:rsidP="006007CC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 xml:space="preserve">- Расширение сферы влияния библиотеки в общественной жизни района, углубление связи, сотрудничества с различными учреждениями и организациями. </w:t>
      </w:r>
    </w:p>
    <w:p w:rsidR="006007CC" w:rsidRDefault="006007CC" w:rsidP="006007CC">
      <w:pPr>
        <w:tabs>
          <w:tab w:val="left" w:pos="8190"/>
        </w:tabs>
        <w:spacing w:after="0"/>
        <w:jc w:val="both"/>
      </w:pPr>
      <w:r w:rsidRPr="00BE09E6">
        <w:rPr>
          <w:rFonts w:ascii="Times New Roman" w:hAnsi="Times New Roman" w:cs="Times New Roman"/>
          <w:sz w:val="24"/>
          <w:szCs w:val="24"/>
        </w:rPr>
        <w:t>- Активизация деятельности библиотек в областных и районных конкурсах</w:t>
      </w:r>
      <w:r>
        <w:t>.</w:t>
      </w:r>
    </w:p>
    <w:p w:rsidR="006007CC" w:rsidRPr="00B7562E" w:rsidRDefault="006007CC" w:rsidP="00B75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EB3" w:rsidRPr="00BE09E6" w:rsidRDefault="00350EB3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9E6">
        <w:rPr>
          <w:rFonts w:ascii="Times New Roman" w:hAnsi="Times New Roman" w:cs="Times New Roman"/>
          <w:sz w:val="24"/>
          <w:szCs w:val="24"/>
        </w:rPr>
        <w:t>Контрольные показатели:</w:t>
      </w:r>
    </w:p>
    <w:p w:rsidR="00350EB3" w:rsidRPr="00BE09E6" w:rsidRDefault="00350EB3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0EB3" w:rsidRPr="00BE09E6" w:rsidTr="00350EB3">
        <w:tc>
          <w:tcPr>
            <w:tcW w:w="3190" w:type="dxa"/>
          </w:tcPr>
          <w:p w:rsidR="00350EB3" w:rsidRPr="00BE09E6" w:rsidRDefault="00350EB3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50EB3" w:rsidRPr="00BE09E6" w:rsidRDefault="00350EB3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 2019 г. </w:t>
            </w:r>
          </w:p>
        </w:tc>
        <w:tc>
          <w:tcPr>
            <w:tcW w:w="3191" w:type="dxa"/>
          </w:tcPr>
          <w:p w:rsidR="00350EB3" w:rsidRPr="00BE09E6" w:rsidRDefault="00350EB3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0 г.</w:t>
            </w:r>
          </w:p>
        </w:tc>
      </w:tr>
      <w:tr w:rsidR="00350EB3" w:rsidRPr="00BE09E6" w:rsidTr="00350EB3">
        <w:tc>
          <w:tcPr>
            <w:tcW w:w="3190" w:type="dxa"/>
          </w:tcPr>
          <w:p w:rsidR="00350EB3" w:rsidRPr="00BE09E6" w:rsidRDefault="00350EB3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3190" w:type="dxa"/>
          </w:tcPr>
          <w:p w:rsidR="00350EB3" w:rsidRPr="00BE09E6" w:rsidRDefault="00BE09E6" w:rsidP="00BE09E6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350EB3" w:rsidRPr="00BE09E6" w:rsidRDefault="00BE09E6" w:rsidP="00BE09E6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09E6" w:rsidRPr="00BE09E6" w:rsidTr="00350EB3">
        <w:tc>
          <w:tcPr>
            <w:tcW w:w="3190" w:type="dxa"/>
          </w:tcPr>
          <w:p w:rsidR="00BE09E6" w:rsidRPr="00BE09E6" w:rsidRDefault="00BE09E6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</w:p>
        </w:tc>
        <w:tc>
          <w:tcPr>
            <w:tcW w:w="3190" w:type="dxa"/>
          </w:tcPr>
          <w:p w:rsidR="00BE09E6" w:rsidRPr="00BE09E6" w:rsidRDefault="00BE09E6" w:rsidP="00BE09E6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E09E6" w:rsidRPr="00BE09E6" w:rsidRDefault="00BE09E6" w:rsidP="00BE09E6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0EB3" w:rsidRPr="00BE09E6" w:rsidTr="00350EB3">
        <w:tc>
          <w:tcPr>
            <w:tcW w:w="3190" w:type="dxa"/>
          </w:tcPr>
          <w:p w:rsidR="00350EB3" w:rsidRPr="00BE09E6" w:rsidRDefault="00350EB3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</w:tc>
        <w:tc>
          <w:tcPr>
            <w:tcW w:w="3190" w:type="dxa"/>
          </w:tcPr>
          <w:p w:rsidR="00350EB3" w:rsidRPr="00BE09E6" w:rsidRDefault="00BE09E6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350EB3" w:rsidRPr="00BE09E6" w:rsidRDefault="00350EB3" w:rsidP="00BE09E6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E6" w:rsidRPr="00BE09E6" w:rsidTr="00350EB3">
        <w:tc>
          <w:tcPr>
            <w:tcW w:w="3190" w:type="dxa"/>
          </w:tcPr>
          <w:p w:rsidR="00BE09E6" w:rsidRPr="00BE09E6" w:rsidRDefault="00BE09E6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</w:p>
          <w:p w:rsidR="00BE09E6" w:rsidRPr="00BE09E6" w:rsidRDefault="00BE09E6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E09E6" w:rsidRPr="00BE09E6" w:rsidRDefault="00BE09E6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sz w:val="24"/>
                <w:szCs w:val="24"/>
              </w:rPr>
              <w:t xml:space="preserve"> -массовые</w:t>
            </w:r>
          </w:p>
        </w:tc>
        <w:tc>
          <w:tcPr>
            <w:tcW w:w="3190" w:type="dxa"/>
          </w:tcPr>
          <w:p w:rsidR="00BE09E6" w:rsidRPr="006007CC" w:rsidRDefault="00BE09E6" w:rsidP="0025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9E6" w:rsidRPr="006007CC" w:rsidRDefault="00BE09E6" w:rsidP="0025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BE09E6" w:rsidRPr="006007CC" w:rsidRDefault="00BE09E6" w:rsidP="00257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E09E6" w:rsidRDefault="00BE09E6" w:rsidP="00BE09E6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9E6" w:rsidRDefault="00BE09E6" w:rsidP="00BE09E6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BE09E6" w:rsidRPr="00BE09E6" w:rsidRDefault="00BE09E6" w:rsidP="00BE09E6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09E6" w:rsidRPr="00BE09E6" w:rsidTr="00350EB3">
        <w:tc>
          <w:tcPr>
            <w:tcW w:w="3190" w:type="dxa"/>
          </w:tcPr>
          <w:p w:rsidR="00BE09E6" w:rsidRPr="00BE09E6" w:rsidRDefault="00BE09E6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</w:p>
        </w:tc>
        <w:tc>
          <w:tcPr>
            <w:tcW w:w="3190" w:type="dxa"/>
          </w:tcPr>
          <w:p w:rsidR="00BE09E6" w:rsidRPr="006007CC" w:rsidRDefault="00BE09E6" w:rsidP="00257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BE09E6" w:rsidRPr="00BE09E6" w:rsidRDefault="00BE09E6" w:rsidP="00BE09E6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09E6" w:rsidRPr="00BE09E6" w:rsidTr="00350EB3">
        <w:tc>
          <w:tcPr>
            <w:tcW w:w="3190" w:type="dxa"/>
          </w:tcPr>
          <w:p w:rsidR="00BE09E6" w:rsidRPr="00BE09E6" w:rsidRDefault="00BE09E6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9E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90" w:type="dxa"/>
          </w:tcPr>
          <w:p w:rsidR="00BE09E6" w:rsidRPr="00BE09E6" w:rsidRDefault="006007CC" w:rsidP="006007CC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E09E6" w:rsidRPr="00BE09E6" w:rsidRDefault="006007CC" w:rsidP="006007CC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50EB3" w:rsidRPr="00BE09E6" w:rsidRDefault="00350EB3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D61" w:rsidRDefault="00F30D61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CC">
        <w:rPr>
          <w:rFonts w:ascii="Times New Roman" w:hAnsi="Times New Roman" w:cs="Times New Roman"/>
          <w:b/>
          <w:sz w:val="24"/>
          <w:szCs w:val="24"/>
        </w:rPr>
        <w:t>Планово-отчетная деятельность</w:t>
      </w:r>
    </w:p>
    <w:p w:rsidR="006007CC" w:rsidRPr="006007CC" w:rsidRDefault="006007C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0D61" w:rsidRPr="006007CC" w:rsidTr="00F30D61">
        <w:tc>
          <w:tcPr>
            <w:tcW w:w="4785" w:type="dxa"/>
          </w:tcPr>
          <w:p w:rsidR="00F30D61" w:rsidRPr="006007CC" w:rsidRDefault="00F30D61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ых планов</w:t>
            </w:r>
          </w:p>
        </w:tc>
        <w:tc>
          <w:tcPr>
            <w:tcW w:w="4786" w:type="dxa"/>
          </w:tcPr>
          <w:p w:rsidR="00F30D61" w:rsidRPr="006007CC" w:rsidRDefault="00F30D61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F30D61" w:rsidRPr="006007CC" w:rsidTr="00F30D61">
        <w:tc>
          <w:tcPr>
            <w:tcW w:w="4785" w:type="dxa"/>
          </w:tcPr>
          <w:p w:rsidR="00F30D61" w:rsidRPr="006007CC" w:rsidRDefault="00F30D61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их планов и справок</w:t>
            </w:r>
          </w:p>
        </w:tc>
        <w:tc>
          <w:tcPr>
            <w:tcW w:w="4786" w:type="dxa"/>
          </w:tcPr>
          <w:p w:rsidR="00F30D61" w:rsidRPr="006007CC" w:rsidRDefault="00F30D61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30D61" w:rsidRPr="006007CC" w:rsidTr="00F30D61">
        <w:tc>
          <w:tcPr>
            <w:tcW w:w="4785" w:type="dxa"/>
          </w:tcPr>
          <w:p w:rsidR="00F30D61" w:rsidRPr="006007CC" w:rsidRDefault="00F30D61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sz w:val="24"/>
                <w:szCs w:val="24"/>
              </w:rPr>
              <w:t>Прием квартальных статистических отчетов</w:t>
            </w:r>
          </w:p>
        </w:tc>
        <w:tc>
          <w:tcPr>
            <w:tcW w:w="4786" w:type="dxa"/>
          </w:tcPr>
          <w:p w:rsidR="00F30D61" w:rsidRPr="006007CC" w:rsidRDefault="00F30D61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30D61" w:rsidRPr="006007CC" w:rsidTr="00F30D61">
        <w:tc>
          <w:tcPr>
            <w:tcW w:w="4785" w:type="dxa"/>
          </w:tcPr>
          <w:p w:rsidR="00F30D61" w:rsidRPr="006007CC" w:rsidRDefault="00F30D61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, отчета</w:t>
            </w:r>
          </w:p>
        </w:tc>
        <w:tc>
          <w:tcPr>
            <w:tcW w:w="4786" w:type="dxa"/>
          </w:tcPr>
          <w:p w:rsidR="00F30D61" w:rsidRPr="006007CC" w:rsidRDefault="00F30D61" w:rsidP="000D4E7B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7CC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</w:tr>
    </w:tbl>
    <w:p w:rsidR="002018D8" w:rsidRDefault="002018D8" w:rsidP="000D4E7B">
      <w:pPr>
        <w:tabs>
          <w:tab w:val="left" w:pos="8190"/>
        </w:tabs>
        <w:spacing w:after="0"/>
        <w:jc w:val="both"/>
        <w:rPr>
          <w:b/>
        </w:rPr>
      </w:pPr>
    </w:p>
    <w:p w:rsidR="00350EB3" w:rsidRPr="006007CC" w:rsidRDefault="002018D8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CC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2018D8" w:rsidRPr="006007CC" w:rsidRDefault="002018D8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b/>
        </w:rPr>
      </w:pPr>
    </w:p>
    <w:p w:rsidR="002018D8" w:rsidRDefault="002018D8" w:rsidP="000D4E7B">
      <w:pPr>
        <w:tabs>
          <w:tab w:val="left" w:pos="81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18D8">
        <w:rPr>
          <w:rFonts w:ascii="Times New Roman" w:hAnsi="Times New Roman"/>
          <w:sz w:val="24"/>
          <w:szCs w:val="24"/>
        </w:rPr>
        <w:t xml:space="preserve">Проведение конкурса </w:t>
      </w:r>
      <w:r>
        <w:rPr>
          <w:rFonts w:ascii="Times New Roman" w:hAnsi="Times New Roman"/>
          <w:sz w:val="24"/>
          <w:szCs w:val="24"/>
        </w:rPr>
        <w:t>профессионального мастерства «Библиотекарь года»</w:t>
      </w:r>
      <w:r w:rsidR="008F4FCD">
        <w:rPr>
          <w:rFonts w:ascii="Times New Roman" w:hAnsi="Times New Roman"/>
          <w:sz w:val="24"/>
          <w:szCs w:val="24"/>
        </w:rPr>
        <w:t xml:space="preserve"> (апрель)</w:t>
      </w:r>
    </w:p>
    <w:p w:rsidR="008F4FCD" w:rsidRDefault="008F4FCD" w:rsidP="000D4E7B">
      <w:pPr>
        <w:tabs>
          <w:tab w:val="left" w:pos="81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етодического квеста для библиотекарей «Становится историей война» (ноябрь)</w:t>
      </w:r>
    </w:p>
    <w:p w:rsidR="007B6DAB" w:rsidRPr="007B6DAB" w:rsidRDefault="007B6DAB" w:rsidP="000D4E7B">
      <w:pPr>
        <w:tabs>
          <w:tab w:val="left" w:pos="81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07CC" w:rsidRPr="0084292C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92C">
        <w:rPr>
          <w:rFonts w:ascii="Times New Roman" w:hAnsi="Times New Roman" w:cs="Times New Roman"/>
          <w:b/>
          <w:sz w:val="24"/>
          <w:szCs w:val="24"/>
        </w:rPr>
        <w:t>Школа молодого библиотекаря.</w:t>
      </w:r>
    </w:p>
    <w:p w:rsidR="006007CC" w:rsidRDefault="006007CC" w:rsidP="000D4E7B">
      <w:pPr>
        <w:tabs>
          <w:tab w:val="left" w:pos="8190"/>
        </w:tabs>
        <w:spacing w:after="0"/>
        <w:jc w:val="both"/>
        <w:rPr>
          <w:b/>
        </w:rPr>
      </w:pPr>
    </w:p>
    <w:p w:rsidR="006007CC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92C">
        <w:rPr>
          <w:rFonts w:ascii="Times New Roman" w:hAnsi="Times New Roman" w:cs="Times New Roman"/>
          <w:sz w:val="24"/>
          <w:szCs w:val="24"/>
        </w:rPr>
        <w:t>Обучение библиотекаря Нижнеспасского филиала Кузнецовой Е.В. основам библиотечного д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92C" w:rsidRPr="00385B4A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4A">
        <w:rPr>
          <w:rFonts w:ascii="Times New Roman" w:hAnsi="Times New Roman" w:cs="Times New Roman"/>
          <w:i/>
          <w:sz w:val="24"/>
          <w:szCs w:val="24"/>
        </w:rPr>
        <w:t>Январь</w:t>
      </w:r>
    </w:p>
    <w:p w:rsidR="0084292C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– оформление и ведение «Дневника учёта работы библиотеки» / Бугаева Е.Н., главный библиотекарь отдела обслуживания,</w:t>
      </w:r>
    </w:p>
    <w:p w:rsidR="0084292C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ежемесячного и годового плана работы / Бакшеева И.В., методист</w:t>
      </w:r>
    </w:p>
    <w:p w:rsidR="0084292C" w:rsidRPr="00385B4A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4A">
        <w:rPr>
          <w:rFonts w:ascii="Times New Roman" w:hAnsi="Times New Roman" w:cs="Times New Roman"/>
          <w:i/>
          <w:sz w:val="24"/>
          <w:szCs w:val="24"/>
        </w:rPr>
        <w:t xml:space="preserve">Февраль </w:t>
      </w:r>
    </w:p>
    <w:p w:rsidR="0084292C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ведение статистических данных за месяц, оформление </w:t>
      </w:r>
      <w:r w:rsidR="00514313">
        <w:rPr>
          <w:rFonts w:ascii="Times New Roman" w:hAnsi="Times New Roman" w:cs="Times New Roman"/>
          <w:sz w:val="24"/>
          <w:szCs w:val="24"/>
        </w:rPr>
        <w:t>ежемесячного отчёта / Бакшеева И</w:t>
      </w:r>
      <w:r>
        <w:rPr>
          <w:rFonts w:ascii="Times New Roman" w:hAnsi="Times New Roman" w:cs="Times New Roman"/>
          <w:sz w:val="24"/>
          <w:szCs w:val="24"/>
        </w:rPr>
        <w:t>.В., методист</w:t>
      </w:r>
    </w:p>
    <w:p w:rsidR="0084292C" w:rsidRPr="00385B4A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4A">
        <w:rPr>
          <w:rFonts w:ascii="Times New Roman" w:hAnsi="Times New Roman" w:cs="Times New Roman"/>
          <w:i/>
          <w:sz w:val="24"/>
          <w:szCs w:val="24"/>
        </w:rPr>
        <w:t xml:space="preserve">Март </w:t>
      </w:r>
    </w:p>
    <w:p w:rsidR="0084292C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A52">
        <w:rPr>
          <w:rFonts w:ascii="Times New Roman" w:hAnsi="Times New Roman" w:cs="Times New Roman"/>
          <w:sz w:val="24"/>
          <w:szCs w:val="24"/>
        </w:rPr>
        <w:t>правильное оформление документации по фонду / Кичигина Н.В., библиотекарь отдела комплектования</w:t>
      </w:r>
    </w:p>
    <w:p w:rsidR="006C4A52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</w:p>
    <w:p w:rsidR="006C4A52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квартального отчёта / Бакшеева И.В., методист</w:t>
      </w:r>
    </w:p>
    <w:p w:rsidR="006C4A52" w:rsidRPr="00385B4A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4A">
        <w:rPr>
          <w:rFonts w:ascii="Times New Roman" w:hAnsi="Times New Roman" w:cs="Times New Roman"/>
          <w:i/>
          <w:sz w:val="24"/>
          <w:szCs w:val="24"/>
        </w:rPr>
        <w:t xml:space="preserve">Май </w:t>
      </w:r>
    </w:p>
    <w:p w:rsidR="006C4A52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массовой работы в библиотеке, написание сценария мероприятия / Бакшеева И.В.</w:t>
      </w:r>
    </w:p>
    <w:p w:rsidR="006C4A52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обенности работы небольшой библиотеки. Обмен опытом работы / Лихоманова Н.А., библиотекарь Долговицкого  филиала </w:t>
      </w:r>
    </w:p>
    <w:p w:rsidR="006C4A52" w:rsidRPr="00385B4A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4A">
        <w:rPr>
          <w:rFonts w:ascii="Times New Roman" w:hAnsi="Times New Roman" w:cs="Times New Roman"/>
          <w:i/>
          <w:sz w:val="24"/>
          <w:szCs w:val="24"/>
        </w:rPr>
        <w:t xml:space="preserve">Июнь </w:t>
      </w:r>
    </w:p>
    <w:p w:rsidR="006C4A52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 библиографической грамотности / Блохина М.С., библиограф</w:t>
      </w:r>
    </w:p>
    <w:p w:rsidR="006C4A52" w:rsidRPr="00385B4A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4A">
        <w:rPr>
          <w:rFonts w:ascii="Times New Roman" w:hAnsi="Times New Roman" w:cs="Times New Roman"/>
          <w:i/>
          <w:sz w:val="24"/>
          <w:szCs w:val="24"/>
        </w:rPr>
        <w:t xml:space="preserve">Сентябрь </w:t>
      </w:r>
    </w:p>
    <w:p w:rsidR="006C4A52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работы с детьми / Силинская О.И., главный библиотекарь детского отдела</w:t>
      </w:r>
    </w:p>
    <w:p w:rsidR="006C4A52" w:rsidRPr="00385B4A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4A">
        <w:rPr>
          <w:rFonts w:ascii="Times New Roman" w:hAnsi="Times New Roman" w:cs="Times New Roman"/>
          <w:i/>
          <w:sz w:val="24"/>
          <w:szCs w:val="24"/>
        </w:rPr>
        <w:t xml:space="preserve">Октябрь </w:t>
      </w:r>
    </w:p>
    <w:p w:rsidR="006C4A52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годовыми формами отчётов, консультирование /Бакшеева И.В., методист</w:t>
      </w:r>
    </w:p>
    <w:p w:rsidR="006C4A52" w:rsidRPr="00385B4A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5B4A">
        <w:rPr>
          <w:rFonts w:ascii="Times New Roman" w:hAnsi="Times New Roman" w:cs="Times New Roman"/>
          <w:i/>
          <w:sz w:val="24"/>
          <w:szCs w:val="24"/>
        </w:rPr>
        <w:t>Ноябрь</w:t>
      </w:r>
    </w:p>
    <w:p w:rsidR="006C4A52" w:rsidRDefault="006C4A52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дение предварительных итогов работы за год, анализ контрольных показателей / Бакшеева И.В.</w:t>
      </w:r>
    </w:p>
    <w:p w:rsidR="006007CC" w:rsidRPr="00385B4A" w:rsidRDefault="006007CC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DAB" w:rsidRPr="006007CC" w:rsidRDefault="007B6DAB" w:rsidP="000D4E7B">
      <w:pPr>
        <w:tabs>
          <w:tab w:val="left" w:pos="81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7CC">
        <w:rPr>
          <w:rFonts w:ascii="Times New Roman" w:hAnsi="Times New Roman" w:cs="Times New Roman"/>
          <w:b/>
          <w:sz w:val="24"/>
          <w:szCs w:val="24"/>
        </w:rPr>
        <w:t>Повышение квалификации библиотечных работников.</w:t>
      </w:r>
    </w:p>
    <w:p w:rsidR="001B1A18" w:rsidRDefault="001B1A18" w:rsidP="000D4E7B">
      <w:pPr>
        <w:tabs>
          <w:tab w:val="left" w:pos="8190"/>
        </w:tabs>
        <w:spacing w:after="0"/>
        <w:jc w:val="both"/>
        <w:rPr>
          <w:b/>
        </w:rPr>
      </w:pPr>
    </w:p>
    <w:tbl>
      <w:tblPr>
        <w:tblStyle w:val="a8"/>
        <w:tblW w:w="9260" w:type="dxa"/>
        <w:tblLayout w:type="fixed"/>
        <w:tblLook w:val="04A0" w:firstRow="1" w:lastRow="0" w:firstColumn="1" w:lastColumn="0" w:noHBand="0" w:noVBand="1"/>
      </w:tblPr>
      <w:tblGrid>
        <w:gridCol w:w="2118"/>
        <w:gridCol w:w="2385"/>
        <w:gridCol w:w="1275"/>
        <w:gridCol w:w="1843"/>
        <w:gridCol w:w="1639"/>
      </w:tblGrid>
      <w:tr w:rsidR="003F1945" w:rsidTr="006007CC">
        <w:trPr>
          <w:trHeight w:val="262"/>
        </w:trPr>
        <w:tc>
          <w:tcPr>
            <w:tcW w:w="2118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85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39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</w:tc>
      </w:tr>
      <w:tr w:rsidR="003F1945" w:rsidTr="006007CC">
        <w:trPr>
          <w:trHeight w:val="1061"/>
        </w:trPr>
        <w:tc>
          <w:tcPr>
            <w:tcW w:w="2118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12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2385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AC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овых планов и отчётов по структурным подразделениям</w:t>
            </w:r>
          </w:p>
        </w:tc>
        <w:tc>
          <w:tcPr>
            <w:tcW w:w="1275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а И.В.</w:t>
            </w:r>
          </w:p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шеева И.В.</w:t>
            </w:r>
          </w:p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а М.С.</w:t>
            </w:r>
          </w:p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чигина Н.В.</w:t>
            </w:r>
          </w:p>
        </w:tc>
        <w:tc>
          <w:tcPr>
            <w:tcW w:w="1639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3F1945" w:rsidTr="006007CC">
        <w:trPr>
          <w:trHeight w:val="799"/>
        </w:trPr>
        <w:tc>
          <w:tcPr>
            <w:tcW w:w="2118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1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ездной)</w:t>
            </w:r>
          </w:p>
        </w:tc>
        <w:tc>
          <w:tcPr>
            <w:tcW w:w="2385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12">
              <w:rPr>
                <w:rFonts w:ascii="Times New Roman" w:hAnsi="Times New Roman"/>
                <w:sz w:val="24"/>
                <w:szCs w:val="24"/>
              </w:rPr>
              <w:t>Опыт работы Долговицкого филиала</w:t>
            </w:r>
          </w:p>
        </w:tc>
        <w:tc>
          <w:tcPr>
            <w:tcW w:w="1275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1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шеева И.В.</w:t>
            </w:r>
          </w:p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оманова Н.А.</w:t>
            </w:r>
          </w:p>
        </w:tc>
        <w:tc>
          <w:tcPr>
            <w:tcW w:w="1639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3F1945" w:rsidRPr="00AC3812" w:rsidTr="006007CC">
        <w:trPr>
          <w:trHeight w:val="799"/>
        </w:trPr>
        <w:tc>
          <w:tcPr>
            <w:tcW w:w="2118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12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85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– ресурс патриотического воспитания. Подведение итогов  работы библиотек к 75-летию Победы в Великой Отечественной войне» </w:t>
            </w:r>
          </w:p>
        </w:tc>
        <w:tc>
          <w:tcPr>
            <w:tcW w:w="1275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шеева И.В.</w:t>
            </w:r>
          </w:p>
        </w:tc>
        <w:tc>
          <w:tcPr>
            <w:tcW w:w="1639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</w:tr>
      <w:tr w:rsidR="001B1A18" w:rsidRPr="00AC3812" w:rsidTr="006007CC">
        <w:trPr>
          <w:trHeight w:val="799"/>
        </w:trPr>
        <w:tc>
          <w:tcPr>
            <w:tcW w:w="2118" w:type="dxa"/>
          </w:tcPr>
          <w:p w:rsidR="001B1A18" w:rsidRPr="00AC3812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</w:t>
            </w:r>
          </w:p>
        </w:tc>
        <w:tc>
          <w:tcPr>
            <w:tcW w:w="2385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работы (БУК «Нюксенская МЦБС»</w:t>
            </w:r>
          </w:p>
        </w:tc>
        <w:tc>
          <w:tcPr>
            <w:tcW w:w="1275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рюмова И.В.</w:t>
            </w:r>
          </w:p>
        </w:tc>
        <w:tc>
          <w:tcPr>
            <w:tcW w:w="1639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</w:t>
            </w:r>
          </w:p>
        </w:tc>
      </w:tr>
      <w:tr w:rsidR="001B1A18" w:rsidRPr="00AC3812" w:rsidTr="006007CC">
        <w:trPr>
          <w:trHeight w:val="799"/>
        </w:trPr>
        <w:tc>
          <w:tcPr>
            <w:tcW w:w="2118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85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ая поддержка деятельности муниципальных библиотек»</w:t>
            </w:r>
          </w:p>
        </w:tc>
        <w:tc>
          <w:tcPr>
            <w:tcW w:w="1275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шеева И.В.</w:t>
            </w:r>
          </w:p>
        </w:tc>
        <w:tc>
          <w:tcPr>
            <w:tcW w:w="1639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1B1A18" w:rsidRPr="00AC3812" w:rsidTr="006007CC">
        <w:trPr>
          <w:trHeight w:val="799"/>
        </w:trPr>
        <w:tc>
          <w:tcPr>
            <w:tcW w:w="2118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ия </w:t>
            </w:r>
          </w:p>
        </w:tc>
        <w:tc>
          <w:tcPr>
            <w:tcW w:w="2385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. Культура. Образование»</w:t>
            </w:r>
          </w:p>
        </w:tc>
        <w:tc>
          <w:tcPr>
            <w:tcW w:w="1275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жина Н.Н.</w:t>
            </w:r>
          </w:p>
        </w:tc>
        <w:tc>
          <w:tcPr>
            <w:tcW w:w="1639" w:type="dxa"/>
          </w:tcPr>
          <w:p w:rsidR="001B1A18" w:rsidRDefault="001B1A18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</w:tr>
      <w:tr w:rsidR="001B1A18" w:rsidRPr="00AC3812" w:rsidTr="006007CC">
        <w:trPr>
          <w:trHeight w:val="799"/>
        </w:trPr>
        <w:tc>
          <w:tcPr>
            <w:tcW w:w="2118" w:type="dxa"/>
          </w:tcPr>
          <w:p w:rsidR="001B1A18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85" w:type="dxa"/>
          </w:tcPr>
          <w:p w:rsidR="001B1A18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детская библиотека: ресурсы и технологии»</w:t>
            </w:r>
          </w:p>
        </w:tc>
        <w:tc>
          <w:tcPr>
            <w:tcW w:w="1275" w:type="dxa"/>
          </w:tcPr>
          <w:p w:rsidR="001B1A18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1B1A18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а В.В.</w:t>
            </w:r>
          </w:p>
        </w:tc>
        <w:tc>
          <w:tcPr>
            <w:tcW w:w="1639" w:type="dxa"/>
          </w:tcPr>
          <w:p w:rsidR="001B1A18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3F1945" w:rsidRPr="00AC3812" w:rsidTr="006007CC">
        <w:trPr>
          <w:trHeight w:val="799"/>
        </w:trPr>
        <w:tc>
          <w:tcPr>
            <w:tcW w:w="2118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85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блиотечное обслуживание детей: поиск новых форматов»</w:t>
            </w:r>
          </w:p>
        </w:tc>
        <w:tc>
          <w:tcPr>
            <w:tcW w:w="1275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шеева и.Н.</w:t>
            </w:r>
          </w:p>
        </w:tc>
        <w:tc>
          <w:tcPr>
            <w:tcW w:w="1639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3F1945" w:rsidRPr="00AC3812" w:rsidTr="006007CC">
        <w:trPr>
          <w:trHeight w:val="799"/>
        </w:trPr>
        <w:tc>
          <w:tcPr>
            <w:tcW w:w="2118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85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ффективные библиотечные форматы продвижения книги и чтения»</w:t>
            </w:r>
          </w:p>
        </w:tc>
        <w:tc>
          <w:tcPr>
            <w:tcW w:w="1275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ва Е.Н.</w:t>
            </w:r>
          </w:p>
        </w:tc>
        <w:tc>
          <w:tcPr>
            <w:tcW w:w="1639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3F1945" w:rsidRPr="00AC3812" w:rsidTr="006007CC">
        <w:trPr>
          <w:trHeight w:val="799"/>
        </w:trPr>
        <w:tc>
          <w:tcPr>
            <w:tcW w:w="2118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385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местная работа учреждений культуры и ветеранских организаций области по реализации Стратегии действий в интересах граждан пожилого возраста»</w:t>
            </w:r>
          </w:p>
        </w:tc>
        <w:tc>
          <w:tcPr>
            <w:tcW w:w="1275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илова А.И.</w:t>
            </w:r>
          </w:p>
        </w:tc>
        <w:tc>
          <w:tcPr>
            <w:tcW w:w="1639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3F1945" w:rsidRPr="00AC3812" w:rsidTr="006007CC">
        <w:trPr>
          <w:trHeight w:val="799"/>
        </w:trPr>
        <w:tc>
          <w:tcPr>
            <w:tcW w:w="2118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2385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современных детей и подростков: формы и методы продвижения»</w:t>
            </w:r>
          </w:p>
        </w:tc>
        <w:tc>
          <w:tcPr>
            <w:tcW w:w="1275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ская О.И.</w:t>
            </w:r>
          </w:p>
        </w:tc>
        <w:tc>
          <w:tcPr>
            <w:tcW w:w="1639" w:type="dxa"/>
          </w:tcPr>
          <w:p w:rsidR="003F1945" w:rsidRDefault="003F1945" w:rsidP="000D4E7B">
            <w:pPr>
              <w:tabs>
                <w:tab w:val="left" w:pos="81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</w:tbl>
    <w:p w:rsidR="007F68BD" w:rsidRDefault="007F68BD" w:rsidP="000D4E7B">
      <w:pPr>
        <w:tabs>
          <w:tab w:val="left" w:pos="8190"/>
        </w:tabs>
        <w:spacing w:after="0"/>
        <w:jc w:val="both"/>
        <w:rPr>
          <w:b/>
        </w:rPr>
      </w:pPr>
    </w:p>
    <w:p w:rsidR="0084292C" w:rsidRPr="0084292C" w:rsidRDefault="006007CC" w:rsidP="000D4E7B">
      <w:pPr>
        <w:tabs>
          <w:tab w:val="left" w:pos="81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24E29">
        <w:rPr>
          <w:rFonts w:ascii="Times New Roman" w:hAnsi="Times New Roman"/>
          <w:sz w:val="24"/>
          <w:szCs w:val="24"/>
        </w:rPr>
        <w:t xml:space="preserve">В 2020 году планируется обучение </w:t>
      </w:r>
      <w:r w:rsidR="00E24E29" w:rsidRPr="00E24E29">
        <w:rPr>
          <w:rFonts w:ascii="Times New Roman" w:hAnsi="Times New Roman"/>
          <w:sz w:val="24"/>
          <w:szCs w:val="24"/>
        </w:rPr>
        <w:t>2 библи</w:t>
      </w:r>
      <w:r w:rsidR="00E24E29">
        <w:rPr>
          <w:rFonts w:ascii="Times New Roman" w:hAnsi="Times New Roman"/>
          <w:sz w:val="24"/>
          <w:szCs w:val="24"/>
        </w:rPr>
        <w:t>отекарей в Вологодском областном</w:t>
      </w:r>
      <w:r w:rsidR="00E24E29" w:rsidRPr="00E24E29">
        <w:rPr>
          <w:rFonts w:ascii="Times New Roman" w:hAnsi="Times New Roman"/>
          <w:sz w:val="24"/>
          <w:szCs w:val="24"/>
        </w:rPr>
        <w:t xml:space="preserve"> колледже культуры.</w:t>
      </w:r>
      <w:r w:rsidR="00E24E29">
        <w:rPr>
          <w:rFonts w:ascii="Times New Roman" w:hAnsi="Times New Roman"/>
          <w:sz w:val="24"/>
          <w:szCs w:val="24"/>
        </w:rPr>
        <w:t xml:space="preserve"> В связи с этим им будет оказываться  методическая помощь: консультирование, подбор профессиональной литературы и т.д.</w:t>
      </w:r>
    </w:p>
    <w:p w:rsidR="0084292C" w:rsidRDefault="0084292C" w:rsidP="000D4E7B">
      <w:pPr>
        <w:tabs>
          <w:tab w:val="left" w:pos="81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6E11" w:rsidRDefault="00FC6E11" w:rsidP="000D4E7B">
      <w:pPr>
        <w:tabs>
          <w:tab w:val="left" w:pos="819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007CC">
        <w:rPr>
          <w:rFonts w:ascii="Times New Roman" w:hAnsi="Times New Roman"/>
          <w:b/>
          <w:sz w:val="24"/>
          <w:szCs w:val="24"/>
        </w:rPr>
        <w:t>Подборка сценариев по темам</w:t>
      </w:r>
      <w:r w:rsidR="006007CC">
        <w:rPr>
          <w:rFonts w:ascii="Times New Roman" w:hAnsi="Times New Roman"/>
          <w:b/>
          <w:sz w:val="24"/>
          <w:szCs w:val="24"/>
        </w:rPr>
        <w:t>:</w:t>
      </w:r>
    </w:p>
    <w:p w:rsidR="006007CC" w:rsidRDefault="006007CC" w:rsidP="000D4E7B">
      <w:pPr>
        <w:tabs>
          <w:tab w:val="left" w:pos="81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ликая Отечественная война </w:t>
      </w:r>
    </w:p>
    <w:p w:rsidR="006007CC" w:rsidRDefault="006007CC" w:rsidP="000D4E7B">
      <w:pPr>
        <w:tabs>
          <w:tab w:val="left" w:pos="81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изнь и творчество И.Бунина</w:t>
      </w:r>
    </w:p>
    <w:p w:rsidR="006007CC" w:rsidRPr="006007CC" w:rsidRDefault="006007CC" w:rsidP="000D4E7B">
      <w:pPr>
        <w:tabs>
          <w:tab w:val="left" w:pos="819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изнь и творчество А.А.Угрюмова</w:t>
      </w:r>
    </w:p>
    <w:p w:rsidR="002F55A6" w:rsidRDefault="00353E9E" w:rsidP="000D4E7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данным темам планируется создать рекомендательные списки сценариев. </w:t>
      </w:r>
    </w:p>
    <w:sectPr w:rsidR="002F55A6" w:rsidSect="003227E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44" w:rsidRDefault="00B13644" w:rsidP="00354A8C">
      <w:pPr>
        <w:spacing w:after="0" w:line="240" w:lineRule="auto"/>
      </w:pPr>
      <w:r>
        <w:separator/>
      </w:r>
    </w:p>
  </w:endnote>
  <w:endnote w:type="continuationSeparator" w:id="0">
    <w:p w:rsidR="00B13644" w:rsidRDefault="00B13644" w:rsidP="003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2577"/>
      <w:docPartObj>
        <w:docPartGallery w:val="Page Numbers (Bottom of Page)"/>
        <w:docPartUnique/>
      </w:docPartObj>
    </w:sdtPr>
    <w:sdtEndPr/>
    <w:sdtContent>
      <w:p w:rsidR="00514313" w:rsidRDefault="0051431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06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14313" w:rsidRDefault="0051431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44" w:rsidRDefault="00B13644" w:rsidP="00354A8C">
      <w:pPr>
        <w:spacing w:after="0" w:line="240" w:lineRule="auto"/>
      </w:pPr>
      <w:r>
        <w:separator/>
      </w:r>
    </w:p>
  </w:footnote>
  <w:footnote w:type="continuationSeparator" w:id="0">
    <w:p w:rsidR="00B13644" w:rsidRDefault="00B13644" w:rsidP="0035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1FA"/>
    <w:multiLevelType w:val="hybridMultilevel"/>
    <w:tmpl w:val="EFFA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698"/>
    <w:multiLevelType w:val="hybridMultilevel"/>
    <w:tmpl w:val="C37865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5E5D"/>
    <w:multiLevelType w:val="hybridMultilevel"/>
    <w:tmpl w:val="13749C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17508"/>
    <w:multiLevelType w:val="hybridMultilevel"/>
    <w:tmpl w:val="971A2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71602"/>
    <w:multiLevelType w:val="hybridMultilevel"/>
    <w:tmpl w:val="6ADC14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0BB2"/>
    <w:multiLevelType w:val="hybridMultilevel"/>
    <w:tmpl w:val="1CE497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C4F78"/>
    <w:multiLevelType w:val="hybridMultilevel"/>
    <w:tmpl w:val="C22A79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0F8"/>
    <w:multiLevelType w:val="hybridMultilevel"/>
    <w:tmpl w:val="58868F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93FEE"/>
    <w:multiLevelType w:val="hybridMultilevel"/>
    <w:tmpl w:val="9D903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B7FCA"/>
    <w:multiLevelType w:val="hybridMultilevel"/>
    <w:tmpl w:val="5830B3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03BAE"/>
    <w:multiLevelType w:val="hybridMultilevel"/>
    <w:tmpl w:val="41AA8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41528"/>
    <w:multiLevelType w:val="hybridMultilevel"/>
    <w:tmpl w:val="E6760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24EB1"/>
    <w:multiLevelType w:val="hybridMultilevel"/>
    <w:tmpl w:val="F7343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85BD6"/>
    <w:multiLevelType w:val="hybridMultilevel"/>
    <w:tmpl w:val="F50EBF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C6C58"/>
    <w:multiLevelType w:val="hybridMultilevel"/>
    <w:tmpl w:val="F5D6A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0615D1"/>
    <w:multiLevelType w:val="hybridMultilevel"/>
    <w:tmpl w:val="A37EC7DE"/>
    <w:lvl w:ilvl="0" w:tplc="0419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3A156F5E"/>
    <w:multiLevelType w:val="hybridMultilevel"/>
    <w:tmpl w:val="9AD444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F24C3"/>
    <w:multiLevelType w:val="hybridMultilevel"/>
    <w:tmpl w:val="1826D6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0466"/>
    <w:multiLevelType w:val="hybridMultilevel"/>
    <w:tmpl w:val="6A220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C25CD"/>
    <w:multiLevelType w:val="hybridMultilevel"/>
    <w:tmpl w:val="55AC3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92934"/>
    <w:multiLevelType w:val="hybridMultilevel"/>
    <w:tmpl w:val="F0E879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108E9"/>
    <w:multiLevelType w:val="hybridMultilevel"/>
    <w:tmpl w:val="15107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12597"/>
    <w:multiLevelType w:val="hybridMultilevel"/>
    <w:tmpl w:val="A9CCAA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B32CB"/>
    <w:multiLevelType w:val="hybridMultilevel"/>
    <w:tmpl w:val="7402132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2D527A"/>
    <w:multiLevelType w:val="hybridMultilevel"/>
    <w:tmpl w:val="99A4A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B3C8F"/>
    <w:multiLevelType w:val="hybridMultilevel"/>
    <w:tmpl w:val="A1828B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168B0"/>
    <w:multiLevelType w:val="hybridMultilevel"/>
    <w:tmpl w:val="FE9EBD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553B9"/>
    <w:multiLevelType w:val="hybridMultilevel"/>
    <w:tmpl w:val="5510A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45DDF"/>
    <w:multiLevelType w:val="hybridMultilevel"/>
    <w:tmpl w:val="3D4C15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82B76"/>
    <w:multiLevelType w:val="hybridMultilevel"/>
    <w:tmpl w:val="D018B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564B4"/>
    <w:multiLevelType w:val="hybridMultilevel"/>
    <w:tmpl w:val="1A00C8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F1B72"/>
    <w:multiLevelType w:val="hybridMultilevel"/>
    <w:tmpl w:val="89E202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456E9"/>
    <w:multiLevelType w:val="hybridMultilevel"/>
    <w:tmpl w:val="930A9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B79F0"/>
    <w:multiLevelType w:val="hybridMultilevel"/>
    <w:tmpl w:val="B5CC0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23A1C"/>
    <w:multiLevelType w:val="hybridMultilevel"/>
    <w:tmpl w:val="6A5498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57373"/>
    <w:multiLevelType w:val="hybridMultilevel"/>
    <w:tmpl w:val="D6E45F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B700C"/>
    <w:multiLevelType w:val="hybridMultilevel"/>
    <w:tmpl w:val="4636F8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A3E9A"/>
    <w:multiLevelType w:val="hybridMultilevel"/>
    <w:tmpl w:val="D9366C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"/>
  </w:num>
  <w:num w:numId="5">
    <w:abstractNumId w:val="9"/>
  </w:num>
  <w:num w:numId="6">
    <w:abstractNumId w:val="10"/>
  </w:num>
  <w:num w:numId="7">
    <w:abstractNumId w:val="16"/>
  </w:num>
  <w:num w:numId="8">
    <w:abstractNumId w:val="20"/>
  </w:num>
  <w:num w:numId="9">
    <w:abstractNumId w:val="36"/>
  </w:num>
  <w:num w:numId="10">
    <w:abstractNumId w:val="23"/>
  </w:num>
  <w:num w:numId="11">
    <w:abstractNumId w:val="22"/>
  </w:num>
  <w:num w:numId="12">
    <w:abstractNumId w:val="8"/>
  </w:num>
  <w:num w:numId="13">
    <w:abstractNumId w:val="15"/>
  </w:num>
  <w:num w:numId="14">
    <w:abstractNumId w:val="7"/>
  </w:num>
  <w:num w:numId="15">
    <w:abstractNumId w:val="28"/>
  </w:num>
  <w:num w:numId="16">
    <w:abstractNumId w:val="25"/>
  </w:num>
  <w:num w:numId="17">
    <w:abstractNumId w:val="1"/>
  </w:num>
  <w:num w:numId="18">
    <w:abstractNumId w:val="19"/>
  </w:num>
  <w:num w:numId="19">
    <w:abstractNumId w:val="35"/>
  </w:num>
  <w:num w:numId="20">
    <w:abstractNumId w:val="32"/>
  </w:num>
  <w:num w:numId="21">
    <w:abstractNumId w:val="31"/>
  </w:num>
  <w:num w:numId="22">
    <w:abstractNumId w:val="17"/>
  </w:num>
  <w:num w:numId="23">
    <w:abstractNumId w:val="12"/>
  </w:num>
  <w:num w:numId="24">
    <w:abstractNumId w:val="24"/>
  </w:num>
  <w:num w:numId="25">
    <w:abstractNumId w:val="5"/>
  </w:num>
  <w:num w:numId="26">
    <w:abstractNumId w:val="34"/>
  </w:num>
  <w:num w:numId="27">
    <w:abstractNumId w:val="6"/>
  </w:num>
  <w:num w:numId="28">
    <w:abstractNumId w:val="30"/>
  </w:num>
  <w:num w:numId="29">
    <w:abstractNumId w:val="37"/>
  </w:num>
  <w:num w:numId="30">
    <w:abstractNumId w:val="26"/>
  </w:num>
  <w:num w:numId="31">
    <w:abstractNumId w:val="27"/>
  </w:num>
  <w:num w:numId="32">
    <w:abstractNumId w:val="4"/>
  </w:num>
  <w:num w:numId="33">
    <w:abstractNumId w:val="13"/>
  </w:num>
  <w:num w:numId="34">
    <w:abstractNumId w:val="21"/>
  </w:num>
  <w:num w:numId="35">
    <w:abstractNumId w:val="18"/>
  </w:num>
  <w:num w:numId="36">
    <w:abstractNumId w:val="33"/>
  </w:num>
  <w:num w:numId="37">
    <w:abstractNumId w:val="11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A6"/>
    <w:rsid w:val="000059A8"/>
    <w:rsid w:val="0000603B"/>
    <w:rsid w:val="000111DE"/>
    <w:rsid w:val="00024BDB"/>
    <w:rsid w:val="00027A32"/>
    <w:rsid w:val="00035B0F"/>
    <w:rsid w:val="00073B38"/>
    <w:rsid w:val="00082DCC"/>
    <w:rsid w:val="00086E73"/>
    <w:rsid w:val="0009265A"/>
    <w:rsid w:val="000A4ACD"/>
    <w:rsid w:val="000C28CE"/>
    <w:rsid w:val="000D4E7B"/>
    <w:rsid w:val="000E1C12"/>
    <w:rsid w:val="000F1652"/>
    <w:rsid w:val="00116E82"/>
    <w:rsid w:val="001332B8"/>
    <w:rsid w:val="001416DC"/>
    <w:rsid w:val="00151A24"/>
    <w:rsid w:val="001576EA"/>
    <w:rsid w:val="001654ED"/>
    <w:rsid w:val="001804EB"/>
    <w:rsid w:val="00190502"/>
    <w:rsid w:val="0019234E"/>
    <w:rsid w:val="00197737"/>
    <w:rsid w:val="001A52CF"/>
    <w:rsid w:val="001B1A18"/>
    <w:rsid w:val="001B201F"/>
    <w:rsid w:val="001E161D"/>
    <w:rsid w:val="002018D8"/>
    <w:rsid w:val="00201C0C"/>
    <w:rsid w:val="00222D00"/>
    <w:rsid w:val="00223817"/>
    <w:rsid w:val="00227025"/>
    <w:rsid w:val="002530D2"/>
    <w:rsid w:val="002542DE"/>
    <w:rsid w:val="00257E13"/>
    <w:rsid w:val="0026364A"/>
    <w:rsid w:val="00266E00"/>
    <w:rsid w:val="0027486F"/>
    <w:rsid w:val="00276D1E"/>
    <w:rsid w:val="002874CB"/>
    <w:rsid w:val="002925D2"/>
    <w:rsid w:val="002C0D8E"/>
    <w:rsid w:val="002C495D"/>
    <w:rsid w:val="002D74B0"/>
    <w:rsid w:val="002E1429"/>
    <w:rsid w:val="002E4CF1"/>
    <w:rsid w:val="002E7965"/>
    <w:rsid w:val="002F3CA3"/>
    <w:rsid w:val="002F55A6"/>
    <w:rsid w:val="00313BDB"/>
    <w:rsid w:val="003227E1"/>
    <w:rsid w:val="00326A22"/>
    <w:rsid w:val="003277BD"/>
    <w:rsid w:val="003409BB"/>
    <w:rsid w:val="0034202E"/>
    <w:rsid w:val="0034235A"/>
    <w:rsid w:val="00350EB3"/>
    <w:rsid w:val="00353E9E"/>
    <w:rsid w:val="00354A8C"/>
    <w:rsid w:val="00385B4A"/>
    <w:rsid w:val="003A3678"/>
    <w:rsid w:val="003A4622"/>
    <w:rsid w:val="003B2A81"/>
    <w:rsid w:val="003C0837"/>
    <w:rsid w:val="003D261F"/>
    <w:rsid w:val="003F046C"/>
    <w:rsid w:val="003F1073"/>
    <w:rsid w:val="003F1945"/>
    <w:rsid w:val="003F2C7A"/>
    <w:rsid w:val="004015F5"/>
    <w:rsid w:val="00414BC2"/>
    <w:rsid w:val="0042100C"/>
    <w:rsid w:val="00430E58"/>
    <w:rsid w:val="00447CE9"/>
    <w:rsid w:val="00447CF3"/>
    <w:rsid w:val="004656B2"/>
    <w:rsid w:val="004770A6"/>
    <w:rsid w:val="00482F77"/>
    <w:rsid w:val="004839AD"/>
    <w:rsid w:val="004905D5"/>
    <w:rsid w:val="004932CA"/>
    <w:rsid w:val="00493848"/>
    <w:rsid w:val="004A3677"/>
    <w:rsid w:val="004A6B07"/>
    <w:rsid w:val="004C4D28"/>
    <w:rsid w:val="004D690B"/>
    <w:rsid w:val="004E3B51"/>
    <w:rsid w:val="00501E27"/>
    <w:rsid w:val="00504C40"/>
    <w:rsid w:val="00514313"/>
    <w:rsid w:val="0053165D"/>
    <w:rsid w:val="00553D1D"/>
    <w:rsid w:val="00557E95"/>
    <w:rsid w:val="00560AC1"/>
    <w:rsid w:val="00561919"/>
    <w:rsid w:val="0057188C"/>
    <w:rsid w:val="00582630"/>
    <w:rsid w:val="0058708F"/>
    <w:rsid w:val="00587574"/>
    <w:rsid w:val="005A0292"/>
    <w:rsid w:val="005A18E8"/>
    <w:rsid w:val="005C023D"/>
    <w:rsid w:val="005C4DC0"/>
    <w:rsid w:val="005D1978"/>
    <w:rsid w:val="005D4C22"/>
    <w:rsid w:val="005E2C0F"/>
    <w:rsid w:val="005F31B8"/>
    <w:rsid w:val="006007CC"/>
    <w:rsid w:val="0060767B"/>
    <w:rsid w:val="006155E9"/>
    <w:rsid w:val="006169FA"/>
    <w:rsid w:val="00620A7A"/>
    <w:rsid w:val="00623022"/>
    <w:rsid w:val="006643B6"/>
    <w:rsid w:val="00667D24"/>
    <w:rsid w:val="00675C05"/>
    <w:rsid w:val="006878DE"/>
    <w:rsid w:val="00695031"/>
    <w:rsid w:val="006A1E07"/>
    <w:rsid w:val="006B2B0B"/>
    <w:rsid w:val="006C3325"/>
    <w:rsid w:val="006C4A52"/>
    <w:rsid w:val="006C66C7"/>
    <w:rsid w:val="006D0EFD"/>
    <w:rsid w:val="006D63EE"/>
    <w:rsid w:val="0074087A"/>
    <w:rsid w:val="00745835"/>
    <w:rsid w:val="007614E7"/>
    <w:rsid w:val="007663AC"/>
    <w:rsid w:val="0077169B"/>
    <w:rsid w:val="007939C7"/>
    <w:rsid w:val="007967A0"/>
    <w:rsid w:val="007A2582"/>
    <w:rsid w:val="007B6DAB"/>
    <w:rsid w:val="007C5BD5"/>
    <w:rsid w:val="007D31E3"/>
    <w:rsid w:val="007F3E85"/>
    <w:rsid w:val="007F68BD"/>
    <w:rsid w:val="0080217F"/>
    <w:rsid w:val="008062DD"/>
    <w:rsid w:val="00806B11"/>
    <w:rsid w:val="0081552F"/>
    <w:rsid w:val="008338CA"/>
    <w:rsid w:val="008341CB"/>
    <w:rsid w:val="0084292C"/>
    <w:rsid w:val="0084706E"/>
    <w:rsid w:val="00856903"/>
    <w:rsid w:val="008578CD"/>
    <w:rsid w:val="00861289"/>
    <w:rsid w:val="0087011B"/>
    <w:rsid w:val="00874014"/>
    <w:rsid w:val="00874CB6"/>
    <w:rsid w:val="008813E3"/>
    <w:rsid w:val="00891D96"/>
    <w:rsid w:val="008A1114"/>
    <w:rsid w:val="008A1DB9"/>
    <w:rsid w:val="008A3FD8"/>
    <w:rsid w:val="008B39BA"/>
    <w:rsid w:val="008C5B04"/>
    <w:rsid w:val="008E39C9"/>
    <w:rsid w:val="008F4FCD"/>
    <w:rsid w:val="008F6370"/>
    <w:rsid w:val="00905800"/>
    <w:rsid w:val="00910D2A"/>
    <w:rsid w:val="00925C1E"/>
    <w:rsid w:val="0093083D"/>
    <w:rsid w:val="00936FB0"/>
    <w:rsid w:val="00961173"/>
    <w:rsid w:val="00966127"/>
    <w:rsid w:val="00975F81"/>
    <w:rsid w:val="00983427"/>
    <w:rsid w:val="00983C87"/>
    <w:rsid w:val="00984A88"/>
    <w:rsid w:val="00986B1C"/>
    <w:rsid w:val="009B15A2"/>
    <w:rsid w:val="009B53E6"/>
    <w:rsid w:val="009B6471"/>
    <w:rsid w:val="009C4568"/>
    <w:rsid w:val="009D212C"/>
    <w:rsid w:val="009F71CD"/>
    <w:rsid w:val="00A0024E"/>
    <w:rsid w:val="00A03818"/>
    <w:rsid w:val="00A153B4"/>
    <w:rsid w:val="00A233B7"/>
    <w:rsid w:val="00A55662"/>
    <w:rsid w:val="00A705FB"/>
    <w:rsid w:val="00A80C3F"/>
    <w:rsid w:val="00A90DFC"/>
    <w:rsid w:val="00AA65CD"/>
    <w:rsid w:val="00AC03D0"/>
    <w:rsid w:val="00AC3812"/>
    <w:rsid w:val="00AD7EDD"/>
    <w:rsid w:val="00AF3ABC"/>
    <w:rsid w:val="00B061D5"/>
    <w:rsid w:val="00B13644"/>
    <w:rsid w:val="00B165D9"/>
    <w:rsid w:val="00B42458"/>
    <w:rsid w:val="00B7562E"/>
    <w:rsid w:val="00B91BD1"/>
    <w:rsid w:val="00BA6640"/>
    <w:rsid w:val="00BB09B6"/>
    <w:rsid w:val="00BC3DF7"/>
    <w:rsid w:val="00BE09E6"/>
    <w:rsid w:val="00BF1C45"/>
    <w:rsid w:val="00BF2400"/>
    <w:rsid w:val="00BF449E"/>
    <w:rsid w:val="00BF712F"/>
    <w:rsid w:val="00C2102E"/>
    <w:rsid w:val="00C43296"/>
    <w:rsid w:val="00C6267B"/>
    <w:rsid w:val="00C9169D"/>
    <w:rsid w:val="00CF4D8E"/>
    <w:rsid w:val="00D05B42"/>
    <w:rsid w:val="00D16D51"/>
    <w:rsid w:val="00D272B1"/>
    <w:rsid w:val="00D44088"/>
    <w:rsid w:val="00D4685D"/>
    <w:rsid w:val="00D538DA"/>
    <w:rsid w:val="00D54FAC"/>
    <w:rsid w:val="00D7171C"/>
    <w:rsid w:val="00D74940"/>
    <w:rsid w:val="00D7741A"/>
    <w:rsid w:val="00D84BD1"/>
    <w:rsid w:val="00D902A4"/>
    <w:rsid w:val="00D90CE3"/>
    <w:rsid w:val="00DB32F1"/>
    <w:rsid w:val="00DB4B78"/>
    <w:rsid w:val="00DC2847"/>
    <w:rsid w:val="00DC298C"/>
    <w:rsid w:val="00DC59F7"/>
    <w:rsid w:val="00DD6275"/>
    <w:rsid w:val="00DE54B2"/>
    <w:rsid w:val="00DF4708"/>
    <w:rsid w:val="00E2227E"/>
    <w:rsid w:val="00E24E29"/>
    <w:rsid w:val="00E40381"/>
    <w:rsid w:val="00E418EE"/>
    <w:rsid w:val="00E43A4F"/>
    <w:rsid w:val="00E43BF2"/>
    <w:rsid w:val="00E523B1"/>
    <w:rsid w:val="00E61E26"/>
    <w:rsid w:val="00E66949"/>
    <w:rsid w:val="00E81183"/>
    <w:rsid w:val="00E862FC"/>
    <w:rsid w:val="00E903F4"/>
    <w:rsid w:val="00EA171A"/>
    <w:rsid w:val="00EB5916"/>
    <w:rsid w:val="00EC5C42"/>
    <w:rsid w:val="00EC781F"/>
    <w:rsid w:val="00EE03DE"/>
    <w:rsid w:val="00EE44F6"/>
    <w:rsid w:val="00EF3A6A"/>
    <w:rsid w:val="00F055BD"/>
    <w:rsid w:val="00F30D61"/>
    <w:rsid w:val="00F40A90"/>
    <w:rsid w:val="00F440CA"/>
    <w:rsid w:val="00F45E32"/>
    <w:rsid w:val="00F51647"/>
    <w:rsid w:val="00F60355"/>
    <w:rsid w:val="00F63B31"/>
    <w:rsid w:val="00F709CD"/>
    <w:rsid w:val="00F77C1F"/>
    <w:rsid w:val="00FA025A"/>
    <w:rsid w:val="00FA104B"/>
    <w:rsid w:val="00FA428B"/>
    <w:rsid w:val="00FB087C"/>
    <w:rsid w:val="00FB56EF"/>
    <w:rsid w:val="00FC6E11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5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55A6"/>
    <w:pPr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2F55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F440CA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F440CA"/>
    <w:rPr>
      <w:b/>
      <w:bCs/>
    </w:rPr>
  </w:style>
  <w:style w:type="table" w:styleId="a8">
    <w:name w:val="Table Grid"/>
    <w:basedOn w:val="a1"/>
    <w:uiPriority w:val="59"/>
    <w:rsid w:val="0035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A90DFC"/>
    <w:rPr>
      <w:rFonts w:eastAsiaTheme="minorHAnsi"/>
      <w:lang w:eastAsia="en-US"/>
    </w:rPr>
  </w:style>
  <w:style w:type="character" w:customStyle="1" w:styleId="st1">
    <w:name w:val="st1"/>
    <w:basedOn w:val="a0"/>
    <w:rsid w:val="009B15A2"/>
  </w:style>
  <w:style w:type="paragraph" w:customStyle="1" w:styleId="Default">
    <w:name w:val="Default"/>
    <w:rsid w:val="00073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7663AC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rsid w:val="00766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uiPriority w:val="99"/>
    <w:rsid w:val="003C0837"/>
  </w:style>
  <w:style w:type="paragraph" w:styleId="ab">
    <w:name w:val="Normal (Web)"/>
    <w:basedOn w:val="a"/>
    <w:uiPriority w:val="99"/>
    <w:rsid w:val="003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a"/>
    <w:next w:val="a"/>
    <w:uiPriority w:val="99"/>
    <w:rsid w:val="00BF2400"/>
    <w:pPr>
      <w:autoSpaceDE w:val="0"/>
      <w:autoSpaceDN w:val="0"/>
      <w:adjustRightInd w:val="0"/>
      <w:spacing w:after="0" w:line="201" w:lineRule="atLeast"/>
    </w:pPr>
    <w:rPr>
      <w:rFonts w:ascii="Minion Pro" w:eastAsia="Calibri" w:hAnsi="Minion Pro" w:cs="Times New Roman"/>
      <w:sz w:val="24"/>
      <w:szCs w:val="24"/>
    </w:rPr>
  </w:style>
  <w:style w:type="character" w:customStyle="1" w:styleId="ac">
    <w:name w:val="Выделение жирным"/>
    <w:qFormat/>
    <w:rsid w:val="004E3B51"/>
    <w:rPr>
      <w:b/>
      <w:bCs/>
    </w:rPr>
  </w:style>
  <w:style w:type="character" w:customStyle="1" w:styleId="extended-textfull">
    <w:name w:val="extended-text__full"/>
    <w:basedOn w:val="a0"/>
    <w:rsid w:val="00DB32F1"/>
  </w:style>
  <w:style w:type="character" w:customStyle="1" w:styleId="extended-textshort">
    <w:name w:val="extended-text__short"/>
    <w:basedOn w:val="a0"/>
    <w:rsid w:val="008B39BA"/>
  </w:style>
  <w:style w:type="paragraph" w:styleId="ad">
    <w:name w:val="Balloon Text"/>
    <w:basedOn w:val="a"/>
    <w:link w:val="ae"/>
    <w:uiPriority w:val="99"/>
    <w:semiHidden/>
    <w:unhideWhenUsed/>
    <w:rsid w:val="0032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27E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35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4A8C"/>
  </w:style>
  <w:style w:type="paragraph" w:styleId="af1">
    <w:name w:val="footer"/>
    <w:basedOn w:val="a"/>
    <w:link w:val="af2"/>
    <w:uiPriority w:val="99"/>
    <w:unhideWhenUsed/>
    <w:rsid w:val="0035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5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F55A6"/>
    <w:pPr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2F55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F440CA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F440CA"/>
    <w:rPr>
      <w:b/>
      <w:bCs/>
    </w:rPr>
  </w:style>
  <w:style w:type="table" w:styleId="a8">
    <w:name w:val="Table Grid"/>
    <w:basedOn w:val="a1"/>
    <w:uiPriority w:val="59"/>
    <w:rsid w:val="0035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A90DFC"/>
    <w:rPr>
      <w:rFonts w:eastAsiaTheme="minorHAnsi"/>
      <w:lang w:eastAsia="en-US"/>
    </w:rPr>
  </w:style>
  <w:style w:type="character" w:customStyle="1" w:styleId="st1">
    <w:name w:val="st1"/>
    <w:basedOn w:val="a0"/>
    <w:rsid w:val="009B15A2"/>
  </w:style>
  <w:style w:type="paragraph" w:customStyle="1" w:styleId="Default">
    <w:name w:val="Default"/>
    <w:rsid w:val="00073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7663AC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rsid w:val="00766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uiPriority w:val="99"/>
    <w:rsid w:val="003C0837"/>
  </w:style>
  <w:style w:type="paragraph" w:styleId="ab">
    <w:name w:val="Normal (Web)"/>
    <w:basedOn w:val="a"/>
    <w:uiPriority w:val="99"/>
    <w:rsid w:val="003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a"/>
    <w:next w:val="a"/>
    <w:uiPriority w:val="99"/>
    <w:rsid w:val="00BF2400"/>
    <w:pPr>
      <w:autoSpaceDE w:val="0"/>
      <w:autoSpaceDN w:val="0"/>
      <w:adjustRightInd w:val="0"/>
      <w:spacing w:after="0" w:line="201" w:lineRule="atLeast"/>
    </w:pPr>
    <w:rPr>
      <w:rFonts w:ascii="Minion Pro" w:eastAsia="Calibri" w:hAnsi="Minion Pro" w:cs="Times New Roman"/>
      <w:sz w:val="24"/>
      <w:szCs w:val="24"/>
    </w:rPr>
  </w:style>
  <w:style w:type="character" w:customStyle="1" w:styleId="ac">
    <w:name w:val="Выделение жирным"/>
    <w:qFormat/>
    <w:rsid w:val="004E3B51"/>
    <w:rPr>
      <w:b/>
      <w:bCs/>
    </w:rPr>
  </w:style>
  <w:style w:type="character" w:customStyle="1" w:styleId="extended-textfull">
    <w:name w:val="extended-text__full"/>
    <w:basedOn w:val="a0"/>
    <w:rsid w:val="00DB32F1"/>
  </w:style>
  <w:style w:type="character" w:customStyle="1" w:styleId="extended-textshort">
    <w:name w:val="extended-text__short"/>
    <w:basedOn w:val="a0"/>
    <w:rsid w:val="008B39BA"/>
  </w:style>
  <w:style w:type="paragraph" w:styleId="ad">
    <w:name w:val="Balloon Text"/>
    <w:basedOn w:val="a"/>
    <w:link w:val="ae"/>
    <w:uiPriority w:val="99"/>
    <w:semiHidden/>
    <w:unhideWhenUsed/>
    <w:rsid w:val="0032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27E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35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4A8C"/>
  </w:style>
  <w:style w:type="paragraph" w:styleId="af1">
    <w:name w:val="footer"/>
    <w:basedOn w:val="a"/>
    <w:link w:val="af2"/>
    <w:uiPriority w:val="99"/>
    <w:unhideWhenUsed/>
    <w:rsid w:val="0035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tarlib2012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ADA73-8C8E-4A59-BEAD-DC3A13CA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706</Words>
  <Characters>4962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БУК «Тарногская МЦБС»</vt:lpstr>
    </vt:vector>
  </TitlesOfParts>
  <Company>SPecialiST RePack</Company>
  <LinksUpToDate>false</LinksUpToDate>
  <CharactersWithSpaces>5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БУК «Тарногская МЦБС»</dc:title>
  <dc:creator>161560 Вологодская обл.с. Тарногский Городок ул. Кирова д.19Директор:Угрюмова Ирина ВасильевнаТелефон: 2-14-31E-mail: tarlib2012@yandex.ru</dc:creator>
  <cp:lastModifiedBy>Kylityra</cp:lastModifiedBy>
  <cp:revision>2</cp:revision>
  <dcterms:created xsi:type="dcterms:W3CDTF">2020-03-20T07:00:00Z</dcterms:created>
  <dcterms:modified xsi:type="dcterms:W3CDTF">2020-03-20T07:00:00Z</dcterms:modified>
</cp:coreProperties>
</file>